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F5B15" w14:textId="77777777" w:rsidR="00693AB6" w:rsidRPr="00BC748C" w:rsidRDefault="00693AB6" w:rsidP="00693AB6">
      <w:pPr>
        <w:spacing w:before="240" w:after="60"/>
        <w:jc w:val="center"/>
        <w:rPr>
          <w:rFonts w:ascii="Arial" w:hAnsi="Arial" w:cs="Arial"/>
          <w:b/>
          <w:bCs/>
          <w:sz w:val="36"/>
          <w:szCs w:val="32"/>
          <w:lang w:val="x-none" w:eastAsia="x-none"/>
        </w:rPr>
      </w:pPr>
      <w:r w:rsidRPr="00BC748C">
        <w:rPr>
          <w:rFonts w:ascii="Arial" w:hAnsi="Arial" w:cs="Arial"/>
          <w:b/>
          <w:bCs/>
          <w:sz w:val="36"/>
          <w:szCs w:val="32"/>
          <w:lang w:val="x-none" w:eastAsia="x-none"/>
        </w:rPr>
        <w:t>Medical Care Collection Fund (MCCF) ePharmacy Compliance Phase 3</w:t>
      </w:r>
    </w:p>
    <w:p w14:paraId="59A5EB40" w14:textId="77777777" w:rsidR="00693AB6" w:rsidRPr="00BC748C" w:rsidRDefault="00693AB6" w:rsidP="00693AB6">
      <w:pPr>
        <w:keepNext/>
        <w:autoSpaceDE w:val="0"/>
        <w:autoSpaceDN w:val="0"/>
        <w:spacing w:before="60" w:after="60" w:line="240" w:lineRule="atLeast"/>
        <w:rPr>
          <w:rFonts w:ascii="Arial" w:hAnsi="Arial" w:cs="Arial"/>
          <w:b/>
          <w:bCs/>
          <w:color w:val="000000"/>
          <w:sz w:val="36"/>
          <w:szCs w:val="32"/>
        </w:rPr>
      </w:pPr>
    </w:p>
    <w:p w14:paraId="4D3EE00C" w14:textId="77777777" w:rsidR="001F20E2" w:rsidRDefault="00A04C37" w:rsidP="001F20E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C748C">
        <w:rPr>
          <w:rFonts w:ascii="Arial" w:hAnsi="Arial"/>
          <w:b/>
          <w:iCs/>
          <w:color w:val="000000"/>
          <w:sz w:val="36"/>
          <w:szCs w:val="32"/>
        </w:rPr>
        <w:t>Electronic Claims Management Engine (ECME)</w:t>
      </w:r>
      <w:r w:rsidR="001F20E2" w:rsidRPr="001F20E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0026187C" w14:textId="77777777" w:rsidR="001F20E2" w:rsidRDefault="001F20E2" w:rsidP="001F20E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8604A5" w14:textId="77777777" w:rsidR="001F20E2" w:rsidRPr="001F20E2" w:rsidRDefault="001F20E2" w:rsidP="001F20E2">
      <w:pPr>
        <w:jc w:val="center"/>
        <w:rPr>
          <w:rFonts w:ascii="Arial" w:hAnsi="Arial" w:cs="Arial"/>
          <w:b/>
          <w:bCs/>
          <w:color w:val="000000"/>
          <w:sz w:val="36"/>
          <w:szCs w:val="28"/>
        </w:rPr>
      </w:pPr>
      <w:r w:rsidRPr="001F20E2">
        <w:rPr>
          <w:rFonts w:ascii="Arial" w:hAnsi="Arial" w:cs="Arial"/>
          <w:b/>
          <w:bCs/>
          <w:color w:val="000000"/>
          <w:sz w:val="36"/>
          <w:szCs w:val="28"/>
        </w:rPr>
        <w:t>Version 1.0</w:t>
      </w:r>
    </w:p>
    <w:p w14:paraId="406CFF3E" w14:textId="77777777" w:rsidR="00A04C37" w:rsidRPr="00BC748C" w:rsidRDefault="00A04C37" w:rsidP="00A04C37">
      <w:pPr>
        <w:keepNext/>
        <w:keepLines/>
        <w:autoSpaceDE w:val="0"/>
        <w:autoSpaceDN w:val="0"/>
        <w:adjustRightInd w:val="0"/>
        <w:spacing w:before="60" w:after="60" w:line="240" w:lineRule="atLeast"/>
        <w:jc w:val="center"/>
        <w:rPr>
          <w:rFonts w:ascii="Arial" w:hAnsi="Arial"/>
          <w:b/>
          <w:iCs/>
          <w:color w:val="000000"/>
          <w:sz w:val="36"/>
          <w:szCs w:val="32"/>
        </w:rPr>
      </w:pPr>
    </w:p>
    <w:p w14:paraId="3088B275" w14:textId="77777777" w:rsidR="00693AB6" w:rsidRPr="00BC748C" w:rsidRDefault="00693AB6" w:rsidP="00693AB6">
      <w:pPr>
        <w:spacing w:before="240" w:after="60"/>
        <w:jc w:val="center"/>
        <w:rPr>
          <w:rFonts w:ascii="Arial" w:hAnsi="Arial" w:cs="Arial"/>
          <w:b/>
          <w:bCs/>
          <w:color w:val="000000"/>
          <w:sz w:val="36"/>
          <w:szCs w:val="32"/>
          <w:lang w:eastAsia="x-none"/>
        </w:rPr>
      </w:pPr>
      <w:r w:rsidRPr="00BC748C">
        <w:rPr>
          <w:rFonts w:ascii="Arial" w:hAnsi="Arial" w:cs="Arial"/>
          <w:b/>
          <w:bCs/>
          <w:color w:val="000000"/>
          <w:sz w:val="36"/>
          <w:szCs w:val="32"/>
          <w:lang w:val="x-none" w:eastAsia="x-none"/>
        </w:rPr>
        <w:t>RELEASE NOTES/ Installation Guide/ Rollback Plan</w:t>
      </w:r>
    </w:p>
    <w:p w14:paraId="0733108B" w14:textId="77777777" w:rsidR="001F20E2" w:rsidRDefault="001F20E2" w:rsidP="00693AB6">
      <w:pPr>
        <w:tabs>
          <w:tab w:val="left" w:pos="4410"/>
        </w:tabs>
        <w:jc w:val="center"/>
        <w:rPr>
          <w:rFonts w:ascii="Arial" w:hAnsi="Arial" w:cs="Arial"/>
          <w:b/>
          <w:sz w:val="36"/>
          <w:szCs w:val="32"/>
        </w:rPr>
      </w:pPr>
    </w:p>
    <w:p w14:paraId="4D0E5666" w14:textId="77777777" w:rsidR="00693AB6" w:rsidRDefault="00693AB6" w:rsidP="00693AB6">
      <w:pPr>
        <w:tabs>
          <w:tab w:val="left" w:pos="4410"/>
        </w:tabs>
        <w:jc w:val="center"/>
        <w:rPr>
          <w:rFonts w:ascii="Arial" w:hAnsi="Arial" w:cs="Arial"/>
          <w:b/>
          <w:sz w:val="36"/>
          <w:szCs w:val="32"/>
        </w:rPr>
      </w:pPr>
      <w:r w:rsidRPr="00BC748C">
        <w:rPr>
          <w:rFonts w:ascii="Arial" w:hAnsi="Arial" w:cs="Arial"/>
          <w:b/>
          <w:sz w:val="36"/>
          <w:szCs w:val="32"/>
        </w:rPr>
        <w:t>BPS*1*20</w:t>
      </w:r>
    </w:p>
    <w:p w14:paraId="3A155FD8" w14:textId="77777777" w:rsidR="001F20E2" w:rsidRPr="00BC748C" w:rsidRDefault="001F20E2" w:rsidP="00693AB6">
      <w:pPr>
        <w:tabs>
          <w:tab w:val="left" w:pos="4410"/>
        </w:tabs>
        <w:jc w:val="center"/>
        <w:rPr>
          <w:rFonts w:ascii="Arial" w:hAnsi="Arial" w:cs="Arial"/>
          <w:b/>
          <w:color w:val="000000"/>
          <w:sz w:val="36"/>
          <w:szCs w:val="32"/>
        </w:rPr>
      </w:pPr>
    </w:p>
    <w:p w14:paraId="610AC4AC" w14:textId="77777777" w:rsidR="00693AB6" w:rsidRDefault="00693AB6" w:rsidP="00693AB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527E734" w14:textId="77777777" w:rsidR="00693AB6" w:rsidRDefault="00693AB6" w:rsidP="00693AB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fldChar w:fldCharType="begin"/>
      </w:r>
      <w:r>
        <w:instrText xml:space="preserve"> INCLUDEPICTURE  "cid:image003.jpg@01D1CD59.E05D4F50" \* MERGEFORMATINET </w:instrText>
      </w:r>
      <w:r>
        <w:fldChar w:fldCharType="separate"/>
      </w:r>
      <w:r w:rsidR="00716B2F">
        <w:fldChar w:fldCharType="begin"/>
      </w:r>
      <w:r w:rsidR="00716B2F">
        <w:instrText xml:space="preserve"> INCLUDEPICTURE  "cid:image003.jpg@01D1CD59.E05D4F50" \* MERGEFORMATINET </w:instrText>
      </w:r>
      <w:r w:rsidR="00716B2F">
        <w:fldChar w:fldCharType="separate"/>
      </w:r>
      <w:r w:rsidR="007F778C">
        <w:fldChar w:fldCharType="begin"/>
      </w:r>
      <w:r w:rsidR="007F778C">
        <w:instrText xml:space="preserve"> INCLUDEPICTURE  "cid:image003.jpg@01D1CD59.E05D4F50" \* MERGEFORMATINET </w:instrText>
      </w:r>
      <w:r w:rsidR="007F778C">
        <w:fldChar w:fldCharType="separate"/>
      </w:r>
      <w:r w:rsidR="00624792">
        <w:fldChar w:fldCharType="begin"/>
      </w:r>
      <w:r w:rsidR="00624792">
        <w:instrText xml:space="preserve"> INCLUDEPICTURE  "cid:image003.jpg@01D1CD59.E05D4F50" \* MERGEFORMATINET </w:instrText>
      </w:r>
      <w:r w:rsidR="00624792">
        <w:fldChar w:fldCharType="separate"/>
      </w:r>
      <w:r w:rsidR="00163A2B">
        <w:fldChar w:fldCharType="begin"/>
      </w:r>
      <w:r w:rsidR="00163A2B">
        <w:instrText xml:space="preserve"> </w:instrText>
      </w:r>
      <w:r w:rsidR="00163A2B">
        <w:instrText>INCLUDEPICTURE  "cid:image003.jpg@01D1CD59.E05D4F50" \* MERGEFORMATINET</w:instrText>
      </w:r>
      <w:r w:rsidR="00163A2B">
        <w:instrText xml:space="preserve"> </w:instrText>
      </w:r>
      <w:r w:rsidR="00163A2B">
        <w:fldChar w:fldCharType="separate"/>
      </w:r>
      <w:r w:rsidR="00163A2B">
        <w:pict w14:anchorId="79F64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Title: Department of Veterans Affairs official seal - Description: Department of Veterans Affairs official seal" style="width:166.5pt;height:162pt">
            <v:imagedata r:id="rId12" r:href="rId13"/>
          </v:shape>
        </w:pict>
      </w:r>
      <w:r w:rsidR="00163A2B">
        <w:fldChar w:fldCharType="end"/>
      </w:r>
      <w:r w:rsidR="00624792">
        <w:fldChar w:fldCharType="end"/>
      </w:r>
      <w:r w:rsidR="007F778C">
        <w:fldChar w:fldCharType="end"/>
      </w:r>
      <w:r w:rsidR="00716B2F">
        <w:fldChar w:fldCharType="end"/>
      </w:r>
      <w:r>
        <w:fldChar w:fldCharType="end"/>
      </w:r>
    </w:p>
    <w:p w14:paraId="16DDA53D" w14:textId="77777777" w:rsidR="00693AB6" w:rsidRDefault="00693AB6" w:rsidP="00693AB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018C5A3" w14:textId="77777777" w:rsidR="001F20E2" w:rsidRDefault="001F20E2" w:rsidP="00693AB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62EC0F" w14:textId="77777777" w:rsidR="001F20E2" w:rsidRDefault="001F20E2" w:rsidP="00693AB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06E03B" w14:textId="77777777" w:rsidR="00693AB6" w:rsidRPr="00BC748C" w:rsidRDefault="00693AB6" w:rsidP="00693AB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C748C">
        <w:rPr>
          <w:rFonts w:ascii="Arial" w:hAnsi="Arial" w:cs="Arial"/>
          <w:b/>
          <w:bCs/>
          <w:color w:val="000000"/>
          <w:sz w:val="28"/>
          <w:szCs w:val="28"/>
        </w:rPr>
        <w:t>August 2016</w:t>
      </w:r>
    </w:p>
    <w:p w14:paraId="41D4F6AC" w14:textId="77777777" w:rsidR="00693AB6" w:rsidRPr="00BC748C" w:rsidRDefault="00693AB6" w:rsidP="00693AB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2080A04" w14:textId="77777777" w:rsidR="00693AB6" w:rsidRPr="00BC748C" w:rsidRDefault="00693AB6" w:rsidP="00693AB6">
      <w:pPr>
        <w:rPr>
          <w:rFonts w:ascii="Calibri" w:hAnsi="Calibri"/>
          <w:color w:val="1F497D"/>
          <w:sz w:val="28"/>
          <w:szCs w:val="28"/>
        </w:rPr>
      </w:pPr>
    </w:p>
    <w:p w14:paraId="2974F3A7" w14:textId="77777777" w:rsidR="00693AB6" w:rsidRPr="00BC748C" w:rsidRDefault="00693AB6" w:rsidP="00693AB6">
      <w:pPr>
        <w:pStyle w:val="Title2"/>
        <w:jc w:val="center"/>
        <w:rPr>
          <w:sz w:val="28"/>
          <w:szCs w:val="28"/>
        </w:rPr>
      </w:pPr>
      <w:r w:rsidRPr="00BC748C">
        <w:rPr>
          <w:sz w:val="28"/>
          <w:szCs w:val="28"/>
        </w:rPr>
        <w:t>Department of Veterans Affairs</w:t>
      </w:r>
    </w:p>
    <w:p w14:paraId="06B409FD" w14:textId="77777777" w:rsidR="00693AB6" w:rsidRPr="00BC748C" w:rsidRDefault="00693AB6" w:rsidP="00693AB6">
      <w:pPr>
        <w:pStyle w:val="ProjectName"/>
        <w:spacing w:before="120" w:after="120"/>
        <w:rPr>
          <w:sz w:val="28"/>
          <w:szCs w:val="28"/>
        </w:rPr>
      </w:pPr>
      <w:r w:rsidRPr="00BC748C">
        <w:rPr>
          <w:sz w:val="28"/>
          <w:szCs w:val="28"/>
        </w:rPr>
        <w:t>Office of Information and Technology (OI&amp;T)</w:t>
      </w:r>
    </w:p>
    <w:p w14:paraId="43EFEADA" w14:textId="77777777" w:rsidR="00693AB6" w:rsidRPr="000615BA" w:rsidRDefault="00693AB6" w:rsidP="00693AB6">
      <w:pPr>
        <w:rPr>
          <w:rFonts w:ascii="Arial" w:hAnsi="Arial" w:cs="Arial"/>
          <w:color w:val="000000"/>
        </w:rPr>
      </w:pPr>
    </w:p>
    <w:p w14:paraId="66119305" w14:textId="77777777" w:rsidR="00286CBE" w:rsidRPr="00286CBE" w:rsidRDefault="00286CBE" w:rsidP="00286CBE"/>
    <w:p w14:paraId="4B422140" w14:textId="77777777" w:rsidR="00286CBE" w:rsidRDefault="00286CBE" w:rsidP="00286CBE">
      <w:pPr>
        <w:tabs>
          <w:tab w:val="left" w:pos="3840"/>
        </w:tabs>
      </w:pPr>
      <w:r>
        <w:tab/>
      </w:r>
    </w:p>
    <w:p w14:paraId="43026672" w14:textId="77777777" w:rsidR="00430E85" w:rsidRPr="006A3516" w:rsidRDefault="00286CBE" w:rsidP="00C610BD">
      <w:pPr>
        <w:spacing w:line="216" w:lineRule="auto"/>
        <w:jc w:val="center"/>
        <w:rPr>
          <w:rFonts w:ascii="Arial" w:hAnsi="Arial"/>
          <w:b/>
          <w:color w:val="000000"/>
          <w:sz w:val="36"/>
        </w:rPr>
      </w:pPr>
      <w:r>
        <w:br w:type="page"/>
      </w:r>
      <w:r w:rsidR="00AA7395">
        <w:rPr>
          <w:rFonts w:ascii="Arial" w:hAnsi="Arial"/>
          <w:b/>
          <w:color w:val="000000"/>
          <w:sz w:val="36"/>
        </w:rPr>
        <w:lastRenderedPageBreak/>
        <w:t xml:space="preserve">Table of </w:t>
      </w:r>
      <w:r w:rsidR="00430E85" w:rsidRPr="006A3516">
        <w:rPr>
          <w:rFonts w:ascii="Arial" w:hAnsi="Arial"/>
          <w:b/>
          <w:color w:val="000000"/>
          <w:sz w:val="36"/>
        </w:rPr>
        <w:t>Contents</w:t>
      </w:r>
    </w:p>
    <w:p w14:paraId="4E210738" w14:textId="77777777" w:rsidR="00430E85" w:rsidRPr="006A3516" w:rsidRDefault="00430E85">
      <w:pPr>
        <w:spacing w:line="216" w:lineRule="auto"/>
        <w:rPr>
          <w:color w:val="000000"/>
        </w:rPr>
      </w:pPr>
    </w:p>
    <w:p w14:paraId="641EC715" w14:textId="5C485C47" w:rsidR="00CE05C4" w:rsidRPr="003D7B0C" w:rsidRDefault="007B760C">
      <w:pPr>
        <w:pStyle w:val="TOC1"/>
        <w:rPr>
          <w:rFonts w:ascii="Calibri" w:hAnsi="Calibri"/>
          <w:b w:val="0"/>
          <w:sz w:val="22"/>
          <w:szCs w:val="22"/>
        </w:rPr>
      </w:pPr>
      <w:r w:rsidRPr="0082216D">
        <w:rPr>
          <w:sz w:val="22"/>
          <w:szCs w:val="22"/>
        </w:rPr>
        <w:fldChar w:fldCharType="begin"/>
      </w:r>
      <w:r w:rsidRPr="0082216D">
        <w:rPr>
          <w:sz w:val="22"/>
          <w:szCs w:val="22"/>
        </w:rPr>
        <w:instrText xml:space="preserve"> TOC \o "1-3" \h \z \u </w:instrText>
      </w:r>
      <w:r w:rsidRPr="0082216D">
        <w:rPr>
          <w:sz w:val="22"/>
          <w:szCs w:val="22"/>
        </w:rPr>
        <w:fldChar w:fldCharType="separate"/>
      </w:r>
      <w:hyperlink w:anchor="_Toc438197009" w:history="1">
        <w:r w:rsidR="00CE05C4" w:rsidRPr="00DF4191">
          <w:rPr>
            <w:rStyle w:val="Hyperlink"/>
          </w:rPr>
          <w:t>1</w:t>
        </w:r>
        <w:r w:rsidR="00CE05C4" w:rsidRPr="003D7B0C">
          <w:rPr>
            <w:rFonts w:ascii="Calibri" w:hAnsi="Calibri"/>
            <w:b w:val="0"/>
            <w:sz w:val="22"/>
            <w:szCs w:val="22"/>
          </w:rPr>
          <w:tab/>
        </w:r>
        <w:r w:rsidR="00CE05C4" w:rsidRPr="00DF4191">
          <w:rPr>
            <w:rStyle w:val="Hyperlink"/>
          </w:rPr>
          <w:t>Introduction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09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</w:t>
        </w:r>
        <w:r w:rsidR="00CE05C4">
          <w:rPr>
            <w:webHidden/>
          </w:rPr>
          <w:fldChar w:fldCharType="end"/>
        </w:r>
      </w:hyperlink>
    </w:p>
    <w:p w14:paraId="0BC8655F" w14:textId="5DAD94A8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10" w:history="1">
        <w:r w:rsidR="00CE05C4" w:rsidRPr="00DF4191">
          <w:rPr>
            <w:rStyle w:val="Hyperlink"/>
          </w:rPr>
          <w:t>1.1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Documentation and Distribution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10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</w:t>
        </w:r>
        <w:r w:rsidR="00CE05C4">
          <w:rPr>
            <w:webHidden/>
          </w:rPr>
          <w:fldChar w:fldCharType="end"/>
        </w:r>
      </w:hyperlink>
    </w:p>
    <w:p w14:paraId="21E5A0D7" w14:textId="3EE2427E" w:rsidR="00CE05C4" w:rsidRPr="003D7B0C" w:rsidRDefault="00163A2B">
      <w:pPr>
        <w:pStyle w:val="TOC1"/>
        <w:rPr>
          <w:rFonts w:ascii="Calibri" w:hAnsi="Calibri"/>
          <w:b w:val="0"/>
          <w:sz w:val="22"/>
          <w:szCs w:val="22"/>
        </w:rPr>
      </w:pPr>
      <w:hyperlink w:anchor="_Toc438197011" w:history="1">
        <w:r w:rsidR="00CE05C4" w:rsidRPr="00DF4191">
          <w:rPr>
            <w:rStyle w:val="Hyperlink"/>
          </w:rPr>
          <w:t>2</w:t>
        </w:r>
        <w:r w:rsidR="00CE05C4" w:rsidRPr="003D7B0C">
          <w:rPr>
            <w:rFonts w:ascii="Calibri" w:hAnsi="Calibri"/>
            <w:b w:val="0"/>
            <w:sz w:val="22"/>
            <w:szCs w:val="22"/>
          </w:rPr>
          <w:tab/>
        </w:r>
        <w:r w:rsidR="00CE05C4" w:rsidRPr="00DF4191">
          <w:rPr>
            <w:rStyle w:val="Hyperlink"/>
          </w:rPr>
          <w:t>Patch Description and Installation Instructions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11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3</w:t>
        </w:r>
        <w:r w:rsidR="00CE05C4">
          <w:rPr>
            <w:webHidden/>
          </w:rPr>
          <w:fldChar w:fldCharType="end"/>
        </w:r>
      </w:hyperlink>
    </w:p>
    <w:p w14:paraId="01581BD8" w14:textId="5154B628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12" w:history="1">
        <w:r w:rsidR="00CE05C4" w:rsidRPr="00DF4191">
          <w:rPr>
            <w:rStyle w:val="Hyperlink"/>
          </w:rPr>
          <w:t>2.1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Patch Description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12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3</w:t>
        </w:r>
        <w:r w:rsidR="00CE05C4">
          <w:rPr>
            <w:webHidden/>
          </w:rPr>
          <w:fldChar w:fldCharType="end"/>
        </w:r>
      </w:hyperlink>
    </w:p>
    <w:p w14:paraId="2C30E8BD" w14:textId="7076830E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13" w:history="1">
        <w:r w:rsidR="00CE05C4" w:rsidRPr="00DF4191">
          <w:rPr>
            <w:rStyle w:val="Hyperlink"/>
          </w:rPr>
          <w:t>2.2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Pre/Post Installation Overview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13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9</w:t>
        </w:r>
        <w:r w:rsidR="00CE05C4">
          <w:rPr>
            <w:webHidden/>
          </w:rPr>
          <w:fldChar w:fldCharType="end"/>
        </w:r>
      </w:hyperlink>
    </w:p>
    <w:p w14:paraId="6B5D6823" w14:textId="3510E403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14" w:history="1">
        <w:r w:rsidR="00CE05C4" w:rsidRPr="00DF4191">
          <w:rPr>
            <w:rStyle w:val="Hyperlink"/>
          </w:rPr>
          <w:t>2.3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Installation Instructions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14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9</w:t>
        </w:r>
        <w:r w:rsidR="00CE05C4">
          <w:rPr>
            <w:webHidden/>
          </w:rPr>
          <w:fldChar w:fldCharType="end"/>
        </w:r>
      </w:hyperlink>
    </w:p>
    <w:p w14:paraId="7970E502" w14:textId="24B95518" w:rsidR="00CE05C4" w:rsidRPr="003D7B0C" w:rsidRDefault="00163A2B">
      <w:pPr>
        <w:pStyle w:val="TOC1"/>
        <w:rPr>
          <w:rFonts w:ascii="Calibri" w:hAnsi="Calibri"/>
          <w:b w:val="0"/>
          <w:sz w:val="22"/>
          <w:szCs w:val="22"/>
        </w:rPr>
      </w:pPr>
      <w:hyperlink w:anchor="_Toc438197015" w:history="1">
        <w:r w:rsidR="00CE05C4" w:rsidRPr="00DF4191">
          <w:rPr>
            <w:rStyle w:val="Hyperlink"/>
          </w:rPr>
          <w:t>3</w:t>
        </w:r>
        <w:r w:rsidR="00CE05C4" w:rsidRPr="003D7B0C">
          <w:rPr>
            <w:rFonts w:ascii="Calibri" w:hAnsi="Calibri"/>
            <w:b w:val="0"/>
            <w:sz w:val="22"/>
            <w:szCs w:val="22"/>
          </w:rPr>
          <w:tab/>
        </w:r>
        <w:r w:rsidR="00CE05C4" w:rsidRPr="00DF4191">
          <w:rPr>
            <w:rStyle w:val="Hyperlink"/>
          </w:rPr>
          <w:t>Backout and Rollback Procedures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15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6</w:t>
        </w:r>
        <w:r w:rsidR="00CE05C4">
          <w:rPr>
            <w:webHidden/>
          </w:rPr>
          <w:fldChar w:fldCharType="end"/>
        </w:r>
      </w:hyperlink>
    </w:p>
    <w:p w14:paraId="7B0E81AC" w14:textId="73B1591D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16" w:history="1">
        <w:r w:rsidR="00CE05C4" w:rsidRPr="00DF4191">
          <w:rPr>
            <w:rStyle w:val="Hyperlink"/>
          </w:rPr>
          <w:t>3.1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Overview of Backout and Rollback Procedures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16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6</w:t>
        </w:r>
        <w:r w:rsidR="00CE05C4">
          <w:rPr>
            <w:webHidden/>
          </w:rPr>
          <w:fldChar w:fldCharType="end"/>
        </w:r>
      </w:hyperlink>
    </w:p>
    <w:p w14:paraId="76919EBD" w14:textId="2BBFA858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17" w:history="1">
        <w:r w:rsidR="00CE05C4" w:rsidRPr="00DF4191">
          <w:rPr>
            <w:rStyle w:val="Hyperlink"/>
          </w:rPr>
          <w:t>3.2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Backout Procedure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17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6</w:t>
        </w:r>
        <w:r w:rsidR="00CE05C4">
          <w:rPr>
            <w:webHidden/>
          </w:rPr>
          <w:fldChar w:fldCharType="end"/>
        </w:r>
      </w:hyperlink>
    </w:p>
    <w:p w14:paraId="4B83B138" w14:textId="00888EBD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18" w:history="1">
        <w:r w:rsidR="00CE05C4" w:rsidRPr="00DF4191">
          <w:rPr>
            <w:rStyle w:val="Hyperlink"/>
          </w:rPr>
          <w:t>3.3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Rollback Procedure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18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6</w:t>
        </w:r>
        <w:r w:rsidR="00CE05C4">
          <w:rPr>
            <w:webHidden/>
          </w:rPr>
          <w:fldChar w:fldCharType="end"/>
        </w:r>
      </w:hyperlink>
    </w:p>
    <w:p w14:paraId="1632953A" w14:textId="3E01BB5B" w:rsidR="00CE05C4" w:rsidRPr="003D7B0C" w:rsidRDefault="00163A2B">
      <w:pPr>
        <w:pStyle w:val="TOC1"/>
        <w:rPr>
          <w:rFonts w:ascii="Calibri" w:hAnsi="Calibri"/>
          <w:b w:val="0"/>
          <w:sz w:val="22"/>
          <w:szCs w:val="22"/>
        </w:rPr>
      </w:pPr>
      <w:hyperlink w:anchor="_Toc438197019" w:history="1">
        <w:r w:rsidR="00CE05C4" w:rsidRPr="00DF4191">
          <w:rPr>
            <w:rStyle w:val="Hyperlink"/>
          </w:rPr>
          <w:t>4</w:t>
        </w:r>
        <w:r w:rsidR="00CE05C4" w:rsidRPr="003D7B0C">
          <w:rPr>
            <w:rFonts w:ascii="Calibri" w:hAnsi="Calibri"/>
            <w:b w:val="0"/>
            <w:sz w:val="22"/>
            <w:szCs w:val="22"/>
          </w:rPr>
          <w:tab/>
        </w:r>
        <w:r w:rsidR="00CE05C4" w:rsidRPr="00DF4191">
          <w:rPr>
            <w:rStyle w:val="Hyperlink"/>
          </w:rPr>
          <w:t>Enhancements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19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8</w:t>
        </w:r>
        <w:r w:rsidR="00CE05C4">
          <w:rPr>
            <w:webHidden/>
          </w:rPr>
          <w:fldChar w:fldCharType="end"/>
        </w:r>
      </w:hyperlink>
    </w:p>
    <w:p w14:paraId="2D938A6B" w14:textId="5A585E17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20" w:history="1">
        <w:r w:rsidR="00CE05C4" w:rsidRPr="00DF4191">
          <w:rPr>
            <w:rStyle w:val="Hyperlink"/>
          </w:rPr>
          <w:t>4.1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System Feature: ECME User Screen Comment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20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8</w:t>
        </w:r>
        <w:r w:rsidR="00CE05C4">
          <w:rPr>
            <w:webHidden/>
          </w:rPr>
          <w:fldChar w:fldCharType="end"/>
        </w:r>
      </w:hyperlink>
    </w:p>
    <w:p w14:paraId="1031F521" w14:textId="2CEF98BB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21" w:history="1">
        <w:r w:rsidR="00CE05C4" w:rsidRPr="00DF4191">
          <w:rPr>
            <w:rStyle w:val="Hyperlink"/>
          </w:rPr>
          <w:t>4.2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System Feature: ECME Resubmit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21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8</w:t>
        </w:r>
        <w:r w:rsidR="00CE05C4">
          <w:rPr>
            <w:webHidden/>
          </w:rPr>
          <w:fldChar w:fldCharType="end"/>
        </w:r>
      </w:hyperlink>
    </w:p>
    <w:p w14:paraId="6795A6B0" w14:textId="1A82BA7D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22" w:history="1">
        <w:r w:rsidR="00CE05C4" w:rsidRPr="00DF4191">
          <w:rPr>
            <w:rStyle w:val="Hyperlink"/>
          </w:rPr>
          <w:t>4.3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System Feature: ECME User Screen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22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8</w:t>
        </w:r>
        <w:r w:rsidR="00CE05C4">
          <w:rPr>
            <w:webHidden/>
          </w:rPr>
          <w:fldChar w:fldCharType="end"/>
        </w:r>
      </w:hyperlink>
    </w:p>
    <w:p w14:paraId="73289483" w14:textId="3AA74D58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23" w:history="1">
        <w:r w:rsidR="00CE05C4" w:rsidRPr="00DF4191">
          <w:rPr>
            <w:rStyle w:val="Hyperlink"/>
          </w:rPr>
          <w:t>4.4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System Feature: ECME User Screen Non-Billable Entries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23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8</w:t>
        </w:r>
        <w:r w:rsidR="00CE05C4">
          <w:rPr>
            <w:webHidden/>
          </w:rPr>
          <w:fldChar w:fldCharType="end"/>
        </w:r>
      </w:hyperlink>
    </w:p>
    <w:p w14:paraId="76D658FA" w14:textId="5359E5D2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24" w:history="1">
        <w:r w:rsidR="00CE05C4" w:rsidRPr="00DF4191">
          <w:rPr>
            <w:rStyle w:val="Hyperlink"/>
          </w:rPr>
          <w:t>4.5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System Feature: Closed Claims Report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24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8</w:t>
        </w:r>
        <w:r w:rsidR="00CE05C4">
          <w:rPr>
            <w:webHidden/>
          </w:rPr>
          <w:fldChar w:fldCharType="end"/>
        </w:r>
      </w:hyperlink>
    </w:p>
    <w:p w14:paraId="18206489" w14:textId="3B3C40CC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25" w:history="1">
        <w:r w:rsidR="00CE05C4" w:rsidRPr="00DF4191">
          <w:rPr>
            <w:rStyle w:val="Hyperlink"/>
          </w:rPr>
          <w:t>4.6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System Feature: Potential Claims Report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25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8</w:t>
        </w:r>
        <w:r w:rsidR="00CE05C4">
          <w:rPr>
            <w:webHidden/>
          </w:rPr>
          <w:fldChar w:fldCharType="end"/>
        </w:r>
      </w:hyperlink>
    </w:p>
    <w:p w14:paraId="2DBD9D09" w14:textId="268D3BCD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26" w:history="1">
        <w:r w:rsidR="00CE05C4" w:rsidRPr="00DF4191">
          <w:rPr>
            <w:rStyle w:val="Hyperlink"/>
          </w:rPr>
          <w:t>4.7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System Feature: Report Resubmission Indicator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26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8</w:t>
        </w:r>
        <w:r w:rsidR="00CE05C4">
          <w:rPr>
            <w:webHidden/>
          </w:rPr>
          <w:fldChar w:fldCharType="end"/>
        </w:r>
      </w:hyperlink>
    </w:p>
    <w:p w14:paraId="5E3E1DC3" w14:textId="7BDDDBD7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27" w:history="1">
        <w:r w:rsidR="00CE05C4" w:rsidRPr="00DF4191">
          <w:rPr>
            <w:rStyle w:val="Hyperlink"/>
          </w:rPr>
          <w:t>4.8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System Features: Date of Service Algorithm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27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8</w:t>
        </w:r>
        <w:r w:rsidR="00CE05C4">
          <w:rPr>
            <w:webHidden/>
          </w:rPr>
          <w:fldChar w:fldCharType="end"/>
        </w:r>
      </w:hyperlink>
    </w:p>
    <w:p w14:paraId="1008A439" w14:textId="216B36D0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28" w:history="1">
        <w:r w:rsidR="00CE05C4" w:rsidRPr="00DF4191">
          <w:rPr>
            <w:rStyle w:val="Hyperlink"/>
          </w:rPr>
          <w:t>4.9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System Features: OPECC Productivity Report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28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8</w:t>
        </w:r>
        <w:r w:rsidR="00CE05C4">
          <w:rPr>
            <w:webHidden/>
          </w:rPr>
          <w:fldChar w:fldCharType="end"/>
        </w:r>
      </w:hyperlink>
    </w:p>
    <w:p w14:paraId="3690E524" w14:textId="2AED1CC3" w:rsidR="00CE05C4" w:rsidRPr="003D7B0C" w:rsidRDefault="00163A2B">
      <w:pPr>
        <w:pStyle w:val="TOC2"/>
        <w:rPr>
          <w:rFonts w:ascii="Calibri" w:hAnsi="Calibri"/>
          <w:bCs w:val="0"/>
          <w:sz w:val="22"/>
          <w:szCs w:val="22"/>
        </w:rPr>
      </w:pPr>
      <w:hyperlink w:anchor="_Toc438197029" w:history="1">
        <w:r w:rsidR="00CE05C4" w:rsidRPr="00DF4191">
          <w:rPr>
            <w:rStyle w:val="Hyperlink"/>
          </w:rPr>
          <w:t>4.10</w:t>
        </w:r>
        <w:r w:rsidR="00CE05C4" w:rsidRPr="003D7B0C">
          <w:rPr>
            <w:rFonts w:ascii="Calibri" w:hAnsi="Calibri"/>
            <w:bCs w:val="0"/>
            <w:sz w:val="22"/>
            <w:szCs w:val="22"/>
          </w:rPr>
          <w:tab/>
        </w:r>
        <w:r w:rsidR="00CE05C4" w:rsidRPr="00DF4191">
          <w:rPr>
            <w:rStyle w:val="Hyperlink"/>
          </w:rPr>
          <w:t>System Features: NCPDP Updates</w:t>
        </w:r>
        <w:r w:rsidR="00CE05C4">
          <w:rPr>
            <w:webHidden/>
          </w:rPr>
          <w:tab/>
        </w:r>
        <w:r w:rsidR="00CE05C4">
          <w:rPr>
            <w:webHidden/>
          </w:rPr>
          <w:fldChar w:fldCharType="begin"/>
        </w:r>
        <w:r w:rsidR="00CE05C4">
          <w:rPr>
            <w:webHidden/>
          </w:rPr>
          <w:instrText xml:space="preserve"> PAGEREF _Toc438197029 \h </w:instrText>
        </w:r>
        <w:r w:rsidR="00CE05C4">
          <w:rPr>
            <w:webHidden/>
          </w:rPr>
        </w:r>
        <w:r w:rsidR="00CE05C4">
          <w:rPr>
            <w:webHidden/>
          </w:rPr>
          <w:fldChar w:fldCharType="separate"/>
        </w:r>
        <w:r w:rsidR="00F0352C">
          <w:rPr>
            <w:webHidden/>
          </w:rPr>
          <w:t>19</w:t>
        </w:r>
        <w:r w:rsidR="00CE05C4">
          <w:rPr>
            <w:webHidden/>
          </w:rPr>
          <w:fldChar w:fldCharType="end"/>
        </w:r>
      </w:hyperlink>
    </w:p>
    <w:p w14:paraId="6FB36606" w14:textId="77777777" w:rsidR="00112B6F" w:rsidRDefault="007B760C" w:rsidP="001E11E5">
      <w:pPr>
        <w:pStyle w:val="TOC3"/>
        <w:rPr>
          <w:sz w:val="28"/>
        </w:rPr>
      </w:pPr>
      <w:r w:rsidRPr="0082216D">
        <w:rPr>
          <w:sz w:val="22"/>
          <w:szCs w:val="22"/>
        </w:rPr>
        <w:fldChar w:fldCharType="end"/>
      </w:r>
    </w:p>
    <w:p w14:paraId="505DED1D" w14:textId="77777777" w:rsidR="00A607C5" w:rsidRDefault="00112B6F" w:rsidP="00112B6F">
      <w:pPr>
        <w:jc w:val="center"/>
        <w:rPr>
          <w:i/>
        </w:rPr>
      </w:pPr>
      <w:r>
        <w:br w:type="page"/>
      </w:r>
      <w:r w:rsidR="005544BD" w:rsidRPr="005544BD">
        <w:rPr>
          <w:i/>
        </w:rPr>
        <w:lastRenderedPageBreak/>
        <w:t>(This page included for two-sided copying.)</w:t>
      </w:r>
    </w:p>
    <w:p w14:paraId="3E5E51F8" w14:textId="77777777" w:rsidR="00887CD4" w:rsidRDefault="00887CD4" w:rsidP="00112B6F">
      <w:pPr>
        <w:jc w:val="center"/>
        <w:rPr>
          <w:i/>
        </w:rPr>
      </w:pPr>
    </w:p>
    <w:p w14:paraId="437B682B" w14:textId="77777777" w:rsidR="00CE574C" w:rsidRDefault="00CE574C" w:rsidP="00112B6F">
      <w:pPr>
        <w:jc w:val="center"/>
      </w:pPr>
    </w:p>
    <w:p w14:paraId="705801A0" w14:textId="77777777" w:rsidR="00CE574C" w:rsidRPr="00CE574C" w:rsidRDefault="00CE574C" w:rsidP="00CE574C"/>
    <w:p w14:paraId="7B434651" w14:textId="77777777" w:rsidR="00CE574C" w:rsidRPr="00CE574C" w:rsidRDefault="00CE574C" w:rsidP="00CE574C"/>
    <w:p w14:paraId="5EED808B" w14:textId="77777777" w:rsidR="00CE574C" w:rsidRPr="00CE574C" w:rsidRDefault="00CE574C" w:rsidP="00CE574C"/>
    <w:p w14:paraId="58693CB8" w14:textId="77777777" w:rsidR="00CE574C" w:rsidRPr="00CE574C" w:rsidRDefault="00CE574C" w:rsidP="00CE574C"/>
    <w:p w14:paraId="584B5215" w14:textId="77777777" w:rsidR="00CE574C" w:rsidRPr="00CE574C" w:rsidRDefault="00CE574C" w:rsidP="00CE574C"/>
    <w:p w14:paraId="5C98D767" w14:textId="77777777" w:rsidR="00CE574C" w:rsidRPr="00CE574C" w:rsidRDefault="00CE574C" w:rsidP="00CE574C"/>
    <w:p w14:paraId="6E8C7A35" w14:textId="77777777" w:rsidR="00CE574C" w:rsidRPr="00CE574C" w:rsidRDefault="00CE574C" w:rsidP="00CE574C"/>
    <w:p w14:paraId="1E3943C2" w14:textId="77777777" w:rsidR="00CE574C" w:rsidRPr="00CE574C" w:rsidRDefault="00CE574C" w:rsidP="00CE574C"/>
    <w:p w14:paraId="15E930BC" w14:textId="77777777" w:rsidR="00CE574C" w:rsidRPr="00CE574C" w:rsidRDefault="00CE574C" w:rsidP="00CE574C"/>
    <w:p w14:paraId="2DFF6C2C" w14:textId="77777777" w:rsidR="00CE574C" w:rsidRPr="00CE574C" w:rsidRDefault="00CE574C" w:rsidP="00CE574C"/>
    <w:p w14:paraId="3AE59F96" w14:textId="77777777" w:rsidR="00CE574C" w:rsidRPr="00CE574C" w:rsidRDefault="00CE574C" w:rsidP="00CE574C"/>
    <w:p w14:paraId="162821E6" w14:textId="77777777" w:rsidR="00CE574C" w:rsidRPr="00CE574C" w:rsidRDefault="00CE574C" w:rsidP="00CE574C"/>
    <w:p w14:paraId="1CA93751" w14:textId="77777777" w:rsidR="00CE574C" w:rsidRPr="00CE574C" w:rsidRDefault="00CE574C" w:rsidP="00CE574C"/>
    <w:p w14:paraId="22BBF233" w14:textId="77777777" w:rsidR="00CE574C" w:rsidRPr="00CE574C" w:rsidRDefault="00CE574C" w:rsidP="00CE574C"/>
    <w:p w14:paraId="1F4744DA" w14:textId="77777777" w:rsidR="00CE574C" w:rsidRPr="00CE574C" w:rsidRDefault="00CE574C" w:rsidP="00CE574C"/>
    <w:p w14:paraId="0C292D20" w14:textId="77777777" w:rsidR="00CE574C" w:rsidRPr="00CE574C" w:rsidRDefault="00CE574C" w:rsidP="00CE574C"/>
    <w:p w14:paraId="22B4D482" w14:textId="77777777" w:rsidR="00CE574C" w:rsidRPr="00CE574C" w:rsidRDefault="00CE574C" w:rsidP="00CE574C"/>
    <w:p w14:paraId="0E493554" w14:textId="77777777" w:rsidR="00CE574C" w:rsidRPr="00CE574C" w:rsidRDefault="00CE574C" w:rsidP="00CE574C"/>
    <w:p w14:paraId="298F908A" w14:textId="77777777" w:rsidR="00CE574C" w:rsidRPr="00CE574C" w:rsidRDefault="00CE574C" w:rsidP="00CE574C"/>
    <w:p w14:paraId="03A8BA61" w14:textId="77777777" w:rsidR="00CE574C" w:rsidRPr="00CE574C" w:rsidRDefault="00CE574C" w:rsidP="00CE574C"/>
    <w:p w14:paraId="7B02D036" w14:textId="77777777" w:rsidR="00CE574C" w:rsidRPr="00CE574C" w:rsidRDefault="00CE574C" w:rsidP="00CE574C"/>
    <w:p w14:paraId="35FA9191" w14:textId="77777777" w:rsidR="00CE574C" w:rsidRPr="00CE574C" w:rsidRDefault="00CE574C" w:rsidP="00CE574C"/>
    <w:p w14:paraId="68AF3B85" w14:textId="77777777" w:rsidR="00CE574C" w:rsidRPr="00CE574C" w:rsidRDefault="00CE574C" w:rsidP="00CE574C"/>
    <w:p w14:paraId="258B40F9" w14:textId="77777777" w:rsidR="00CE574C" w:rsidRDefault="00CE574C" w:rsidP="00CE574C"/>
    <w:p w14:paraId="6A485A42" w14:textId="77777777" w:rsidR="00CE574C" w:rsidRPr="00CE574C" w:rsidRDefault="00CE574C" w:rsidP="00CE574C"/>
    <w:p w14:paraId="74BB92F4" w14:textId="77777777" w:rsidR="00CE574C" w:rsidRDefault="00CE574C" w:rsidP="00CE574C"/>
    <w:p w14:paraId="5B0199F1" w14:textId="77777777" w:rsidR="00887CD4" w:rsidRPr="00CE574C" w:rsidRDefault="00CE574C" w:rsidP="00CE574C">
      <w:pPr>
        <w:tabs>
          <w:tab w:val="center" w:pos="4680"/>
        </w:tabs>
        <w:sectPr w:rsidR="00887CD4" w:rsidRPr="00CE574C" w:rsidSect="002E4089">
          <w:footerReference w:type="even" r:id="rId14"/>
          <w:footerReference w:type="default" r:id="rId15"/>
          <w:footerReference w:type="first" r:id="rId16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tab/>
      </w:r>
    </w:p>
    <w:p w14:paraId="677BA3C4" w14:textId="77777777" w:rsidR="0087083F" w:rsidRDefault="0087083F" w:rsidP="00282652">
      <w:pPr>
        <w:pStyle w:val="Heading1"/>
        <w:numPr>
          <w:ilvl w:val="0"/>
          <w:numId w:val="5"/>
        </w:numPr>
      </w:pPr>
      <w:bookmarkStart w:id="0" w:name="_Toc354988659"/>
      <w:bookmarkStart w:id="1" w:name="_Toc438197009"/>
      <w:bookmarkStart w:id="2" w:name="_Toc205195972"/>
      <w:bookmarkStart w:id="3" w:name="_Toc205196195"/>
      <w:r>
        <w:lastRenderedPageBreak/>
        <w:t>Introduction</w:t>
      </w:r>
      <w:bookmarkEnd w:id="0"/>
      <w:bookmarkEnd w:id="1"/>
    </w:p>
    <w:p w14:paraId="0D4681A7" w14:textId="77777777" w:rsidR="008226FB" w:rsidRPr="008226FB" w:rsidRDefault="008226FB" w:rsidP="008226FB">
      <w:pPr>
        <w:autoSpaceDE w:val="0"/>
        <w:autoSpaceDN w:val="0"/>
        <w:adjustRightInd w:val="0"/>
        <w:rPr>
          <w:rFonts w:ascii="Arial terminal" w:hAnsi="Arial terminal" w:cs="Courier New"/>
          <w:color w:val="000000"/>
          <w:sz w:val="18"/>
          <w:szCs w:val="18"/>
        </w:rPr>
      </w:pPr>
    </w:p>
    <w:p w14:paraId="64E8A946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 xml:space="preserve">This patch has enhancements that extend the capabilities of the Veterans </w:t>
      </w:r>
    </w:p>
    <w:p w14:paraId="4CB2D8D1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 xml:space="preserve">Health Information Systems and Technology Architecture (VistA) electronic </w:t>
      </w:r>
    </w:p>
    <w:p w14:paraId="0434A378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>pharma</w:t>
      </w:r>
      <w:r w:rsidR="000A559A">
        <w:rPr>
          <w:rFonts w:ascii="Arial terminal" w:hAnsi="Arial terminal" w:cs="Courier New"/>
          <w:sz w:val="18"/>
          <w:szCs w:val="18"/>
        </w:rPr>
        <w:t xml:space="preserve">cy (ePharmacy) billing system. </w:t>
      </w:r>
      <w:r w:rsidRPr="008226FB">
        <w:rPr>
          <w:rFonts w:ascii="Arial terminal" w:hAnsi="Arial terminal" w:cs="Courier New"/>
          <w:sz w:val="18"/>
          <w:szCs w:val="18"/>
        </w:rPr>
        <w:t xml:space="preserve">Below is a list of all the applications </w:t>
      </w:r>
    </w:p>
    <w:p w14:paraId="726FE864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>involved in this project along with their patch number:</w:t>
      </w:r>
    </w:p>
    <w:p w14:paraId="4A332E34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 xml:space="preserve"> </w:t>
      </w:r>
    </w:p>
    <w:p w14:paraId="28804DB2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 xml:space="preserve">   APPLICATION/VERSION                                   PATCH</w:t>
      </w:r>
    </w:p>
    <w:p w14:paraId="5D31601B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 xml:space="preserve">   ---------------------------------------------------------------</w:t>
      </w:r>
    </w:p>
    <w:p w14:paraId="4A40DFB9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 xml:space="preserve">   OUTPATIENT PHARMACY (OP) V. 7.0                       PSO*7*448</w:t>
      </w:r>
    </w:p>
    <w:p w14:paraId="35D395F9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 xml:space="preserve">   INTEGRATED BILLING (IB) V. 2.0                        IB*2*550</w:t>
      </w:r>
    </w:p>
    <w:p w14:paraId="112D3C2A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 xml:space="preserve">   ELECTRONIC CLAIMS MANAGEMENT ENGINE (ECME) V. 1.0     BPS*1*20</w:t>
      </w:r>
    </w:p>
    <w:p w14:paraId="0F69CE69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 xml:space="preserve">   CONSOLIDATED MAIL OUTPATIENT PHARMACY (CMOP) V. 2.0   PSX*2*79</w:t>
      </w:r>
    </w:p>
    <w:p w14:paraId="692039A1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 xml:space="preserve">   PHARMACY DATA MANAGEMENT (PDM) V. 1.0                 PSS*1*192</w:t>
      </w:r>
    </w:p>
    <w:p w14:paraId="144FCB21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 xml:space="preserve"> </w:t>
      </w:r>
    </w:p>
    <w:p w14:paraId="54306B35" w14:textId="77777777" w:rsidR="008226FB" w:rsidRPr="008226FB" w:rsidRDefault="008226FB" w:rsidP="008226FB">
      <w:pPr>
        <w:rPr>
          <w:rFonts w:ascii="Arial terminal" w:hAnsi="Arial terminal" w:cs="Courier New"/>
          <w:sz w:val="18"/>
          <w:szCs w:val="18"/>
        </w:rPr>
      </w:pPr>
      <w:r w:rsidRPr="008226FB">
        <w:rPr>
          <w:rFonts w:ascii="Arial terminal" w:hAnsi="Arial terminal" w:cs="Courier New"/>
          <w:sz w:val="18"/>
          <w:szCs w:val="18"/>
        </w:rPr>
        <w:t xml:space="preserve">All five of these patches are being released in the Kernel Installation and </w:t>
      </w:r>
    </w:p>
    <w:p w14:paraId="608DAF43" w14:textId="77777777" w:rsidR="003B55DB" w:rsidRDefault="008226FB" w:rsidP="008226F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8226FB">
        <w:rPr>
          <w:rFonts w:ascii="Arial terminal" w:hAnsi="Arial terminal" w:cs="Courier New"/>
          <w:sz w:val="18"/>
          <w:szCs w:val="18"/>
        </w:rPr>
        <w:t>Distribution System (KIDS) multi-build distribution.</w:t>
      </w:r>
    </w:p>
    <w:p w14:paraId="36898378" w14:textId="77777777" w:rsidR="00511A8F" w:rsidRDefault="00511A8F" w:rsidP="00514ED4">
      <w:pPr>
        <w:pStyle w:val="Heading2"/>
      </w:pPr>
      <w:bookmarkStart w:id="4" w:name="_Toc438197010"/>
      <w:r>
        <w:t>Documentation and Distribution</w:t>
      </w:r>
      <w:bookmarkEnd w:id="4"/>
    </w:p>
    <w:p w14:paraId="54855C2C" w14:textId="77777777" w:rsidR="00511A8F" w:rsidRPr="00511A8F" w:rsidRDefault="00511A8F" w:rsidP="00AC3C43"/>
    <w:p w14:paraId="1B2DEC10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 xml:space="preserve">Updated documentation describing the new functionality introduced by this </w:t>
      </w:r>
    </w:p>
    <w:p w14:paraId="4BC5E0C0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>patch is available.</w:t>
      </w:r>
    </w:p>
    <w:p w14:paraId="014C15C6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 xml:space="preserve"> </w:t>
      </w:r>
    </w:p>
    <w:p w14:paraId="5EEBEF3F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 xml:space="preserve">The preferred method is to retrieve files from </w:t>
      </w:r>
      <w:r w:rsidR="006371B7">
        <w:rPr>
          <w:rFonts w:ascii="Arial terminal" w:hAnsi="Arial terminal" w:cs="Courier New"/>
          <w:sz w:val="18"/>
          <w:szCs w:val="18"/>
        </w:rPr>
        <w:t>REDACTED</w:t>
      </w:r>
      <w:r w:rsidRPr="007270D8">
        <w:rPr>
          <w:rFonts w:ascii="Arial terminal" w:hAnsi="Arial terminal" w:cs="Courier New"/>
          <w:sz w:val="18"/>
          <w:szCs w:val="18"/>
        </w:rPr>
        <w:t>.</w:t>
      </w:r>
    </w:p>
    <w:p w14:paraId="1C462513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>This transmits the files from the first available server. Sites may also elect</w:t>
      </w:r>
    </w:p>
    <w:p w14:paraId="4A08F908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 xml:space="preserve">to retrieve files directly from a specific server. </w:t>
      </w:r>
    </w:p>
    <w:p w14:paraId="55468B69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 xml:space="preserve"> </w:t>
      </w:r>
    </w:p>
    <w:p w14:paraId="0E5F1D61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>Sites may retrieve the documentation directly using Secure File Transfer</w:t>
      </w:r>
    </w:p>
    <w:p w14:paraId="71F6CABB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>Protocol (SFTP) from the ANONYMOUS.SOFTWARE directory at the following OI</w:t>
      </w:r>
    </w:p>
    <w:p w14:paraId="23CC667D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>Field Offices:</w:t>
      </w:r>
    </w:p>
    <w:p w14:paraId="73849B4E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 xml:space="preserve">   </w:t>
      </w:r>
    </w:p>
    <w:p w14:paraId="4146EDA1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 xml:space="preserve">    Albany:                 </w:t>
      </w:r>
      <w:r w:rsidR="006371B7">
        <w:rPr>
          <w:rFonts w:ascii="Arial terminal" w:hAnsi="Arial terminal" w:cs="Courier New"/>
          <w:sz w:val="18"/>
          <w:szCs w:val="18"/>
        </w:rPr>
        <w:t>REDACTED</w:t>
      </w:r>
    </w:p>
    <w:p w14:paraId="591721B6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 xml:space="preserve">    Hines:                  </w:t>
      </w:r>
      <w:r w:rsidR="006371B7">
        <w:rPr>
          <w:rFonts w:ascii="Arial terminal" w:hAnsi="Arial terminal" w:cs="Courier New"/>
          <w:sz w:val="18"/>
          <w:szCs w:val="18"/>
        </w:rPr>
        <w:t>REDACTED</w:t>
      </w:r>
      <w:r w:rsidRPr="007270D8">
        <w:rPr>
          <w:rFonts w:ascii="Arial terminal" w:hAnsi="Arial terminal" w:cs="Courier New"/>
          <w:sz w:val="18"/>
          <w:szCs w:val="18"/>
        </w:rPr>
        <w:t xml:space="preserve">    </w:t>
      </w:r>
    </w:p>
    <w:p w14:paraId="6775365B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 xml:space="preserve">    Salt Lake City:         </w:t>
      </w:r>
      <w:r w:rsidR="006371B7">
        <w:rPr>
          <w:rFonts w:ascii="Arial terminal" w:hAnsi="Arial terminal" w:cs="Courier New"/>
          <w:sz w:val="18"/>
          <w:szCs w:val="18"/>
        </w:rPr>
        <w:t>REDACTED</w:t>
      </w:r>
    </w:p>
    <w:p w14:paraId="16B328D6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 xml:space="preserve"> </w:t>
      </w:r>
    </w:p>
    <w:p w14:paraId="7232632B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 xml:space="preserve">Documentation can also be found on the VA Software Documentation Library at: </w:t>
      </w:r>
    </w:p>
    <w:p w14:paraId="12136920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>http://www.va.gov/vdl</w:t>
      </w:r>
    </w:p>
    <w:p w14:paraId="0DB4B7E3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 xml:space="preserve"> </w:t>
      </w:r>
    </w:p>
    <w:p w14:paraId="68FF28F9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>Title                                 File Name               Transfer Mode</w:t>
      </w:r>
    </w:p>
    <w:p w14:paraId="1FD3CA6D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>---------------------------------------------------------------------------</w:t>
      </w:r>
    </w:p>
    <w:p w14:paraId="1B0975A4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>Release Notes/Installation Guide      BPS_1_P20_RN.PDF        Binary</w:t>
      </w:r>
    </w:p>
    <w:p w14:paraId="54F2D757" w14:textId="77777777" w:rsidR="007270D8" w:rsidRPr="007270D8" w:rsidRDefault="007270D8" w:rsidP="007270D8">
      <w:pPr>
        <w:rPr>
          <w:rFonts w:ascii="Arial terminal" w:hAnsi="Arial terminal" w:cs="Courier New"/>
          <w:sz w:val="18"/>
          <w:szCs w:val="18"/>
        </w:rPr>
      </w:pPr>
      <w:r w:rsidRPr="007270D8">
        <w:rPr>
          <w:rFonts w:ascii="Arial terminal" w:hAnsi="Arial terminal" w:cs="Courier New"/>
          <w:sz w:val="18"/>
          <w:szCs w:val="18"/>
        </w:rPr>
        <w:t>User Manual                           BPS_1_UM.PDF            Binary</w:t>
      </w:r>
    </w:p>
    <w:p w14:paraId="033BF861" w14:textId="77777777" w:rsidR="002874B2" w:rsidRDefault="007270D8" w:rsidP="007270D8">
      <w:pPr>
        <w:rPr>
          <w:sz w:val="20"/>
          <w:szCs w:val="20"/>
        </w:rPr>
      </w:pPr>
      <w:r w:rsidRPr="007270D8">
        <w:rPr>
          <w:rFonts w:ascii="Arial terminal" w:hAnsi="Arial terminal" w:cs="Courier New"/>
          <w:sz w:val="18"/>
          <w:szCs w:val="18"/>
        </w:rPr>
        <w:t>Technical Manual/Security Guide       BPS_1_TM.PDF            Binary</w:t>
      </w:r>
      <w:r w:rsidR="00112B6F" w:rsidRPr="00CA2C27">
        <w:rPr>
          <w:sz w:val="20"/>
          <w:szCs w:val="20"/>
        </w:rPr>
        <w:br w:type="page"/>
      </w:r>
    </w:p>
    <w:p w14:paraId="2EB45790" w14:textId="77777777" w:rsidR="002874B2" w:rsidRDefault="002874B2" w:rsidP="002874B2">
      <w:pPr>
        <w:rPr>
          <w:sz w:val="20"/>
          <w:szCs w:val="20"/>
        </w:rPr>
      </w:pPr>
    </w:p>
    <w:p w14:paraId="578FFD3D" w14:textId="77777777" w:rsidR="002874B2" w:rsidRDefault="002874B2" w:rsidP="002874B2">
      <w:pPr>
        <w:rPr>
          <w:sz w:val="20"/>
          <w:szCs w:val="20"/>
        </w:rPr>
      </w:pPr>
    </w:p>
    <w:p w14:paraId="49F2FA68" w14:textId="77777777" w:rsidR="00112B6F" w:rsidRDefault="005544BD" w:rsidP="002874B2">
      <w:pPr>
        <w:jc w:val="center"/>
        <w:rPr>
          <w:i/>
        </w:rPr>
      </w:pPr>
      <w:r w:rsidRPr="005544BD">
        <w:rPr>
          <w:i/>
        </w:rPr>
        <w:t>(This page included for two-sided copying.)</w:t>
      </w:r>
    </w:p>
    <w:p w14:paraId="097D3B2E" w14:textId="77777777" w:rsidR="00887CD4" w:rsidRDefault="00887CD4" w:rsidP="00112B6F">
      <w:pPr>
        <w:jc w:val="center"/>
        <w:rPr>
          <w:i/>
        </w:rPr>
      </w:pPr>
    </w:p>
    <w:p w14:paraId="24540D8F" w14:textId="77777777" w:rsidR="00887CD4" w:rsidRDefault="00887CD4" w:rsidP="00112B6F">
      <w:pPr>
        <w:jc w:val="center"/>
        <w:sectPr w:rsidR="00887CD4" w:rsidSect="00186CC5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798E31E" w14:textId="77777777" w:rsidR="00430E85" w:rsidRDefault="00853B99" w:rsidP="00643632">
      <w:pPr>
        <w:pStyle w:val="Heading1"/>
      </w:pPr>
      <w:bookmarkStart w:id="5" w:name="_Toc354988661"/>
      <w:bookmarkStart w:id="6" w:name="_Toc438197011"/>
      <w:bookmarkEnd w:id="2"/>
      <w:bookmarkEnd w:id="3"/>
      <w:r>
        <w:lastRenderedPageBreak/>
        <w:t>Patch Description and Installation Instructions</w:t>
      </w:r>
      <w:bookmarkEnd w:id="5"/>
      <w:bookmarkEnd w:id="6"/>
    </w:p>
    <w:p w14:paraId="4F4DCA44" w14:textId="77777777" w:rsidR="00844AB9" w:rsidRPr="004930F3" w:rsidRDefault="00916E14" w:rsidP="00844AB9">
      <w:pPr>
        <w:pStyle w:val="Heading2"/>
      </w:pPr>
      <w:bookmarkStart w:id="7" w:name="_Toc354988662"/>
      <w:bookmarkStart w:id="8" w:name="_Toc438197012"/>
      <w:r w:rsidRPr="008D68EC">
        <w:t>Patch Description</w:t>
      </w:r>
      <w:bookmarkEnd w:id="7"/>
      <w:bookmarkEnd w:id="8"/>
    </w:p>
    <w:p w14:paraId="765580C5" w14:textId="77777777" w:rsidR="0010281C" w:rsidRPr="001D4DF2" w:rsidRDefault="0010281C" w:rsidP="005D449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14:paraId="4939FF4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bookmarkStart w:id="9" w:name="_Toc354988663"/>
      <w:r w:rsidRPr="002D6AD9">
        <w:rPr>
          <w:rFonts w:ascii="Arial terminal" w:hAnsi="Arial terminal" w:cs="Courier New"/>
          <w:sz w:val="18"/>
          <w:szCs w:val="18"/>
        </w:rPr>
        <w:t>VistA Patch Display                                                   Page: 1</w:t>
      </w:r>
    </w:p>
    <w:p w14:paraId="5102137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=============================================================================</w:t>
      </w:r>
    </w:p>
    <w:p w14:paraId="57B2891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un Date: APR 21, 2016                      Designation: BPS*1*20  TEST v16</w:t>
      </w:r>
    </w:p>
    <w:p w14:paraId="7740FEC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Package : E CLAIMS MGMT ENGINE              Priority   : MANDATORY</w:t>
      </w:r>
    </w:p>
    <w:p w14:paraId="137C166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Version : 1                                 Status     : UNDER DEVELOPMENT</w:t>
      </w:r>
    </w:p>
    <w:p w14:paraId="1A753B8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=============================================================================</w:t>
      </w:r>
    </w:p>
    <w:p w14:paraId="1E795B0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30A6AD4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Associated patches: (v)BPS*1*18    &lt;&lt;= must be installed BEFORE `BPS*1*20'</w:t>
      </w:r>
    </w:p>
    <w:p w14:paraId="055184E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(v)BPS*1*19    &lt;&lt;= must be installed BEFORE `BPS*1*20'</w:t>
      </w:r>
    </w:p>
    <w:p w14:paraId="2364A08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</w:t>
      </w:r>
    </w:p>
    <w:p w14:paraId="666E681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349C953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Subject:  MCCF ePHARMACY COMPLIANCE PHASE 3</w:t>
      </w:r>
    </w:p>
    <w:p w14:paraId="7615752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303B99D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Category:  ROUTINE</w:t>
      </w:r>
    </w:p>
    <w:p w14:paraId="798A2DD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OTHER</w:t>
      </w:r>
    </w:p>
    <w:p w14:paraId="450C7AC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ENHANCEMENT</w:t>
      </w:r>
    </w:p>
    <w:p w14:paraId="0ACFD63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DATA DICTIONARY</w:t>
      </w:r>
    </w:p>
    <w:p w14:paraId="625A3B0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3A981C3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Description:</w:t>
      </w:r>
    </w:p>
    <w:p w14:paraId="78804B0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===========</w:t>
      </w:r>
    </w:p>
    <w:p w14:paraId="6CCBBAA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5EC3F0B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This patch has enhancements that extend the capabilities of the Veterans </w:t>
      </w:r>
    </w:p>
    <w:p w14:paraId="1DF716F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Health Information Systems and Technology Architecture (VistA) electronic </w:t>
      </w:r>
    </w:p>
    <w:p w14:paraId="2B38E43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pharmacy (ePharmacy) billing system.  Below is a list of all the applications </w:t>
      </w:r>
    </w:p>
    <w:p w14:paraId="4096D2D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involved in this project along with their patch number:</w:t>
      </w:r>
    </w:p>
    <w:p w14:paraId="75234DE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66719CC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APPLICATION/VERSION                                   PATCH</w:t>
      </w:r>
    </w:p>
    <w:p w14:paraId="2F980E6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---------------------------------------------------------------</w:t>
      </w:r>
    </w:p>
    <w:p w14:paraId="776D614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OUTPATIENT PHARMACY (OP) V. 7.0                       PSO*7*448</w:t>
      </w:r>
    </w:p>
    <w:p w14:paraId="3A39D52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INTEGRATED BILLING (IB) V. 2.0                        IB*2*550</w:t>
      </w:r>
    </w:p>
    <w:p w14:paraId="57B33CD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ELECTRONIC CLAIMS MANAGEMENT ENGINE (ECME) V. 1.0     BPS*1*20</w:t>
      </w:r>
    </w:p>
    <w:p w14:paraId="1230FD3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CONSOLIDATED MAIL OUTPATIENT PHARMACY (CMOP) V. 2.0   PSX*2*79</w:t>
      </w:r>
    </w:p>
    <w:p w14:paraId="7C6FC26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PHARMACY DATA MANAGEMENT (PDM) V. 1.0                 PSS*1*192</w:t>
      </w:r>
    </w:p>
    <w:p w14:paraId="6682FBC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A02116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All five of these patches are being released in the Kernel Installation and </w:t>
      </w:r>
    </w:p>
    <w:p w14:paraId="4C619B6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Distribution System (KIDS) multi-build distribution.</w:t>
      </w:r>
    </w:p>
    <w:p w14:paraId="57932D6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441E61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KIDS multi-build name: BPS PSO IB PSX PSS BUNDLE 9.0</w:t>
      </w:r>
    </w:p>
    <w:p w14:paraId="2F23FA9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KIDS Host File name: BPS_1_20_PSO_IB_PSX_PSS.KID</w:t>
      </w:r>
    </w:p>
    <w:p w14:paraId="125203B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6F667E6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A0BB18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This specific patch contains the following functionality:</w:t>
      </w:r>
    </w:p>
    <w:p w14:paraId="3DA62A6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----------------------------------------------</w:t>
      </w:r>
    </w:p>
    <w:p w14:paraId="2AB6CC7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1. The CMT Add/View Comments list manager screen, within the ECME User</w:t>
      </w:r>
    </w:p>
    <w:p w14:paraId="41CF2A3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screen [BPS USER SCREEN], will contain an additional action of P Add</w:t>
      </w:r>
    </w:p>
    <w:p w14:paraId="4393DEF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Pharmacy/OPECC Comment which triggers the system to prompt for a line </w:t>
      </w:r>
    </w:p>
    <w:p w14:paraId="1ADD992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number item and the comment.  The date, time, and user will be recorded</w:t>
      </w:r>
    </w:p>
    <w:p w14:paraId="4249247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for each entry.  Pharmacy comments entered will be displayed on the</w:t>
      </w:r>
    </w:p>
    <w:p w14:paraId="0B08C50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Outpatient Pharmacy Reject Information screen and the ECME User screen</w:t>
      </w:r>
    </w:p>
    <w:p w14:paraId="6A7B17D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[BPS USER SCREEN].</w:t>
      </w:r>
    </w:p>
    <w:p w14:paraId="0F4EC12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5B55403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2. The system will allow the user to use an action that resubmits a claim</w:t>
      </w:r>
    </w:p>
    <w:p w14:paraId="708DADF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from the ECME User screen [BPS USER SCREEN] for a non-billable TRICARE</w:t>
      </w:r>
    </w:p>
    <w:p w14:paraId="0658903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or CHAMPVA prescription with a </w:t>
      </w:r>
      <w:r w:rsidR="00302B3A">
        <w:rPr>
          <w:rFonts w:ascii="Arial terminal" w:hAnsi="Arial terminal" w:cs="Courier New"/>
          <w:sz w:val="18"/>
          <w:szCs w:val="18"/>
        </w:rPr>
        <w:t>pseudo-</w:t>
      </w:r>
      <w:r w:rsidRPr="002D6AD9">
        <w:rPr>
          <w:rFonts w:ascii="Arial terminal" w:hAnsi="Arial terminal" w:cs="Courier New"/>
          <w:sz w:val="18"/>
          <w:szCs w:val="18"/>
        </w:rPr>
        <w:t>rejection of eT or eC.</w:t>
      </w:r>
    </w:p>
    <w:p w14:paraId="0EA2390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lastRenderedPageBreak/>
        <w:t xml:space="preserve"> </w:t>
      </w:r>
    </w:p>
    <w:p w14:paraId="00724BE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3. The ECME User Screen [BPS USER SCREEN] will display an indicator of RS </w:t>
      </w:r>
    </w:p>
    <w:p w14:paraId="3BD5F97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when a claim is manually resubmitted from the ECME User Screen [BPS USER</w:t>
      </w:r>
    </w:p>
    <w:p w14:paraId="1AD108D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SCREEN]. The resubmission indicator will only be captured and displayed</w:t>
      </w:r>
    </w:p>
    <w:p w14:paraId="604C78D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for the last transaction and an indicator may be overwritten. The Change</w:t>
      </w:r>
    </w:p>
    <w:p w14:paraId="70C4C96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View action will allow users to select Resubmission and display the ECME</w:t>
      </w:r>
    </w:p>
    <w:p w14:paraId="486FC44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User Screen [BPS USER SCREEN] data based on the user selection.</w:t>
      </w:r>
    </w:p>
    <w:p w14:paraId="02C9601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278F23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4. The ECME User Screen [BPS USER SCREEN] will contain a new hidden action</w:t>
      </w:r>
    </w:p>
    <w:p w14:paraId="74F1960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with a new list manager screen called OPECC Reject Information containing</w:t>
      </w:r>
    </w:p>
    <w:p w14:paraId="73157E2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the following actions:</w:t>
      </w:r>
    </w:p>
    <w:p w14:paraId="1A957AD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7396F18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VW    View Rx</w:t>
      </w:r>
    </w:p>
    <w:p w14:paraId="00BDD82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MP    Medication Profile</w:t>
      </w:r>
    </w:p>
    <w:p w14:paraId="0E1A753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VER   View ePharmacy Rx</w:t>
      </w:r>
    </w:p>
    <w:p w14:paraId="28105E8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PI    Patient Information</w:t>
      </w:r>
    </w:p>
    <w:p w14:paraId="1708582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362B655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5. The ECME User Screen [BPS USER SCREEN] will contain a new hidden action</w:t>
      </w:r>
    </w:p>
    <w:p w14:paraId="39DC8D0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called RER Resubmit Claim w/o Reversal which resubmits a claim without</w:t>
      </w:r>
    </w:p>
    <w:p w14:paraId="5D1ACE1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doing a reversal first, regardless of the previous VistA claim status.</w:t>
      </w:r>
    </w:p>
    <w:p w14:paraId="6860F09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69FABF7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6. The ECME User Screen [BPS USER SCREEN] actions will be updated as follows:</w:t>
      </w:r>
    </w:p>
    <w:p w14:paraId="538F7C8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2A8905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CV  Change View           REV Reverse Payable Claim FR  Further Research</w:t>
      </w:r>
    </w:p>
    <w:p w14:paraId="57B6693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SO  Sort List             RES Resubmit Claim        VER View ePharmacy RX</w:t>
      </w:r>
    </w:p>
    <w:p w14:paraId="0BF0513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CMT Add/View Comments     CLO Close Claim           WRK Send to Worklist</w:t>
      </w:r>
    </w:p>
    <w:p w14:paraId="1D6918E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63EC3E6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7. The UD Display Update, LOG Print Claim Log, and EX Exit actions will</w:t>
      </w:r>
    </w:p>
    <w:p w14:paraId="792337B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come hidden actions on the ECME User Screen [BPS USER SCREEN]. </w:t>
      </w:r>
    </w:p>
    <w:p w14:paraId="571CF45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CD79D4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8. The ECME User Screen [BPS USER SCREEN] will display non-billable TRICARE</w:t>
      </w:r>
    </w:p>
    <w:p w14:paraId="46B9928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entries with a pseudo-rejection code of eT or non-billable CHAMPVA entries</w:t>
      </w:r>
    </w:p>
    <w:p w14:paraId="5837D1F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with a pseudo-rejection code of eC.  An open/closed indicator will display</w:t>
      </w:r>
    </w:p>
    <w:p w14:paraId="707EA0A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on the ECME screen for each non-billable entry and the entry will default</w:t>
      </w:r>
    </w:p>
    <w:p w14:paraId="44E73D0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to an Open entry.</w:t>
      </w:r>
    </w:p>
    <w:p w14:paraId="761C2AB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319EFEF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9. The ECME User Screen [BPS USER SCREEN] will contain a new hidden action of</w:t>
      </w:r>
    </w:p>
    <w:p w14:paraId="3BA890A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Open/Close Non-Billable Entry which will mark the entry as Open or Closed</w:t>
      </w:r>
    </w:p>
    <w:p w14:paraId="4CC2AD6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for the purposes of displaying or not displaying the entry on the ECME</w:t>
      </w:r>
    </w:p>
    <w:p w14:paraId="6383854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User screen and capture the following:  user name, date, time, comment.</w:t>
      </w:r>
    </w:p>
    <w:p w14:paraId="479E24A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18F2002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10. The ECME User Screen [BPS USER SCREEN] Change View action will offer a</w:t>
      </w:r>
    </w:p>
    <w:p w14:paraId="16FCA2F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choice of displaying open non-billable entries, closed non-billable</w:t>
      </w:r>
    </w:p>
    <w:p w14:paraId="7504026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entries or all and display the ECME User Screen data based on the user</w:t>
      </w:r>
    </w:p>
    <w:p w14:paraId="35DCA66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selection.</w:t>
      </w:r>
    </w:p>
    <w:p w14:paraId="6CE94CE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D37572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11. The ECME User Screen [BPS USER SCREEN] will make these actions unavailable</w:t>
      </w:r>
    </w:p>
    <w:p w14:paraId="5F17B0C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for non-billable entries:</w:t>
      </w:r>
    </w:p>
    <w:p w14:paraId="2AE6EB2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77D773C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REV     Reverse Payable Claim</w:t>
      </w:r>
    </w:p>
    <w:p w14:paraId="1F829AB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CLO     Close Claim</w:t>
      </w:r>
    </w:p>
    <w:p w14:paraId="707692D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LOG     Print Claim Log</w:t>
      </w:r>
    </w:p>
    <w:p w14:paraId="0FEBD73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WRK     Send to Worklist</w:t>
      </w:r>
    </w:p>
    <w:p w14:paraId="65ACFB5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ROC     Reopen Closed Claims</w:t>
      </w:r>
    </w:p>
    <w:p w14:paraId="383299E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RED     Resubmit Claim w/EDITS</w:t>
      </w:r>
    </w:p>
    <w:p w14:paraId="0846612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RH      Release Copay (On FR Further Research)</w:t>
      </w:r>
    </w:p>
    <w:p w14:paraId="0F0AA84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RER     Resubmit Claim w/o Reversal</w:t>
      </w:r>
    </w:p>
    <w:p w14:paraId="26E7919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1CC89B0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12. The Closed Claims Report [BPS RPT CLOSED CLAIMS] will display the billed</w:t>
      </w:r>
    </w:p>
    <w:p w14:paraId="56F13C1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amount in the Excel download format.  When the report is not run to</w:t>
      </w:r>
    </w:p>
    <w:p w14:paraId="7F9ABCD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capture report data for an Excel document, the Amount Billed will not be</w:t>
      </w:r>
    </w:p>
    <w:p w14:paraId="6E4C057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lastRenderedPageBreak/>
        <w:t xml:space="preserve">    included in the report.</w:t>
      </w:r>
    </w:p>
    <w:p w14:paraId="757B3D7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13F2BD5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13. The Potential TRICARE Claims Report [BPS COB RPT TRICARE CLAIMS] will be</w:t>
      </w:r>
    </w:p>
    <w:p w14:paraId="6256F08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renamed to Potential Claims Report for Dual Eligible [BPS POTENTIAL CLAIMS</w:t>
      </w:r>
    </w:p>
    <w:p w14:paraId="3C57164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RPT DUAL].  It will prompt the user for patient eligibility, sort the</w:t>
      </w:r>
    </w:p>
    <w:p w14:paraId="73FF9A4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report appropriately, and display patient eligibility in the heading of</w:t>
      </w:r>
    </w:p>
    <w:p w14:paraId="2FCF98B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the report.</w:t>
      </w:r>
    </w:p>
    <w:p w14:paraId="4A22CAB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33C8DD8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14. The VistA ECME system will use indicator "RS" to indicate that a claim was</w:t>
      </w:r>
    </w:p>
    <w:p w14:paraId="3BE82DB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resubmitted via the ECME User Screen [BPS USER SCREEN].  To accomplish</w:t>
      </w:r>
    </w:p>
    <w:p w14:paraId="552F520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this, the bill type filter will be changed and RS as an indicator will be</w:t>
      </w:r>
    </w:p>
    <w:p w14:paraId="136A8A0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displayed on certain reports where applicable.</w:t>
      </w:r>
    </w:p>
    <w:p w14:paraId="793DB37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F1B9BC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15. The Other Reports Menu [BPS MENU RPT OTHER] will contain a new report</w:t>
      </w:r>
    </w:p>
    <w:p w14:paraId="7134D5C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called OPECC Productivity Report [BPS OPECC PRODUCTIVITY REPORT].  The</w:t>
      </w:r>
    </w:p>
    <w:p w14:paraId="12F9DFA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report will display information for the claim, by transaction date, with</w:t>
      </w:r>
    </w:p>
    <w:p w14:paraId="1705D18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the option for a summary, detail or Excel format.</w:t>
      </w:r>
    </w:p>
    <w:p w14:paraId="5543E2F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2865E23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16. A new SECURITY KEY called BPS SUPERVISOR is implemented with this patch.</w:t>
      </w:r>
    </w:p>
    <w:p w14:paraId="67A30C7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This key is required for anyone accessing the OPECC Productivity Report</w:t>
      </w:r>
    </w:p>
    <w:p w14:paraId="7522714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[BPS OPECC PRODUCTIVITY REPORT].</w:t>
      </w:r>
    </w:p>
    <w:p w14:paraId="456052C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1B55BB0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17. The system will support new and modified data elements and fields for</w:t>
      </w:r>
    </w:p>
    <w:p w14:paraId="42F49744" w14:textId="77777777" w:rsidR="000B0DBD" w:rsidRPr="000B0DBD" w:rsidRDefault="002D6AD9" w:rsidP="000B0DBD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NCPDP Telecommun</w:t>
      </w:r>
      <w:r w:rsidR="000B0DBD">
        <w:rPr>
          <w:rFonts w:ascii="Arial terminal" w:hAnsi="Arial terminal" w:cs="Courier New"/>
          <w:sz w:val="18"/>
          <w:szCs w:val="18"/>
        </w:rPr>
        <w:t xml:space="preserve">ications version </w:t>
      </w:r>
      <w:r w:rsidR="000B0DBD" w:rsidRPr="000B0DBD">
        <w:rPr>
          <w:rFonts w:ascii="Arial terminal" w:hAnsi="Arial terminal" w:cs="Courier New"/>
          <w:sz w:val="18"/>
          <w:szCs w:val="18"/>
        </w:rPr>
        <w:t xml:space="preserve">E7 according to the October 2015 </w:t>
      </w:r>
    </w:p>
    <w:p w14:paraId="3C5BED7C" w14:textId="77777777" w:rsidR="000B0DBD" w:rsidRPr="000B0DBD" w:rsidRDefault="000B0DBD" w:rsidP="000B0DBD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0B0DBD">
        <w:rPr>
          <w:rFonts w:ascii="Arial terminal" w:hAnsi="Arial terminal" w:cs="Courier New"/>
          <w:sz w:val="18"/>
          <w:szCs w:val="18"/>
        </w:rPr>
        <w:t xml:space="preserve">    NCPDP release. Support for new and modified reject codes through this </w:t>
      </w:r>
    </w:p>
    <w:p w14:paraId="2DB28976" w14:textId="77777777" w:rsidR="002D6AD9" w:rsidRPr="002D6AD9" w:rsidRDefault="000B0DBD" w:rsidP="000B0DBD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0B0DBD">
        <w:rPr>
          <w:rFonts w:ascii="Arial terminal" w:hAnsi="Arial terminal" w:cs="Courier New"/>
          <w:sz w:val="18"/>
          <w:szCs w:val="18"/>
        </w:rPr>
        <w:t xml:space="preserve">    release is also included</w:t>
      </w:r>
      <w:r w:rsidR="002D6AD9" w:rsidRPr="002D6AD9">
        <w:rPr>
          <w:rFonts w:ascii="Arial terminal" w:hAnsi="Arial terminal" w:cs="Courier New"/>
          <w:sz w:val="18"/>
          <w:szCs w:val="18"/>
        </w:rPr>
        <w:t>.</w:t>
      </w:r>
    </w:p>
    <w:p w14:paraId="35503E6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627784C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18. The system will no longer contain non-beneficial code for NCPDP version</w:t>
      </w:r>
    </w:p>
    <w:p w14:paraId="1E2ECF4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5.1.  Some of the version 5.1 code will remain as a roadmap to use the</w:t>
      </w:r>
    </w:p>
    <w:p w14:paraId="04D33EC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next time NCPDP implements major versions.</w:t>
      </w:r>
    </w:p>
    <w:p w14:paraId="371BF33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64D80A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19. HL7 transmissions for ePharmacy plans, processors, and PBMs (PHARMACY</w:t>
      </w:r>
    </w:p>
    <w:p w14:paraId="264D8F6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NEFITS MANAGER) from FSC will be re-directed to use the ePharmacy HL7</w:t>
      </w:r>
    </w:p>
    <w:p w14:paraId="08839BF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link on EPHARM OUT instead of IIV EC.</w:t>
      </w:r>
    </w:p>
    <w:p w14:paraId="3C023C8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3CD7CD1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20. The Vitria Interface Version will be updated to version 5 and a new</w:t>
      </w:r>
    </w:p>
    <w:p w14:paraId="3DE30BD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registration message will be sent to AITC to communicate that updates have</w:t>
      </w:r>
    </w:p>
    <w:p w14:paraId="4A4960C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occurred.</w:t>
      </w:r>
    </w:p>
    <w:p w14:paraId="7C12F5A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7E660FE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2C7E13C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Patch Components:</w:t>
      </w:r>
    </w:p>
    <w:p w14:paraId="7BC9659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------</w:t>
      </w:r>
    </w:p>
    <w:p w14:paraId="784A9FA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61DBAF3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Files &amp; Fields Associated:</w:t>
      </w:r>
    </w:p>
    <w:p w14:paraId="43DCEFC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DE84EC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File Name (#)                                             New/Modified/</w:t>
      </w:r>
    </w:p>
    <w:p w14:paraId="242246A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Sub-file Name (#)   Field Name (Number)                   Deleted</w:t>
      </w:r>
    </w:p>
    <w:p w14:paraId="51FDA79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--------   ---------------------------------   -------------</w:t>
      </w:r>
    </w:p>
    <w:p w14:paraId="0B13692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BPS RESPONSES (#9002313.03)                               Modified</w:t>
      </w:r>
    </w:p>
    <w:p w14:paraId="02B4FAF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RESPONSES sub-file (#9002313.0301)                      Modified</w:t>
      </w:r>
    </w:p>
    <w:p w14:paraId="740BD53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QUAN LIMIT PER SPC TM PD COUNT      New</w:t>
      </w:r>
    </w:p>
    <w:p w14:paraId="04FFFE9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(#2087) </w:t>
      </w:r>
    </w:p>
    <w:p w14:paraId="6BD5F23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DAYS SUP LIM PER SPC TM PD CNT      New</w:t>
      </w:r>
    </w:p>
    <w:p w14:paraId="09B922C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(#2090) </w:t>
      </w:r>
    </w:p>
    <w:p w14:paraId="1E77481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QUAN LIMIT TIME PERIOD MLTPL sub-file (#9002313.032087)   New</w:t>
      </w:r>
    </w:p>
    <w:p w14:paraId="61165FF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DAYS SUPPLY LIM TM PD MULTIPLE sub-file (#9002313.032091) New</w:t>
      </w:r>
    </w:p>
    <w:p w14:paraId="326D7CD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2D5B680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BPS NCPDP CLARIFICATION CODES (#9002313.25)               Modified</w:t>
      </w:r>
    </w:p>
    <w:p w14:paraId="26B37EA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F0FCFB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BPS PAYER RESPONSE OVERRIDES (#9002313.32)                Modified</w:t>
      </w:r>
    </w:p>
    <w:p w14:paraId="2CA1B9D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ADJUDICATED PAYMENT TYPE (#.1)      Modified</w:t>
      </w:r>
    </w:p>
    <w:p w14:paraId="5364273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lastRenderedPageBreak/>
        <w:t xml:space="preserve">                      QUAN LIMIT PER SPC TIME PERIOD      New</w:t>
      </w:r>
    </w:p>
    <w:p w14:paraId="4440E08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(#.11) </w:t>
      </w:r>
    </w:p>
    <w:p w14:paraId="07F1EDA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QUANTITY LIMIT TIME PERIOD (#.12)   New</w:t>
      </w:r>
    </w:p>
    <w:p w14:paraId="67365D3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DAYS SUP LIM PER SPC TM PERIOD      New</w:t>
      </w:r>
    </w:p>
    <w:p w14:paraId="2BA28FA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(#.13) </w:t>
      </w:r>
    </w:p>
    <w:p w14:paraId="166E960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DAYS SUPPLY LIMIT TIME PERIOD       New</w:t>
      </w:r>
    </w:p>
    <w:p w14:paraId="2B7E242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(#.14) </w:t>
      </w:r>
    </w:p>
    <w:p w14:paraId="213E641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INGREDIENT COST PAID (#.15)         New</w:t>
      </w:r>
    </w:p>
    <w:p w14:paraId="71933B8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DISPENSING FEE PAID (#.16)          New</w:t>
      </w:r>
    </w:p>
    <w:p w14:paraId="385F43B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REMAINING DEDUCTIBLE AMOUNT (#.17)  New</w:t>
      </w:r>
    </w:p>
    <w:p w14:paraId="39B6B58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AMT APPLIED TO PERIODIC DEDUCT      New</w:t>
      </w:r>
    </w:p>
    <w:p w14:paraId="315FC0C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(#.18)</w:t>
      </w:r>
    </w:p>
    <w:p w14:paraId="41739B5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B1B148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BPS LOG OF TRANSACTIONS (#9002313.57)                     Modified</w:t>
      </w:r>
    </w:p>
    <w:p w14:paraId="28F024B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TRANSACTION TYPE (#19)              Modified</w:t>
      </w:r>
    </w:p>
    <w:p w14:paraId="1FBC480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REASON (#301)          New</w:t>
      </w:r>
    </w:p>
    <w:p w14:paraId="152346E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CLOSED (#302)          New</w:t>
      </w:r>
    </w:p>
    <w:p w14:paraId="0564AF8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DATE CLOSED (#303)     New</w:t>
      </w:r>
    </w:p>
    <w:p w14:paraId="02AF18E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CLOSED BY (#304)       New</w:t>
      </w:r>
    </w:p>
    <w:p w14:paraId="125A17C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CLOSED COMMENT (#305)  New</w:t>
      </w:r>
    </w:p>
    <w:p w14:paraId="254DFA7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DATE RE-OPENED (#306)  New</w:t>
      </w:r>
    </w:p>
    <w:p w14:paraId="3B8D9BC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RE-OPENED BY (#307)    New</w:t>
      </w:r>
    </w:p>
    <w:p w14:paraId="429E6CF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RE-OPENED COMMENT      New</w:t>
      </w:r>
    </w:p>
    <w:p w14:paraId="52C6749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(#308) </w:t>
      </w:r>
    </w:p>
    <w:p w14:paraId="2273247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COMMENT MULTIPLE sub-file (#9002313.57111)              Modified</w:t>
      </w:r>
    </w:p>
    <w:p w14:paraId="364B974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PHARMACY (#.04)                     New</w:t>
      </w:r>
    </w:p>
    <w:p w14:paraId="0CF6ECF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77ED6A5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BPS TRANSACTION (#9002313.59)                             Modified</w:t>
      </w:r>
    </w:p>
    <w:p w14:paraId="6A16592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TRANSACTION TYPE (#19)              Modified</w:t>
      </w:r>
    </w:p>
    <w:p w14:paraId="7668536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REASON (#301)          New</w:t>
      </w:r>
    </w:p>
    <w:p w14:paraId="1B53EBB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CLOSED (#302)          New</w:t>
      </w:r>
    </w:p>
    <w:p w14:paraId="7D866A9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DATE CLOSED (#303)     New</w:t>
      </w:r>
    </w:p>
    <w:p w14:paraId="28B371D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CLOSED BY (#304)       New</w:t>
      </w:r>
    </w:p>
    <w:p w14:paraId="07239A2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CLOSED COMMENT (#305)  New</w:t>
      </w:r>
    </w:p>
    <w:p w14:paraId="7BDCA6F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DATE RE-OPENED (#306)  New</w:t>
      </w:r>
    </w:p>
    <w:p w14:paraId="5AFE872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RE-OPENED BY (#307)    New</w:t>
      </w:r>
    </w:p>
    <w:p w14:paraId="7192F3B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NON-BILLABLE RE-OPENED COMMENT      New</w:t>
      </w:r>
    </w:p>
    <w:p w14:paraId="2D9DE2C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(#308) </w:t>
      </w:r>
    </w:p>
    <w:p w14:paraId="1D11672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COMMENT MULTIPLE sub-file (#9002313.59111)              Modified</w:t>
      </w:r>
    </w:p>
    <w:p w14:paraId="3FADFC0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PHARMACY (#.04)                     New</w:t>
      </w:r>
    </w:p>
    <w:p w14:paraId="10A9BA3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5A59692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BPS NCPDP FIELD DEFS (#9002313.91)                        Modified</w:t>
      </w:r>
    </w:p>
    <w:p w14:paraId="3323FE9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BPS NCPDP REJECT CODES (#9002313.93)                      Modified</w:t>
      </w:r>
    </w:p>
    <w:p w14:paraId="06E9F51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586D3DB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71E569B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Forms Associated:</w:t>
      </w:r>
    </w:p>
    <w:p w14:paraId="0914D82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                                  New/Modified/</w:t>
      </w:r>
    </w:p>
    <w:p w14:paraId="7FB5788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Form Name                    File Name (Number)             Deleted    </w:t>
      </w:r>
    </w:p>
    <w:p w14:paraId="6FDDD8D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                    ------------------           -------------</w:t>
      </w:r>
    </w:p>
    <w:p w14:paraId="2CD5800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N/A</w:t>
      </w:r>
    </w:p>
    <w:p w14:paraId="159CB1F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3763C6B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9CA411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Mail Groups Associated:</w:t>
      </w:r>
    </w:p>
    <w:p w14:paraId="2F30634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                                  New/Modified/</w:t>
      </w:r>
    </w:p>
    <w:p w14:paraId="6E5C822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Mail Group Name                                             Deleted    </w:t>
      </w:r>
    </w:p>
    <w:p w14:paraId="6DFA5F0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----                                           -------------</w:t>
      </w:r>
    </w:p>
    <w:p w14:paraId="391C340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N/A</w:t>
      </w:r>
    </w:p>
    <w:p w14:paraId="0A05026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7D3B028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5BDD340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Options Associated:</w:t>
      </w:r>
    </w:p>
    <w:p w14:paraId="5022174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                                  New/Modified/</w:t>
      </w:r>
    </w:p>
    <w:p w14:paraId="46E31E9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lastRenderedPageBreak/>
        <w:t xml:space="preserve">Option Name                  Type                           Deleted    </w:t>
      </w:r>
    </w:p>
    <w:p w14:paraId="121931A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                  ----                         -------------</w:t>
      </w:r>
    </w:p>
    <w:p w14:paraId="6B922F8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MENU RPT OTHER           menu                         Modified </w:t>
      </w:r>
    </w:p>
    <w:p w14:paraId="62371F4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OPECC PRODUCTIVITY       run routine                  New </w:t>
      </w:r>
    </w:p>
    <w:p w14:paraId="77B86FD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REPORT                                                    </w:t>
      </w:r>
    </w:p>
    <w:p w14:paraId="79A66A2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0437A7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37BD08E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Protocols Associated:</w:t>
      </w:r>
    </w:p>
    <w:p w14:paraId="6A0B8D8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                                  New/Modified/</w:t>
      </w:r>
    </w:p>
    <w:p w14:paraId="5841C68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Protocol Name                                               Deleted    </w:t>
      </w:r>
    </w:p>
    <w:p w14:paraId="6E69988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--                                             -------------</w:t>
      </w:r>
    </w:p>
    <w:p w14:paraId="640E814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OPECC REJECT INFO MEDICATION PROFILE                  New </w:t>
      </w:r>
    </w:p>
    <w:p w14:paraId="1B82B78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OPECC REJECT INFO PATIENT INFORMATION                 New </w:t>
      </w:r>
    </w:p>
    <w:p w14:paraId="00C82A2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OPECC REJECT INFO VIEW RX                             New </w:t>
      </w:r>
    </w:p>
    <w:p w14:paraId="1A06387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OPECC REJECT MENU                                     New </w:t>
      </w:r>
    </w:p>
    <w:p w14:paraId="7BB20C3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OPECC REJECT VIEW ECME RX                             New </w:t>
      </w:r>
    </w:p>
    <w:p w14:paraId="788AB80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PRTCL CMT ADD                                         Modified </w:t>
      </w:r>
    </w:p>
    <w:p w14:paraId="7CC2253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PRTCL CMT ADD PHARM                                   New </w:t>
      </w:r>
    </w:p>
    <w:p w14:paraId="3F1B0FB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PRTCL CMT EXIT                                        Modified </w:t>
      </w:r>
    </w:p>
    <w:p w14:paraId="0C35C94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PRTCL CMT MENU                                        Modified </w:t>
      </w:r>
    </w:p>
    <w:p w14:paraId="06766ED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PRTCL USRSCR HIDDEN ACTIONS                           Modified </w:t>
      </w:r>
    </w:p>
    <w:p w14:paraId="08864E9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PRTCL USRSCR OPECC REJECT INFORMATION                 New </w:t>
      </w:r>
    </w:p>
    <w:p w14:paraId="2381208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PRTCL USRSCR OPEN/CLOSE NON-BILLABLE                  New </w:t>
      </w:r>
    </w:p>
    <w:p w14:paraId="2BCA1E6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ENTRY                                                     </w:t>
      </w:r>
    </w:p>
    <w:p w14:paraId="03FC5DB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PRTCL USRSCR RESUB NO REVERSE                         New </w:t>
      </w:r>
    </w:p>
    <w:p w14:paraId="03A2D26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186D718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39A870C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Security Keys Associated:</w:t>
      </w:r>
    </w:p>
    <w:p w14:paraId="0DFA5E8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                                  New/Modified/</w:t>
      </w:r>
    </w:p>
    <w:p w14:paraId="59082BC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Security Key Name                                           Deleted    </w:t>
      </w:r>
    </w:p>
    <w:p w14:paraId="2984D5A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------                                         -------------</w:t>
      </w:r>
    </w:p>
    <w:p w14:paraId="680619E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SUPERVISOR                                            New </w:t>
      </w:r>
    </w:p>
    <w:p w14:paraId="4D1C746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57AA8A2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483DCB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Templates Associated:</w:t>
      </w:r>
    </w:p>
    <w:p w14:paraId="11B7B97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                                  New/Modified/</w:t>
      </w:r>
    </w:p>
    <w:p w14:paraId="5053DC2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Template Name      Type      File Name (Number)             Deleted    </w:t>
      </w:r>
    </w:p>
    <w:p w14:paraId="3C31CC0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--      ----      ------------------           -------------</w:t>
      </w:r>
    </w:p>
    <w:p w14:paraId="5D6C74F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LSTMN ECME     List      N/A                          Modified </w:t>
      </w:r>
    </w:p>
    <w:p w14:paraId="24D10F5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USRSCR                                                    </w:t>
      </w:r>
    </w:p>
    <w:p w14:paraId="03453E2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BPS OPECC REJECT   List      N/A                          New </w:t>
      </w:r>
    </w:p>
    <w:p w14:paraId="126DA8E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INFORMATION                                               </w:t>
      </w:r>
    </w:p>
    <w:p w14:paraId="13F52D6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3FDC0C4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77CFF8A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Additional Information:</w:t>
      </w:r>
    </w:p>
    <w:p w14:paraId="0082F7F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N/A</w:t>
      </w:r>
    </w:p>
    <w:p w14:paraId="3B7045C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5D32BFB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7EF1802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New Service Requests (NSRs)</w:t>
      </w:r>
    </w:p>
    <w:p w14:paraId="11CF677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----------------</w:t>
      </w:r>
    </w:p>
    <w:p w14:paraId="5CC0F25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20140411 - Medical Care Collection Fund (MCCF) ePharmacy Compliance Phase 3</w:t>
      </w:r>
    </w:p>
    <w:p w14:paraId="711E7AC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395814F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328C29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Patient Safety Issues (PSIs)</w:t>
      </w:r>
    </w:p>
    <w:p w14:paraId="4DBCD3B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-----------------</w:t>
      </w:r>
    </w:p>
    <w:p w14:paraId="6012352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N/A</w:t>
      </w:r>
    </w:p>
    <w:p w14:paraId="358DC95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1B722D4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640D83D" w14:textId="77777777" w:rsidR="00841A98" w:rsidRPr="00841A98" w:rsidRDefault="00841A98" w:rsidP="00841A98">
      <w:pPr>
        <w:rPr>
          <w:rFonts w:ascii="Arial terminal" w:hAnsi="Arial terminal" w:cs="Courier New"/>
          <w:sz w:val="18"/>
          <w:szCs w:val="18"/>
        </w:rPr>
      </w:pPr>
      <w:r w:rsidRPr="00841A98">
        <w:rPr>
          <w:rFonts w:ascii="Arial terminal" w:hAnsi="Arial terminal" w:cs="Courier New"/>
          <w:sz w:val="18"/>
          <w:szCs w:val="18"/>
        </w:rPr>
        <w:t>Defect Tracking System Ticket(s) &amp; Overview:</w:t>
      </w:r>
    </w:p>
    <w:p w14:paraId="00B459E8" w14:textId="77777777" w:rsidR="002D6AD9" w:rsidRPr="002D6AD9" w:rsidRDefault="00841A98" w:rsidP="00841A98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841A98">
        <w:rPr>
          <w:rFonts w:ascii="Arial terminal" w:hAnsi="Arial terminal" w:cs="Courier New"/>
          <w:sz w:val="18"/>
          <w:szCs w:val="18"/>
        </w:rPr>
        <w:t>--------------------------------------------</w:t>
      </w:r>
    </w:p>
    <w:p w14:paraId="21E9C02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N/A</w:t>
      </w:r>
    </w:p>
    <w:p w14:paraId="1F7E15E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lastRenderedPageBreak/>
        <w:t xml:space="preserve"> </w:t>
      </w:r>
    </w:p>
    <w:p w14:paraId="431A191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5B40657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Test Sites:</w:t>
      </w:r>
    </w:p>
    <w:p w14:paraId="5081AF4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</w:t>
      </w:r>
    </w:p>
    <w:p w14:paraId="34255DC7" w14:textId="2BEF2497" w:rsidR="002D6AD9" w:rsidRPr="002D6AD9" w:rsidRDefault="000826AE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>
        <w:rPr>
          <w:rFonts w:ascii="Arial terminal" w:hAnsi="Arial terminal" w:cs="Courier New"/>
          <w:sz w:val="18"/>
          <w:szCs w:val="18"/>
        </w:rPr>
        <w:t>REDACTED</w:t>
      </w:r>
    </w:p>
    <w:p w14:paraId="188B6D4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37EBA41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66036C3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Documentation Retrieval Instructions</w:t>
      </w:r>
    </w:p>
    <w:p w14:paraId="2C5AAE2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-------------------------</w:t>
      </w:r>
    </w:p>
    <w:p w14:paraId="2DD7EEE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Updated documentation describing the new functionality introduced by this </w:t>
      </w:r>
    </w:p>
    <w:p w14:paraId="4FF4DA8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patch is available.</w:t>
      </w:r>
    </w:p>
    <w:p w14:paraId="7F6F3E6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69B9264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The preferred method is to retrieve files from </w:t>
      </w:r>
      <w:r w:rsidR="006371B7">
        <w:rPr>
          <w:rFonts w:ascii="Arial terminal" w:hAnsi="Arial terminal" w:cs="Courier New"/>
          <w:sz w:val="18"/>
          <w:szCs w:val="18"/>
        </w:rPr>
        <w:t>REDACTED</w:t>
      </w:r>
      <w:r w:rsidRPr="002D6AD9">
        <w:rPr>
          <w:rFonts w:ascii="Arial terminal" w:hAnsi="Arial terminal" w:cs="Courier New"/>
          <w:sz w:val="18"/>
          <w:szCs w:val="18"/>
        </w:rPr>
        <w:t>.</w:t>
      </w:r>
    </w:p>
    <w:p w14:paraId="7EFEEC4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This transmits the files from the first available server. Sites may also elect</w:t>
      </w:r>
    </w:p>
    <w:p w14:paraId="14BB424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to retrieve files directly from a specific server. </w:t>
      </w:r>
    </w:p>
    <w:p w14:paraId="6EE95EC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9E6B83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Sites may retrieve the documentation directly using Secure File Transfer</w:t>
      </w:r>
    </w:p>
    <w:p w14:paraId="7336C70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Protocol (SFTP) from the ANONYMOUS.SOFTWARE directory at the following OI</w:t>
      </w:r>
    </w:p>
    <w:p w14:paraId="177DA98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Field Offices:</w:t>
      </w:r>
    </w:p>
    <w:p w14:paraId="4ADDD8E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</w:t>
      </w:r>
    </w:p>
    <w:p w14:paraId="3BD680C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Albany:                 </w:t>
      </w:r>
      <w:r w:rsidR="006371B7">
        <w:rPr>
          <w:rFonts w:ascii="Arial terminal" w:hAnsi="Arial terminal" w:cs="Courier New"/>
          <w:sz w:val="18"/>
          <w:szCs w:val="18"/>
        </w:rPr>
        <w:t>REDACTED</w:t>
      </w:r>
    </w:p>
    <w:p w14:paraId="2F1796A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Hines:                  </w:t>
      </w:r>
      <w:r w:rsidR="006371B7">
        <w:rPr>
          <w:rFonts w:ascii="Arial terminal" w:hAnsi="Arial terminal" w:cs="Courier New"/>
          <w:sz w:val="18"/>
          <w:szCs w:val="18"/>
        </w:rPr>
        <w:t>REDACTED</w:t>
      </w:r>
      <w:r w:rsidRPr="002D6AD9">
        <w:rPr>
          <w:rFonts w:ascii="Arial terminal" w:hAnsi="Arial terminal" w:cs="Courier New"/>
          <w:sz w:val="18"/>
          <w:szCs w:val="18"/>
        </w:rPr>
        <w:t xml:space="preserve">    </w:t>
      </w:r>
    </w:p>
    <w:p w14:paraId="36FC6E1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Salt Lake City:         </w:t>
      </w:r>
      <w:r w:rsidR="006371B7">
        <w:rPr>
          <w:rFonts w:ascii="Arial terminal" w:hAnsi="Arial terminal" w:cs="Courier New"/>
          <w:sz w:val="18"/>
          <w:szCs w:val="18"/>
        </w:rPr>
        <w:t>REDACTED</w:t>
      </w:r>
    </w:p>
    <w:p w14:paraId="0D197E1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2607289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Documentation can also be found on the VA Software Documentation Library at: </w:t>
      </w:r>
    </w:p>
    <w:p w14:paraId="7BAD532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http://www.va.gov/vdl</w:t>
      </w:r>
    </w:p>
    <w:p w14:paraId="435C6D7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BDF533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Title                                 File Name               Transfer Mode</w:t>
      </w:r>
    </w:p>
    <w:p w14:paraId="5187D2D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----------------------------------------------------------------</w:t>
      </w:r>
    </w:p>
    <w:p w14:paraId="62B0AA5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elease Notes/Installation Guide      BPS_1_P20_RN.PDF        Binary</w:t>
      </w:r>
    </w:p>
    <w:p w14:paraId="2E82DD5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User Manual                           BPS_1_UM.PDF            Binary</w:t>
      </w:r>
    </w:p>
    <w:p w14:paraId="6D711183" w14:textId="77777777" w:rsidR="00C77FA0" w:rsidRDefault="002D6AD9" w:rsidP="008226FB">
      <w:pPr>
        <w:rPr>
          <w:rFonts w:ascii="Courier New" w:hAnsi="Courier New" w:cs="Courier New"/>
          <w:sz w:val="20"/>
          <w:szCs w:val="20"/>
        </w:rPr>
      </w:pPr>
      <w:r w:rsidRPr="002D6AD9">
        <w:rPr>
          <w:rFonts w:ascii="Arial terminal" w:hAnsi="Arial terminal" w:cs="Courier New"/>
          <w:sz w:val="18"/>
          <w:szCs w:val="18"/>
        </w:rPr>
        <w:t>Technical Manual/Security Guide       BPS_1_TM.PDF            Binary</w:t>
      </w:r>
      <w:r w:rsidR="00C77FA0">
        <w:rPr>
          <w:rFonts w:ascii="Courier New" w:hAnsi="Courier New" w:cs="Courier New"/>
          <w:sz w:val="20"/>
          <w:szCs w:val="20"/>
        </w:rPr>
        <w:br w:type="page"/>
      </w:r>
    </w:p>
    <w:p w14:paraId="25B9CB6C" w14:textId="77777777" w:rsidR="003B55DB" w:rsidRPr="00BB08C3" w:rsidRDefault="00916E14" w:rsidP="00916E14">
      <w:pPr>
        <w:pStyle w:val="Heading2"/>
      </w:pPr>
      <w:bookmarkStart w:id="10" w:name="_Toc438197013"/>
      <w:r w:rsidRPr="00BB08C3">
        <w:lastRenderedPageBreak/>
        <w:t>Pre/Post Installation Overview</w:t>
      </w:r>
      <w:bookmarkEnd w:id="9"/>
      <w:bookmarkEnd w:id="10"/>
    </w:p>
    <w:p w14:paraId="63BDB963" w14:textId="77777777" w:rsidR="009C050D" w:rsidRDefault="009C050D" w:rsidP="009C050D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</w:p>
    <w:p w14:paraId="007DEBE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There is a pre-install routine associated with this patch named EN^BPS20PRE. </w:t>
      </w:r>
    </w:p>
    <w:p w14:paraId="79D0983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>The purpose of the pre install routine is to:</w:t>
      </w:r>
    </w:p>
    <w:p w14:paraId="526C943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</w:t>
      </w:r>
    </w:p>
    <w:p w14:paraId="2A7F726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a. Update the NCPDP reject codes/descriptions in BPS NCPDP REJECT CODES</w:t>
      </w:r>
    </w:p>
    <w:p w14:paraId="7655950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   (#9002313.93).</w:t>
      </w:r>
    </w:p>
    <w:p w14:paraId="4C4296F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</w:t>
      </w:r>
    </w:p>
    <w:p w14:paraId="31A74E5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>The pre-install routine is automatically deleted by the system if allowed by</w:t>
      </w:r>
    </w:p>
    <w:p w14:paraId="7A751EB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>your Kernel site parameters configuration. You may delete routine BPS20PRE if</w:t>
      </w:r>
    </w:p>
    <w:p w14:paraId="7A276A4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>the installation was successful and it is not automatically deleted by KIDS.</w:t>
      </w:r>
    </w:p>
    <w:p w14:paraId="5524267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</w:t>
      </w:r>
    </w:p>
    <w:p w14:paraId="66E5726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There is a post-install routine associated with this patch named </w:t>
      </w:r>
    </w:p>
    <w:p w14:paraId="0B6205C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>POST^BPS20PST. The purpose of the post-install routine is to:</w:t>
      </w:r>
    </w:p>
    <w:p w14:paraId="4A85480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</w:t>
      </w:r>
    </w:p>
    <w:p w14:paraId="762974C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a. Remove the cached hidden parent menu protocol for the ECME User Screen. </w:t>
      </w:r>
    </w:p>
    <w:p w14:paraId="2F73067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b. Refine and update the list of visible actions on the ECME User Screen.</w:t>
      </w:r>
    </w:p>
    <w:p w14:paraId="6ACCA26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c. Update the Vitria Interface version from 4 to 5.</w:t>
      </w:r>
    </w:p>
    <w:p w14:paraId="4780389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d. Perform ePharmacy registration with AITC.</w:t>
      </w:r>
    </w:p>
    <w:p w14:paraId="1D06EE0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e. Rename an ECME report option and menu mnemonic.</w:t>
      </w:r>
    </w:p>
    <w:p w14:paraId="2DE5D30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f. Modify the ePharmacy HL7 links by adding the DNS server name and </w:t>
      </w:r>
    </w:p>
    <w:p w14:paraId="64DDFA5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   removing the IP address.</w:t>
      </w:r>
    </w:p>
    <w:p w14:paraId="32D93E3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 xml:space="preserve"> </w:t>
      </w:r>
    </w:p>
    <w:p w14:paraId="533555D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>The post-install routine is automatically deleted by the system if allowed by</w:t>
      </w:r>
    </w:p>
    <w:p w14:paraId="402B155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2D6AD9">
        <w:rPr>
          <w:rFonts w:ascii="Arial terminal" w:hAnsi="Arial terminal" w:cs="Courier New"/>
          <w:sz w:val="18"/>
          <w:szCs w:val="16"/>
        </w:rPr>
        <w:t>your Kernel site parameters configuration. You may delete routine BPS20PST if</w:t>
      </w:r>
    </w:p>
    <w:p w14:paraId="4FDE643A" w14:textId="77777777" w:rsidR="00CE007C" w:rsidRPr="001D4DF2" w:rsidRDefault="002D6AD9" w:rsidP="002D6AD9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D6AD9">
        <w:rPr>
          <w:rFonts w:ascii="Arial terminal" w:hAnsi="Arial terminal" w:cs="Courier New"/>
          <w:sz w:val="18"/>
          <w:szCs w:val="16"/>
        </w:rPr>
        <w:t>the installation was successful and it is not automatically deleted by KIDS.</w:t>
      </w:r>
    </w:p>
    <w:p w14:paraId="21B7D2B3" w14:textId="77777777" w:rsidR="00562C35" w:rsidRPr="001D4DF2" w:rsidRDefault="00562C35" w:rsidP="0064315F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14:paraId="241AD766" w14:textId="77777777" w:rsidR="003B55DB" w:rsidRPr="008D68EC" w:rsidRDefault="00537402" w:rsidP="00330FFE">
      <w:pPr>
        <w:pStyle w:val="Heading2"/>
      </w:pPr>
      <w:bookmarkStart w:id="11" w:name="_Toc370737140"/>
      <w:bookmarkStart w:id="12" w:name="_Toc370742169"/>
      <w:bookmarkStart w:id="13" w:name="_Toc370752705"/>
      <w:bookmarkStart w:id="14" w:name="_Toc370917248"/>
      <w:bookmarkStart w:id="15" w:name="_Toc370917332"/>
      <w:bookmarkStart w:id="16" w:name="_Toc370917438"/>
      <w:bookmarkStart w:id="17" w:name="_Toc370737141"/>
      <w:bookmarkStart w:id="18" w:name="_Toc370742170"/>
      <w:bookmarkStart w:id="19" w:name="_Toc370752706"/>
      <w:bookmarkStart w:id="20" w:name="_Toc370917249"/>
      <w:bookmarkStart w:id="21" w:name="_Toc370917333"/>
      <w:bookmarkStart w:id="22" w:name="_Toc370917439"/>
      <w:bookmarkStart w:id="23" w:name="_Toc354988664"/>
      <w:bookmarkStart w:id="24" w:name="_Toc43819701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D68EC">
        <w:t>Installation Instructions</w:t>
      </w:r>
      <w:bookmarkEnd w:id="23"/>
      <w:bookmarkEnd w:id="24"/>
    </w:p>
    <w:p w14:paraId="34C62AA3" w14:textId="77777777" w:rsidR="00394338" w:rsidRDefault="00394338" w:rsidP="009C050D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</w:p>
    <w:p w14:paraId="315E8D1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***** IMPORTANT NOTE *****</w:t>
      </w:r>
    </w:p>
    <w:p w14:paraId="1357E8C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2E89D4F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The ePharmacy Logical Links must be stopped before patch installation.  This </w:t>
      </w:r>
    </w:p>
    <w:p w14:paraId="78BBC3D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can be done with the option "Start/Stop Links" [HL START].  The ePharmacy </w:t>
      </w:r>
    </w:p>
    <w:p w14:paraId="5654430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Logical Links which need to be stopped are the following:</w:t>
      </w:r>
    </w:p>
    <w:p w14:paraId="799D3BF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201332D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PS NCPDP</w:t>
      </w:r>
    </w:p>
    <w:p w14:paraId="1B91A14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EPHARM OUT</w:t>
      </w:r>
    </w:p>
    <w:p w14:paraId="3CE58F8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DBF898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**************************</w:t>
      </w:r>
    </w:p>
    <w:p w14:paraId="480CD4D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2F4D33A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To avoid disruptions, these patches should be installed during non-peak hours</w:t>
      </w:r>
    </w:p>
    <w:p w14:paraId="3FC3BD2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when there is minimal activity on the system. Avoid times when ECME claims are</w:t>
      </w:r>
    </w:p>
    <w:p w14:paraId="533C441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being transmitted. Of particular concern are the options below.</w:t>
      </w:r>
    </w:p>
    <w:p w14:paraId="4A0C94F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5FBBE8E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1. BPS NIGHTLY BACKGROUND JOB [BPS NIGHTLY BACKGROUND JOB]</w:t>
      </w:r>
    </w:p>
    <w:p w14:paraId="46E2B49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Do not install the patch when ECME claims are being generated by the</w:t>
      </w:r>
    </w:p>
    <w:p w14:paraId="0236FA6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BPS Nightly Background Job option. Wait for this job to finish or</w:t>
      </w:r>
    </w:p>
    <w:p w14:paraId="1231B47D" w14:textId="77777777" w:rsidR="002D6AD9" w:rsidRPr="002D6AD9" w:rsidRDefault="00FE67F1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>
        <w:rPr>
          <w:rFonts w:ascii="Arial terminal" w:hAnsi="Arial terminal" w:cs="Courier New"/>
          <w:sz w:val="18"/>
          <w:szCs w:val="18"/>
        </w:rPr>
        <w:t xml:space="preserve">       c</w:t>
      </w:r>
      <w:r w:rsidR="002D6AD9" w:rsidRPr="002D6AD9">
        <w:rPr>
          <w:rFonts w:ascii="Arial terminal" w:hAnsi="Arial terminal" w:cs="Courier New"/>
          <w:sz w:val="18"/>
          <w:szCs w:val="18"/>
        </w:rPr>
        <w:t>omplete the installation before this job starts.</w:t>
      </w:r>
    </w:p>
    <w:p w14:paraId="17E5DC2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683CA71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2. Scheduled CS Transmission [PSXR SCHEDULED CS TRANS] and</w:t>
      </w:r>
    </w:p>
    <w:p w14:paraId="79E37AD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Scheduled Non-CS Transmission [PSXR SCHEDULED NON-CS TRANS]</w:t>
      </w:r>
    </w:p>
    <w:p w14:paraId="26EC879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Do not install the patch when prescriptions are being transmitted to</w:t>
      </w:r>
    </w:p>
    <w:p w14:paraId="5B1B4F1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CMOP. Wait for the CMOP transmissions to finish or complete the</w:t>
      </w:r>
    </w:p>
    <w:p w14:paraId="41B673B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installation before the transmissions start. Both the CS (Controlled</w:t>
      </w:r>
    </w:p>
    <w:p w14:paraId="0F81C9B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Substances) and the non-CS CMOP transmission options should be checked.</w:t>
      </w:r>
    </w:p>
    <w:p w14:paraId="0125091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Check with Pharmacy Service or your Pharmacy ADPAC to find out when</w:t>
      </w:r>
    </w:p>
    <w:p w14:paraId="04DB72E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CMOP transmissions occur.</w:t>
      </w:r>
    </w:p>
    <w:p w14:paraId="71D2F74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566614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This multi-build installation may take between 1 to 10 minutes to install </w:t>
      </w:r>
    </w:p>
    <w:p w14:paraId="03AFD29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lastRenderedPageBreak/>
        <w:t>depending on the amount of data in the files being converted.</w:t>
      </w:r>
    </w:p>
    <w:p w14:paraId="0B2DC75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7646079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This multi-build installation can be queued but should not be queued at a </w:t>
      </w:r>
    </w:p>
    <w:p w14:paraId="779DE64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time when the BPS NIGHTY BACKGROUND JOB or CMOP transmission processes</w:t>
      </w:r>
    </w:p>
    <w:p w14:paraId="7F98E58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are scheduled.</w:t>
      </w:r>
    </w:p>
    <w:p w14:paraId="27AA1F8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488031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30EA5D2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Pre-Installation Instructions</w:t>
      </w:r>
    </w:p>
    <w:p w14:paraId="2A052B1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------------------</w:t>
      </w:r>
    </w:p>
    <w:p w14:paraId="2352DD7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3D07A68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1.  OBTAIN PATCHES</w:t>
      </w:r>
    </w:p>
    <w:p w14:paraId="698B6F2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--------------</w:t>
      </w:r>
    </w:p>
    <w:p w14:paraId="25338E7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Obtain the host file BPS_1_20_PSO_IB_PSX_PSS.KID, which contains the</w:t>
      </w:r>
    </w:p>
    <w:p w14:paraId="45ED7BF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following patches:</w:t>
      </w:r>
    </w:p>
    <w:p w14:paraId="42BA966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B2943D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BPS*1.0*20</w:t>
      </w:r>
    </w:p>
    <w:p w14:paraId="491D499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PSO*7.0*448</w:t>
      </w:r>
    </w:p>
    <w:p w14:paraId="039C99D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IB*2.0*550</w:t>
      </w:r>
    </w:p>
    <w:p w14:paraId="29C7B11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PSX*2.0*79</w:t>
      </w:r>
    </w:p>
    <w:p w14:paraId="6CE1983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PSS*1.0*192</w:t>
      </w:r>
    </w:p>
    <w:p w14:paraId="2599868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DCA5EA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Sites may retrieve VistA software from </w:t>
      </w:r>
      <w:r w:rsidR="006371B7">
        <w:rPr>
          <w:rFonts w:ascii="Arial terminal" w:hAnsi="Arial terminal" w:cs="Courier New"/>
          <w:sz w:val="18"/>
          <w:szCs w:val="18"/>
        </w:rPr>
        <w:t>REDACTED</w:t>
      </w:r>
      <w:r w:rsidRPr="002D6AD9">
        <w:rPr>
          <w:rFonts w:ascii="Arial terminal" w:hAnsi="Arial terminal" w:cs="Courier New"/>
          <w:sz w:val="18"/>
          <w:szCs w:val="18"/>
        </w:rPr>
        <w:t>. This</w:t>
      </w:r>
    </w:p>
    <w:p w14:paraId="279D16D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transmits the file from the first available server. Sites may also elect</w:t>
      </w:r>
    </w:p>
    <w:p w14:paraId="5080F89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to retrieve this file directly from a specific server.</w:t>
      </w:r>
    </w:p>
    <w:p w14:paraId="7ECE6AB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FE0B37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Sites may retrieve the software directly using Secure File Transfer (SFTP)</w:t>
      </w:r>
    </w:p>
    <w:p w14:paraId="7A52A77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from the ANONYMOUS.SOFTWARE directory at the following Field Offices:</w:t>
      </w:r>
    </w:p>
    <w:p w14:paraId="4FF0418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</w:t>
      </w:r>
    </w:p>
    <w:p w14:paraId="4F0E86B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Albany:                 </w:t>
      </w:r>
      <w:r w:rsidR="006371B7">
        <w:rPr>
          <w:rFonts w:ascii="Arial terminal" w:hAnsi="Arial terminal" w:cs="Courier New"/>
          <w:sz w:val="18"/>
          <w:szCs w:val="18"/>
        </w:rPr>
        <w:t>REDACTED</w:t>
      </w:r>
    </w:p>
    <w:p w14:paraId="7B53474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Hines:                  </w:t>
      </w:r>
      <w:r w:rsidR="006371B7">
        <w:rPr>
          <w:rFonts w:ascii="Arial terminal" w:hAnsi="Arial terminal" w:cs="Courier New"/>
          <w:sz w:val="18"/>
          <w:szCs w:val="18"/>
        </w:rPr>
        <w:t>REDACTED</w:t>
      </w:r>
      <w:r w:rsidRPr="002D6AD9">
        <w:rPr>
          <w:rFonts w:ascii="Arial terminal" w:hAnsi="Arial terminal" w:cs="Courier New"/>
          <w:sz w:val="18"/>
          <w:szCs w:val="18"/>
        </w:rPr>
        <w:t xml:space="preserve">    </w:t>
      </w:r>
    </w:p>
    <w:p w14:paraId="44E1D04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Salt Lake City:         </w:t>
      </w:r>
      <w:r w:rsidR="006371B7">
        <w:rPr>
          <w:rFonts w:ascii="Arial terminal" w:hAnsi="Arial terminal" w:cs="Courier New"/>
          <w:sz w:val="18"/>
          <w:szCs w:val="18"/>
        </w:rPr>
        <w:t>REDACTED</w:t>
      </w:r>
    </w:p>
    <w:p w14:paraId="2600D04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843C18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File Name                            Transfer Mode</w:t>
      </w:r>
    </w:p>
    <w:p w14:paraId="2A647B0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--------------------------------------------------</w:t>
      </w:r>
    </w:p>
    <w:p w14:paraId="6BCFFE8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PS_1_20_PSO_IB_PSX_PSS.KID          ASCII</w:t>
      </w:r>
    </w:p>
    <w:p w14:paraId="2565469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39528AF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2.  START UP KIDS</w:t>
      </w:r>
    </w:p>
    <w:p w14:paraId="2EAAEE3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-------------</w:t>
      </w:r>
    </w:p>
    <w:p w14:paraId="6E8199C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Start up the Kernel Installation and Distribution System Menu option</w:t>
      </w:r>
    </w:p>
    <w:p w14:paraId="7CF66E4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[XPD MAIN]:</w:t>
      </w:r>
    </w:p>
    <w:p w14:paraId="14F11F6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14EF0F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Edits and Distribution ...</w:t>
      </w:r>
    </w:p>
    <w:p w14:paraId="4C7EE3D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Utilities ...</w:t>
      </w:r>
    </w:p>
    <w:p w14:paraId="3AF753B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Installation ...</w:t>
      </w:r>
    </w:p>
    <w:p w14:paraId="3D54A4D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7345DAB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Select Kernel Installation &amp; Distribution System Option: Installation</w:t>
      </w:r>
    </w:p>
    <w:p w14:paraId="59E4D1A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                                                    ---</w:t>
      </w:r>
    </w:p>
    <w:p w14:paraId="3A4B196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Load a Distribution</w:t>
      </w:r>
    </w:p>
    <w:p w14:paraId="6E197CC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Print Transport Global</w:t>
      </w:r>
    </w:p>
    <w:p w14:paraId="62D580C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Compare Transport Global to Current System</w:t>
      </w:r>
    </w:p>
    <w:p w14:paraId="33BAA7C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Verify Checksums in Transport Global</w:t>
      </w:r>
    </w:p>
    <w:p w14:paraId="1AC2D0A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Install Package(s)</w:t>
      </w:r>
    </w:p>
    <w:p w14:paraId="3ECACD2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Restart Install of Package(s)</w:t>
      </w:r>
    </w:p>
    <w:p w14:paraId="052D96D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Unload a Distribution</w:t>
      </w:r>
    </w:p>
    <w:p w14:paraId="4100234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 Backup a Transport Global</w:t>
      </w:r>
    </w:p>
    <w:p w14:paraId="3D57041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4E45766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Select Installation Option:</w:t>
      </w:r>
    </w:p>
    <w:p w14:paraId="59DCD55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7F0543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3.  LOAD TRANSPORT GLOBAL FOR MULTI-BUILD</w:t>
      </w:r>
    </w:p>
    <w:p w14:paraId="29DBF9B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-------------------------------------</w:t>
      </w:r>
    </w:p>
    <w:p w14:paraId="770756E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From the Installation menu, select the Load a Distribution option.</w:t>
      </w:r>
    </w:p>
    <w:p w14:paraId="6F9E37C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lastRenderedPageBreak/>
        <w:t xml:space="preserve"> </w:t>
      </w:r>
    </w:p>
    <w:p w14:paraId="23CDE4E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When prompted for "Enter a Host File:", enter the full directory path</w:t>
      </w:r>
    </w:p>
    <w:p w14:paraId="2CD3E45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where you saved the host file BPS_1_20_PSO_IB_PSX_PSS.KID (e.g.,</w:t>
      </w:r>
    </w:p>
    <w:p w14:paraId="57EA9BD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SYS$SYSDEVICE:[ANONYMOUS]BPS_1_20_PSO_IB_PSX_PSS.KID).</w:t>
      </w:r>
    </w:p>
    <w:p w14:paraId="5E696B9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D51233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When prompted for "OK to continue with Load? NO//", enter "YES."</w:t>
      </w:r>
    </w:p>
    <w:p w14:paraId="7CC1115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15C3AD1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The following will display:</w:t>
      </w:r>
    </w:p>
    <w:p w14:paraId="0ED548D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2757498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Loading Distribution...</w:t>
      </w:r>
    </w:p>
    <w:p w14:paraId="5AAB899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01CA5AB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BPS PSO IB PSX PSS BUNDLE 9.0</w:t>
      </w:r>
    </w:p>
    <w:p w14:paraId="4B0812A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BPS*1.0*20</w:t>
      </w:r>
    </w:p>
    <w:p w14:paraId="0FC04C2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PSO*7.0*448</w:t>
      </w:r>
    </w:p>
    <w:p w14:paraId="5F36BA4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IB*2.0*550</w:t>
      </w:r>
    </w:p>
    <w:p w14:paraId="5195198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PSX*2.0*79</w:t>
      </w:r>
    </w:p>
    <w:p w14:paraId="6000FA7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PSS*1.0*192</w:t>
      </w:r>
    </w:p>
    <w:p w14:paraId="209506A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102C748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Use INSTALL NAME: BPS PSO IB PSX PSS BUNDLE 9.0 to install this</w:t>
      </w:r>
    </w:p>
    <w:p w14:paraId="147F4CA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Distribution. </w:t>
      </w:r>
    </w:p>
    <w:p w14:paraId="72ACE5A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6DF2437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4.  RUN OPTIONAL INSTALLATION OPTIONS FOR MULTI-BUILD</w:t>
      </w:r>
    </w:p>
    <w:p w14:paraId="02129DA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-------------------------------------------------</w:t>
      </w:r>
    </w:p>
    <w:p w14:paraId="1F35A69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From the Installation menu, you may select to use the following</w:t>
      </w:r>
    </w:p>
    <w:p w14:paraId="6843DF4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options (when prompted for the INSTALL NAME, enter</w:t>
      </w:r>
    </w:p>
    <w:p w14:paraId="0EDA303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PS PSO IB PSX PSS BUNDLE 9.0):</w:t>
      </w:r>
    </w:p>
    <w:p w14:paraId="6377898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7BE34BE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a.  Backup a Transport Global - This option will create a backup</w:t>
      </w:r>
    </w:p>
    <w:p w14:paraId="59E359D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message of any routines exported with this patch.  It will not</w:t>
      </w:r>
    </w:p>
    <w:p w14:paraId="01FAA29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backup any other changes such as data dictionaries or templates.</w:t>
      </w:r>
    </w:p>
    <w:p w14:paraId="073C3CA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.  Compare Transport Global to Current System - This option will</w:t>
      </w:r>
    </w:p>
    <w:p w14:paraId="2CEF4BD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allow you to view all changes that will be made when this patch</w:t>
      </w:r>
    </w:p>
    <w:p w14:paraId="733DC6B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is installed.  It compares all components of this patch</w:t>
      </w:r>
    </w:p>
    <w:p w14:paraId="23FD7E5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(routines, data dictionaries, templates, etc.).</w:t>
      </w:r>
    </w:p>
    <w:p w14:paraId="4EE38FD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c.  Verify Checksums in Transport Global - This option will allow</w:t>
      </w:r>
    </w:p>
    <w:p w14:paraId="0B12F21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you to ensure the integrity of the routines that are in the</w:t>
      </w:r>
    </w:p>
    <w:p w14:paraId="70DE504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transport global.</w:t>
      </w:r>
    </w:p>
    <w:p w14:paraId="1BBA40D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5355F63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5.  INSTALL MULTI-BUILD</w:t>
      </w:r>
    </w:p>
    <w:p w14:paraId="23D420E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-------------------</w:t>
      </w:r>
    </w:p>
    <w:p w14:paraId="1BFE43B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This is the step to start the installation of this KIDS patch.  This</w:t>
      </w:r>
    </w:p>
    <w:p w14:paraId="04786D2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will need to be run for the BPS PSO IB PSX PSS BUNDLE 9.0.</w:t>
      </w:r>
    </w:p>
    <w:p w14:paraId="1AFFD79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63FFA48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a.  Choose the Install Package(s) option to start the patch</w:t>
      </w:r>
    </w:p>
    <w:p w14:paraId="6158EBD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install.</w:t>
      </w:r>
    </w:p>
    <w:p w14:paraId="2B5BCA6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.  When prompted for the "Select INSTALL NAME:", enter BPS PSO IB PSX PSS</w:t>
      </w:r>
    </w:p>
    <w:p w14:paraId="7B6FC51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BUNDLE 9.0.</w:t>
      </w:r>
    </w:p>
    <w:p w14:paraId="09E861F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c.  When prompted "Want KIDS to Rebuild Menu Trees Upon Completion of</w:t>
      </w:r>
    </w:p>
    <w:p w14:paraId="33020DB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Install? NO//", enter NO.</w:t>
      </w:r>
    </w:p>
    <w:p w14:paraId="70D574B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d.  When prompted "Want KIDS to INHIBIT LOGONs during the install? NO//",</w:t>
      </w:r>
    </w:p>
    <w:p w14:paraId="47EC13C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enter NO.</w:t>
      </w:r>
    </w:p>
    <w:p w14:paraId="46C0B90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e.  When prompted "Want to DISABLE Scheduled Options, Menu Options,</w:t>
      </w:r>
    </w:p>
    <w:p w14:paraId="6A8615C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    and Protocols? NO//", enter NO.</w:t>
      </w:r>
    </w:p>
    <w:p w14:paraId="34FF73C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f.  When prompted "Device: HOME//", respond with the correct device.</w:t>
      </w:r>
    </w:p>
    <w:p w14:paraId="4708668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2851A0A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5E8D2A8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Post-Installation Instructions</w:t>
      </w:r>
    </w:p>
    <w:p w14:paraId="68A5E45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------------------------------</w:t>
      </w:r>
    </w:p>
    <w:p w14:paraId="3F35F99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The new security key added by this patch, BPS SUPERVISOR, is needed in order </w:t>
      </w:r>
    </w:p>
    <w:p w14:paraId="14B58FE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to run the new ECME report called "OPECC Productivity Report" [BPS OPECC </w:t>
      </w:r>
    </w:p>
    <w:p w14:paraId="145DFCD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PRODUCTIVITY REPORT]. Please check with the OPECC supervisor and assign this </w:t>
      </w:r>
    </w:p>
    <w:p w14:paraId="74B983D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lastRenderedPageBreak/>
        <w:t>security key as directed.</w:t>
      </w:r>
    </w:p>
    <w:p w14:paraId="0C04CB9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2F03481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***** IMPORTANT NOTE *****</w:t>
      </w:r>
    </w:p>
    <w:p w14:paraId="2BF11A8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5B92AEA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Please re-start the ePharmacy Logical Links using the "Start/Stop Links" </w:t>
      </w:r>
    </w:p>
    <w:p w14:paraId="2542930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[HL START] menu option.  The ePharmacy Logical Links are the following:</w:t>
      </w:r>
    </w:p>
    <w:p w14:paraId="060E8DD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776544D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PS NCPDP</w:t>
      </w:r>
    </w:p>
    <w:p w14:paraId="030E684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EPHARM OUT</w:t>
      </w:r>
    </w:p>
    <w:p w14:paraId="5AC3885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1A51766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42390CC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Information:</w:t>
      </w:r>
    </w:p>
    <w:p w14:paraId="21AB748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====================</w:t>
      </w:r>
    </w:p>
    <w:p w14:paraId="49A210C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696B2CF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4FA8C4D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The second line of each of these routines now looks like:</w:t>
      </w:r>
    </w:p>
    <w:p w14:paraId="18934B8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;;1.0;E CLAIMS MGMT ENGINE;**[Patch List]**;JUN 2004;Build 27</w:t>
      </w:r>
    </w:p>
    <w:p w14:paraId="65C596C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6836C34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The checksums below are new checksums, and</w:t>
      </w:r>
    </w:p>
    <w:p w14:paraId="17EEA3A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can be checked with CHECK1^XTSUMBLD.</w:t>
      </w:r>
    </w:p>
    <w:p w14:paraId="390A341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</w:p>
    <w:p w14:paraId="577CFCB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20PRE</w:t>
      </w:r>
    </w:p>
    <w:p w14:paraId="70F7F8A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      n/a   After:  B9993195  **20**</w:t>
      </w:r>
    </w:p>
    <w:p w14:paraId="740C233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20PST</w:t>
      </w:r>
    </w:p>
    <w:p w14:paraId="10B1016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      n/a   After: B54584565  **20**</w:t>
      </w:r>
    </w:p>
    <w:p w14:paraId="71908ED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BUTL</w:t>
      </w:r>
    </w:p>
    <w:p w14:paraId="51C4723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96713533   After:B120426085  **1,3,2,5,7,8,9,10,11,15,20**</w:t>
      </w:r>
    </w:p>
    <w:p w14:paraId="785EBD7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CMT01</w:t>
      </w:r>
    </w:p>
    <w:p w14:paraId="6597400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20954371   After: B22342250  **1,5,20**</w:t>
      </w:r>
    </w:p>
    <w:p w14:paraId="767FC5D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ECA8</w:t>
      </w:r>
    </w:p>
    <w:p w14:paraId="1ED6F5D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32681715   After: B25111830  **1,5,10,12,11,15,20**</w:t>
      </w:r>
    </w:p>
    <w:p w14:paraId="37A246C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ECMPS</w:t>
      </w:r>
    </w:p>
    <w:p w14:paraId="6782C61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B117919679   After:B148784399  **1,2,5,6,7,10,11,15,19,20**</w:t>
      </w:r>
    </w:p>
    <w:p w14:paraId="1EF6533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JACK</w:t>
      </w:r>
    </w:p>
    <w:p w14:paraId="6AE376A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36662405   After: B32888755  **1,2,5,7,20**</w:t>
      </w:r>
    </w:p>
    <w:p w14:paraId="334B4F9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JAREG</w:t>
      </w:r>
    </w:p>
    <w:p w14:paraId="6B3A126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11441916   After: B11748725  **1,2,5,7,20**</w:t>
      </w:r>
    </w:p>
    <w:p w14:paraId="2DDFCCA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JHLI</w:t>
      </w:r>
    </w:p>
    <w:p w14:paraId="7DBA421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 B2158650   After:  B4405994  **1,20**</w:t>
      </w:r>
    </w:p>
    <w:p w14:paraId="6D861AA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JHLT</w:t>
      </w:r>
    </w:p>
    <w:p w14:paraId="4CB9A92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56866826   After: B84683560  **1,10,15,19,20**</w:t>
      </w:r>
    </w:p>
    <w:p w14:paraId="099A017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JPREG</w:t>
      </w:r>
    </w:p>
    <w:p w14:paraId="7437586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20416052   After: B20911223  **1,3,2,5,7,20**</w:t>
      </w:r>
    </w:p>
    <w:p w14:paraId="0A47FC6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JVAL1</w:t>
      </w:r>
    </w:p>
    <w:p w14:paraId="06ABCFA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16799335   After: B14575875  **1,5,7,20**</w:t>
      </w:r>
    </w:p>
    <w:p w14:paraId="084AA67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NCPD2</w:t>
      </w:r>
    </w:p>
    <w:p w14:paraId="32E0164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60489856   After: B91792201  **1,5,6,7,8,10,11,20**</w:t>
      </w:r>
    </w:p>
    <w:p w14:paraId="59C3FB8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NCPD3</w:t>
      </w:r>
    </w:p>
    <w:p w14:paraId="4E958AC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64625279   After: B65718099  **1,5,6,7,8,10,11,15,19,20**</w:t>
      </w:r>
    </w:p>
    <w:p w14:paraId="59F94C6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NCPD5</w:t>
      </w:r>
    </w:p>
    <w:p w14:paraId="4BF5FFE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76118605   After: B76247724  **7,8,10,11,20**</w:t>
      </w:r>
    </w:p>
    <w:p w14:paraId="37667ED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NCPD6</w:t>
      </w:r>
    </w:p>
    <w:p w14:paraId="721C834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28397403   After: B30082238  **7,8,10,11,20**</w:t>
      </w:r>
    </w:p>
    <w:p w14:paraId="4AE502B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NCPDP</w:t>
      </w:r>
    </w:p>
    <w:p w14:paraId="4EA65B6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93601523   After: B97543196  **1,3,4,2,5,6,7,8,10,11,19,20**</w:t>
      </w:r>
    </w:p>
    <w:p w14:paraId="5F0E7E3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PR</w:t>
      </w:r>
    </w:p>
    <w:p w14:paraId="4A0C524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      n/a   After: B53670373  **20**</w:t>
      </w:r>
    </w:p>
    <w:p w14:paraId="55BE43C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PR2</w:t>
      </w:r>
    </w:p>
    <w:p w14:paraId="7F3A905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      n/a   After:B114125532  **20**</w:t>
      </w:r>
    </w:p>
    <w:p w14:paraId="04C0472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PR3</w:t>
      </w:r>
    </w:p>
    <w:p w14:paraId="5F766C3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      n/a   After: B63864385  **20**</w:t>
      </w:r>
    </w:p>
    <w:p w14:paraId="5D22A45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lastRenderedPageBreak/>
        <w:t>Routine Name: BPSOS03</w:t>
      </w:r>
    </w:p>
    <w:p w14:paraId="150885F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 B9935989   After: B15562725  **1,5,10,20**</w:t>
      </w:r>
    </w:p>
    <w:p w14:paraId="03070F3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SCD</w:t>
      </w:r>
    </w:p>
    <w:p w14:paraId="40DFB8A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B104589879   After:B104057958  **1,3,2,5,7,8,10,11,15,19,20**</w:t>
      </w:r>
    </w:p>
    <w:p w14:paraId="61BC9CD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SH2</w:t>
      </w:r>
    </w:p>
    <w:p w14:paraId="1BD8D1D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B141967265   After:B140036379  **1,5,8,10,15,19,20**</w:t>
      </w:r>
    </w:p>
    <w:p w14:paraId="67F7361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SIY</w:t>
      </w:r>
    </w:p>
    <w:p w14:paraId="11E2FC6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71169390   After: B74487088  **1,3,5,6,7,8,10,11,20**</w:t>
      </w:r>
    </w:p>
    <w:p w14:paraId="4BF9D26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SIZ</w:t>
      </w:r>
    </w:p>
    <w:p w14:paraId="4A09DB9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13539436   After: B18104655  **1,5,7,8,10,20**</w:t>
      </w:r>
    </w:p>
    <w:p w14:paraId="7738FFD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SRB</w:t>
      </w:r>
    </w:p>
    <w:p w14:paraId="60BC0E2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38172979   After: B39920456  **1,5,7,8,10,11,20**</w:t>
      </w:r>
    </w:p>
    <w:p w14:paraId="2978FFB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SRX</w:t>
      </w:r>
    </w:p>
    <w:p w14:paraId="21F6AC6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40198470   After: B40932013  **1,5,7,8,10,20**</w:t>
      </w:r>
    </w:p>
    <w:p w14:paraId="0F40C99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SRX5</w:t>
      </w:r>
    </w:p>
    <w:p w14:paraId="4382FF2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43074906   After: B43227076  **7,8,10,11,20**</w:t>
      </w:r>
    </w:p>
    <w:p w14:paraId="1383255B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SRX8</w:t>
      </w:r>
    </w:p>
    <w:p w14:paraId="293CD1A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21154002   After: B22384839  **7,10,11,20**</w:t>
      </w:r>
    </w:p>
    <w:p w14:paraId="1D43B2F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SSG</w:t>
      </w:r>
    </w:p>
    <w:p w14:paraId="493633A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31935652   After: B30642361  **1,5,10,11,20**</w:t>
      </w:r>
    </w:p>
    <w:p w14:paraId="3F6974A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SU</w:t>
      </w:r>
    </w:p>
    <w:p w14:paraId="4BACE75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38973910   After: B43285498  **1,2,5,7,10,20**</w:t>
      </w:r>
    </w:p>
    <w:p w14:paraId="4334933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OSUC</w:t>
      </w:r>
    </w:p>
    <w:p w14:paraId="5300297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 B8931865   After: B10039062  **1,5,7,10,11,14,20**</w:t>
      </w:r>
    </w:p>
    <w:p w14:paraId="4844034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PRRX5</w:t>
      </w:r>
    </w:p>
    <w:p w14:paraId="743E084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46870876   After: B82229263  **8,10,11,20**</w:t>
      </w:r>
    </w:p>
    <w:p w14:paraId="0AD0EEC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PSOU1</w:t>
      </w:r>
    </w:p>
    <w:p w14:paraId="0C641CE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      n/a   After: B14671447  **20**</w:t>
      </w:r>
    </w:p>
    <w:p w14:paraId="77B6C6D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REOP1</w:t>
      </w:r>
    </w:p>
    <w:p w14:paraId="39F784B8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60493248   After: B57917968  **3,7,10,11,20**</w:t>
      </w:r>
    </w:p>
    <w:p w14:paraId="67AB537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RES</w:t>
      </w:r>
    </w:p>
    <w:p w14:paraId="32AF020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B155712159   After:B159042443  **3,5,7,8,10,11,20**</w:t>
      </w:r>
    </w:p>
    <w:p w14:paraId="7EECDC8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RPT0</w:t>
      </w:r>
    </w:p>
    <w:p w14:paraId="5FD4B35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27167649   After: B27167649  **1,5,7,10,11,19,20**</w:t>
      </w:r>
    </w:p>
    <w:p w14:paraId="7DF0959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RPT1</w:t>
      </w:r>
    </w:p>
    <w:p w14:paraId="11A8FB7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58952344   After: B64732997  **1,5,7,8,10,11,19,20**</w:t>
      </w:r>
    </w:p>
    <w:p w14:paraId="1AC48E4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RPT3</w:t>
      </w:r>
    </w:p>
    <w:p w14:paraId="0193FA0A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B122921088   After:B124301535  **1,3,5,7,11,14,19,20**</w:t>
      </w:r>
    </w:p>
    <w:p w14:paraId="24EC11D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RPT7</w:t>
      </w:r>
    </w:p>
    <w:p w14:paraId="0F757ED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B164190587   After:B164643275  **1,3,5,7,8,10,11,19,20**</w:t>
      </w:r>
    </w:p>
    <w:p w14:paraId="299098C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RPT8</w:t>
      </w:r>
    </w:p>
    <w:p w14:paraId="2B41B3C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B147944651   After:B149255320  **1,3,5,7,8,10,11,19,20**</w:t>
      </w:r>
    </w:p>
    <w:p w14:paraId="129A418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RPT9</w:t>
      </w:r>
    </w:p>
    <w:p w14:paraId="42CFC52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B106079505   After:B113826199  **8,18,20**</w:t>
      </w:r>
    </w:p>
    <w:p w14:paraId="37CB0561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RPT9A</w:t>
      </w:r>
    </w:p>
    <w:p w14:paraId="029A2FC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95077796   After: B99973308  **8,9,18,20**</w:t>
      </w:r>
    </w:p>
    <w:p w14:paraId="7028DC4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RSRLC</w:t>
      </w:r>
    </w:p>
    <w:p w14:paraId="6A98A0C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 B2312265   After:  B2880037  **1,20**</w:t>
      </w:r>
    </w:p>
    <w:p w14:paraId="7C5E1B8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01</w:t>
      </w:r>
    </w:p>
    <w:p w14:paraId="4152432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17522420   After: B17496726  **1,5,11,20**</w:t>
      </w:r>
    </w:p>
    <w:p w14:paraId="0BE75C5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03</w:t>
      </w:r>
    </w:p>
    <w:p w14:paraId="45CDD39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42385571   After: B67802855  **1,5,7,8,10,11,20**</w:t>
      </w:r>
    </w:p>
    <w:p w14:paraId="043B0FD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04</w:t>
      </w:r>
    </w:p>
    <w:p w14:paraId="68DC5A1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53618434   After: B54656509  **1,5,11,20**</w:t>
      </w:r>
    </w:p>
    <w:p w14:paraId="6879F9A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CL</w:t>
      </w:r>
    </w:p>
    <w:p w14:paraId="2A6B63D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82378286   After: B86678930  **1,3,5,7,8,11,15,19,20**</w:t>
      </w:r>
    </w:p>
    <w:p w14:paraId="74E1353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CV</w:t>
      </w:r>
    </w:p>
    <w:p w14:paraId="7EC2AB0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47413521   After: B55540510  **1,5,7,11,14,20**</w:t>
      </w:r>
    </w:p>
    <w:p w14:paraId="0D294DD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LG</w:t>
      </w:r>
    </w:p>
    <w:p w14:paraId="049D1B63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B241284581   After:B253455016  **1,5,7,8,10,11,15,18,20**</w:t>
      </w:r>
    </w:p>
    <w:p w14:paraId="1A30615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N0</w:t>
      </w:r>
    </w:p>
    <w:p w14:paraId="4D13C95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lastRenderedPageBreak/>
        <w:t xml:space="preserve">    Before:       n/a   After:  B8359563  **20**</w:t>
      </w:r>
    </w:p>
    <w:p w14:paraId="0B1FA39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RJ</w:t>
      </w:r>
    </w:p>
    <w:p w14:paraId="57D385E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      n/a   After:B126798258  **20**</w:t>
      </w:r>
    </w:p>
    <w:p w14:paraId="68C616D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RS</w:t>
      </w:r>
    </w:p>
    <w:p w14:paraId="1267EB7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38581404   After: B80029514  **1,3,5,7,8,10,11,20**</w:t>
      </w:r>
    </w:p>
    <w:p w14:paraId="37C1CDA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RV</w:t>
      </w:r>
    </w:p>
    <w:p w14:paraId="20FBAF8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40545723   After: B43226039  **1,5,6,7,8,20**</w:t>
      </w:r>
    </w:p>
    <w:p w14:paraId="72898D6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SL</w:t>
      </w:r>
    </w:p>
    <w:p w14:paraId="2203A86D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14563351   After: B14919740  **1,7,11,20**</w:t>
      </w:r>
    </w:p>
    <w:p w14:paraId="016133FE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U2</w:t>
      </w:r>
    </w:p>
    <w:p w14:paraId="09145B50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47071661   After: B51790246  **1,3,5,10,11,20**</w:t>
      </w:r>
    </w:p>
    <w:p w14:paraId="6CFFBCD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U3</w:t>
      </w:r>
    </w:p>
    <w:p w14:paraId="29FC72F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30414230   After: B43064796  **1,5,7,8,9,10,20**</w:t>
      </w:r>
    </w:p>
    <w:p w14:paraId="54D32A59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SCRU6</w:t>
      </w:r>
    </w:p>
    <w:p w14:paraId="440C702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17791929   After: B19836949  **3,8,10,20**</w:t>
      </w:r>
    </w:p>
    <w:p w14:paraId="2C373726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TEST</w:t>
      </w:r>
    </w:p>
    <w:p w14:paraId="5D4B825F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B147504088   After:B213983196  **6,7,8,10,11,15,19,20**</w:t>
      </w:r>
    </w:p>
    <w:p w14:paraId="34D560FC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UTIL</w:t>
      </w:r>
    </w:p>
    <w:p w14:paraId="78F681A7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11432819   After: B13282594  **1,3,2,5,6,20**</w:t>
      </w:r>
    </w:p>
    <w:p w14:paraId="23D8E944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>Routine Name: BPSWRKLS</w:t>
      </w:r>
    </w:p>
    <w:p w14:paraId="5379AA72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   Before: B29522243   After: B32047440  **7,8,11,15,20**</w:t>
      </w:r>
    </w:p>
    <w:p w14:paraId="7D8CC1F5" w14:textId="77777777" w:rsidR="002D6AD9" w:rsidRPr="002D6AD9" w:rsidRDefault="002D6AD9" w:rsidP="002D6AD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8"/>
        </w:rPr>
      </w:pPr>
      <w:r w:rsidRPr="002D6AD9">
        <w:rPr>
          <w:rFonts w:ascii="Arial terminal" w:hAnsi="Arial terminal" w:cs="Courier New"/>
          <w:sz w:val="18"/>
          <w:szCs w:val="18"/>
        </w:rPr>
        <w:t xml:space="preserve"> </w:t>
      </w:r>
    </w:p>
    <w:p w14:paraId="1BF9DF73" w14:textId="77777777" w:rsidR="00914B86" w:rsidRDefault="002D6AD9" w:rsidP="002D6AD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D6AD9">
        <w:rPr>
          <w:rFonts w:ascii="Arial terminal" w:hAnsi="Arial terminal" w:cs="Courier New"/>
          <w:sz w:val="18"/>
          <w:szCs w:val="18"/>
        </w:rPr>
        <w:t>Routine list of preceding patches: 18, 19</w:t>
      </w:r>
    </w:p>
    <w:p w14:paraId="5BFDF39A" w14:textId="77777777" w:rsidR="00914B86" w:rsidRDefault="00914B86" w:rsidP="00463462">
      <w:pPr>
        <w:jc w:val="center"/>
        <w:rPr>
          <w:rFonts w:ascii="Courier New" w:hAnsi="Courier New" w:cs="Courier New"/>
          <w:sz w:val="20"/>
          <w:szCs w:val="20"/>
        </w:rPr>
      </w:pPr>
    </w:p>
    <w:p w14:paraId="387736F5" w14:textId="77777777" w:rsidR="00C77FA0" w:rsidRDefault="00C77FA0">
      <w:pPr>
        <w:rPr>
          <w:i/>
        </w:rPr>
      </w:pPr>
      <w:r>
        <w:rPr>
          <w:i/>
        </w:rPr>
        <w:br w:type="page"/>
      </w:r>
    </w:p>
    <w:p w14:paraId="508430F1" w14:textId="77777777" w:rsidR="00463462" w:rsidRDefault="00463462" w:rsidP="00463462">
      <w:pPr>
        <w:jc w:val="center"/>
        <w:rPr>
          <w:i/>
        </w:rPr>
      </w:pPr>
      <w:r w:rsidRPr="005544BD">
        <w:rPr>
          <w:i/>
        </w:rPr>
        <w:lastRenderedPageBreak/>
        <w:t>(This page included for two-sided copying.)</w:t>
      </w:r>
    </w:p>
    <w:p w14:paraId="7A566284" w14:textId="77777777" w:rsidR="005D449D" w:rsidRPr="001D4DF2" w:rsidRDefault="005D449D">
      <w:pPr>
        <w:rPr>
          <w:rFonts w:ascii="Courier New" w:eastAsia="Calibri" w:hAnsi="Courier New" w:cs="Courier New"/>
          <w:sz w:val="20"/>
          <w:szCs w:val="20"/>
        </w:rPr>
      </w:pPr>
      <w:r w:rsidRPr="001D4DF2">
        <w:rPr>
          <w:rFonts w:ascii="Courier New" w:eastAsia="Calibri" w:hAnsi="Courier New" w:cs="Courier New"/>
          <w:sz w:val="20"/>
          <w:szCs w:val="20"/>
        </w:rPr>
        <w:br w:type="page"/>
      </w:r>
    </w:p>
    <w:p w14:paraId="5F0E6168" w14:textId="77777777" w:rsidR="00EF4B1F" w:rsidRDefault="00EF4B1F" w:rsidP="00EF4B1F">
      <w:pPr>
        <w:pStyle w:val="Heading1"/>
      </w:pPr>
      <w:bookmarkStart w:id="25" w:name="_Toc438197015"/>
      <w:r>
        <w:lastRenderedPageBreak/>
        <w:t>Backout and Rollback Procedures</w:t>
      </w:r>
      <w:bookmarkEnd w:id="25"/>
    </w:p>
    <w:p w14:paraId="45BBAB92" w14:textId="77777777" w:rsidR="00EF4B1F" w:rsidRPr="001D4DF2" w:rsidRDefault="00EF4B1F">
      <w:pPr>
        <w:rPr>
          <w:rFonts w:ascii="Courier New" w:eastAsia="Calibri" w:hAnsi="Courier New" w:cs="Courier New"/>
          <w:sz w:val="20"/>
          <w:szCs w:val="20"/>
        </w:rPr>
      </w:pPr>
    </w:p>
    <w:p w14:paraId="4BB1E33E" w14:textId="77777777" w:rsidR="00EF4B1F" w:rsidRDefault="00EF4B1F" w:rsidP="00EF4B1F">
      <w:pPr>
        <w:pStyle w:val="Heading2"/>
      </w:pPr>
      <w:bookmarkStart w:id="26" w:name="_Toc438197016"/>
      <w:r>
        <w:t>Overview of Backout and Rollback Procedures</w:t>
      </w:r>
      <w:bookmarkEnd w:id="26"/>
    </w:p>
    <w:p w14:paraId="0267AE40" w14:textId="77777777" w:rsidR="00EF4B1F" w:rsidRDefault="00EF4B1F" w:rsidP="00EF4B1F">
      <w:pPr>
        <w:autoSpaceDE w:val="0"/>
        <w:autoSpaceDN w:val="0"/>
      </w:pPr>
      <w:r>
        <w:t xml:space="preserve">The rollback plan for VistA applications is complex and not able to be a “one size fits all.” The general strategy for VistA rollback is to </w:t>
      </w:r>
      <w:r w:rsidR="00C77FA0">
        <w:t>repair the code with a follow-up</w:t>
      </w:r>
      <w:r>
        <w:t xml:space="preserve"> patch. The development team recommends that sites log a ticket if it is a nationally released patch; otherwise, the site should contact the </w:t>
      </w:r>
      <w:r w:rsidR="00902991" w:rsidRPr="00902991">
        <w:t>Enterprise Program Management Office (EPMO)</w:t>
      </w:r>
      <w:r w:rsidR="00902991">
        <w:t xml:space="preserve"> </w:t>
      </w:r>
      <w:r>
        <w:t>directly for specific solutions to their unique problems.</w:t>
      </w:r>
    </w:p>
    <w:p w14:paraId="5E946FDE" w14:textId="77777777" w:rsidR="00EF4B1F" w:rsidRDefault="00EF4B1F" w:rsidP="00EF4B1F">
      <w:pPr>
        <w:autoSpaceDE w:val="0"/>
        <w:autoSpaceDN w:val="0"/>
      </w:pPr>
    </w:p>
    <w:p w14:paraId="7F946E57" w14:textId="77777777" w:rsidR="00EF4B1F" w:rsidRDefault="00EF4B1F" w:rsidP="00EF4B1F">
      <w:pPr>
        <w:pStyle w:val="Heading2"/>
      </w:pPr>
      <w:bookmarkStart w:id="27" w:name="_Toc352936331"/>
      <w:bookmarkStart w:id="28" w:name="_Toc438197017"/>
      <w:r>
        <w:t>Backout Procedure</w:t>
      </w:r>
      <w:bookmarkEnd w:id="27"/>
      <w:bookmarkEnd w:id="28"/>
    </w:p>
    <w:p w14:paraId="7C59F683" w14:textId="77777777" w:rsidR="00EF4B1F" w:rsidRDefault="00EF4B1F" w:rsidP="00EF4B1F">
      <w:pPr>
        <w:autoSpaceDE w:val="0"/>
        <w:autoSpaceDN w:val="0"/>
      </w:pPr>
      <w:r>
        <w:t xml:space="preserve">During the VistA Installation Procedure of the KIDS build, the installer </w:t>
      </w:r>
      <w:r w:rsidR="005C3FE2">
        <w:t xml:space="preserve">can back </w:t>
      </w:r>
      <w:r>
        <w:t xml:space="preserve">up the modified routines </w:t>
      </w:r>
      <w:r w:rsidR="005C3FE2">
        <w:t>using</w:t>
      </w:r>
      <w:r>
        <w:t xml:space="preserve"> the ‘Back</w:t>
      </w:r>
      <w:r w:rsidR="000A559A">
        <w:t>up a Transport Global’ action. </w:t>
      </w:r>
      <w:r>
        <w:t xml:space="preserve">The installer can restore the routines using the MailMan message that were saved </w:t>
      </w:r>
      <w:r w:rsidR="000A559A">
        <w:t>prior to installing the patch. </w:t>
      </w:r>
      <w:r>
        <w:t xml:space="preserve">The backout procedure for </w:t>
      </w:r>
      <w:r w:rsidR="00556C51">
        <w:t>global</w:t>
      </w:r>
      <w:r>
        <w:t>, data dictionary and other VistA components is more complex and will</w:t>
      </w:r>
      <w:r w:rsidR="00AC42AA">
        <w:t xml:space="preserve"> require issuance of a follow-up</w:t>
      </w:r>
      <w:r>
        <w:t xml:space="preserve"> patch to ensure all components are properly removed. All software components (routines and other items) must be restored to their previous state at the same time and in conjunction</w:t>
      </w:r>
      <w:r w:rsidR="000A559A">
        <w:t xml:space="preserve"> with restoration of the data. </w:t>
      </w:r>
      <w:r>
        <w:t xml:space="preserve">This backout may need to include a database cleanup process. </w:t>
      </w:r>
    </w:p>
    <w:p w14:paraId="225309FC" w14:textId="77777777" w:rsidR="00EF4B1F" w:rsidRDefault="00EF4B1F" w:rsidP="00EF4B1F">
      <w:pPr>
        <w:autoSpaceDE w:val="0"/>
        <w:autoSpaceDN w:val="0"/>
      </w:pPr>
    </w:p>
    <w:p w14:paraId="66B2CEE7" w14:textId="77777777" w:rsidR="00EF4B1F" w:rsidRDefault="00EF4B1F" w:rsidP="00EF4B1F">
      <w:pPr>
        <w:autoSpaceDE w:val="0"/>
        <w:autoSpaceDN w:val="0"/>
      </w:pPr>
      <w:r>
        <w:t>Please</w:t>
      </w:r>
      <w:r w:rsidR="00AC42AA">
        <w:t xml:space="preserve"> contact the </w:t>
      </w:r>
      <w:r w:rsidR="00902991">
        <w:t>EPMO</w:t>
      </w:r>
      <w:r>
        <w:t xml:space="preserve"> for assistance if the installed patch that needs to be backed out contains anything at all besides routines befo</w:t>
      </w:r>
      <w:r w:rsidR="000A559A">
        <w:t>re trying to backout the patch.</w:t>
      </w:r>
      <w:r>
        <w:t xml:space="preserve"> If the installed patch that needs to be backed out includes a pre or post install routine please</w:t>
      </w:r>
      <w:r w:rsidR="00AC42AA">
        <w:t xml:space="preserve"> contact the </w:t>
      </w:r>
      <w:r w:rsidR="00902991">
        <w:t>EPMO</w:t>
      </w:r>
      <w:r>
        <w:t xml:space="preserve"> before attempting the backout.</w:t>
      </w:r>
    </w:p>
    <w:p w14:paraId="74B86342" w14:textId="77777777" w:rsidR="00EF4B1F" w:rsidRDefault="00EF4B1F" w:rsidP="00EF4B1F">
      <w:pPr>
        <w:overflowPunct w:val="0"/>
        <w:autoSpaceDE w:val="0"/>
        <w:autoSpaceDN w:val="0"/>
        <w:textAlignment w:val="baseline"/>
      </w:pPr>
    </w:p>
    <w:p w14:paraId="60C4D808" w14:textId="77777777" w:rsidR="00EF4B1F" w:rsidRPr="00BB08C3" w:rsidRDefault="00EF4B1F" w:rsidP="00EF4B1F">
      <w:pPr>
        <w:rPr>
          <w:rFonts w:ascii="Courier New" w:hAnsi="Courier New" w:cs="Courier New"/>
          <w:sz w:val="20"/>
          <w:szCs w:val="20"/>
        </w:rPr>
      </w:pPr>
      <w:r w:rsidRPr="00BB08C3">
        <w:rPr>
          <w:rFonts w:ascii="Courier New" w:hAnsi="Courier New" w:cs="Courier New"/>
          <w:sz w:val="20"/>
          <w:szCs w:val="20"/>
        </w:rPr>
        <w:t>From the Kernel Installation and Distribution System Menu, select</w:t>
      </w:r>
    </w:p>
    <w:p w14:paraId="7AA08AE3" w14:textId="77777777" w:rsidR="00EF4B1F" w:rsidRPr="00BB08C3" w:rsidRDefault="00EF4B1F" w:rsidP="00EF4B1F">
      <w:pPr>
        <w:rPr>
          <w:rFonts w:ascii="Courier New" w:hAnsi="Courier New" w:cs="Courier New"/>
          <w:sz w:val="20"/>
          <w:szCs w:val="20"/>
        </w:rPr>
      </w:pPr>
      <w:r w:rsidRPr="00BB08C3">
        <w:rPr>
          <w:rFonts w:ascii="Courier New" w:hAnsi="Courier New" w:cs="Courier New"/>
          <w:sz w:val="20"/>
          <w:szCs w:val="20"/>
        </w:rPr>
        <w:t>the Installation Menu.  From this menu, you may elect to use the</w:t>
      </w:r>
    </w:p>
    <w:p w14:paraId="7BFD1A73" w14:textId="77777777" w:rsidR="00EF4B1F" w:rsidRPr="00BB08C3" w:rsidRDefault="00EF4B1F" w:rsidP="00EF4B1F">
      <w:pPr>
        <w:rPr>
          <w:rFonts w:ascii="Courier New" w:hAnsi="Courier New" w:cs="Courier New"/>
          <w:sz w:val="20"/>
          <w:szCs w:val="20"/>
        </w:rPr>
      </w:pPr>
      <w:r w:rsidRPr="00BB08C3">
        <w:rPr>
          <w:rFonts w:ascii="Courier New" w:hAnsi="Courier New" w:cs="Courier New"/>
          <w:sz w:val="20"/>
          <w:szCs w:val="20"/>
        </w:rPr>
        <w:t>following option. When prompted for the INSTALL enter the patch #.</w:t>
      </w:r>
    </w:p>
    <w:p w14:paraId="37ECB4E0" w14:textId="77777777" w:rsidR="00EF4B1F" w:rsidRPr="00BB08C3" w:rsidRDefault="00EF4B1F" w:rsidP="00EF4B1F">
      <w:pPr>
        <w:rPr>
          <w:rFonts w:ascii="Courier New" w:hAnsi="Courier New" w:cs="Courier New"/>
          <w:sz w:val="20"/>
          <w:szCs w:val="20"/>
        </w:rPr>
      </w:pPr>
    </w:p>
    <w:p w14:paraId="0EE3BC09" w14:textId="77777777" w:rsidR="00EF4B1F" w:rsidRPr="00BB08C3" w:rsidRDefault="00EF4B1F" w:rsidP="00EF4B1F">
      <w:pPr>
        <w:rPr>
          <w:rFonts w:ascii="Courier New" w:hAnsi="Courier New" w:cs="Courier New"/>
          <w:sz w:val="20"/>
          <w:szCs w:val="20"/>
        </w:rPr>
      </w:pPr>
      <w:r w:rsidRPr="00BB08C3">
        <w:rPr>
          <w:rFonts w:ascii="Courier New" w:hAnsi="Courier New" w:cs="Courier New"/>
          <w:sz w:val="20"/>
          <w:szCs w:val="20"/>
        </w:rPr>
        <w:t>    a. Backup a Transport Global - This option will create a backup</w:t>
      </w:r>
    </w:p>
    <w:p w14:paraId="51B163C2" w14:textId="77777777" w:rsidR="00EF4B1F" w:rsidRPr="00BB08C3" w:rsidRDefault="00EF4B1F" w:rsidP="00EF4B1F">
      <w:pPr>
        <w:rPr>
          <w:rFonts w:ascii="Courier New" w:hAnsi="Courier New" w:cs="Courier New"/>
          <w:sz w:val="20"/>
          <w:szCs w:val="20"/>
        </w:rPr>
      </w:pPr>
      <w:r w:rsidRPr="00BB08C3">
        <w:rPr>
          <w:rFonts w:ascii="Courier New" w:hAnsi="Courier New" w:cs="Courier New"/>
          <w:sz w:val="20"/>
          <w:szCs w:val="20"/>
        </w:rPr>
        <w:t>       message of any routines exported with this patch. It will not</w:t>
      </w:r>
    </w:p>
    <w:p w14:paraId="1D4CF60D" w14:textId="77777777" w:rsidR="00EF4B1F" w:rsidRPr="00BB08C3" w:rsidRDefault="00EF4B1F" w:rsidP="00EF4B1F">
      <w:pPr>
        <w:rPr>
          <w:rFonts w:ascii="Courier New" w:hAnsi="Courier New" w:cs="Courier New"/>
          <w:sz w:val="20"/>
          <w:szCs w:val="20"/>
        </w:rPr>
      </w:pPr>
      <w:r w:rsidRPr="00BB08C3">
        <w:rPr>
          <w:rFonts w:ascii="Courier New" w:hAnsi="Courier New" w:cs="Courier New"/>
          <w:sz w:val="20"/>
          <w:szCs w:val="20"/>
        </w:rPr>
        <w:t>       backup any other changes such as DD's or templates.</w:t>
      </w:r>
    </w:p>
    <w:p w14:paraId="2C880BC5" w14:textId="77777777" w:rsidR="00EF4B1F" w:rsidRDefault="00EF4B1F" w:rsidP="00EF4B1F">
      <w:pPr>
        <w:autoSpaceDE w:val="0"/>
        <w:autoSpaceDN w:val="0"/>
      </w:pPr>
    </w:p>
    <w:p w14:paraId="7A383D22" w14:textId="77777777" w:rsidR="00EF4B1F" w:rsidRDefault="00EF4B1F" w:rsidP="00EF4B1F">
      <w:pPr>
        <w:pStyle w:val="Heading2"/>
      </w:pPr>
      <w:bookmarkStart w:id="29" w:name="_Toc367842490"/>
      <w:bookmarkStart w:id="30" w:name="_Toc367842493"/>
      <w:bookmarkStart w:id="31" w:name="_Toc367842572"/>
      <w:bookmarkStart w:id="32" w:name="_Toc367842595"/>
      <w:bookmarkStart w:id="33" w:name="_Toc367842606"/>
      <w:bookmarkStart w:id="34" w:name="_Toc367842607"/>
      <w:bookmarkStart w:id="35" w:name="_Toc367842608"/>
      <w:bookmarkStart w:id="36" w:name="_Toc358145344"/>
      <w:bookmarkStart w:id="37" w:name="_Toc358145345"/>
      <w:bookmarkStart w:id="38" w:name="_Toc358145348"/>
      <w:bookmarkStart w:id="39" w:name="_Toc358145351"/>
      <w:bookmarkStart w:id="40" w:name="_Toc358145444"/>
      <w:bookmarkStart w:id="41" w:name="_Toc358145445"/>
      <w:bookmarkStart w:id="42" w:name="_Toc352936332"/>
      <w:bookmarkStart w:id="43" w:name="_Toc438197018"/>
      <w:bookmarkStart w:id="44" w:name="_Toc35498866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Rollback Procedure</w:t>
      </w:r>
      <w:bookmarkEnd w:id="42"/>
      <w:bookmarkEnd w:id="43"/>
    </w:p>
    <w:p w14:paraId="5A8E46DF" w14:textId="77777777" w:rsidR="00EF4B1F" w:rsidRDefault="00EF4B1F" w:rsidP="00EF4B1F">
      <w:pPr>
        <w:autoSpaceDE w:val="0"/>
        <w:autoSpaceDN w:val="0"/>
      </w:pPr>
      <w:r>
        <w:t>The rollback procedure for VistA patches is complic</w:t>
      </w:r>
      <w:r w:rsidR="00AC42AA">
        <w:t>ated and may require a follow-up</w:t>
      </w:r>
      <w:r>
        <w:t xml:space="preserve"> patch to fully roll back to the pre-patch state. This is due to the possibility of Data Dictionary updates, Data updates, cross references, and transmissions from VistA to offsite data stores</w:t>
      </w:r>
      <w:bookmarkStart w:id="45" w:name="OLE_LINK2"/>
      <w:bookmarkStart w:id="46" w:name="OLE_LINK1"/>
      <w:bookmarkEnd w:id="45"/>
      <w:bookmarkEnd w:id="46"/>
      <w:r>
        <w:t xml:space="preserve">. </w:t>
      </w:r>
    </w:p>
    <w:p w14:paraId="1F41CD3A" w14:textId="77777777" w:rsidR="00EF4B1F" w:rsidRDefault="00EF4B1F" w:rsidP="00EF4B1F">
      <w:pPr>
        <w:autoSpaceDE w:val="0"/>
        <w:autoSpaceDN w:val="0"/>
      </w:pPr>
    </w:p>
    <w:p w14:paraId="3A6AF958" w14:textId="77777777" w:rsidR="00EF4B1F" w:rsidRDefault="00EF4B1F" w:rsidP="00EF4B1F">
      <w:pPr>
        <w:autoSpaceDE w:val="0"/>
        <w:autoSpaceDN w:val="0"/>
      </w:pPr>
      <w:r>
        <w:t>Please contact the product development team for assistance if needed.</w:t>
      </w:r>
    </w:p>
    <w:p w14:paraId="34EC858D" w14:textId="77777777" w:rsidR="00EF4B1F" w:rsidRDefault="00EF4B1F" w:rsidP="00EF4B1F">
      <w:pPr>
        <w:autoSpaceDE w:val="0"/>
        <w:autoSpaceDN w:val="0"/>
      </w:pPr>
    </w:p>
    <w:p w14:paraId="70CC513B" w14:textId="77777777" w:rsidR="00EF4B1F" w:rsidRDefault="00EF4B1F" w:rsidP="00EF4B1F">
      <w:pPr>
        <w:autoSpaceDE w:val="0"/>
        <w:autoSpaceDN w:val="0"/>
      </w:pPr>
    </w:p>
    <w:p w14:paraId="69552A8F" w14:textId="77777777" w:rsidR="00EF4B1F" w:rsidRDefault="00EF4B1F" w:rsidP="00EF4B1F">
      <w:pPr>
        <w:autoSpaceDE w:val="0"/>
        <w:autoSpaceDN w:val="0"/>
      </w:pPr>
    </w:p>
    <w:p w14:paraId="034E9FF9" w14:textId="77777777" w:rsidR="00EF4B1F" w:rsidRDefault="00EF4B1F" w:rsidP="00EF4B1F">
      <w:pPr>
        <w:autoSpaceDE w:val="0"/>
        <w:autoSpaceDN w:val="0"/>
      </w:pPr>
    </w:p>
    <w:p w14:paraId="7A5BB5C5" w14:textId="77777777" w:rsidR="00EF4B1F" w:rsidRDefault="00EF4B1F" w:rsidP="00EF4B1F">
      <w:pPr>
        <w:autoSpaceDE w:val="0"/>
        <w:autoSpaceDN w:val="0"/>
      </w:pPr>
    </w:p>
    <w:p w14:paraId="2B594E1E" w14:textId="77777777" w:rsidR="00EF4B1F" w:rsidRDefault="00EF4B1F" w:rsidP="00EF4B1F">
      <w:pPr>
        <w:autoSpaceDE w:val="0"/>
        <w:autoSpaceDN w:val="0"/>
      </w:pPr>
    </w:p>
    <w:p w14:paraId="1C168F92" w14:textId="77777777" w:rsidR="00EF4B1F" w:rsidRDefault="00EF4B1F" w:rsidP="00EF4B1F">
      <w:pPr>
        <w:jc w:val="center"/>
        <w:rPr>
          <w:i/>
        </w:rPr>
      </w:pPr>
      <w:r w:rsidRPr="005544BD">
        <w:rPr>
          <w:i/>
        </w:rPr>
        <w:lastRenderedPageBreak/>
        <w:t>(This page included for two-sided copying.)</w:t>
      </w:r>
    </w:p>
    <w:p w14:paraId="288E9022" w14:textId="77777777" w:rsidR="00EF4B1F" w:rsidRDefault="00EF4B1F" w:rsidP="00EF4B1F">
      <w:pPr>
        <w:autoSpaceDE w:val="0"/>
        <w:autoSpaceDN w:val="0"/>
      </w:pPr>
      <w:r>
        <w:br w:type="page"/>
      </w:r>
    </w:p>
    <w:p w14:paraId="003C35C2" w14:textId="77777777" w:rsidR="00620EEA" w:rsidRDefault="009435AD" w:rsidP="00B13D13">
      <w:pPr>
        <w:pStyle w:val="Heading1"/>
      </w:pPr>
      <w:bookmarkStart w:id="47" w:name="_Toc438197019"/>
      <w:r>
        <w:lastRenderedPageBreak/>
        <w:t>Enhancements</w:t>
      </w:r>
      <w:bookmarkEnd w:id="44"/>
      <w:bookmarkEnd w:id="47"/>
    </w:p>
    <w:p w14:paraId="20E6F8F1" w14:textId="77777777" w:rsidR="00D3228A" w:rsidRPr="006D71C8" w:rsidRDefault="00F31C3B" w:rsidP="005A1F58">
      <w:pPr>
        <w:pStyle w:val="BodyText"/>
      </w:pPr>
      <w:bookmarkStart w:id="48" w:name="_Toc295125117"/>
      <w:bookmarkStart w:id="49" w:name="_Toc350324662"/>
      <w:bookmarkStart w:id="50" w:name="_Toc356377859"/>
      <w:r w:rsidRPr="00C67FF9">
        <w:t xml:space="preserve">The </w:t>
      </w:r>
      <w:r w:rsidR="00D3228A" w:rsidRPr="006D71C8">
        <w:t xml:space="preserve">following features in VistA, </w:t>
      </w:r>
      <w:r w:rsidR="004351DF">
        <w:t>ECME</w:t>
      </w:r>
      <w:r w:rsidR="00D3228A" w:rsidRPr="006D71C8">
        <w:t xml:space="preserve"> are affected by this effort:</w:t>
      </w:r>
    </w:p>
    <w:p w14:paraId="57E9087F" w14:textId="77777777" w:rsidR="00143657" w:rsidRPr="006D71C8" w:rsidRDefault="00563D14" w:rsidP="00143657">
      <w:pPr>
        <w:pStyle w:val="Heading2"/>
        <w:contextualSpacing/>
      </w:pPr>
      <w:bookmarkStart w:id="51" w:name="_Toc438197020"/>
      <w:r w:rsidRPr="006D71C8">
        <w:t xml:space="preserve">System Feature: </w:t>
      </w:r>
      <w:r w:rsidR="00063650" w:rsidRPr="006D71C8">
        <w:t>ECME User Screen Comment</w:t>
      </w:r>
      <w:bookmarkEnd w:id="51"/>
    </w:p>
    <w:p w14:paraId="21F7DB49" w14:textId="77777777" w:rsidR="003366CD" w:rsidRPr="006D71C8" w:rsidRDefault="00063650" w:rsidP="000A559A">
      <w:r w:rsidRPr="006D71C8">
        <w:t>From the ECME User screen [BPS USERS SCREEN], the user is able to enter a comment that will display on the pharmacist’s worklist.</w:t>
      </w:r>
    </w:p>
    <w:p w14:paraId="3CA44F9E" w14:textId="77777777" w:rsidR="00E51174" w:rsidRPr="006D71C8" w:rsidRDefault="003804BB" w:rsidP="00E51174">
      <w:pPr>
        <w:pStyle w:val="Heading2"/>
      </w:pPr>
      <w:bookmarkStart w:id="52" w:name="_Toc438197021"/>
      <w:r w:rsidRPr="006D71C8">
        <w:t xml:space="preserve">System Feature: </w:t>
      </w:r>
      <w:r w:rsidR="00063650" w:rsidRPr="006D71C8">
        <w:t>ECME Resubmit</w:t>
      </w:r>
      <w:bookmarkEnd w:id="52"/>
    </w:p>
    <w:bookmarkEnd w:id="48"/>
    <w:bookmarkEnd w:id="49"/>
    <w:bookmarkEnd w:id="50"/>
    <w:p w14:paraId="068F40E9" w14:textId="77777777" w:rsidR="00143657" w:rsidRPr="006D71C8" w:rsidRDefault="00063650" w:rsidP="003366CD">
      <w:pPr>
        <w:pStyle w:val="BodyText"/>
        <w:rPr>
          <w:bCs/>
          <w:iCs/>
        </w:rPr>
      </w:pPr>
      <w:r w:rsidRPr="006D71C8">
        <w:rPr>
          <w:bCs/>
          <w:iCs/>
        </w:rPr>
        <w:t>When a resubmit is initiated from ECME, the system captures information</w:t>
      </w:r>
      <w:r w:rsidR="009660D5" w:rsidRPr="006D71C8">
        <w:rPr>
          <w:bCs/>
          <w:iCs/>
        </w:rPr>
        <w:t>.</w:t>
      </w:r>
    </w:p>
    <w:p w14:paraId="40B9DC53" w14:textId="77777777" w:rsidR="00E51174" w:rsidRPr="006D71C8" w:rsidRDefault="00E51174" w:rsidP="00E51174">
      <w:pPr>
        <w:pStyle w:val="Heading2"/>
      </w:pPr>
      <w:bookmarkStart w:id="53" w:name="_Toc438197022"/>
      <w:r w:rsidRPr="006D71C8">
        <w:t xml:space="preserve">System Feature: </w:t>
      </w:r>
      <w:r w:rsidR="00063650" w:rsidRPr="006D71C8">
        <w:t>ECME User Screen</w:t>
      </w:r>
      <w:bookmarkEnd w:id="53"/>
    </w:p>
    <w:p w14:paraId="3546200A" w14:textId="77777777" w:rsidR="006D6585" w:rsidRPr="006D71C8" w:rsidRDefault="00A75195" w:rsidP="006D6585">
      <w:pPr>
        <w:pStyle w:val="BodyText"/>
        <w:rPr>
          <w:bCs/>
          <w:iCs/>
        </w:rPr>
      </w:pPr>
      <w:r w:rsidRPr="006D71C8">
        <w:rPr>
          <w:bCs/>
          <w:iCs/>
        </w:rPr>
        <w:t xml:space="preserve">The </w:t>
      </w:r>
      <w:r w:rsidR="002E4DA3" w:rsidRPr="006D71C8">
        <w:rPr>
          <w:bCs/>
          <w:iCs/>
        </w:rPr>
        <w:t>ECME User screen [BPS USERS SCREEN</w:t>
      </w:r>
      <w:r w:rsidR="002B1F5C" w:rsidRPr="006D71C8">
        <w:rPr>
          <w:bCs/>
          <w:iCs/>
        </w:rPr>
        <w:t>] shows a resubmission indicator, a new OPECC Reject Information action, and a new action to resubm</w:t>
      </w:r>
      <w:r w:rsidR="000A559A">
        <w:rPr>
          <w:bCs/>
          <w:iCs/>
        </w:rPr>
        <w:t xml:space="preserve">it a claim without a reversal. </w:t>
      </w:r>
      <w:r w:rsidR="002B1F5C" w:rsidRPr="006D71C8">
        <w:rPr>
          <w:bCs/>
          <w:iCs/>
        </w:rPr>
        <w:t>Also, several actions have been hidden, unhidden or removed.</w:t>
      </w:r>
    </w:p>
    <w:p w14:paraId="5E47E8D6" w14:textId="77777777" w:rsidR="006D6585" w:rsidRPr="006D71C8" w:rsidRDefault="006D6585" w:rsidP="006D6585">
      <w:pPr>
        <w:pStyle w:val="Heading2"/>
      </w:pPr>
      <w:bookmarkStart w:id="54" w:name="_Toc438197023"/>
      <w:r w:rsidRPr="006D71C8">
        <w:t xml:space="preserve">System Feature: </w:t>
      </w:r>
      <w:r w:rsidR="00063650" w:rsidRPr="006D71C8">
        <w:t>ECME User Screen Non-Billable Entries</w:t>
      </w:r>
      <w:bookmarkEnd w:id="54"/>
    </w:p>
    <w:p w14:paraId="07BC4558" w14:textId="77777777" w:rsidR="006D6585" w:rsidRPr="006D71C8" w:rsidRDefault="00AF1563" w:rsidP="006D6585">
      <w:pPr>
        <w:pStyle w:val="BodyText"/>
        <w:rPr>
          <w:bCs/>
          <w:iCs/>
        </w:rPr>
      </w:pPr>
      <w:r w:rsidRPr="006D71C8">
        <w:rPr>
          <w:bCs/>
          <w:iCs/>
        </w:rPr>
        <w:t>The ECME User screen [BPS USERS SCREEN] displays non-billable entries, displayed</w:t>
      </w:r>
      <w:r w:rsidR="000A559A">
        <w:rPr>
          <w:bCs/>
          <w:iCs/>
        </w:rPr>
        <w:t xml:space="preserve"> with an open/close indicator. </w:t>
      </w:r>
      <w:r w:rsidRPr="006D71C8">
        <w:rPr>
          <w:bCs/>
          <w:iCs/>
        </w:rPr>
        <w:t>Several actions are unavailable for non-billable entries.</w:t>
      </w:r>
    </w:p>
    <w:p w14:paraId="5CBCEE26" w14:textId="77777777" w:rsidR="006D6585" w:rsidRPr="006D71C8" w:rsidRDefault="006D6585" w:rsidP="006D6585">
      <w:pPr>
        <w:pStyle w:val="Heading2"/>
      </w:pPr>
      <w:bookmarkStart w:id="55" w:name="_Toc438197024"/>
      <w:r w:rsidRPr="006D71C8">
        <w:t xml:space="preserve">System Feature: </w:t>
      </w:r>
      <w:r w:rsidR="005F4E4F" w:rsidRPr="006D71C8">
        <w:t>Closed Claims Report</w:t>
      </w:r>
      <w:bookmarkEnd w:id="55"/>
    </w:p>
    <w:p w14:paraId="570915F3" w14:textId="77777777" w:rsidR="006D6585" w:rsidRPr="006D71C8" w:rsidRDefault="005F4E4F" w:rsidP="006D6585">
      <w:pPr>
        <w:pStyle w:val="BodyText"/>
        <w:rPr>
          <w:bCs/>
          <w:iCs/>
        </w:rPr>
      </w:pPr>
      <w:r w:rsidRPr="006D71C8">
        <w:rPr>
          <w:bCs/>
          <w:iCs/>
        </w:rPr>
        <w:t>The Closed Claims Report [BPS RPT CLOSED CLAIMS] displays the billed amount in the Excel download format</w:t>
      </w:r>
      <w:r w:rsidR="00C949B7" w:rsidRPr="006D71C8">
        <w:rPr>
          <w:bCs/>
          <w:iCs/>
        </w:rPr>
        <w:t>.</w:t>
      </w:r>
    </w:p>
    <w:p w14:paraId="129BE592" w14:textId="77777777" w:rsidR="00883870" w:rsidRPr="006D71C8" w:rsidRDefault="00883870" w:rsidP="00883870">
      <w:pPr>
        <w:pStyle w:val="Heading2"/>
      </w:pPr>
      <w:bookmarkStart w:id="56" w:name="_Toc438197025"/>
      <w:r w:rsidRPr="006D71C8">
        <w:t xml:space="preserve">System Feature: </w:t>
      </w:r>
      <w:r w:rsidR="005F4E4F" w:rsidRPr="006D71C8">
        <w:t>Potential Claims Report</w:t>
      </w:r>
      <w:bookmarkEnd w:id="56"/>
    </w:p>
    <w:p w14:paraId="01C2C0CC" w14:textId="77777777" w:rsidR="00883870" w:rsidRPr="006D71C8" w:rsidRDefault="000F55D8" w:rsidP="000F55D8">
      <w:pPr>
        <w:pStyle w:val="BodyText"/>
        <w:rPr>
          <w:bCs/>
          <w:iCs/>
        </w:rPr>
      </w:pPr>
      <w:r>
        <w:rPr>
          <w:bCs/>
          <w:iCs/>
        </w:rPr>
        <w:t>The Potential TRICARE Claims Report [BPS COB RPT TRICARE CLAIMS] is renamed to</w:t>
      </w:r>
      <w:r w:rsidRPr="000F55D8">
        <w:rPr>
          <w:bCs/>
          <w:iCs/>
        </w:rPr>
        <w:t xml:space="preserve"> </w:t>
      </w:r>
      <w:r w:rsidRPr="006D71C8">
        <w:rPr>
          <w:bCs/>
          <w:iCs/>
        </w:rPr>
        <w:t>Potential Claims Report for Dual Eligible [BPS POTENTIAL CLAIMS RPT DUAL]</w:t>
      </w:r>
      <w:r>
        <w:rPr>
          <w:bCs/>
          <w:iCs/>
        </w:rPr>
        <w:t xml:space="preserve">. </w:t>
      </w:r>
      <w:r w:rsidR="00CB2522" w:rsidRPr="006D71C8">
        <w:rPr>
          <w:bCs/>
          <w:iCs/>
        </w:rPr>
        <w:t xml:space="preserve">The </w:t>
      </w:r>
      <w:r w:rsidR="005F4E4F" w:rsidRPr="006D71C8">
        <w:rPr>
          <w:bCs/>
          <w:iCs/>
        </w:rPr>
        <w:t>Potential Claims Report for Dual Eligible [BPS POTENTIAL CLAIMS RPT DUAL] displays eligibility and can sort by eligibility</w:t>
      </w:r>
      <w:r w:rsidR="00883870" w:rsidRPr="006D71C8">
        <w:rPr>
          <w:bCs/>
          <w:iCs/>
        </w:rPr>
        <w:t>.</w:t>
      </w:r>
    </w:p>
    <w:p w14:paraId="276B12C6" w14:textId="77777777" w:rsidR="00883870" w:rsidRPr="006D71C8" w:rsidRDefault="00883870" w:rsidP="00883870">
      <w:pPr>
        <w:pStyle w:val="Heading2"/>
      </w:pPr>
      <w:bookmarkStart w:id="57" w:name="_Toc438197026"/>
      <w:r w:rsidRPr="006D71C8">
        <w:t xml:space="preserve">System Feature: </w:t>
      </w:r>
      <w:r w:rsidR="00BA18F5" w:rsidRPr="006D71C8">
        <w:t>Report Resubmission Indicator</w:t>
      </w:r>
      <w:bookmarkEnd w:id="57"/>
    </w:p>
    <w:p w14:paraId="51BC0667" w14:textId="77777777" w:rsidR="00883870" w:rsidRPr="006D71C8" w:rsidRDefault="00BA18F5" w:rsidP="00883870">
      <w:pPr>
        <w:pStyle w:val="BodyText"/>
        <w:rPr>
          <w:bCs/>
          <w:iCs/>
        </w:rPr>
      </w:pPr>
      <w:r w:rsidRPr="006D71C8">
        <w:rPr>
          <w:bCs/>
          <w:iCs/>
        </w:rPr>
        <w:t>The VistA ECME system uses indicator “RS” to indicate that a claim has been resubmitted via the ECME User Screen [BPS USER SCREEN and reports filters allow the users to select resubmission as a filter option</w:t>
      </w:r>
      <w:r w:rsidR="00883870" w:rsidRPr="006D71C8">
        <w:rPr>
          <w:bCs/>
          <w:iCs/>
        </w:rPr>
        <w:t>.</w:t>
      </w:r>
    </w:p>
    <w:p w14:paraId="354E9168" w14:textId="77777777" w:rsidR="004560CB" w:rsidRPr="006D71C8" w:rsidRDefault="00914B86" w:rsidP="00914B86">
      <w:pPr>
        <w:pStyle w:val="Heading2"/>
      </w:pPr>
      <w:bookmarkStart w:id="58" w:name="_Toc438197027"/>
      <w:r w:rsidRPr="006D71C8">
        <w:t>System Features:</w:t>
      </w:r>
      <w:r w:rsidR="00883870" w:rsidRPr="006D71C8">
        <w:t xml:space="preserve"> </w:t>
      </w:r>
      <w:r w:rsidR="00BA18F5" w:rsidRPr="006D71C8">
        <w:t>Date of Service Algorithm</w:t>
      </w:r>
      <w:bookmarkEnd w:id="58"/>
      <w:r w:rsidR="00883870" w:rsidRPr="006D71C8">
        <w:t xml:space="preserve"> </w:t>
      </w:r>
    </w:p>
    <w:p w14:paraId="222D2384" w14:textId="77777777" w:rsidR="00914B86" w:rsidRDefault="00FF4A5D" w:rsidP="00A40781">
      <w:pPr>
        <w:pStyle w:val="BodyText"/>
        <w:rPr>
          <w:bCs/>
          <w:iCs/>
        </w:rPr>
      </w:pPr>
      <w:r w:rsidRPr="007D168E">
        <w:rPr>
          <w:bCs/>
          <w:iCs/>
        </w:rPr>
        <w:t xml:space="preserve">The </w:t>
      </w:r>
      <w:r w:rsidR="0043475B">
        <w:rPr>
          <w:bCs/>
          <w:iCs/>
          <w:lang w:val="en-US"/>
        </w:rPr>
        <w:t>option to Process Secondary/TRICARE Rx to ECME [</w:t>
      </w:r>
      <w:r w:rsidR="0043475B" w:rsidRPr="0043475B">
        <w:rPr>
          <w:bCs/>
          <w:iCs/>
          <w:lang w:val="en-US"/>
        </w:rPr>
        <w:t>BPS COB PROCESS SECOND TRICARE]</w:t>
      </w:r>
      <w:r w:rsidRPr="0043475B">
        <w:rPr>
          <w:bCs/>
          <w:iCs/>
          <w:lang w:val="en-US"/>
        </w:rPr>
        <w:t xml:space="preserve"> uses the same date of service algorithm used in</w:t>
      </w:r>
      <w:r>
        <w:rPr>
          <w:bCs/>
          <w:iCs/>
        </w:rPr>
        <w:t xml:space="preserve"> outpatient pharmacy</w:t>
      </w:r>
      <w:r w:rsidR="00A40781">
        <w:rPr>
          <w:bCs/>
          <w:iCs/>
        </w:rPr>
        <w:t>.</w:t>
      </w:r>
    </w:p>
    <w:p w14:paraId="38B84589" w14:textId="77777777" w:rsidR="00EC676D" w:rsidRDefault="00EC676D" w:rsidP="00EC676D">
      <w:pPr>
        <w:pStyle w:val="Heading2"/>
      </w:pPr>
      <w:bookmarkStart w:id="59" w:name="_Toc438197028"/>
      <w:r>
        <w:t>System Features: OPECC Productivity Report</w:t>
      </w:r>
      <w:bookmarkEnd w:id="59"/>
    </w:p>
    <w:p w14:paraId="105076A8" w14:textId="77777777" w:rsidR="00EC676D" w:rsidRPr="00EC676D" w:rsidRDefault="00EC676D" w:rsidP="00EC676D">
      <w:r w:rsidRPr="00EC676D">
        <w:rPr>
          <w:bCs/>
          <w:iCs/>
        </w:rPr>
        <w:t>The system contains a report for O</w:t>
      </w:r>
      <w:r>
        <w:rPr>
          <w:bCs/>
          <w:iCs/>
        </w:rPr>
        <w:t>PECC productivity</w:t>
      </w:r>
      <w:r w:rsidR="00343FAA">
        <w:rPr>
          <w:bCs/>
          <w:iCs/>
        </w:rPr>
        <w:t xml:space="preserve"> which requires new security key BPS SUPERVISOR</w:t>
      </w:r>
      <w:r>
        <w:rPr>
          <w:bCs/>
          <w:iCs/>
        </w:rPr>
        <w:t>.</w:t>
      </w:r>
    </w:p>
    <w:p w14:paraId="79E4D55B" w14:textId="77777777" w:rsidR="00EC676D" w:rsidRDefault="00DC0AE3" w:rsidP="00DC0AE3">
      <w:pPr>
        <w:pStyle w:val="Heading2"/>
      </w:pPr>
      <w:bookmarkStart w:id="60" w:name="_Toc438197029"/>
      <w:r>
        <w:t>System Features: NCPDP Updates</w:t>
      </w:r>
      <w:bookmarkEnd w:id="60"/>
    </w:p>
    <w:p w14:paraId="5ADA0B74" w14:textId="77777777" w:rsidR="00DC0AE3" w:rsidRPr="008A1F84" w:rsidRDefault="00DC0AE3" w:rsidP="008A1F84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The system supports N</w:t>
      </w:r>
      <w:r w:rsidR="008A1F84">
        <w:rPr>
          <w:bCs/>
          <w:iCs/>
        </w:rPr>
        <w:t>CPDP Telecommunications version</w:t>
      </w:r>
      <w:r>
        <w:rPr>
          <w:bCs/>
          <w:iCs/>
        </w:rPr>
        <w:t xml:space="preserve"> </w:t>
      </w:r>
      <w:r w:rsidR="008A1F84" w:rsidRPr="008A1F84">
        <w:rPr>
          <w:bCs/>
          <w:iCs/>
        </w:rPr>
        <w:t>E</w:t>
      </w:r>
      <w:r w:rsidR="008A1F84">
        <w:rPr>
          <w:bCs/>
          <w:iCs/>
        </w:rPr>
        <w:t xml:space="preserve">7 according to the October 2015 </w:t>
      </w:r>
      <w:r w:rsidR="008A1F84" w:rsidRPr="008A1F84">
        <w:rPr>
          <w:bCs/>
          <w:iCs/>
        </w:rPr>
        <w:t>NCPDP release. Support for new and modified reject codes through this release is also included.</w:t>
      </w:r>
    </w:p>
    <w:sectPr w:rsidR="00DC0AE3" w:rsidRPr="008A1F8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03B7D" w14:textId="77777777" w:rsidR="00163A2B" w:rsidRDefault="00163A2B">
      <w:r>
        <w:separator/>
      </w:r>
    </w:p>
  </w:endnote>
  <w:endnote w:type="continuationSeparator" w:id="0">
    <w:p w14:paraId="6F0DE226" w14:textId="77777777" w:rsidR="00163A2B" w:rsidRDefault="0016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 Helvetica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terminal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BEBF" w14:textId="77777777" w:rsidR="006373DE" w:rsidRDefault="00536C31" w:rsidP="00B53F8C">
    <w:pPr>
      <w:tabs>
        <w:tab w:val="center" w:pos="4680"/>
        <w:tab w:val="right" w:pos="9360"/>
      </w:tabs>
      <w:rPr>
        <w:sz w:val="20"/>
        <w:szCs w:val="20"/>
      </w:rPr>
    </w:pPr>
    <w:r w:rsidRPr="00536C31">
      <w:rPr>
        <w:sz w:val="20"/>
        <w:szCs w:val="20"/>
      </w:rPr>
      <w:t>BPS*1*20</w:t>
    </w:r>
    <w:r w:rsidR="006373DE">
      <w:rPr>
        <w:sz w:val="20"/>
        <w:szCs w:val="20"/>
      </w:rPr>
      <w:tab/>
    </w:r>
    <w:r w:rsidR="006373DE" w:rsidRPr="00B53F8C">
      <w:rPr>
        <w:rStyle w:val="PageNumber"/>
        <w:sz w:val="20"/>
        <w:szCs w:val="20"/>
      </w:rPr>
      <w:fldChar w:fldCharType="begin"/>
    </w:r>
    <w:r w:rsidR="006373DE" w:rsidRPr="00B53F8C">
      <w:rPr>
        <w:rStyle w:val="PageNumber"/>
        <w:sz w:val="20"/>
        <w:szCs w:val="20"/>
      </w:rPr>
      <w:instrText xml:space="preserve"> PAGE </w:instrText>
    </w:r>
    <w:r w:rsidR="006373DE" w:rsidRPr="00B53F8C">
      <w:rPr>
        <w:rStyle w:val="PageNumber"/>
        <w:sz w:val="20"/>
        <w:szCs w:val="20"/>
      </w:rPr>
      <w:fldChar w:fldCharType="separate"/>
    </w:r>
    <w:r w:rsidR="00F07AA0">
      <w:rPr>
        <w:rStyle w:val="PageNumber"/>
        <w:noProof/>
        <w:sz w:val="20"/>
        <w:szCs w:val="20"/>
      </w:rPr>
      <w:t>8</w:t>
    </w:r>
    <w:r w:rsidR="006373DE" w:rsidRPr="00B53F8C">
      <w:rPr>
        <w:rStyle w:val="PageNumber"/>
        <w:sz w:val="20"/>
        <w:szCs w:val="20"/>
      </w:rPr>
      <w:fldChar w:fldCharType="end"/>
    </w:r>
    <w:r>
      <w:rPr>
        <w:sz w:val="20"/>
        <w:szCs w:val="20"/>
      </w:rPr>
      <w:tab/>
    </w:r>
    <w:r w:rsidR="00CE574C">
      <w:rPr>
        <w:sz w:val="20"/>
        <w:szCs w:val="20"/>
      </w:rPr>
      <w:t>August 2016</w:t>
    </w:r>
  </w:p>
  <w:p w14:paraId="32577E54" w14:textId="77777777" w:rsidR="006373DE" w:rsidRPr="00F33CCA" w:rsidRDefault="006373DE" w:rsidP="00CE574C">
    <w:pPr>
      <w:tabs>
        <w:tab w:val="left" w:pos="8460"/>
      </w:tabs>
      <w:rPr>
        <w:sz w:val="20"/>
        <w:szCs w:val="20"/>
      </w:rPr>
    </w:pPr>
    <w:r>
      <w:rPr>
        <w:sz w:val="20"/>
        <w:szCs w:val="20"/>
      </w:rPr>
      <w:t>Release Notes/Installation Guide/Rollback Plan</w:t>
    </w:r>
    <w:r w:rsidR="00CE574C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E4CB9" w14:textId="77777777" w:rsidR="00286CBE" w:rsidRDefault="00286CBE" w:rsidP="00286CBE">
    <w:pPr>
      <w:tabs>
        <w:tab w:val="center" w:pos="4680"/>
        <w:tab w:val="right" w:pos="9360"/>
      </w:tabs>
      <w:rPr>
        <w:sz w:val="20"/>
        <w:szCs w:val="20"/>
      </w:rPr>
    </w:pPr>
    <w:r w:rsidRPr="00536C31">
      <w:rPr>
        <w:sz w:val="20"/>
        <w:szCs w:val="20"/>
      </w:rPr>
      <w:t>BPS*1*20</w:t>
    </w:r>
    <w:r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F07AA0">
      <w:rPr>
        <w:rStyle w:val="PageNumber"/>
        <w:noProof/>
        <w:sz w:val="20"/>
        <w:szCs w:val="20"/>
      </w:rPr>
      <w:t>iii</w:t>
    </w:r>
    <w:r w:rsidRPr="00B53F8C">
      <w:rPr>
        <w:rStyle w:val="PageNumber"/>
        <w:sz w:val="20"/>
        <w:szCs w:val="20"/>
      </w:rPr>
      <w:fldChar w:fldCharType="end"/>
    </w:r>
    <w:r>
      <w:rPr>
        <w:sz w:val="20"/>
        <w:szCs w:val="20"/>
      </w:rPr>
      <w:tab/>
      <w:t>August 2016</w:t>
    </w:r>
  </w:p>
  <w:p w14:paraId="1A82454D" w14:textId="77777777" w:rsidR="00286CBE" w:rsidRDefault="00286CBE" w:rsidP="00286CBE">
    <w:pPr>
      <w:pStyle w:val="Footer"/>
    </w:pPr>
    <w:r>
      <w:t>Release Notes/Installation Guide/Rollback 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C32D4" w14:textId="77777777" w:rsidR="006373DE" w:rsidRPr="00B53F8C" w:rsidRDefault="006373DE" w:rsidP="00B53F8C">
    <w:pPr>
      <w:tabs>
        <w:tab w:val="center" w:pos="4680"/>
        <w:tab w:val="right" w:pos="9360"/>
      </w:tabs>
      <w:rPr>
        <w:b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46816" w14:textId="77777777" w:rsidR="006373DE" w:rsidRDefault="00536C31" w:rsidP="00F33CCA">
    <w:pPr>
      <w:tabs>
        <w:tab w:val="center" w:pos="4680"/>
        <w:tab w:val="right" w:pos="9360"/>
      </w:tabs>
      <w:rPr>
        <w:sz w:val="20"/>
        <w:szCs w:val="20"/>
      </w:rPr>
    </w:pPr>
    <w:r w:rsidRPr="00536C31">
      <w:rPr>
        <w:sz w:val="20"/>
        <w:szCs w:val="20"/>
      </w:rPr>
      <w:t>BPS*1*20</w:t>
    </w:r>
    <w:r w:rsidR="006373DE" w:rsidRPr="00B53F8C">
      <w:rPr>
        <w:sz w:val="20"/>
        <w:szCs w:val="20"/>
      </w:rPr>
      <w:tab/>
    </w:r>
    <w:r w:rsidR="006373DE" w:rsidRPr="00B53F8C">
      <w:rPr>
        <w:rStyle w:val="PageNumber"/>
        <w:sz w:val="20"/>
        <w:szCs w:val="20"/>
      </w:rPr>
      <w:fldChar w:fldCharType="begin"/>
    </w:r>
    <w:r w:rsidR="006373DE" w:rsidRPr="00B53F8C">
      <w:rPr>
        <w:rStyle w:val="PageNumber"/>
        <w:sz w:val="20"/>
        <w:szCs w:val="20"/>
      </w:rPr>
      <w:instrText xml:space="preserve"> PAGE </w:instrText>
    </w:r>
    <w:r w:rsidR="006373DE" w:rsidRPr="00B53F8C">
      <w:rPr>
        <w:rStyle w:val="PageNumber"/>
        <w:sz w:val="20"/>
        <w:szCs w:val="20"/>
      </w:rPr>
      <w:fldChar w:fldCharType="separate"/>
    </w:r>
    <w:r w:rsidR="00F07AA0">
      <w:rPr>
        <w:rStyle w:val="PageNumber"/>
        <w:noProof/>
        <w:sz w:val="20"/>
        <w:szCs w:val="20"/>
      </w:rPr>
      <w:t>7</w:t>
    </w:r>
    <w:r w:rsidR="006373DE" w:rsidRPr="00B53F8C">
      <w:rPr>
        <w:rStyle w:val="PageNumber"/>
        <w:sz w:val="20"/>
        <w:szCs w:val="20"/>
      </w:rPr>
      <w:fldChar w:fldCharType="end"/>
    </w:r>
    <w:r w:rsidR="006373DE" w:rsidRPr="00B53F8C">
      <w:rPr>
        <w:sz w:val="20"/>
        <w:szCs w:val="20"/>
      </w:rPr>
      <w:tab/>
    </w:r>
    <w:r w:rsidR="005C3FE2">
      <w:rPr>
        <w:sz w:val="20"/>
        <w:szCs w:val="20"/>
      </w:rPr>
      <w:t>August 2016</w:t>
    </w:r>
  </w:p>
  <w:p w14:paraId="0739F255" w14:textId="77777777" w:rsidR="006373DE" w:rsidRPr="00F33CCA" w:rsidRDefault="006373DE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Release Notes/Installation Guide/Rollback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8C6D3" w14:textId="77777777" w:rsidR="00163A2B" w:rsidRDefault="00163A2B">
      <w:r>
        <w:separator/>
      </w:r>
    </w:p>
  </w:footnote>
  <w:footnote w:type="continuationSeparator" w:id="0">
    <w:p w14:paraId="0CA64D67" w14:textId="77777777" w:rsidR="00163A2B" w:rsidRDefault="0016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6D402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724689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8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0235B26"/>
    <w:multiLevelType w:val="multilevel"/>
    <w:tmpl w:val="2776556A"/>
    <w:numStyleLink w:val="StyleBulleted2"/>
  </w:abstractNum>
  <w:abstractNum w:abstractNumId="5" w15:restartNumberingAfterBreak="0">
    <w:nsid w:val="00253834"/>
    <w:multiLevelType w:val="hybridMultilevel"/>
    <w:tmpl w:val="A7F884A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626C4C"/>
    <w:multiLevelType w:val="multilevel"/>
    <w:tmpl w:val="2776556A"/>
    <w:numStyleLink w:val="StyleBulleted2"/>
  </w:abstractNum>
  <w:abstractNum w:abstractNumId="7" w15:restartNumberingAfterBreak="0">
    <w:nsid w:val="006B385C"/>
    <w:multiLevelType w:val="multilevel"/>
    <w:tmpl w:val="2776556A"/>
    <w:numStyleLink w:val="StyleBulleted2"/>
  </w:abstractNum>
  <w:abstractNum w:abstractNumId="8" w15:restartNumberingAfterBreak="0">
    <w:nsid w:val="006B41DD"/>
    <w:multiLevelType w:val="multilevel"/>
    <w:tmpl w:val="2776556A"/>
    <w:numStyleLink w:val="StyleBulleted2"/>
  </w:abstractNum>
  <w:abstractNum w:abstractNumId="9" w15:restartNumberingAfterBreak="0">
    <w:nsid w:val="008804F7"/>
    <w:multiLevelType w:val="multilevel"/>
    <w:tmpl w:val="2776556A"/>
    <w:numStyleLink w:val="StyleBulleted2"/>
  </w:abstractNum>
  <w:abstractNum w:abstractNumId="10" w15:restartNumberingAfterBreak="0">
    <w:nsid w:val="008D57D0"/>
    <w:multiLevelType w:val="multilevel"/>
    <w:tmpl w:val="2776556A"/>
    <w:numStyleLink w:val="StyleBulleted2"/>
  </w:abstractNum>
  <w:abstractNum w:abstractNumId="11" w15:restartNumberingAfterBreak="0">
    <w:nsid w:val="00C10CA0"/>
    <w:multiLevelType w:val="multilevel"/>
    <w:tmpl w:val="2776556A"/>
    <w:numStyleLink w:val="StyleBulleted2"/>
  </w:abstractNum>
  <w:abstractNum w:abstractNumId="12" w15:restartNumberingAfterBreak="0">
    <w:nsid w:val="00C24CFB"/>
    <w:multiLevelType w:val="multilevel"/>
    <w:tmpl w:val="2776556A"/>
    <w:numStyleLink w:val="StyleBulleted2"/>
  </w:abstractNum>
  <w:abstractNum w:abstractNumId="13" w15:restartNumberingAfterBreak="0">
    <w:nsid w:val="013D3156"/>
    <w:multiLevelType w:val="multilevel"/>
    <w:tmpl w:val="2776556A"/>
    <w:numStyleLink w:val="StyleBulleted2"/>
  </w:abstractNum>
  <w:abstractNum w:abstractNumId="14" w15:restartNumberingAfterBreak="0">
    <w:nsid w:val="01611434"/>
    <w:multiLevelType w:val="hybridMultilevel"/>
    <w:tmpl w:val="7B6A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8916E1"/>
    <w:multiLevelType w:val="multilevel"/>
    <w:tmpl w:val="2776556A"/>
    <w:numStyleLink w:val="StyleBulleted2"/>
  </w:abstractNum>
  <w:abstractNum w:abstractNumId="16" w15:restartNumberingAfterBreak="0">
    <w:nsid w:val="01A3791F"/>
    <w:multiLevelType w:val="multilevel"/>
    <w:tmpl w:val="2776556A"/>
    <w:numStyleLink w:val="StyleBulleted2"/>
  </w:abstractNum>
  <w:abstractNum w:abstractNumId="17" w15:restartNumberingAfterBreak="0">
    <w:nsid w:val="01BF2DFE"/>
    <w:multiLevelType w:val="multilevel"/>
    <w:tmpl w:val="2776556A"/>
    <w:numStyleLink w:val="StyleBulleted2"/>
  </w:abstractNum>
  <w:abstractNum w:abstractNumId="18" w15:restartNumberingAfterBreak="0">
    <w:nsid w:val="01DB5D72"/>
    <w:multiLevelType w:val="multilevel"/>
    <w:tmpl w:val="2776556A"/>
    <w:numStyleLink w:val="StyleBulleted2"/>
  </w:abstractNum>
  <w:abstractNum w:abstractNumId="19" w15:restartNumberingAfterBreak="0">
    <w:nsid w:val="01E270E4"/>
    <w:multiLevelType w:val="multilevel"/>
    <w:tmpl w:val="2776556A"/>
    <w:numStyleLink w:val="StyleBulleted2"/>
  </w:abstractNum>
  <w:abstractNum w:abstractNumId="20" w15:restartNumberingAfterBreak="0">
    <w:nsid w:val="021D5446"/>
    <w:multiLevelType w:val="multilevel"/>
    <w:tmpl w:val="2776556A"/>
    <w:numStyleLink w:val="StyleBulleted2"/>
  </w:abstractNum>
  <w:abstractNum w:abstractNumId="21" w15:restartNumberingAfterBreak="0">
    <w:nsid w:val="021E5D1D"/>
    <w:multiLevelType w:val="multilevel"/>
    <w:tmpl w:val="2776556A"/>
    <w:numStyleLink w:val="StyleBulleted2"/>
  </w:abstractNum>
  <w:abstractNum w:abstractNumId="22" w15:restartNumberingAfterBreak="0">
    <w:nsid w:val="0223378C"/>
    <w:multiLevelType w:val="hybridMultilevel"/>
    <w:tmpl w:val="58A40F5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360224"/>
    <w:multiLevelType w:val="multilevel"/>
    <w:tmpl w:val="2776556A"/>
    <w:numStyleLink w:val="StyleBulleted2"/>
  </w:abstractNum>
  <w:abstractNum w:abstractNumId="24" w15:restartNumberingAfterBreak="0">
    <w:nsid w:val="027C7D0D"/>
    <w:multiLevelType w:val="multilevel"/>
    <w:tmpl w:val="2776556A"/>
    <w:numStyleLink w:val="StyleBulleted2"/>
  </w:abstractNum>
  <w:abstractNum w:abstractNumId="25" w15:restartNumberingAfterBreak="0">
    <w:nsid w:val="02B2237D"/>
    <w:multiLevelType w:val="multilevel"/>
    <w:tmpl w:val="2776556A"/>
    <w:numStyleLink w:val="StyleBulleted2"/>
  </w:abstractNum>
  <w:abstractNum w:abstractNumId="26" w15:restartNumberingAfterBreak="0">
    <w:nsid w:val="02BF7B46"/>
    <w:multiLevelType w:val="multilevel"/>
    <w:tmpl w:val="2776556A"/>
    <w:numStyleLink w:val="StyleBulleted2"/>
  </w:abstractNum>
  <w:abstractNum w:abstractNumId="27" w15:restartNumberingAfterBreak="0">
    <w:nsid w:val="02C143D6"/>
    <w:multiLevelType w:val="multilevel"/>
    <w:tmpl w:val="2776556A"/>
    <w:numStyleLink w:val="StyleBulleted2"/>
  </w:abstractNum>
  <w:abstractNum w:abstractNumId="28" w15:restartNumberingAfterBreak="0">
    <w:nsid w:val="02E12B42"/>
    <w:multiLevelType w:val="multilevel"/>
    <w:tmpl w:val="2776556A"/>
    <w:numStyleLink w:val="StyleBulleted2"/>
  </w:abstractNum>
  <w:abstractNum w:abstractNumId="29" w15:restartNumberingAfterBreak="0">
    <w:nsid w:val="033949C9"/>
    <w:multiLevelType w:val="hybridMultilevel"/>
    <w:tmpl w:val="D59C70A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3422559"/>
    <w:multiLevelType w:val="multilevel"/>
    <w:tmpl w:val="2776556A"/>
    <w:numStyleLink w:val="StyleBulleted2"/>
  </w:abstractNum>
  <w:abstractNum w:abstractNumId="31" w15:restartNumberingAfterBreak="0">
    <w:nsid w:val="03783BA0"/>
    <w:multiLevelType w:val="multilevel"/>
    <w:tmpl w:val="2776556A"/>
    <w:numStyleLink w:val="StyleBulleted2"/>
  </w:abstractNum>
  <w:abstractNum w:abstractNumId="32" w15:restartNumberingAfterBreak="0">
    <w:nsid w:val="03FD40AC"/>
    <w:multiLevelType w:val="multilevel"/>
    <w:tmpl w:val="2776556A"/>
    <w:numStyleLink w:val="StyleBulleted2"/>
  </w:abstractNum>
  <w:abstractNum w:abstractNumId="33" w15:restartNumberingAfterBreak="0">
    <w:nsid w:val="04252358"/>
    <w:multiLevelType w:val="multilevel"/>
    <w:tmpl w:val="2776556A"/>
    <w:numStyleLink w:val="StyleBulleted2"/>
  </w:abstractNum>
  <w:abstractNum w:abstractNumId="34" w15:restartNumberingAfterBreak="0">
    <w:nsid w:val="04556164"/>
    <w:multiLevelType w:val="multilevel"/>
    <w:tmpl w:val="2776556A"/>
    <w:numStyleLink w:val="StyleBulleted2"/>
  </w:abstractNum>
  <w:abstractNum w:abstractNumId="35" w15:restartNumberingAfterBreak="0">
    <w:nsid w:val="046B1A98"/>
    <w:multiLevelType w:val="multilevel"/>
    <w:tmpl w:val="2776556A"/>
    <w:numStyleLink w:val="StyleBulleted2"/>
  </w:abstractNum>
  <w:abstractNum w:abstractNumId="36" w15:restartNumberingAfterBreak="0">
    <w:nsid w:val="04845974"/>
    <w:multiLevelType w:val="hybridMultilevel"/>
    <w:tmpl w:val="ECA40ED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4AA20E4"/>
    <w:multiLevelType w:val="hybridMultilevel"/>
    <w:tmpl w:val="260ACC4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4E86506"/>
    <w:multiLevelType w:val="multilevel"/>
    <w:tmpl w:val="2776556A"/>
    <w:numStyleLink w:val="StyleBulleted2"/>
  </w:abstractNum>
  <w:abstractNum w:abstractNumId="39" w15:restartNumberingAfterBreak="0">
    <w:nsid w:val="04FA176E"/>
    <w:multiLevelType w:val="multilevel"/>
    <w:tmpl w:val="2776556A"/>
    <w:numStyleLink w:val="StyleBulleted2"/>
  </w:abstractNum>
  <w:abstractNum w:abstractNumId="40" w15:restartNumberingAfterBreak="0">
    <w:nsid w:val="0581430D"/>
    <w:multiLevelType w:val="multilevel"/>
    <w:tmpl w:val="2776556A"/>
    <w:numStyleLink w:val="StyleBulleted2"/>
  </w:abstractNum>
  <w:abstractNum w:abstractNumId="41" w15:restartNumberingAfterBreak="0">
    <w:nsid w:val="058279C5"/>
    <w:multiLevelType w:val="multilevel"/>
    <w:tmpl w:val="2776556A"/>
    <w:numStyleLink w:val="StyleBulleted2"/>
  </w:abstractNum>
  <w:abstractNum w:abstractNumId="42" w15:restartNumberingAfterBreak="0">
    <w:nsid w:val="058A2982"/>
    <w:multiLevelType w:val="multilevel"/>
    <w:tmpl w:val="2776556A"/>
    <w:numStyleLink w:val="StyleBulleted2"/>
  </w:abstractNum>
  <w:abstractNum w:abstractNumId="43" w15:restartNumberingAfterBreak="0">
    <w:nsid w:val="059E24F6"/>
    <w:multiLevelType w:val="hybridMultilevel"/>
    <w:tmpl w:val="3E0EE9B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5F12C28"/>
    <w:multiLevelType w:val="multilevel"/>
    <w:tmpl w:val="2776556A"/>
    <w:numStyleLink w:val="StyleBulleted2"/>
  </w:abstractNum>
  <w:abstractNum w:abstractNumId="45" w15:restartNumberingAfterBreak="0">
    <w:nsid w:val="06150D2E"/>
    <w:multiLevelType w:val="hybridMultilevel"/>
    <w:tmpl w:val="9DAC393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622670E"/>
    <w:multiLevelType w:val="multilevel"/>
    <w:tmpl w:val="2776556A"/>
    <w:numStyleLink w:val="StyleBulleted2"/>
  </w:abstractNum>
  <w:abstractNum w:abstractNumId="47" w15:restartNumberingAfterBreak="0">
    <w:nsid w:val="06C85CA1"/>
    <w:multiLevelType w:val="hybridMultilevel"/>
    <w:tmpl w:val="C5BC4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07270FE5"/>
    <w:multiLevelType w:val="multilevel"/>
    <w:tmpl w:val="2776556A"/>
    <w:numStyleLink w:val="StyleBulleted2"/>
  </w:abstractNum>
  <w:abstractNum w:abstractNumId="49" w15:restartNumberingAfterBreak="0">
    <w:nsid w:val="072835EE"/>
    <w:multiLevelType w:val="multilevel"/>
    <w:tmpl w:val="2776556A"/>
    <w:numStyleLink w:val="StyleBulleted2"/>
  </w:abstractNum>
  <w:abstractNum w:abstractNumId="50" w15:restartNumberingAfterBreak="0">
    <w:nsid w:val="07450DD4"/>
    <w:multiLevelType w:val="hybridMultilevel"/>
    <w:tmpl w:val="6BA6263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74E757F"/>
    <w:multiLevelType w:val="multilevel"/>
    <w:tmpl w:val="2776556A"/>
    <w:numStyleLink w:val="StyleBulleted2"/>
  </w:abstractNum>
  <w:abstractNum w:abstractNumId="52" w15:restartNumberingAfterBreak="0">
    <w:nsid w:val="07823AF3"/>
    <w:multiLevelType w:val="multilevel"/>
    <w:tmpl w:val="2776556A"/>
    <w:numStyleLink w:val="StyleBulleted2"/>
  </w:abstractNum>
  <w:abstractNum w:abstractNumId="53" w15:restartNumberingAfterBreak="0">
    <w:nsid w:val="07B27913"/>
    <w:multiLevelType w:val="multilevel"/>
    <w:tmpl w:val="2776556A"/>
    <w:numStyleLink w:val="StyleBulleted2"/>
  </w:abstractNum>
  <w:abstractNum w:abstractNumId="54" w15:restartNumberingAfterBreak="0">
    <w:nsid w:val="07B55A35"/>
    <w:multiLevelType w:val="multilevel"/>
    <w:tmpl w:val="2776556A"/>
    <w:numStyleLink w:val="StyleBulleted2"/>
  </w:abstractNum>
  <w:abstractNum w:abstractNumId="55" w15:restartNumberingAfterBreak="0">
    <w:nsid w:val="07C23D53"/>
    <w:multiLevelType w:val="multilevel"/>
    <w:tmpl w:val="2776556A"/>
    <w:numStyleLink w:val="StyleBulleted2"/>
  </w:abstractNum>
  <w:abstractNum w:abstractNumId="56" w15:restartNumberingAfterBreak="0">
    <w:nsid w:val="07F4473A"/>
    <w:multiLevelType w:val="multilevel"/>
    <w:tmpl w:val="2776556A"/>
    <w:numStyleLink w:val="StyleBulleted2"/>
  </w:abstractNum>
  <w:abstractNum w:abstractNumId="57" w15:restartNumberingAfterBreak="0">
    <w:nsid w:val="081F4C77"/>
    <w:multiLevelType w:val="multilevel"/>
    <w:tmpl w:val="2776556A"/>
    <w:numStyleLink w:val="StyleBulleted2"/>
  </w:abstractNum>
  <w:abstractNum w:abstractNumId="58" w15:restartNumberingAfterBreak="0">
    <w:nsid w:val="085D16AF"/>
    <w:multiLevelType w:val="multilevel"/>
    <w:tmpl w:val="2776556A"/>
    <w:numStyleLink w:val="StyleBulleted2"/>
  </w:abstractNum>
  <w:abstractNum w:abstractNumId="59" w15:restartNumberingAfterBreak="0">
    <w:nsid w:val="087D62EA"/>
    <w:multiLevelType w:val="multilevel"/>
    <w:tmpl w:val="2776556A"/>
    <w:numStyleLink w:val="StyleBulleted2"/>
  </w:abstractNum>
  <w:abstractNum w:abstractNumId="60" w15:restartNumberingAfterBreak="0">
    <w:nsid w:val="08833821"/>
    <w:multiLevelType w:val="multilevel"/>
    <w:tmpl w:val="2776556A"/>
    <w:numStyleLink w:val="StyleBulleted2"/>
  </w:abstractNum>
  <w:abstractNum w:abstractNumId="61" w15:restartNumberingAfterBreak="0">
    <w:nsid w:val="08A26533"/>
    <w:multiLevelType w:val="hybridMultilevel"/>
    <w:tmpl w:val="6854D34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8DF0A0F"/>
    <w:multiLevelType w:val="multilevel"/>
    <w:tmpl w:val="2776556A"/>
    <w:numStyleLink w:val="StyleBulleted2"/>
  </w:abstractNum>
  <w:abstractNum w:abstractNumId="63" w15:restartNumberingAfterBreak="0">
    <w:nsid w:val="08E60A27"/>
    <w:multiLevelType w:val="hybridMultilevel"/>
    <w:tmpl w:val="6374E51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901193A"/>
    <w:multiLevelType w:val="multilevel"/>
    <w:tmpl w:val="2776556A"/>
    <w:numStyleLink w:val="StyleBulleted2"/>
  </w:abstractNum>
  <w:abstractNum w:abstractNumId="65" w15:restartNumberingAfterBreak="0">
    <w:nsid w:val="0927491F"/>
    <w:multiLevelType w:val="hybridMultilevel"/>
    <w:tmpl w:val="DAAC9C5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92B54B8"/>
    <w:multiLevelType w:val="multilevel"/>
    <w:tmpl w:val="2776556A"/>
    <w:numStyleLink w:val="StyleBulleted2"/>
  </w:abstractNum>
  <w:abstractNum w:abstractNumId="67" w15:restartNumberingAfterBreak="0">
    <w:nsid w:val="093F5E58"/>
    <w:multiLevelType w:val="multilevel"/>
    <w:tmpl w:val="2776556A"/>
    <w:numStyleLink w:val="StyleBulleted2"/>
  </w:abstractNum>
  <w:abstractNum w:abstractNumId="68" w15:restartNumberingAfterBreak="0">
    <w:nsid w:val="096C3577"/>
    <w:multiLevelType w:val="hybridMultilevel"/>
    <w:tmpl w:val="C5828E9A"/>
    <w:lvl w:ilvl="0" w:tplc="FFFFFFFF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 w15:restartNumberingAfterBreak="0">
    <w:nsid w:val="09D862E4"/>
    <w:multiLevelType w:val="multilevel"/>
    <w:tmpl w:val="2776556A"/>
    <w:numStyleLink w:val="StyleBulleted2"/>
  </w:abstractNum>
  <w:abstractNum w:abstractNumId="70" w15:restartNumberingAfterBreak="0">
    <w:nsid w:val="0A575564"/>
    <w:multiLevelType w:val="multilevel"/>
    <w:tmpl w:val="2776556A"/>
    <w:numStyleLink w:val="StyleBulleted2"/>
  </w:abstractNum>
  <w:abstractNum w:abstractNumId="71" w15:restartNumberingAfterBreak="0">
    <w:nsid w:val="0A7559ED"/>
    <w:multiLevelType w:val="multilevel"/>
    <w:tmpl w:val="2776556A"/>
    <w:numStyleLink w:val="StyleBulleted2"/>
  </w:abstractNum>
  <w:abstractNum w:abstractNumId="72" w15:restartNumberingAfterBreak="0">
    <w:nsid w:val="0A91112C"/>
    <w:multiLevelType w:val="multilevel"/>
    <w:tmpl w:val="2776556A"/>
    <w:numStyleLink w:val="StyleBulleted2"/>
  </w:abstractNum>
  <w:abstractNum w:abstractNumId="73" w15:restartNumberingAfterBreak="0">
    <w:nsid w:val="0A981E87"/>
    <w:multiLevelType w:val="hybridMultilevel"/>
    <w:tmpl w:val="98EC343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AA047D3"/>
    <w:multiLevelType w:val="multilevel"/>
    <w:tmpl w:val="2776556A"/>
    <w:numStyleLink w:val="StyleBulleted2"/>
  </w:abstractNum>
  <w:abstractNum w:abstractNumId="75" w15:restartNumberingAfterBreak="0">
    <w:nsid w:val="0AEA5830"/>
    <w:multiLevelType w:val="multilevel"/>
    <w:tmpl w:val="2776556A"/>
    <w:numStyleLink w:val="StyleBulleted2"/>
  </w:abstractNum>
  <w:abstractNum w:abstractNumId="76" w15:restartNumberingAfterBreak="0">
    <w:nsid w:val="0B0209BF"/>
    <w:multiLevelType w:val="multilevel"/>
    <w:tmpl w:val="2776556A"/>
    <w:numStyleLink w:val="StyleBulleted2"/>
  </w:abstractNum>
  <w:abstractNum w:abstractNumId="77" w15:restartNumberingAfterBreak="0">
    <w:nsid w:val="0B073DDB"/>
    <w:multiLevelType w:val="multilevel"/>
    <w:tmpl w:val="2776556A"/>
    <w:numStyleLink w:val="StyleBulleted2"/>
  </w:abstractNum>
  <w:abstractNum w:abstractNumId="78" w15:restartNumberingAfterBreak="0">
    <w:nsid w:val="0B0B43A2"/>
    <w:multiLevelType w:val="multilevel"/>
    <w:tmpl w:val="2776556A"/>
    <w:numStyleLink w:val="StyleBulleted2"/>
  </w:abstractNum>
  <w:abstractNum w:abstractNumId="79" w15:restartNumberingAfterBreak="0">
    <w:nsid w:val="0B1303DF"/>
    <w:multiLevelType w:val="multilevel"/>
    <w:tmpl w:val="2776556A"/>
    <w:numStyleLink w:val="StyleBulleted2"/>
  </w:abstractNum>
  <w:abstractNum w:abstractNumId="80" w15:restartNumberingAfterBreak="0">
    <w:nsid w:val="0B305A01"/>
    <w:multiLevelType w:val="hybridMultilevel"/>
    <w:tmpl w:val="1E10ADC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B3B0E7D"/>
    <w:multiLevelType w:val="multilevel"/>
    <w:tmpl w:val="2776556A"/>
    <w:numStyleLink w:val="StyleBulleted2"/>
  </w:abstractNum>
  <w:abstractNum w:abstractNumId="82" w15:restartNumberingAfterBreak="0">
    <w:nsid w:val="0B7C3A90"/>
    <w:multiLevelType w:val="hybridMultilevel"/>
    <w:tmpl w:val="200CC60C"/>
    <w:lvl w:ilvl="0" w:tplc="376C8EF6">
      <w:start w:val="1"/>
      <w:numFmt w:val="decimal"/>
      <w:pStyle w:val="InstructionHeading1"/>
      <w:lvlText w:val="%1."/>
      <w:lvlJc w:val="left"/>
      <w:pPr>
        <w:ind w:left="1080" w:hanging="360"/>
      </w:pPr>
      <w:rPr>
        <w:rFonts w:ascii="Arial" w:hAnsi="Arial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3" w15:restartNumberingAfterBreak="0">
    <w:nsid w:val="0BBB3613"/>
    <w:multiLevelType w:val="multilevel"/>
    <w:tmpl w:val="2776556A"/>
    <w:numStyleLink w:val="StyleBulleted2"/>
  </w:abstractNum>
  <w:abstractNum w:abstractNumId="84" w15:restartNumberingAfterBreak="0">
    <w:nsid w:val="0BE741DB"/>
    <w:multiLevelType w:val="multilevel"/>
    <w:tmpl w:val="2776556A"/>
    <w:numStyleLink w:val="StyleBulleted2"/>
  </w:abstractNum>
  <w:abstractNum w:abstractNumId="85" w15:restartNumberingAfterBreak="0">
    <w:nsid w:val="0C320350"/>
    <w:multiLevelType w:val="multilevel"/>
    <w:tmpl w:val="2776556A"/>
    <w:numStyleLink w:val="StyleBulleted2"/>
  </w:abstractNum>
  <w:abstractNum w:abstractNumId="86" w15:restartNumberingAfterBreak="0">
    <w:nsid w:val="0C611D99"/>
    <w:multiLevelType w:val="multilevel"/>
    <w:tmpl w:val="2776556A"/>
    <w:numStyleLink w:val="StyleBulleted2"/>
  </w:abstractNum>
  <w:abstractNum w:abstractNumId="87" w15:restartNumberingAfterBreak="0">
    <w:nsid w:val="0C973BC7"/>
    <w:multiLevelType w:val="hybridMultilevel"/>
    <w:tmpl w:val="0F4051A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CAF4BE1"/>
    <w:multiLevelType w:val="multilevel"/>
    <w:tmpl w:val="2776556A"/>
    <w:numStyleLink w:val="StyleBulleted2"/>
  </w:abstractNum>
  <w:abstractNum w:abstractNumId="89" w15:restartNumberingAfterBreak="0">
    <w:nsid w:val="0CB11BAE"/>
    <w:multiLevelType w:val="multilevel"/>
    <w:tmpl w:val="2776556A"/>
    <w:numStyleLink w:val="StyleBulleted2"/>
  </w:abstractNum>
  <w:abstractNum w:abstractNumId="90" w15:restartNumberingAfterBreak="0">
    <w:nsid w:val="0CE729BC"/>
    <w:multiLevelType w:val="multilevel"/>
    <w:tmpl w:val="2776556A"/>
    <w:numStyleLink w:val="StyleBulleted2"/>
  </w:abstractNum>
  <w:abstractNum w:abstractNumId="91" w15:restartNumberingAfterBreak="0">
    <w:nsid w:val="0CF25D34"/>
    <w:multiLevelType w:val="multilevel"/>
    <w:tmpl w:val="2776556A"/>
    <w:numStyleLink w:val="StyleBulleted2"/>
  </w:abstractNum>
  <w:abstractNum w:abstractNumId="92" w15:restartNumberingAfterBreak="0">
    <w:nsid w:val="0D0F18C8"/>
    <w:multiLevelType w:val="multilevel"/>
    <w:tmpl w:val="2776556A"/>
    <w:numStyleLink w:val="StyleBulleted2"/>
  </w:abstractNum>
  <w:abstractNum w:abstractNumId="93" w15:restartNumberingAfterBreak="0">
    <w:nsid w:val="0D2F7917"/>
    <w:multiLevelType w:val="multilevel"/>
    <w:tmpl w:val="2776556A"/>
    <w:numStyleLink w:val="StyleBulleted2"/>
  </w:abstractNum>
  <w:abstractNum w:abstractNumId="94" w15:restartNumberingAfterBreak="0">
    <w:nsid w:val="0D412ABA"/>
    <w:multiLevelType w:val="multilevel"/>
    <w:tmpl w:val="2776556A"/>
    <w:numStyleLink w:val="StyleBulleted2"/>
  </w:abstractNum>
  <w:abstractNum w:abstractNumId="95" w15:restartNumberingAfterBreak="0">
    <w:nsid w:val="0DAF30DC"/>
    <w:multiLevelType w:val="multilevel"/>
    <w:tmpl w:val="2776556A"/>
    <w:numStyleLink w:val="StyleBulleted2"/>
  </w:abstractNum>
  <w:abstractNum w:abstractNumId="96" w15:restartNumberingAfterBreak="0">
    <w:nsid w:val="0DF6405E"/>
    <w:multiLevelType w:val="multilevel"/>
    <w:tmpl w:val="2776556A"/>
    <w:numStyleLink w:val="StyleBulleted2"/>
  </w:abstractNum>
  <w:abstractNum w:abstractNumId="97" w15:restartNumberingAfterBreak="0">
    <w:nsid w:val="0DF92930"/>
    <w:multiLevelType w:val="hybridMultilevel"/>
    <w:tmpl w:val="BD18F20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DFB17E9"/>
    <w:multiLevelType w:val="multilevel"/>
    <w:tmpl w:val="2776556A"/>
    <w:numStyleLink w:val="StyleBulleted2"/>
  </w:abstractNum>
  <w:abstractNum w:abstractNumId="99" w15:restartNumberingAfterBreak="0">
    <w:nsid w:val="0E091ED3"/>
    <w:multiLevelType w:val="multilevel"/>
    <w:tmpl w:val="2776556A"/>
    <w:numStyleLink w:val="StyleBulleted2"/>
  </w:abstractNum>
  <w:abstractNum w:abstractNumId="100" w15:restartNumberingAfterBreak="0">
    <w:nsid w:val="0E0B75A4"/>
    <w:multiLevelType w:val="multilevel"/>
    <w:tmpl w:val="2776556A"/>
    <w:numStyleLink w:val="StyleBulleted2"/>
  </w:abstractNum>
  <w:abstractNum w:abstractNumId="101" w15:restartNumberingAfterBreak="0">
    <w:nsid w:val="0E2970B8"/>
    <w:multiLevelType w:val="multilevel"/>
    <w:tmpl w:val="2776556A"/>
    <w:numStyleLink w:val="StyleBulleted2"/>
  </w:abstractNum>
  <w:abstractNum w:abstractNumId="102" w15:restartNumberingAfterBreak="0">
    <w:nsid w:val="0E6E4446"/>
    <w:multiLevelType w:val="multilevel"/>
    <w:tmpl w:val="2776556A"/>
    <w:numStyleLink w:val="StyleBulleted2"/>
  </w:abstractNum>
  <w:abstractNum w:abstractNumId="103" w15:restartNumberingAfterBreak="0">
    <w:nsid w:val="0E807FA4"/>
    <w:multiLevelType w:val="hybridMultilevel"/>
    <w:tmpl w:val="179AB3E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0EE05C18"/>
    <w:multiLevelType w:val="hybridMultilevel"/>
    <w:tmpl w:val="A83801C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0EFF0A4B"/>
    <w:multiLevelType w:val="multilevel"/>
    <w:tmpl w:val="2776556A"/>
    <w:numStyleLink w:val="StyleBulleted2"/>
  </w:abstractNum>
  <w:abstractNum w:abstractNumId="106" w15:restartNumberingAfterBreak="0">
    <w:nsid w:val="0F1425A7"/>
    <w:multiLevelType w:val="multilevel"/>
    <w:tmpl w:val="2776556A"/>
    <w:numStyleLink w:val="StyleBulleted2"/>
  </w:abstractNum>
  <w:abstractNum w:abstractNumId="107" w15:restartNumberingAfterBreak="0">
    <w:nsid w:val="0F154634"/>
    <w:multiLevelType w:val="hybridMultilevel"/>
    <w:tmpl w:val="100853D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0F2644BB"/>
    <w:multiLevelType w:val="multilevel"/>
    <w:tmpl w:val="2776556A"/>
    <w:numStyleLink w:val="StyleBulleted2"/>
  </w:abstractNum>
  <w:abstractNum w:abstractNumId="109" w15:restartNumberingAfterBreak="0">
    <w:nsid w:val="0FA4441A"/>
    <w:multiLevelType w:val="multilevel"/>
    <w:tmpl w:val="2776556A"/>
    <w:numStyleLink w:val="StyleBulleted2"/>
  </w:abstractNum>
  <w:abstractNum w:abstractNumId="110" w15:restartNumberingAfterBreak="0">
    <w:nsid w:val="0FA5609D"/>
    <w:multiLevelType w:val="hybridMultilevel"/>
    <w:tmpl w:val="870ECAF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FDF13AD"/>
    <w:multiLevelType w:val="multilevel"/>
    <w:tmpl w:val="2776556A"/>
    <w:numStyleLink w:val="StyleBulleted2"/>
  </w:abstractNum>
  <w:abstractNum w:abstractNumId="112" w15:restartNumberingAfterBreak="0">
    <w:nsid w:val="0FEF666E"/>
    <w:multiLevelType w:val="multilevel"/>
    <w:tmpl w:val="2776556A"/>
    <w:numStyleLink w:val="StyleBulleted2"/>
  </w:abstractNum>
  <w:abstractNum w:abstractNumId="113" w15:restartNumberingAfterBreak="0">
    <w:nsid w:val="0FF9639A"/>
    <w:multiLevelType w:val="multilevel"/>
    <w:tmpl w:val="2776556A"/>
    <w:numStyleLink w:val="StyleBulleted2"/>
  </w:abstractNum>
  <w:abstractNum w:abstractNumId="114" w15:restartNumberingAfterBreak="0">
    <w:nsid w:val="10246C56"/>
    <w:multiLevelType w:val="multilevel"/>
    <w:tmpl w:val="2776556A"/>
    <w:numStyleLink w:val="StyleBulleted2"/>
  </w:abstractNum>
  <w:abstractNum w:abstractNumId="115" w15:restartNumberingAfterBreak="0">
    <w:nsid w:val="1038550E"/>
    <w:multiLevelType w:val="multilevel"/>
    <w:tmpl w:val="2776556A"/>
    <w:numStyleLink w:val="StyleBulleted2"/>
  </w:abstractNum>
  <w:abstractNum w:abstractNumId="116" w15:restartNumberingAfterBreak="0">
    <w:nsid w:val="103871D0"/>
    <w:multiLevelType w:val="hybridMultilevel"/>
    <w:tmpl w:val="360CDC5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0694CD9"/>
    <w:multiLevelType w:val="multilevel"/>
    <w:tmpl w:val="2776556A"/>
    <w:numStyleLink w:val="StyleBulleted2"/>
  </w:abstractNum>
  <w:abstractNum w:abstractNumId="118" w15:restartNumberingAfterBreak="0">
    <w:nsid w:val="107502FB"/>
    <w:multiLevelType w:val="multilevel"/>
    <w:tmpl w:val="2776556A"/>
    <w:numStyleLink w:val="StyleBulleted2"/>
  </w:abstractNum>
  <w:abstractNum w:abstractNumId="119" w15:restartNumberingAfterBreak="0">
    <w:nsid w:val="107806F6"/>
    <w:multiLevelType w:val="multilevel"/>
    <w:tmpl w:val="2776556A"/>
    <w:numStyleLink w:val="StyleBulleted2"/>
  </w:abstractNum>
  <w:abstractNum w:abstractNumId="120" w15:restartNumberingAfterBreak="0">
    <w:nsid w:val="10D270F0"/>
    <w:multiLevelType w:val="multilevel"/>
    <w:tmpl w:val="2776556A"/>
    <w:numStyleLink w:val="StyleBulleted2"/>
  </w:abstractNum>
  <w:abstractNum w:abstractNumId="121" w15:restartNumberingAfterBreak="0">
    <w:nsid w:val="10F7169F"/>
    <w:multiLevelType w:val="multilevel"/>
    <w:tmpl w:val="2776556A"/>
    <w:numStyleLink w:val="StyleBulleted2"/>
  </w:abstractNum>
  <w:abstractNum w:abstractNumId="122" w15:restartNumberingAfterBreak="0">
    <w:nsid w:val="11604E00"/>
    <w:multiLevelType w:val="hybridMultilevel"/>
    <w:tmpl w:val="51AA613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187206F"/>
    <w:multiLevelType w:val="multilevel"/>
    <w:tmpl w:val="2776556A"/>
    <w:numStyleLink w:val="StyleBulleted2"/>
  </w:abstractNum>
  <w:abstractNum w:abstractNumId="124" w15:restartNumberingAfterBreak="0">
    <w:nsid w:val="11D83788"/>
    <w:multiLevelType w:val="hybridMultilevel"/>
    <w:tmpl w:val="2AB23C6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1FA4FF6"/>
    <w:multiLevelType w:val="multilevel"/>
    <w:tmpl w:val="2776556A"/>
    <w:numStyleLink w:val="StyleBulleted2"/>
  </w:abstractNum>
  <w:abstractNum w:abstractNumId="126" w15:restartNumberingAfterBreak="0">
    <w:nsid w:val="12142F3F"/>
    <w:multiLevelType w:val="multilevel"/>
    <w:tmpl w:val="2776556A"/>
    <w:numStyleLink w:val="StyleBulleted2"/>
  </w:abstractNum>
  <w:abstractNum w:abstractNumId="127" w15:restartNumberingAfterBreak="0">
    <w:nsid w:val="1222541E"/>
    <w:multiLevelType w:val="multilevel"/>
    <w:tmpl w:val="2776556A"/>
    <w:numStyleLink w:val="StyleBulleted2"/>
  </w:abstractNum>
  <w:abstractNum w:abstractNumId="128" w15:restartNumberingAfterBreak="0">
    <w:nsid w:val="123E0FE1"/>
    <w:multiLevelType w:val="multilevel"/>
    <w:tmpl w:val="2776556A"/>
    <w:numStyleLink w:val="StyleBulleted2"/>
  </w:abstractNum>
  <w:abstractNum w:abstractNumId="129" w15:restartNumberingAfterBreak="0">
    <w:nsid w:val="124E7FCE"/>
    <w:multiLevelType w:val="multilevel"/>
    <w:tmpl w:val="2776556A"/>
    <w:numStyleLink w:val="StyleBulleted2"/>
  </w:abstractNum>
  <w:abstractNum w:abstractNumId="130" w15:restartNumberingAfterBreak="0">
    <w:nsid w:val="12945B3B"/>
    <w:multiLevelType w:val="multilevel"/>
    <w:tmpl w:val="2776556A"/>
    <w:numStyleLink w:val="StyleBulleted2"/>
  </w:abstractNum>
  <w:abstractNum w:abstractNumId="131" w15:restartNumberingAfterBreak="0">
    <w:nsid w:val="12AB5B4D"/>
    <w:multiLevelType w:val="hybridMultilevel"/>
    <w:tmpl w:val="E3BEA7E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2BE27A8"/>
    <w:multiLevelType w:val="multilevel"/>
    <w:tmpl w:val="2776556A"/>
    <w:numStyleLink w:val="StyleBulleted2"/>
  </w:abstractNum>
  <w:abstractNum w:abstractNumId="133" w15:restartNumberingAfterBreak="0">
    <w:nsid w:val="12C3796D"/>
    <w:multiLevelType w:val="multilevel"/>
    <w:tmpl w:val="2776556A"/>
    <w:numStyleLink w:val="StyleBulleted2"/>
  </w:abstractNum>
  <w:abstractNum w:abstractNumId="134" w15:restartNumberingAfterBreak="0">
    <w:nsid w:val="12DD58B1"/>
    <w:multiLevelType w:val="hybridMultilevel"/>
    <w:tmpl w:val="7826A8E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2EF064A"/>
    <w:multiLevelType w:val="multilevel"/>
    <w:tmpl w:val="2776556A"/>
    <w:numStyleLink w:val="StyleBulleted2"/>
  </w:abstractNum>
  <w:abstractNum w:abstractNumId="136" w15:restartNumberingAfterBreak="0">
    <w:nsid w:val="13334982"/>
    <w:multiLevelType w:val="multilevel"/>
    <w:tmpl w:val="2776556A"/>
    <w:numStyleLink w:val="StyleBulleted2"/>
  </w:abstractNum>
  <w:abstractNum w:abstractNumId="137" w15:restartNumberingAfterBreak="0">
    <w:nsid w:val="13431745"/>
    <w:multiLevelType w:val="multilevel"/>
    <w:tmpl w:val="2776556A"/>
    <w:numStyleLink w:val="StyleBulleted2"/>
  </w:abstractNum>
  <w:abstractNum w:abstractNumId="138" w15:restartNumberingAfterBreak="0">
    <w:nsid w:val="1355510D"/>
    <w:multiLevelType w:val="multilevel"/>
    <w:tmpl w:val="2776556A"/>
    <w:numStyleLink w:val="StyleBulleted2"/>
  </w:abstractNum>
  <w:abstractNum w:abstractNumId="139" w15:restartNumberingAfterBreak="0">
    <w:nsid w:val="13B24B9E"/>
    <w:multiLevelType w:val="multilevel"/>
    <w:tmpl w:val="2776556A"/>
    <w:numStyleLink w:val="StyleBulleted2"/>
  </w:abstractNum>
  <w:abstractNum w:abstractNumId="140" w15:restartNumberingAfterBreak="0">
    <w:nsid w:val="13BF40ED"/>
    <w:multiLevelType w:val="multilevel"/>
    <w:tmpl w:val="2776556A"/>
    <w:numStyleLink w:val="StyleBulleted2"/>
  </w:abstractNum>
  <w:abstractNum w:abstractNumId="141" w15:restartNumberingAfterBreak="0">
    <w:nsid w:val="13C9488E"/>
    <w:multiLevelType w:val="hybridMultilevel"/>
    <w:tmpl w:val="801AE64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3DC01D7"/>
    <w:multiLevelType w:val="multilevel"/>
    <w:tmpl w:val="2776556A"/>
    <w:numStyleLink w:val="StyleBulleted2"/>
  </w:abstractNum>
  <w:abstractNum w:abstractNumId="143" w15:restartNumberingAfterBreak="0">
    <w:nsid w:val="141F15AF"/>
    <w:multiLevelType w:val="multilevel"/>
    <w:tmpl w:val="2776556A"/>
    <w:numStyleLink w:val="StyleBulleted2"/>
  </w:abstractNum>
  <w:abstractNum w:abstractNumId="144" w15:restartNumberingAfterBreak="0">
    <w:nsid w:val="14442DE8"/>
    <w:multiLevelType w:val="multilevel"/>
    <w:tmpl w:val="2776556A"/>
    <w:numStyleLink w:val="StyleBulleted2"/>
  </w:abstractNum>
  <w:abstractNum w:abstractNumId="145" w15:restartNumberingAfterBreak="0">
    <w:nsid w:val="14705047"/>
    <w:multiLevelType w:val="hybridMultilevel"/>
    <w:tmpl w:val="DF9E466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4873A7B"/>
    <w:multiLevelType w:val="multilevel"/>
    <w:tmpl w:val="2776556A"/>
    <w:numStyleLink w:val="StyleBulleted2"/>
  </w:abstractNum>
  <w:abstractNum w:abstractNumId="147" w15:restartNumberingAfterBreak="0">
    <w:nsid w:val="14997436"/>
    <w:multiLevelType w:val="hybridMultilevel"/>
    <w:tmpl w:val="2E6412A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49A124C"/>
    <w:multiLevelType w:val="multilevel"/>
    <w:tmpl w:val="2776556A"/>
    <w:numStyleLink w:val="StyleBulleted2"/>
  </w:abstractNum>
  <w:abstractNum w:abstractNumId="149" w15:restartNumberingAfterBreak="0">
    <w:nsid w:val="14A533F5"/>
    <w:multiLevelType w:val="multilevel"/>
    <w:tmpl w:val="2776556A"/>
    <w:numStyleLink w:val="StyleBulleted2"/>
  </w:abstractNum>
  <w:abstractNum w:abstractNumId="150" w15:restartNumberingAfterBreak="0">
    <w:nsid w:val="14CD3D65"/>
    <w:multiLevelType w:val="multilevel"/>
    <w:tmpl w:val="2776556A"/>
    <w:numStyleLink w:val="StyleBulleted2"/>
  </w:abstractNum>
  <w:abstractNum w:abstractNumId="151" w15:restartNumberingAfterBreak="0">
    <w:nsid w:val="14D033CB"/>
    <w:multiLevelType w:val="multilevel"/>
    <w:tmpl w:val="2776556A"/>
    <w:numStyleLink w:val="StyleBulleted2"/>
  </w:abstractNum>
  <w:abstractNum w:abstractNumId="152" w15:restartNumberingAfterBreak="0">
    <w:nsid w:val="14FE7970"/>
    <w:multiLevelType w:val="multilevel"/>
    <w:tmpl w:val="2776556A"/>
    <w:numStyleLink w:val="StyleBulleted2"/>
  </w:abstractNum>
  <w:abstractNum w:abstractNumId="153" w15:restartNumberingAfterBreak="0">
    <w:nsid w:val="1548310D"/>
    <w:multiLevelType w:val="multilevel"/>
    <w:tmpl w:val="2776556A"/>
    <w:numStyleLink w:val="StyleBulleted2"/>
  </w:abstractNum>
  <w:abstractNum w:abstractNumId="154" w15:restartNumberingAfterBreak="0">
    <w:nsid w:val="155173D9"/>
    <w:multiLevelType w:val="multilevel"/>
    <w:tmpl w:val="2776556A"/>
    <w:numStyleLink w:val="StyleBulleted2"/>
  </w:abstractNum>
  <w:abstractNum w:abstractNumId="155" w15:restartNumberingAfterBreak="0">
    <w:nsid w:val="1554749B"/>
    <w:multiLevelType w:val="multilevel"/>
    <w:tmpl w:val="2776556A"/>
    <w:numStyleLink w:val="StyleBulleted2"/>
  </w:abstractNum>
  <w:abstractNum w:abstractNumId="156" w15:restartNumberingAfterBreak="0">
    <w:nsid w:val="15730387"/>
    <w:multiLevelType w:val="multilevel"/>
    <w:tmpl w:val="2776556A"/>
    <w:numStyleLink w:val="StyleBulleted2"/>
  </w:abstractNum>
  <w:abstractNum w:abstractNumId="157" w15:restartNumberingAfterBreak="0">
    <w:nsid w:val="158A7438"/>
    <w:multiLevelType w:val="multilevel"/>
    <w:tmpl w:val="2776556A"/>
    <w:numStyleLink w:val="StyleBulleted2"/>
  </w:abstractNum>
  <w:abstractNum w:abstractNumId="158" w15:restartNumberingAfterBreak="0">
    <w:nsid w:val="15DF367E"/>
    <w:multiLevelType w:val="multilevel"/>
    <w:tmpl w:val="2776556A"/>
    <w:numStyleLink w:val="StyleBulleted2"/>
  </w:abstractNum>
  <w:abstractNum w:abstractNumId="159" w15:restartNumberingAfterBreak="0">
    <w:nsid w:val="15F044DF"/>
    <w:multiLevelType w:val="multilevel"/>
    <w:tmpl w:val="2776556A"/>
    <w:numStyleLink w:val="StyleBulleted2"/>
  </w:abstractNum>
  <w:abstractNum w:abstractNumId="160" w15:restartNumberingAfterBreak="0">
    <w:nsid w:val="15FA44DA"/>
    <w:multiLevelType w:val="multilevel"/>
    <w:tmpl w:val="2776556A"/>
    <w:numStyleLink w:val="StyleBulleted2"/>
  </w:abstractNum>
  <w:abstractNum w:abstractNumId="161" w15:restartNumberingAfterBreak="0">
    <w:nsid w:val="16044B9A"/>
    <w:multiLevelType w:val="multilevel"/>
    <w:tmpl w:val="2776556A"/>
    <w:numStyleLink w:val="StyleBulleted2"/>
  </w:abstractNum>
  <w:abstractNum w:abstractNumId="162" w15:restartNumberingAfterBreak="0">
    <w:nsid w:val="16311837"/>
    <w:multiLevelType w:val="multilevel"/>
    <w:tmpl w:val="2776556A"/>
    <w:numStyleLink w:val="StyleBulleted2"/>
  </w:abstractNum>
  <w:abstractNum w:abstractNumId="163" w15:restartNumberingAfterBreak="0">
    <w:nsid w:val="163A58EC"/>
    <w:multiLevelType w:val="multilevel"/>
    <w:tmpl w:val="2776556A"/>
    <w:numStyleLink w:val="StyleBulleted2"/>
  </w:abstractNum>
  <w:abstractNum w:abstractNumId="164" w15:restartNumberingAfterBreak="0">
    <w:nsid w:val="16421283"/>
    <w:multiLevelType w:val="multilevel"/>
    <w:tmpl w:val="2776556A"/>
    <w:numStyleLink w:val="StyleBulleted2"/>
  </w:abstractNum>
  <w:abstractNum w:abstractNumId="165" w15:restartNumberingAfterBreak="0">
    <w:nsid w:val="16597B88"/>
    <w:multiLevelType w:val="multilevel"/>
    <w:tmpl w:val="2776556A"/>
    <w:numStyleLink w:val="StyleBulleted2"/>
  </w:abstractNum>
  <w:abstractNum w:abstractNumId="166" w15:restartNumberingAfterBreak="0">
    <w:nsid w:val="167D6827"/>
    <w:multiLevelType w:val="multilevel"/>
    <w:tmpl w:val="2776556A"/>
    <w:numStyleLink w:val="StyleBulleted2"/>
  </w:abstractNum>
  <w:abstractNum w:abstractNumId="167" w15:restartNumberingAfterBreak="0">
    <w:nsid w:val="16821BF5"/>
    <w:multiLevelType w:val="multilevel"/>
    <w:tmpl w:val="2776556A"/>
    <w:numStyleLink w:val="StyleBulleted2"/>
  </w:abstractNum>
  <w:abstractNum w:abstractNumId="168" w15:restartNumberingAfterBreak="0">
    <w:nsid w:val="16A165FC"/>
    <w:multiLevelType w:val="multilevel"/>
    <w:tmpl w:val="2776556A"/>
    <w:numStyleLink w:val="StyleBulleted2"/>
  </w:abstractNum>
  <w:abstractNum w:abstractNumId="169" w15:restartNumberingAfterBreak="0">
    <w:nsid w:val="170B36EF"/>
    <w:multiLevelType w:val="multilevel"/>
    <w:tmpl w:val="2776556A"/>
    <w:numStyleLink w:val="StyleBulleted2"/>
  </w:abstractNum>
  <w:abstractNum w:abstractNumId="170" w15:restartNumberingAfterBreak="0">
    <w:nsid w:val="174B3BBD"/>
    <w:multiLevelType w:val="multilevel"/>
    <w:tmpl w:val="2776556A"/>
    <w:numStyleLink w:val="StyleBulleted2"/>
  </w:abstractNum>
  <w:abstractNum w:abstractNumId="171" w15:restartNumberingAfterBreak="0">
    <w:nsid w:val="178C0BC4"/>
    <w:multiLevelType w:val="multilevel"/>
    <w:tmpl w:val="2776556A"/>
    <w:numStyleLink w:val="StyleBulleted2"/>
  </w:abstractNum>
  <w:abstractNum w:abstractNumId="172" w15:restartNumberingAfterBreak="0">
    <w:nsid w:val="17A82D04"/>
    <w:multiLevelType w:val="hybridMultilevel"/>
    <w:tmpl w:val="6BC8316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18095632"/>
    <w:multiLevelType w:val="multilevel"/>
    <w:tmpl w:val="2776556A"/>
    <w:numStyleLink w:val="StyleBulleted2"/>
  </w:abstractNum>
  <w:abstractNum w:abstractNumId="174" w15:restartNumberingAfterBreak="0">
    <w:nsid w:val="180A70B5"/>
    <w:multiLevelType w:val="multilevel"/>
    <w:tmpl w:val="2776556A"/>
    <w:numStyleLink w:val="StyleBulleted2"/>
  </w:abstractNum>
  <w:abstractNum w:abstractNumId="175" w15:restartNumberingAfterBreak="0">
    <w:nsid w:val="180A751F"/>
    <w:multiLevelType w:val="multilevel"/>
    <w:tmpl w:val="2776556A"/>
    <w:numStyleLink w:val="StyleBulleted2"/>
  </w:abstractNum>
  <w:abstractNum w:abstractNumId="176" w15:restartNumberingAfterBreak="0">
    <w:nsid w:val="181810FE"/>
    <w:multiLevelType w:val="multilevel"/>
    <w:tmpl w:val="2776556A"/>
    <w:numStyleLink w:val="StyleBulleted2"/>
  </w:abstractNum>
  <w:abstractNum w:abstractNumId="177" w15:restartNumberingAfterBreak="0">
    <w:nsid w:val="183723BE"/>
    <w:multiLevelType w:val="hybridMultilevel"/>
    <w:tmpl w:val="D07CA0C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8AE700D"/>
    <w:multiLevelType w:val="multilevel"/>
    <w:tmpl w:val="2776556A"/>
    <w:numStyleLink w:val="StyleBulleted2"/>
  </w:abstractNum>
  <w:abstractNum w:abstractNumId="179" w15:restartNumberingAfterBreak="0">
    <w:nsid w:val="18E4130B"/>
    <w:multiLevelType w:val="multilevel"/>
    <w:tmpl w:val="2776556A"/>
    <w:numStyleLink w:val="StyleBulleted2"/>
  </w:abstractNum>
  <w:abstractNum w:abstractNumId="180" w15:restartNumberingAfterBreak="0">
    <w:nsid w:val="19062527"/>
    <w:multiLevelType w:val="multilevel"/>
    <w:tmpl w:val="2776556A"/>
    <w:numStyleLink w:val="StyleBulleted2"/>
  </w:abstractNum>
  <w:abstractNum w:abstractNumId="181" w15:restartNumberingAfterBreak="0">
    <w:nsid w:val="19197A7C"/>
    <w:multiLevelType w:val="multilevel"/>
    <w:tmpl w:val="2776556A"/>
    <w:numStyleLink w:val="StyleBulleted2"/>
  </w:abstractNum>
  <w:abstractNum w:abstractNumId="182" w15:restartNumberingAfterBreak="0">
    <w:nsid w:val="19644909"/>
    <w:multiLevelType w:val="hybridMultilevel"/>
    <w:tmpl w:val="57360B2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19673740"/>
    <w:multiLevelType w:val="multilevel"/>
    <w:tmpl w:val="2776556A"/>
    <w:numStyleLink w:val="StyleBulleted2"/>
  </w:abstractNum>
  <w:abstractNum w:abstractNumId="184" w15:restartNumberingAfterBreak="0">
    <w:nsid w:val="198C5550"/>
    <w:multiLevelType w:val="multilevel"/>
    <w:tmpl w:val="2776556A"/>
    <w:numStyleLink w:val="StyleBulleted2"/>
  </w:abstractNum>
  <w:abstractNum w:abstractNumId="185" w15:restartNumberingAfterBreak="0">
    <w:nsid w:val="198F3022"/>
    <w:multiLevelType w:val="hybridMultilevel"/>
    <w:tmpl w:val="8EC48EF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19A32FE4"/>
    <w:multiLevelType w:val="multilevel"/>
    <w:tmpl w:val="2776556A"/>
    <w:numStyleLink w:val="StyleBulleted2"/>
  </w:abstractNum>
  <w:abstractNum w:abstractNumId="187" w15:restartNumberingAfterBreak="0">
    <w:nsid w:val="19D249A4"/>
    <w:multiLevelType w:val="multilevel"/>
    <w:tmpl w:val="2776556A"/>
    <w:numStyleLink w:val="StyleBulleted2"/>
  </w:abstractNum>
  <w:abstractNum w:abstractNumId="188" w15:restartNumberingAfterBreak="0">
    <w:nsid w:val="19EC20BA"/>
    <w:multiLevelType w:val="multilevel"/>
    <w:tmpl w:val="2776556A"/>
    <w:numStyleLink w:val="StyleBulleted2"/>
  </w:abstractNum>
  <w:abstractNum w:abstractNumId="189" w15:restartNumberingAfterBreak="0">
    <w:nsid w:val="19F8076B"/>
    <w:multiLevelType w:val="hybridMultilevel"/>
    <w:tmpl w:val="70E47C3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A112BDD"/>
    <w:multiLevelType w:val="multilevel"/>
    <w:tmpl w:val="2776556A"/>
    <w:numStyleLink w:val="StyleBulleted2"/>
  </w:abstractNum>
  <w:abstractNum w:abstractNumId="191" w15:restartNumberingAfterBreak="0">
    <w:nsid w:val="1A462669"/>
    <w:multiLevelType w:val="multilevel"/>
    <w:tmpl w:val="2776556A"/>
    <w:numStyleLink w:val="StyleBulleted2"/>
  </w:abstractNum>
  <w:abstractNum w:abstractNumId="192" w15:restartNumberingAfterBreak="0">
    <w:nsid w:val="1A515109"/>
    <w:multiLevelType w:val="multilevel"/>
    <w:tmpl w:val="2776556A"/>
    <w:numStyleLink w:val="StyleBulleted2"/>
  </w:abstractNum>
  <w:abstractNum w:abstractNumId="193" w15:restartNumberingAfterBreak="0">
    <w:nsid w:val="1A9F6B6F"/>
    <w:multiLevelType w:val="multilevel"/>
    <w:tmpl w:val="2776556A"/>
    <w:numStyleLink w:val="StyleBulleted2"/>
  </w:abstractNum>
  <w:abstractNum w:abstractNumId="194" w15:restartNumberingAfterBreak="0">
    <w:nsid w:val="1ACA7E6C"/>
    <w:multiLevelType w:val="multilevel"/>
    <w:tmpl w:val="2776556A"/>
    <w:numStyleLink w:val="StyleBulleted2"/>
  </w:abstractNum>
  <w:abstractNum w:abstractNumId="195" w15:restartNumberingAfterBreak="0">
    <w:nsid w:val="1AD101B7"/>
    <w:multiLevelType w:val="multilevel"/>
    <w:tmpl w:val="2776556A"/>
    <w:numStyleLink w:val="StyleBulleted2"/>
  </w:abstractNum>
  <w:abstractNum w:abstractNumId="196" w15:restartNumberingAfterBreak="0">
    <w:nsid w:val="1AD4618E"/>
    <w:multiLevelType w:val="multilevel"/>
    <w:tmpl w:val="2776556A"/>
    <w:numStyleLink w:val="StyleBulleted2"/>
  </w:abstractNum>
  <w:abstractNum w:abstractNumId="197" w15:restartNumberingAfterBreak="0">
    <w:nsid w:val="1AED2236"/>
    <w:multiLevelType w:val="multilevel"/>
    <w:tmpl w:val="2776556A"/>
    <w:numStyleLink w:val="StyleBulleted2"/>
  </w:abstractNum>
  <w:abstractNum w:abstractNumId="198" w15:restartNumberingAfterBreak="0">
    <w:nsid w:val="1B01335B"/>
    <w:multiLevelType w:val="multilevel"/>
    <w:tmpl w:val="2776556A"/>
    <w:numStyleLink w:val="StyleBulleted2"/>
  </w:abstractNum>
  <w:abstractNum w:abstractNumId="199" w15:restartNumberingAfterBreak="0">
    <w:nsid w:val="1B16555D"/>
    <w:multiLevelType w:val="multilevel"/>
    <w:tmpl w:val="2776556A"/>
    <w:numStyleLink w:val="StyleBulleted2"/>
  </w:abstractNum>
  <w:abstractNum w:abstractNumId="200" w15:restartNumberingAfterBreak="0">
    <w:nsid w:val="1B5C3BC8"/>
    <w:multiLevelType w:val="multilevel"/>
    <w:tmpl w:val="2776556A"/>
    <w:numStyleLink w:val="StyleBulleted2"/>
  </w:abstractNum>
  <w:abstractNum w:abstractNumId="201" w15:restartNumberingAfterBreak="0">
    <w:nsid w:val="1B5E1B2C"/>
    <w:multiLevelType w:val="multilevel"/>
    <w:tmpl w:val="2776556A"/>
    <w:numStyleLink w:val="StyleBulleted2"/>
  </w:abstractNum>
  <w:abstractNum w:abstractNumId="202" w15:restartNumberingAfterBreak="0">
    <w:nsid w:val="1BC93035"/>
    <w:multiLevelType w:val="multilevel"/>
    <w:tmpl w:val="2776556A"/>
    <w:numStyleLink w:val="StyleBulleted2"/>
  </w:abstractNum>
  <w:abstractNum w:abstractNumId="203" w15:restartNumberingAfterBreak="0">
    <w:nsid w:val="1BF36194"/>
    <w:multiLevelType w:val="multilevel"/>
    <w:tmpl w:val="2776556A"/>
    <w:numStyleLink w:val="StyleBulleted2"/>
  </w:abstractNum>
  <w:abstractNum w:abstractNumId="204" w15:restartNumberingAfterBreak="0">
    <w:nsid w:val="1BF77F6A"/>
    <w:multiLevelType w:val="multilevel"/>
    <w:tmpl w:val="2776556A"/>
    <w:numStyleLink w:val="StyleBulleted2"/>
  </w:abstractNum>
  <w:abstractNum w:abstractNumId="205" w15:restartNumberingAfterBreak="0">
    <w:nsid w:val="1C1210BE"/>
    <w:multiLevelType w:val="multilevel"/>
    <w:tmpl w:val="2776556A"/>
    <w:numStyleLink w:val="StyleBulleted2"/>
  </w:abstractNum>
  <w:abstractNum w:abstractNumId="206" w15:restartNumberingAfterBreak="0">
    <w:nsid w:val="1C4707E9"/>
    <w:multiLevelType w:val="multilevel"/>
    <w:tmpl w:val="2776556A"/>
    <w:numStyleLink w:val="StyleBulleted2"/>
  </w:abstractNum>
  <w:abstractNum w:abstractNumId="207" w15:restartNumberingAfterBreak="0">
    <w:nsid w:val="1C621CB9"/>
    <w:multiLevelType w:val="hybridMultilevel"/>
    <w:tmpl w:val="5C2C73A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1C7A1F10"/>
    <w:multiLevelType w:val="multilevel"/>
    <w:tmpl w:val="2776556A"/>
    <w:numStyleLink w:val="StyleBulleted2"/>
  </w:abstractNum>
  <w:abstractNum w:abstractNumId="209" w15:restartNumberingAfterBreak="0">
    <w:nsid w:val="1CD01A89"/>
    <w:multiLevelType w:val="multilevel"/>
    <w:tmpl w:val="2776556A"/>
    <w:numStyleLink w:val="StyleBulleted2"/>
  </w:abstractNum>
  <w:abstractNum w:abstractNumId="210" w15:restartNumberingAfterBreak="0">
    <w:nsid w:val="1CD8403C"/>
    <w:multiLevelType w:val="hybridMultilevel"/>
    <w:tmpl w:val="EA24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1CFC2A27"/>
    <w:multiLevelType w:val="multilevel"/>
    <w:tmpl w:val="2776556A"/>
    <w:numStyleLink w:val="StyleBulleted2"/>
  </w:abstractNum>
  <w:abstractNum w:abstractNumId="212" w15:restartNumberingAfterBreak="0">
    <w:nsid w:val="1D062E83"/>
    <w:multiLevelType w:val="multilevel"/>
    <w:tmpl w:val="2776556A"/>
    <w:numStyleLink w:val="StyleBulleted2"/>
  </w:abstractNum>
  <w:abstractNum w:abstractNumId="213" w15:restartNumberingAfterBreak="0">
    <w:nsid w:val="1D5874CB"/>
    <w:multiLevelType w:val="hybridMultilevel"/>
    <w:tmpl w:val="C5EE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1D5C09EF"/>
    <w:multiLevelType w:val="multilevel"/>
    <w:tmpl w:val="2776556A"/>
    <w:numStyleLink w:val="StyleBulleted2"/>
  </w:abstractNum>
  <w:abstractNum w:abstractNumId="215" w15:restartNumberingAfterBreak="0">
    <w:nsid w:val="1D655DDB"/>
    <w:multiLevelType w:val="multilevel"/>
    <w:tmpl w:val="2776556A"/>
    <w:numStyleLink w:val="StyleBulleted2"/>
  </w:abstractNum>
  <w:abstractNum w:abstractNumId="216" w15:restartNumberingAfterBreak="0">
    <w:nsid w:val="1D864674"/>
    <w:multiLevelType w:val="multilevel"/>
    <w:tmpl w:val="2776556A"/>
    <w:numStyleLink w:val="StyleBulleted2"/>
  </w:abstractNum>
  <w:abstractNum w:abstractNumId="217" w15:restartNumberingAfterBreak="0">
    <w:nsid w:val="1DF31D16"/>
    <w:multiLevelType w:val="hybridMultilevel"/>
    <w:tmpl w:val="F40E3E3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1E2D610D"/>
    <w:multiLevelType w:val="hybridMultilevel"/>
    <w:tmpl w:val="E8B0413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1E3A40FA"/>
    <w:multiLevelType w:val="multilevel"/>
    <w:tmpl w:val="2776556A"/>
    <w:numStyleLink w:val="StyleBulleted2"/>
  </w:abstractNum>
  <w:abstractNum w:abstractNumId="220" w15:restartNumberingAfterBreak="0">
    <w:nsid w:val="1E3E54F3"/>
    <w:multiLevelType w:val="multilevel"/>
    <w:tmpl w:val="2776556A"/>
    <w:numStyleLink w:val="StyleBulleted2"/>
  </w:abstractNum>
  <w:abstractNum w:abstractNumId="221" w15:restartNumberingAfterBreak="0">
    <w:nsid w:val="1E780BF7"/>
    <w:multiLevelType w:val="multilevel"/>
    <w:tmpl w:val="2776556A"/>
    <w:numStyleLink w:val="StyleBulleted2"/>
  </w:abstractNum>
  <w:abstractNum w:abstractNumId="222" w15:restartNumberingAfterBreak="0">
    <w:nsid w:val="1E9862E6"/>
    <w:multiLevelType w:val="multilevel"/>
    <w:tmpl w:val="2776556A"/>
    <w:numStyleLink w:val="StyleBulleted2"/>
  </w:abstractNum>
  <w:abstractNum w:abstractNumId="223" w15:restartNumberingAfterBreak="0">
    <w:nsid w:val="1EA150CE"/>
    <w:multiLevelType w:val="multilevel"/>
    <w:tmpl w:val="2776556A"/>
    <w:numStyleLink w:val="StyleBulleted2"/>
  </w:abstractNum>
  <w:abstractNum w:abstractNumId="224" w15:restartNumberingAfterBreak="0">
    <w:nsid w:val="1F082605"/>
    <w:multiLevelType w:val="multilevel"/>
    <w:tmpl w:val="2776556A"/>
    <w:numStyleLink w:val="StyleBulleted2"/>
  </w:abstractNum>
  <w:abstractNum w:abstractNumId="225" w15:restartNumberingAfterBreak="0">
    <w:nsid w:val="1F09576E"/>
    <w:multiLevelType w:val="multilevel"/>
    <w:tmpl w:val="2776556A"/>
    <w:numStyleLink w:val="StyleBulleted2"/>
  </w:abstractNum>
  <w:abstractNum w:abstractNumId="226" w15:restartNumberingAfterBreak="0">
    <w:nsid w:val="1F0D779E"/>
    <w:multiLevelType w:val="hybridMultilevel"/>
    <w:tmpl w:val="4F4A3E4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1F147650"/>
    <w:multiLevelType w:val="multilevel"/>
    <w:tmpl w:val="2776556A"/>
    <w:numStyleLink w:val="StyleBulleted2"/>
  </w:abstractNum>
  <w:abstractNum w:abstractNumId="228" w15:restartNumberingAfterBreak="0">
    <w:nsid w:val="1F3441BC"/>
    <w:multiLevelType w:val="multilevel"/>
    <w:tmpl w:val="2776556A"/>
    <w:numStyleLink w:val="StyleBulleted2"/>
  </w:abstractNum>
  <w:abstractNum w:abstractNumId="229" w15:restartNumberingAfterBreak="0">
    <w:nsid w:val="1F37452C"/>
    <w:multiLevelType w:val="multilevel"/>
    <w:tmpl w:val="2776556A"/>
    <w:numStyleLink w:val="StyleBulleted2"/>
  </w:abstractNum>
  <w:abstractNum w:abstractNumId="230" w15:restartNumberingAfterBreak="0">
    <w:nsid w:val="1F5B2A9F"/>
    <w:multiLevelType w:val="hybridMultilevel"/>
    <w:tmpl w:val="A8A43A3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1F634CD7"/>
    <w:multiLevelType w:val="multilevel"/>
    <w:tmpl w:val="2776556A"/>
    <w:numStyleLink w:val="StyleBulleted2"/>
  </w:abstractNum>
  <w:abstractNum w:abstractNumId="232" w15:restartNumberingAfterBreak="0">
    <w:nsid w:val="1F68123F"/>
    <w:multiLevelType w:val="multilevel"/>
    <w:tmpl w:val="2776556A"/>
    <w:numStyleLink w:val="StyleBulleted2"/>
  </w:abstractNum>
  <w:abstractNum w:abstractNumId="233" w15:restartNumberingAfterBreak="0">
    <w:nsid w:val="1F8159FE"/>
    <w:multiLevelType w:val="multilevel"/>
    <w:tmpl w:val="2776556A"/>
    <w:numStyleLink w:val="StyleBulleted2"/>
  </w:abstractNum>
  <w:abstractNum w:abstractNumId="234" w15:restartNumberingAfterBreak="0">
    <w:nsid w:val="1FE25877"/>
    <w:multiLevelType w:val="multilevel"/>
    <w:tmpl w:val="2776556A"/>
    <w:numStyleLink w:val="StyleBulleted2"/>
  </w:abstractNum>
  <w:abstractNum w:abstractNumId="235" w15:restartNumberingAfterBreak="0">
    <w:nsid w:val="2021371E"/>
    <w:multiLevelType w:val="hybridMultilevel"/>
    <w:tmpl w:val="7918F4C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202314C5"/>
    <w:multiLevelType w:val="hybridMultilevel"/>
    <w:tmpl w:val="117E912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2037113B"/>
    <w:multiLevelType w:val="hybridMultilevel"/>
    <w:tmpl w:val="4AE0F0B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20441517"/>
    <w:multiLevelType w:val="multilevel"/>
    <w:tmpl w:val="2776556A"/>
    <w:numStyleLink w:val="StyleBulleted2"/>
  </w:abstractNum>
  <w:abstractNum w:abstractNumId="239" w15:restartNumberingAfterBreak="0">
    <w:nsid w:val="20602D33"/>
    <w:multiLevelType w:val="multilevel"/>
    <w:tmpl w:val="2776556A"/>
    <w:numStyleLink w:val="StyleBulleted2"/>
  </w:abstractNum>
  <w:abstractNum w:abstractNumId="240" w15:restartNumberingAfterBreak="0">
    <w:nsid w:val="209521FD"/>
    <w:multiLevelType w:val="multilevel"/>
    <w:tmpl w:val="2776556A"/>
    <w:numStyleLink w:val="StyleBulleted2"/>
  </w:abstractNum>
  <w:abstractNum w:abstractNumId="241" w15:restartNumberingAfterBreak="0">
    <w:nsid w:val="20F639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2" w15:restartNumberingAfterBreak="0">
    <w:nsid w:val="213105FA"/>
    <w:multiLevelType w:val="multilevel"/>
    <w:tmpl w:val="2776556A"/>
    <w:numStyleLink w:val="StyleBulleted2"/>
  </w:abstractNum>
  <w:abstractNum w:abstractNumId="243" w15:restartNumberingAfterBreak="0">
    <w:nsid w:val="21754EC8"/>
    <w:multiLevelType w:val="hybridMultilevel"/>
    <w:tmpl w:val="27BEE69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21C822A0"/>
    <w:multiLevelType w:val="multilevel"/>
    <w:tmpl w:val="2776556A"/>
    <w:numStyleLink w:val="StyleBulleted2"/>
  </w:abstractNum>
  <w:abstractNum w:abstractNumId="245" w15:restartNumberingAfterBreak="0">
    <w:nsid w:val="21E932B9"/>
    <w:multiLevelType w:val="multilevel"/>
    <w:tmpl w:val="2776556A"/>
    <w:numStyleLink w:val="StyleBulleted2"/>
  </w:abstractNum>
  <w:abstractNum w:abstractNumId="246" w15:restartNumberingAfterBreak="0">
    <w:nsid w:val="22066A3D"/>
    <w:multiLevelType w:val="multilevel"/>
    <w:tmpl w:val="2776556A"/>
    <w:numStyleLink w:val="StyleBulleted2"/>
  </w:abstractNum>
  <w:abstractNum w:abstractNumId="247" w15:restartNumberingAfterBreak="0">
    <w:nsid w:val="22415FA7"/>
    <w:multiLevelType w:val="multilevel"/>
    <w:tmpl w:val="2776556A"/>
    <w:numStyleLink w:val="StyleBulleted2"/>
  </w:abstractNum>
  <w:abstractNum w:abstractNumId="248" w15:restartNumberingAfterBreak="0">
    <w:nsid w:val="224E3E90"/>
    <w:multiLevelType w:val="multilevel"/>
    <w:tmpl w:val="2776556A"/>
    <w:numStyleLink w:val="StyleBulleted2"/>
  </w:abstractNum>
  <w:abstractNum w:abstractNumId="249" w15:restartNumberingAfterBreak="0">
    <w:nsid w:val="22A55CF8"/>
    <w:multiLevelType w:val="multilevel"/>
    <w:tmpl w:val="2776556A"/>
    <w:numStyleLink w:val="StyleBulleted2"/>
  </w:abstractNum>
  <w:abstractNum w:abstractNumId="250" w15:restartNumberingAfterBreak="0">
    <w:nsid w:val="22A84D2B"/>
    <w:multiLevelType w:val="multilevel"/>
    <w:tmpl w:val="2776556A"/>
    <w:numStyleLink w:val="StyleBulleted2"/>
  </w:abstractNum>
  <w:abstractNum w:abstractNumId="251" w15:restartNumberingAfterBreak="0">
    <w:nsid w:val="22B77C32"/>
    <w:multiLevelType w:val="multilevel"/>
    <w:tmpl w:val="2776556A"/>
    <w:numStyleLink w:val="StyleBulleted2"/>
  </w:abstractNum>
  <w:abstractNum w:abstractNumId="252" w15:restartNumberingAfterBreak="0">
    <w:nsid w:val="22BF2D95"/>
    <w:multiLevelType w:val="multilevel"/>
    <w:tmpl w:val="2776556A"/>
    <w:numStyleLink w:val="StyleBulleted2"/>
  </w:abstractNum>
  <w:abstractNum w:abstractNumId="253" w15:restartNumberingAfterBreak="0">
    <w:nsid w:val="22E2695B"/>
    <w:multiLevelType w:val="multilevel"/>
    <w:tmpl w:val="2776556A"/>
    <w:numStyleLink w:val="StyleBulleted2"/>
  </w:abstractNum>
  <w:abstractNum w:abstractNumId="254" w15:restartNumberingAfterBreak="0">
    <w:nsid w:val="235655FD"/>
    <w:multiLevelType w:val="multilevel"/>
    <w:tmpl w:val="2776556A"/>
    <w:numStyleLink w:val="StyleBulleted2"/>
  </w:abstractNum>
  <w:abstractNum w:abstractNumId="255" w15:restartNumberingAfterBreak="0">
    <w:nsid w:val="23911E4C"/>
    <w:multiLevelType w:val="hybridMultilevel"/>
    <w:tmpl w:val="27541BC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23B8105D"/>
    <w:multiLevelType w:val="multilevel"/>
    <w:tmpl w:val="2776556A"/>
    <w:numStyleLink w:val="StyleBulleted2"/>
  </w:abstractNum>
  <w:abstractNum w:abstractNumId="257" w15:restartNumberingAfterBreak="0">
    <w:nsid w:val="23B932F5"/>
    <w:multiLevelType w:val="multilevel"/>
    <w:tmpl w:val="2776556A"/>
    <w:numStyleLink w:val="StyleBulleted2"/>
  </w:abstractNum>
  <w:abstractNum w:abstractNumId="258" w15:restartNumberingAfterBreak="0">
    <w:nsid w:val="23D02B92"/>
    <w:multiLevelType w:val="multilevel"/>
    <w:tmpl w:val="2776556A"/>
    <w:numStyleLink w:val="StyleBulleted2"/>
  </w:abstractNum>
  <w:abstractNum w:abstractNumId="259" w15:restartNumberingAfterBreak="0">
    <w:nsid w:val="23E37C40"/>
    <w:multiLevelType w:val="multilevel"/>
    <w:tmpl w:val="2776556A"/>
    <w:numStyleLink w:val="StyleBulleted2"/>
  </w:abstractNum>
  <w:abstractNum w:abstractNumId="260" w15:restartNumberingAfterBreak="0">
    <w:nsid w:val="24807F96"/>
    <w:multiLevelType w:val="multilevel"/>
    <w:tmpl w:val="2776556A"/>
    <w:numStyleLink w:val="StyleBulleted2"/>
  </w:abstractNum>
  <w:abstractNum w:abstractNumId="261" w15:restartNumberingAfterBreak="0">
    <w:nsid w:val="24B56F29"/>
    <w:multiLevelType w:val="multilevel"/>
    <w:tmpl w:val="2776556A"/>
    <w:numStyleLink w:val="StyleBulleted2"/>
  </w:abstractNum>
  <w:abstractNum w:abstractNumId="262" w15:restartNumberingAfterBreak="0">
    <w:nsid w:val="24BF66F5"/>
    <w:multiLevelType w:val="multilevel"/>
    <w:tmpl w:val="2776556A"/>
    <w:numStyleLink w:val="StyleBulleted2"/>
  </w:abstractNum>
  <w:abstractNum w:abstractNumId="263" w15:restartNumberingAfterBreak="0">
    <w:nsid w:val="24D66E73"/>
    <w:multiLevelType w:val="multilevel"/>
    <w:tmpl w:val="2776556A"/>
    <w:numStyleLink w:val="StyleBulleted2"/>
  </w:abstractNum>
  <w:abstractNum w:abstractNumId="264" w15:restartNumberingAfterBreak="0">
    <w:nsid w:val="24EA4D4D"/>
    <w:multiLevelType w:val="multilevel"/>
    <w:tmpl w:val="2776556A"/>
    <w:numStyleLink w:val="StyleBulleted2"/>
  </w:abstractNum>
  <w:abstractNum w:abstractNumId="265" w15:restartNumberingAfterBreak="0">
    <w:nsid w:val="24FD2CF5"/>
    <w:multiLevelType w:val="multilevel"/>
    <w:tmpl w:val="2776556A"/>
    <w:numStyleLink w:val="StyleBulleted2"/>
  </w:abstractNum>
  <w:abstractNum w:abstractNumId="266" w15:restartNumberingAfterBreak="0">
    <w:nsid w:val="24FD442E"/>
    <w:multiLevelType w:val="multilevel"/>
    <w:tmpl w:val="2776556A"/>
    <w:numStyleLink w:val="StyleBulleted2"/>
  </w:abstractNum>
  <w:abstractNum w:abstractNumId="267" w15:restartNumberingAfterBreak="0">
    <w:nsid w:val="25002505"/>
    <w:multiLevelType w:val="multilevel"/>
    <w:tmpl w:val="2776556A"/>
    <w:numStyleLink w:val="StyleBulleted2"/>
  </w:abstractNum>
  <w:abstractNum w:abstractNumId="268" w15:restartNumberingAfterBreak="0">
    <w:nsid w:val="25020613"/>
    <w:multiLevelType w:val="multilevel"/>
    <w:tmpl w:val="2776556A"/>
    <w:numStyleLink w:val="StyleBulleted2"/>
  </w:abstractNum>
  <w:abstractNum w:abstractNumId="269" w15:restartNumberingAfterBreak="0">
    <w:nsid w:val="251841E8"/>
    <w:multiLevelType w:val="hybridMultilevel"/>
    <w:tmpl w:val="55724F2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25445F35"/>
    <w:multiLevelType w:val="multilevel"/>
    <w:tmpl w:val="2776556A"/>
    <w:numStyleLink w:val="StyleBulleted2"/>
  </w:abstractNum>
  <w:abstractNum w:abstractNumId="271" w15:restartNumberingAfterBreak="0">
    <w:nsid w:val="2578314D"/>
    <w:multiLevelType w:val="multilevel"/>
    <w:tmpl w:val="2776556A"/>
    <w:numStyleLink w:val="StyleBulleted2"/>
  </w:abstractNum>
  <w:abstractNum w:abstractNumId="272" w15:restartNumberingAfterBreak="0">
    <w:nsid w:val="25805A1A"/>
    <w:multiLevelType w:val="multilevel"/>
    <w:tmpl w:val="2776556A"/>
    <w:styleLink w:val="StyleBulleted2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25903426"/>
    <w:multiLevelType w:val="multilevel"/>
    <w:tmpl w:val="2776556A"/>
    <w:numStyleLink w:val="StyleBulleted2"/>
  </w:abstractNum>
  <w:abstractNum w:abstractNumId="274" w15:restartNumberingAfterBreak="0">
    <w:nsid w:val="25A14EB2"/>
    <w:multiLevelType w:val="multilevel"/>
    <w:tmpl w:val="2776556A"/>
    <w:numStyleLink w:val="StyleBulleted2"/>
  </w:abstractNum>
  <w:abstractNum w:abstractNumId="275" w15:restartNumberingAfterBreak="0">
    <w:nsid w:val="25B55488"/>
    <w:multiLevelType w:val="multilevel"/>
    <w:tmpl w:val="2776556A"/>
    <w:numStyleLink w:val="StyleBulleted2"/>
  </w:abstractNum>
  <w:abstractNum w:abstractNumId="276" w15:restartNumberingAfterBreak="0">
    <w:nsid w:val="25BC59DA"/>
    <w:multiLevelType w:val="multilevel"/>
    <w:tmpl w:val="2776556A"/>
    <w:numStyleLink w:val="StyleBulleted2"/>
  </w:abstractNum>
  <w:abstractNum w:abstractNumId="277" w15:restartNumberingAfterBreak="0">
    <w:nsid w:val="25CD60B7"/>
    <w:multiLevelType w:val="hybridMultilevel"/>
    <w:tmpl w:val="4EEC481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25E91D1C"/>
    <w:multiLevelType w:val="hybridMultilevel"/>
    <w:tmpl w:val="E62A9F4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265E0C3D"/>
    <w:multiLevelType w:val="hybridMultilevel"/>
    <w:tmpl w:val="435ED8E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26641423"/>
    <w:multiLevelType w:val="multilevel"/>
    <w:tmpl w:val="2776556A"/>
    <w:numStyleLink w:val="StyleBulleted2"/>
  </w:abstractNum>
  <w:abstractNum w:abstractNumId="281" w15:restartNumberingAfterBreak="0">
    <w:nsid w:val="26A25746"/>
    <w:multiLevelType w:val="multilevel"/>
    <w:tmpl w:val="2776556A"/>
    <w:numStyleLink w:val="StyleBulleted2"/>
  </w:abstractNum>
  <w:abstractNum w:abstractNumId="282" w15:restartNumberingAfterBreak="0">
    <w:nsid w:val="26A959D6"/>
    <w:multiLevelType w:val="multilevel"/>
    <w:tmpl w:val="2776556A"/>
    <w:numStyleLink w:val="StyleBulleted2"/>
  </w:abstractNum>
  <w:abstractNum w:abstractNumId="283" w15:restartNumberingAfterBreak="0">
    <w:nsid w:val="26B82293"/>
    <w:multiLevelType w:val="hybridMultilevel"/>
    <w:tmpl w:val="4E2C4B8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26C76253"/>
    <w:multiLevelType w:val="multilevel"/>
    <w:tmpl w:val="2776556A"/>
    <w:numStyleLink w:val="StyleBulleted2"/>
  </w:abstractNum>
  <w:abstractNum w:abstractNumId="285" w15:restartNumberingAfterBreak="0">
    <w:nsid w:val="26FA0810"/>
    <w:multiLevelType w:val="multilevel"/>
    <w:tmpl w:val="2776556A"/>
    <w:numStyleLink w:val="StyleBulleted2"/>
  </w:abstractNum>
  <w:abstractNum w:abstractNumId="286" w15:restartNumberingAfterBreak="0">
    <w:nsid w:val="27521CBC"/>
    <w:multiLevelType w:val="multilevel"/>
    <w:tmpl w:val="2776556A"/>
    <w:numStyleLink w:val="StyleBulleted2"/>
  </w:abstractNum>
  <w:abstractNum w:abstractNumId="287" w15:restartNumberingAfterBreak="0">
    <w:nsid w:val="278300E7"/>
    <w:multiLevelType w:val="multilevel"/>
    <w:tmpl w:val="2776556A"/>
    <w:numStyleLink w:val="StyleBulleted2"/>
  </w:abstractNum>
  <w:abstractNum w:abstractNumId="288" w15:restartNumberingAfterBreak="0">
    <w:nsid w:val="27C27AD9"/>
    <w:multiLevelType w:val="multilevel"/>
    <w:tmpl w:val="2776556A"/>
    <w:numStyleLink w:val="StyleBulleted2"/>
  </w:abstractNum>
  <w:abstractNum w:abstractNumId="289" w15:restartNumberingAfterBreak="0">
    <w:nsid w:val="27CD305D"/>
    <w:multiLevelType w:val="hybridMultilevel"/>
    <w:tmpl w:val="4AE253E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27E81F45"/>
    <w:multiLevelType w:val="multilevel"/>
    <w:tmpl w:val="2776556A"/>
    <w:numStyleLink w:val="StyleBulleted2"/>
  </w:abstractNum>
  <w:abstractNum w:abstractNumId="291" w15:restartNumberingAfterBreak="0">
    <w:nsid w:val="282718C5"/>
    <w:multiLevelType w:val="multilevel"/>
    <w:tmpl w:val="2776556A"/>
    <w:numStyleLink w:val="StyleBulleted2"/>
  </w:abstractNum>
  <w:abstractNum w:abstractNumId="292" w15:restartNumberingAfterBreak="0">
    <w:nsid w:val="286C60F0"/>
    <w:multiLevelType w:val="multilevel"/>
    <w:tmpl w:val="2776556A"/>
    <w:numStyleLink w:val="StyleBulleted2"/>
  </w:abstractNum>
  <w:abstractNum w:abstractNumId="293" w15:restartNumberingAfterBreak="0">
    <w:nsid w:val="287718D1"/>
    <w:multiLevelType w:val="multilevel"/>
    <w:tmpl w:val="2776556A"/>
    <w:numStyleLink w:val="StyleBulleted2"/>
  </w:abstractNum>
  <w:abstractNum w:abstractNumId="294" w15:restartNumberingAfterBreak="0">
    <w:nsid w:val="288B0B47"/>
    <w:multiLevelType w:val="multilevel"/>
    <w:tmpl w:val="2776556A"/>
    <w:numStyleLink w:val="StyleBulleted2"/>
  </w:abstractNum>
  <w:abstractNum w:abstractNumId="295" w15:restartNumberingAfterBreak="0">
    <w:nsid w:val="288E1170"/>
    <w:multiLevelType w:val="multilevel"/>
    <w:tmpl w:val="2776556A"/>
    <w:numStyleLink w:val="StyleBulleted2"/>
  </w:abstractNum>
  <w:abstractNum w:abstractNumId="296" w15:restartNumberingAfterBreak="0">
    <w:nsid w:val="28BD1A0C"/>
    <w:multiLevelType w:val="multilevel"/>
    <w:tmpl w:val="2776556A"/>
    <w:numStyleLink w:val="StyleBulleted2"/>
  </w:abstractNum>
  <w:abstractNum w:abstractNumId="297" w15:restartNumberingAfterBreak="0">
    <w:nsid w:val="28CD0175"/>
    <w:multiLevelType w:val="multilevel"/>
    <w:tmpl w:val="2776556A"/>
    <w:numStyleLink w:val="StyleBulleted2"/>
  </w:abstractNum>
  <w:abstractNum w:abstractNumId="298" w15:restartNumberingAfterBreak="0">
    <w:nsid w:val="28DA7B53"/>
    <w:multiLevelType w:val="multilevel"/>
    <w:tmpl w:val="2776556A"/>
    <w:numStyleLink w:val="StyleBulleted2"/>
  </w:abstractNum>
  <w:abstractNum w:abstractNumId="299" w15:restartNumberingAfterBreak="0">
    <w:nsid w:val="29071BBC"/>
    <w:multiLevelType w:val="multilevel"/>
    <w:tmpl w:val="2776556A"/>
    <w:numStyleLink w:val="StyleBulleted2"/>
  </w:abstractNum>
  <w:abstractNum w:abstractNumId="300" w15:restartNumberingAfterBreak="0">
    <w:nsid w:val="295B4085"/>
    <w:multiLevelType w:val="multilevel"/>
    <w:tmpl w:val="2776556A"/>
    <w:numStyleLink w:val="StyleBulleted2"/>
  </w:abstractNum>
  <w:abstractNum w:abstractNumId="301" w15:restartNumberingAfterBreak="0">
    <w:nsid w:val="297B00BB"/>
    <w:multiLevelType w:val="multilevel"/>
    <w:tmpl w:val="2776556A"/>
    <w:numStyleLink w:val="StyleBulleted2"/>
  </w:abstractNum>
  <w:abstractNum w:abstractNumId="302" w15:restartNumberingAfterBreak="0">
    <w:nsid w:val="298C11B8"/>
    <w:multiLevelType w:val="multilevel"/>
    <w:tmpl w:val="2776556A"/>
    <w:numStyleLink w:val="StyleBulleted2"/>
  </w:abstractNum>
  <w:abstractNum w:abstractNumId="303" w15:restartNumberingAfterBreak="0">
    <w:nsid w:val="29B136AD"/>
    <w:multiLevelType w:val="multilevel"/>
    <w:tmpl w:val="2776556A"/>
    <w:numStyleLink w:val="StyleBulleted2"/>
  </w:abstractNum>
  <w:abstractNum w:abstractNumId="304" w15:restartNumberingAfterBreak="0">
    <w:nsid w:val="29B65AE7"/>
    <w:multiLevelType w:val="multilevel"/>
    <w:tmpl w:val="2776556A"/>
    <w:numStyleLink w:val="StyleBulleted2"/>
  </w:abstractNum>
  <w:abstractNum w:abstractNumId="305" w15:restartNumberingAfterBreak="0">
    <w:nsid w:val="29C537C1"/>
    <w:multiLevelType w:val="multilevel"/>
    <w:tmpl w:val="2776556A"/>
    <w:numStyleLink w:val="StyleBulleted2"/>
  </w:abstractNum>
  <w:abstractNum w:abstractNumId="306" w15:restartNumberingAfterBreak="0">
    <w:nsid w:val="29ED26EF"/>
    <w:multiLevelType w:val="multilevel"/>
    <w:tmpl w:val="2776556A"/>
    <w:numStyleLink w:val="StyleBulleted2"/>
  </w:abstractNum>
  <w:abstractNum w:abstractNumId="307" w15:restartNumberingAfterBreak="0">
    <w:nsid w:val="29EE3AA0"/>
    <w:multiLevelType w:val="multilevel"/>
    <w:tmpl w:val="2776556A"/>
    <w:numStyleLink w:val="StyleBulleted2"/>
  </w:abstractNum>
  <w:abstractNum w:abstractNumId="308" w15:restartNumberingAfterBreak="0">
    <w:nsid w:val="2A012452"/>
    <w:multiLevelType w:val="hybridMultilevel"/>
    <w:tmpl w:val="12ACB38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2A165527"/>
    <w:multiLevelType w:val="multilevel"/>
    <w:tmpl w:val="2776556A"/>
    <w:numStyleLink w:val="StyleBulleted2"/>
  </w:abstractNum>
  <w:abstractNum w:abstractNumId="310" w15:restartNumberingAfterBreak="0">
    <w:nsid w:val="2A570569"/>
    <w:multiLevelType w:val="hybridMultilevel"/>
    <w:tmpl w:val="7E9484F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2A610651"/>
    <w:multiLevelType w:val="multilevel"/>
    <w:tmpl w:val="2776556A"/>
    <w:numStyleLink w:val="StyleBulleted2"/>
  </w:abstractNum>
  <w:abstractNum w:abstractNumId="312" w15:restartNumberingAfterBreak="0">
    <w:nsid w:val="2A692EFC"/>
    <w:multiLevelType w:val="multilevel"/>
    <w:tmpl w:val="2776556A"/>
    <w:numStyleLink w:val="StyleBulleted2"/>
  </w:abstractNum>
  <w:abstractNum w:abstractNumId="313" w15:restartNumberingAfterBreak="0">
    <w:nsid w:val="2A7C139B"/>
    <w:multiLevelType w:val="hybridMultilevel"/>
    <w:tmpl w:val="ABA435B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2A8A3981"/>
    <w:multiLevelType w:val="multilevel"/>
    <w:tmpl w:val="2776556A"/>
    <w:numStyleLink w:val="StyleBulleted2"/>
  </w:abstractNum>
  <w:abstractNum w:abstractNumId="315" w15:restartNumberingAfterBreak="0">
    <w:nsid w:val="2AEF529B"/>
    <w:multiLevelType w:val="multilevel"/>
    <w:tmpl w:val="2776556A"/>
    <w:numStyleLink w:val="StyleBulleted2"/>
  </w:abstractNum>
  <w:abstractNum w:abstractNumId="316" w15:restartNumberingAfterBreak="0">
    <w:nsid w:val="2B256016"/>
    <w:multiLevelType w:val="multilevel"/>
    <w:tmpl w:val="2776556A"/>
    <w:numStyleLink w:val="StyleBulleted2"/>
  </w:abstractNum>
  <w:abstractNum w:abstractNumId="317" w15:restartNumberingAfterBreak="0">
    <w:nsid w:val="2B4246F1"/>
    <w:multiLevelType w:val="multilevel"/>
    <w:tmpl w:val="2776556A"/>
    <w:numStyleLink w:val="StyleBulleted2"/>
  </w:abstractNum>
  <w:abstractNum w:abstractNumId="318" w15:restartNumberingAfterBreak="0">
    <w:nsid w:val="2B6A2E59"/>
    <w:multiLevelType w:val="multilevel"/>
    <w:tmpl w:val="2776556A"/>
    <w:numStyleLink w:val="StyleBulleted2"/>
  </w:abstractNum>
  <w:abstractNum w:abstractNumId="319" w15:restartNumberingAfterBreak="0">
    <w:nsid w:val="2B755D05"/>
    <w:multiLevelType w:val="multilevel"/>
    <w:tmpl w:val="2776556A"/>
    <w:numStyleLink w:val="StyleBulleted2"/>
  </w:abstractNum>
  <w:abstractNum w:abstractNumId="320" w15:restartNumberingAfterBreak="0">
    <w:nsid w:val="2B8E2616"/>
    <w:multiLevelType w:val="hybridMultilevel"/>
    <w:tmpl w:val="B7084D1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2B982774"/>
    <w:multiLevelType w:val="multilevel"/>
    <w:tmpl w:val="2776556A"/>
    <w:numStyleLink w:val="StyleBulleted2"/>
  </w:abstractNum>
  <w:abstractNum w:abstractNumId="322" w15:restartNumberingAfterBreak="0">
    <w:nsid w:val="2BD0764B"/>
    <w:multiLevelType w:val="multilevel"/>
    <w:tmpl w:val="2776556A"/>
    <w:numStyleLink w:val="StyleBulleted2"/>
  </w:abstractNum>
  <w:abstractNum w:abstractNumId="323" w15:restartNumberingAfterBreak="0">
    <w:nsid w:val="2BF87D7B"/>
    <w:multiLevelType w:val="multilevel"/>
    <w:tmpl w:val="2776556A"/>
    <w:numStyleLink w:val="StyleBulleted2"/>
  </w:abstractNum>
  <w:abstractNum w:abstractNumId="324" w15:restartNumberingAfterBreak="0">
    <w:nsid w:val="2C1C7C17"/>
    <w:multiLevelType w:val="multilevel"/>
    <w:tmpl w:val="2776556A"/>
    <w:numStyleLink w:val="StyleBulleted2"/>
  </w:abstractNum>
  <w:abstractNum w:abstractNumId="325" w15:restartNumberingAfterBreak="0">
    <w:nsid w:val="2C9F07F3"/>
    <w:multiLevelType w:val="multilevel"/>
    <w:tmpl w:val="2776556A"/>
    <w:numStyleLink w:val="StyleBulleted2"/>
  </w:abstractNum>
  <w:abstractNum w:abstractNumId="326" w15:restartNumberingAfterBreak="0">
    <w:nsid w:val="2CC371D9"/>
    <w:multiLevelType w:val="multilevel"/>
    <w:tmpl w:val="2776556A"/>
    <w:numStyleLink w:val="StyleBulleted2"/>
  </w:abstractNum>
  <w:abstractNum w:abstractNumId="327" w15:restartNumberingAfterBreak="0">
    <w:nsid w:val="2CD9332F"/>
    <w:multiLevelType w:val="multilevel"/>
    <w:tmpl w:val="2776556A"/>
    <w:numStyleLink w:val="StyleBulleted2"/>
  </w:abstractNum>
  <w:abstractNum w:abstractNumId="328" w15:restartNumberingAfterBreak="0">
    <w:nsid w:val="2CE50AB1"/>
    <w:multiLevelType w:val="hybridMultilevel"/>
    <w:tmpl w:val="9F448A4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2CEF12B8"/>
    <w:multiLevelType w:val="multilevel"/>
    <w:tmpl w:val="2776556A"/>
    <w:numStyleLink w:val="StyleBulleted2"/>
  </w:abstractNum>
  <w:abstractNum w:abstractNumId="330" w15:restartNumberingAfterBreak="0">
    <w:nsid w:val="2D0A01C7"/>
    <w:multiLevelType w:val="multilevel"/>
    <w:tmpl w:val="2776556A"/>
    <w:numStyleLink w:val="StyleBulleted2"/>
  </w:abstractNum>
  <w:abstractNum w:abstractNumId="331" w15:restartNumberingAfterBreak="0">
    <w:nsid w:val="2D137065"/>
    <w:multiLevelType w:val="hybridMultilevel"/>
    <w:tmpl w:val="21A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2D595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StyleHeading3TimesNewRoman11pt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3" w15:restartNumberingAfterBreak="0">
    <w:nsid w:val="2D6A7E5D"/>
    <w:multiLevelType w:val="multilevel"/>
    <w:tmpl w:val="2776556A"/>
    <w:numStyleLink w:val="StyleBulleted2"/>
  </w:abstractNum>
  <w:abstractNum w:abstractNumId="334" w15:restartNumberingAfterBreak="0">
    <w:nsid w:val="2D915199"/>
    <w:multiLevelType w:val="multilevel"/>
    <w:tmpl w:val="2776556A"/>
    <w:numStyleLink w:val="StyleBulleted2"/>
  </w:abstractNum>
  <w:abstractNum w:abstractNumId="335" w15:restartNumberingAfterBreak="0">
    <w:nsid w:val="2D9B4220"/>
    <w:multiLevelType w:val="multilevel"/>
    <w:tmpl w:val="2776556A"/>
    <w:numStyleLink w:val="StyleBulleted2"/>
  </w:abstractNum>
  <w:abstractNum w:abstractNumId="336" w15:restartNumberingAfterBreak="0">
    <w:nsid w:val="2DB64E10"/>
    <w:multiLevelType w:val="multilevel"/>
    <w:tmpl w:val="2776556A"/>
    <w:numStyleLink w:val="StyleBulleted2"/>
  </w:abstractNum>
  <w:abstractNum w:abstractNumId="337" w15:restartNumberingAfterBreak="0">
    <w:nsid w:val="2DD90A81"/>
    <w:multiLevelType w:val="hybridMultilevel"/>
    <w:tmpl w:val="3342FB4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DEB499A"/>
    <w:multiLevelType w:val="hybridMultilevel"/>
    <w:tmpl w:val="AC9ED4D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2DF00D43"/>
    <w:multiLevelType w:val="hybridMultilevel"/>
    <w:tmpl w:val="E7CAD7B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2DF30922"/>
    <w:multiLevelType w:val="multilevel"/>
    <w:tmpl w:val="2776556A"/>
    <w:numStyleLink w:val="StyleBulleted2"/>
  </w:abstractNum>
  <w:abstractNum w:abstractNumId="341" w15:restartNumberingAfterBreak="0">
    <w:nsid w:val="2E036D1F"/>
    <w:multiLevelType w:val="hybridMultilevel"/>
    <w:tmpl w:val="3D5EB48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E390F2E"/>
    <w:multiLevelType w:val="multilevel"/>
    <w:tmpl w:val="2776556A"/>
    <w:numStyleLink w:val="StyleBulleted2"/>
  </w:abstractNum>
  <w:abstractNum w:abstractNumId="343" w15:restartNumberingAfterBreak="0">
    <w:nsid w:val="2E815826"/>
    <w:multiLevelType w:val="hybridMultilevel"/>
    <w:tmpl w:val="04663B9E"/>
    <w:lvl w:ilvl="0" w:tplc="2294C992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cs="Times New Roman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4" w15:restartNumberingAfterBreak="0">
    <w:nsid w:val="2E8E4881"/>
    <w:multiLevelType w:val="multilevel"/>
    <w:tmpl w:val="2776556A"/>
    <w:numStyleLink w:val="StyleBulleted2"/>
  </w:abstractNum>
  <w:abstractNum w:abstractNumId="345" w15:restartNumberingAfterBreak="0">
    <w:nsid w:val="2E9F3939"/>
    <w:multiLevelType w:val="hybridMultilevel"/>
    <w:tmpl w:val="DA4AC8A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EB05A13"/>
    <w:multiLevelType w:val="multilevel"/>
    <w:tmpl w:val="2776556A"/>
    <w:numStyleLink w:val="StyleBulleted2"/>
  </w:abstractNum>
  <w:abstractNum w:abstractNumId="347" w15:restartNumberingAfterBreak="0">
    <w:nsid w:val="2EB20D06"/>
    <w:multiLevelType w:val="multilevel"/>
    <w:tmpl w:val="2776556A"/>
    <w:numStyleLink w:val="StyleBulleted2"/>
  </w:abstractNum>
  <w:abstractNum w:abstractNumId="348" w15:restartNumberingAfterBreak="0">
    <w:nsid w:val="2EC14ECB"/>
    <w:multiLevelType w:val="multilevel"/>
    <w:tmpl w:val="2776556A"/>
    <w:numStyleLink w:val="StyleBulleted2"/>
  </w:abstractNum>
  <w:abstractNum w:abstractNumId="349" w15:restartNumberingAfterBreak="0">
    <w:nsid w:val="2EE67122"/>
    <w:multiLevelType w:val="multilevel"/>
    <w:tmpl w:val="2776556A"/>
    <w:numStyleLink w:val="StyleBulleted2"/>
  </w:abstractNum>
  <w:abstractNum w:abstractNumId="350" w15:restartNumberingAfterBreak="0">
    <w:nsid w:val="2EFA5F1D"/>
    <w:multiLevelType w:val="multilevel"/>
    <w:tmpl w:val="2776556A"/>
    <w:numStyleLink w:val="StyleBulleted2"/>
  </w:abstractNum>
  <w:abstractNum w:abstractNumId="351" w15:restartNumberingAfterBreak="0">
    <w:nsid w:val="2F05054A"/>
    <w:multiLevelType w:val="multilevel"/>
    <w:tmpl w:val="2776556A"/>
    <w:numStyleLink w:val="StyleBulleted2"/>
  </w:abstractNum>
  <w:abstractNum w:abstractNumId="352" w15:restartNumberingAfterBreak="0">
    <w:nsid w:val="2FCC5C5E"/>
    <w:multiLevelType w:val="multilevel"/>
    <w:tmpl w:val="2776556A"/>
    <w:numStyleLink w:val="StyleBulleted2"/>
  </w:abstractNum>
  <w:abstractNum w:abstractNumId="353" w15:restartNumberingAfterBreak="0">
    <w:nsid w:val="2FCF4D66"/>
    <w:multiLevelType w:val="hybridMultilevel"/>
    <w:tmpl w:val="12B6145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2FE21F53"/>
    <w:multiLevelType w:val="multilevel"/>
    <w:tmpl w:val="2776556A"/>
    <w:numStyleLink w:val="StyleBulleted2"/>
  </w:abstractNum>
  <w:abstractNum w:abstractNumId="355" w15:restartNumberingAfterBreak="0">
    <w:nsid w:val="302F447E"/>
    <w:multiLevelType w:val="hybridMultilevel"/>
    <w:tmpl w:val="CA14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304F7790"/>
    <w:multiLevelType w:val="multilevel"/>
    <w:tmpl w:val="2776556A"/>
    <w:numStyleLink w:val="StyleBulleted2"/>
  </w:abstractNum>
  <w:abstractNum w:abstractNumId="357" w15:restartNumberingAfterBreak="0">
    <w:nsid w:val="308757CC"/>
    <w:multiLevelType w:val="multilevel"/>
    <w:tmpl w:val="2776556A"/>
    <w:numStyleLink w:val="StyleBulleted2"/>
  </w:abstractNum>
  <w:abstractNum w:abstractNumId="358" w15:restartNumberingAfterBreak="0">
    <w:nsid w:val="309A4042"/>
    <w:multiLevelType w:val="hybridMultilevel"/>
    <w:tmpl w:val="C2D2A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9" w15:restartNumberingAfterBreak="0">
    <w:nsid w:val="30A55EAF"/>
    <w:multiLevelType w:val="multilevel"/>
    <w:tmpl w:val="2776556A"/>
    <w:numStyleLink w:val="StyleBulleted2"/>
  </w:abstractNum>
  <w:abstractNum w:abstractNumId="360" w15:restartNumberingAfterBreak="0">
    <w:nsid w:val="30B97280"/>
    <w:multiLevelType w:val="multilevel"/>
    <w:tmpl w:val="2776556A"/>
    <w:numStyleLink w:val="StyleBulleted2"/>
  </w:abstractNum>
  <w:abstractNum w:abstractNumId="361" w15:restartNumberingAfterBreak="0">
    <w:nsid w:val="30E633AA"/>
    <w:multiLevelType w:val="multilevel"/>
    <w:tmpl w:val="2776556A"/>
    <w:numStyleLink w:val="StyleBulleted2"/>
  </w:abstractNum>
  <w:abstractNum w:abstractNumId="362" w15:restartNumberingAfterBreak="0">
    <w:nsid w:val="30ED2DBE"/>
    <w:multiLevelType w:val="multilevel"/>
    <w:tmpl w:val="2776556A"/>
    <w:numStyleLink w:val="StyleBulleted2"/>
  </w:abstractNum>
  <w:abstractNum w:abstractNumId="363" w15:restartNumberingAfterBreak="0">
    <w:nsid w:val="30F0198B"/>
    <w:multiLevelType w:val="multilevel"/>
    <w:tmpl w:val="2776556A"/>
    <w:numStyleLink w:val="StyleBulleted2"/>
  </w:abstractNum>
  <w:abstractNum w:abstractNumId="364" w15:restartNumberingAfterBreak="0">
    <w:nsid w:val="30F72A0C"/>
    <w:multiLevelType w:val="multilevel"/>
    <w:tmpl w:val="2776556A"/>
    <w:numStyleLink w:val="StyleBulleted2"/>
  </w:abstractNum>
  <w:abstractNum w:abstractNumId="365" w15:restartNumberingAfterBreak="0">
    <w:nsid w:val="313873BB"/>
    <w:multiLevelType w:val="multilevel"/>
    <w:tmpl w:val="2776556A"/>
    <w:numStyleLink w:val="StyleBulleted2"/>
  </w:abstractNum>
  <w:abstractNum w:abstractNumId="366" w15:restartNumberingAfterBreak="0">
    <w:nsid w:val="313D26E0"/>
    <w:multiLevelType w:val="multilevel"/>
    <w:tmpl w:val="2776556A"/>
    <w:numStyleLink w:val="StyleBulleted2"/>
  </w:abstractNum>
  <w:abstractNum w:abstractNumId="367" w15:restartNumberingAfterBreak="0">
    <w:nsid w:val="3193019C"/>
    <w:multiLevelType w:val="multilevel"/>
    <w:tmpl w:val="2776556A"/>
    <w:numStyleLink w:val="StyleBulleted2"/>
  </w:abstractNum>
  <w:abstractNum w:abstractNumId="368" w15:restartNumberingAfterBreak="0">
    <w:nsid w:val="31BF3643"/>
    <w:multiLevelType w:val="hybridMultilevel"/>
    <w:tmpl w:val="CDF8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31DB5446"/>
    <w:multiLevelType w:val="hybridMultilevel"/>
    <w:tmpl w:val="A93AC47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31DE5D9C"/>
    <w:multiLevelType w:val="multilevel"/>
    <w:tmpl w:val="2776556A"/>
    <w:numStyleLink w:val="StyleBulleted2"/>
  </w:abstractNum>
  <w:abstractNum w:abstractNumId="371" w15:restartNumberingAfterBreak="0">
    <w:nsid w:val="31E6107C"/>
    <w:multiLevelType w:val="multilevel"/>
    <w:tmpl w:val="2776556A"/>
    <w:numStyleLink w:val="StyleBulleted2"/>
  </w:abstractNum>
  <w:abstractNum w:abstractNumId="372" w15:restartNumberingAfterBreak="0">
    <w:nsid w:val="31E73A6B"/>
    <w:multiLevelType w:val="hybridMultilevel"/>
    <w:tmpl w:val="A09AD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3" w15:restartNumberingAfterBreak="0">
    <w:nsid w:val="31E857FA"/>
    <w:multiLevelType w:val="hybridMultilevel"/>
    <w:tmpl w:val="BA8C073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31E903CC"/>
    <w:multiLevelType w:val="multilevel"/>
    <w:tmpl w:val="2776556A"/>
    <w:numStyleLink w:val="StyleBulleted2"/>
  </w:abstractNum>
  <w:abstractNum w:abstractNumId="375" w15:restartNumberingAfterBreak="0">
    <w:nsid w:val="321C2B3B"/>
    <w:multiLevelType w:val="multilevel"/>
    <w:tmpl w:val="2776556A"/>
    <w:numStyleLink w:val="StyleBulleted2"/>
  </w:abstractNum>
  <w:abstractNum w:abstractNumId="376" w15:restartNumberingAfterBreak="0">
    <w:nsid w:val="321F7CD7"/>
    <w:multiLevelType w:val="multilevel"/>
    <w:tmpl w:val="2776556A"/>
    <w:numStyleLink w:val="StyleBulleted2"/>
  </w:abstractNum>
  <w:abstractNum w:abstractNumId="377" w15:restartNumberingAfterBreak="0">
    <w:nsid w:val="322200D7"/>
    <w:multiLevelType w:val="multilevel"/>
    <w:tmpl w:val="2776556A"/>
    <w:numStyleLink w:val="StyleBulleted2"/>
  </w:abstractNum>
  <w:abstractNum w:abstractNumId="378" w15:restartNumberingAfterBreak="0">
    <w:nsid w:val="323C597D"/>
    <w:multiLevelType w:val="multilevel"/>
    <w:tmpl w:val="2776556A"/>
    <w:numStyleLink w:val="StyleBulleted2"/>
  </w:abstractNum>
  <w:abstractNum w:abstractNumId="379" w15:restartNumberingAfterBreak="0">
    <w:nsid w:val="3246675A"/>
    <w:multiLevelType w:val="multilevel"/>
    <w:tmpl w:val="2776556A"/>
    <w:numStyleLink w:val="StyleBulleted2"/>
  </w:abstractNum>
  <w:abstractNum w:abstractNumId="380" w15:restartNumberingAfterBreak="0">
    <w:nsid w:val="32A7719F"/>
    <w:multiLevelType w:val="hybridMultilevel"/>
    <w:tmpl w:val="3E1ACD4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32AD639F"/>
    <w:multiLevelType w:val="multilevel"/>
    <w:tmpl w:val="2776556A"/>
    <w:numStyleLink w:val="StyleBulleted2"/>
  </w:abstractNum>
  <w:abstractNum w:abstractNumId="382" w15:restartNumberingAfterBreak="0">
    <w:nsid w:val="32B74518"/>
    <w:multiLevelType w:val="multilevel"/>
    <w:tmpl w:val="2776556A"/>
    <w:numStyleLink w:val="StyleBulleted2"/>
  </w:abstractNum>
  <w:abstractNum w:abstractNumId="383" w15:restartNumberingAfterBreak="0">
    <w:nsid w:val="32CE581B"/>
    <w:multiLevelType w:val="multilevel"/>
    <w:tmpl w:val="2776556A"/>
    <w:numStyleLink w:val="StyleBulleted2"/>
  </w:abstractNum>
  <w:abstractNum w:abstractNumId="384" w15:restartNumberingAfterBreak="0">
    <w:nsid w:val="32D426B3"/>
    <w:multiLevelType w:val="multilevel"/>
    <w:tmpl w:val="2776556A"/>
    <w:numStyleLink w:val="StyleBulleted2"/>
  </w:abstractNum>
  <w:abstractNum w:abstractNumId="385" w15:restartNumberingAfterBreak="0">
    <w:nsid w:val="32FE7999"/>
    <w:multiLevelType w:val="multilevel"/>
    <w:tmpl w:val="2776556A"/>
    <w:numStyleLink w:val="StyleBulleted2"/>
  </w:abstractNum>
  <w:abstractNum w:abstractNumId="386" w15:restartNumberingAfterBreak="0">
    <w:nsid w:val="33114E78"/>
    <w:multiLevelType w:val="multilevel"/>
    <w:tmpl w:val="2776556A"/>
    <w:numStyleLink w:val="StyleBulleted2"/>
  </w:abstractNum>
  <w:abstractNum w:abstractNumId="387" w15:restartNumberingAfterBreak="0">
    <w:nsid w:val="33341970"/>
    <w:multiLevelType w:val="multilevel"/>
    <w:tmpl w:val="2776556A"/>
    <w:numStyleLink w:val="StyleBulleted2"/>
  </w:abstractNum>
  <w:abstractNum w:abstractNumId="388" w15:restartNumberingAfterBreak="0">
    <w:nsid w:val="33562FDC"/>
    <w:multiLevelType w:val="hybridMultilevel"/>
    <w:tmpl w:val="6AC450B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335B6F6A"/>
    <w:multiLevelType w:val="multilevel"/>
    <w:tmpl w:val="2776556A"/>
    <w:numStyleLink w:val="StyleBulleted2"/>
  </w:abstractNum>
  <w:abstractNum w:abstractNumId="390" w15:restartNumberingAfterBreak="0">
    <w:nsid w:val="33736ED8"/>
    <w:multiLevelType w:val="multilevel"/>
    <w:tmpl w:val="2776556A"/>
    <w:numStyleLink w:val="StyleBulleted2"/>
  </w:abstractNum>
  <w:abstractNum w:abstractNumId="391" w15:restartNumberingAfterBreak="0">
    <w:nsid w:val="3376621B"/>
    <w:multiLevelType w:val="multilevel"/>
    <w:tmpl w:val="2776556A"/>
    <w:numStyleLink w:val="StyleBulleted2"/>
  </w:abstractNum>
  <w:abstractNum w:abstractNumId="392" w15:restartNumberingAfterBreak="0">
    <w:nsid w:val="33B73098"/>
    <w:multiLevelType w:val="multilevel"/>
    <w:tmpl w:val="2776556A"/>
    <w:numStyleLink w:val="StyleBulleted2"/>
  </w:abstractNum>
  <w:abstractNum w:abstractNumId="393" w15:restartNumberingAfterBreak="0">
    <w:nsid w:val="33E81C09"/>
    <w:multiLevelType w:val="multilevel"/>
    <w:tmpl w:val="2776556A"/>
    <w:numStyleLink w:val="StyleBulleted2"/>
  </w:abstractNum>
  <w:abstractNum w:abstractNumId="394" w15:restartNumberingAfterBreak="0">
    <w:nsid w:val="33F45DBE"/>
    <w:multiLevelType w:val="multilevel"/>
    <w:tmpl w:val="2776556A"/>
    <w:numStyleLink w:val="StyleBulleted2"/>
  </w:abstractNum>
  <w:abstractNum w:abstractNumId="395" w15:restartNumberingAfterBreak="0">
    <w:nsid w:val="34363076"/>
    <w:multiLevelType w:val="multilevel"/>
    <w:tmpl w:val="2776556A"/>
    <w:numStyleLink w:val="StyleBulleted2"/>
  </w:abstractNum>
  <w:abstractNum w:abstractNumId="396" w15:restartNumberingAfterBreak="0">
    <w:nsid w:val="34711D97"/>
    <w:multiLevelType w:val="multilevel"/>
    <w:tmpl w:val="2776556A"/>
    <w:numStyleLink w:val="StyleBulleted2"/>
  </w:abstractNum>
  <w:abstractNum w:abstractNumId="397" w15:restartNumberingAfterBreak="0">
    <w:nsid w:val="34782B8C"/>
    <w:multiLevelType w:val="multilevel"/>
    <w:tmpl w:val="2776556A"/>
    <w:numStyleLink w:val="StyleBulleted2"/>
  </w:abstractNum>
  <w:abstractNum w:abstractNumId="398" w15:restartNumberingAfterBreak="0">
    <w:nsid w:val="34805214"/>
    <w:multiLevelType w:val="multilevel"/>
    <w:tmpl w:val="2776556A"/>
    <w:numStyleLink w:val="StyleBulleted2"/>
  </w:abstractNum>
  <w:abstractNum w:abstractNumId="399" w15:restartNumberingAfterBreak="0">
    <w:nsid w:val="348E7723"/>
    <w:multiLevelType w:val="multilevel"/>
    <w:tmpl w:val="2776556A"/>
    <w:numStyleLink w:val="StyleBulleted2"/>
  </w:abstractNum>
  <w:abstractNum w:abstractNumId="400" w15:restartNumberingAfterBreak="0">
    <w:nsid w:val="349859F2"/>
    <w:multiLevelType w:val="multilevel"/>
    <w:tmpl w:val="2776556A"/>
    <w:numStyleLink w:val="StyleBulleted2"/>
  </w:abstractNum>
  <w:abstractNum w:abstractNumId="401" w15:restartNumberingAfterBreak="0">
    <w:nsid w:val="34AE455D"/>
    <w:multiLevelType w:val="hybridMultilevel"/>
    <w:tmpl w:val="6F4407C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34CF25D1"/>
    <w:multiLevelType w:val="hybridMultilevel"/>
    <w:tmpl w:val="0232727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34DD4C67"/>
    <w:multiLevelType w:val="multilevel"/>
    <w:tmpl w:val="2776556A"/>
    <w:numStyleLink w:val="StyleBulleted2"/>
  </w:abstractNum>
  <w:abstractNum w:abstractNumId="404" w15:restartNumberingAfterBreak="0">
    <w:nsid w:val="34E31533"/>
    <w:multiLevelType w:val="multilevel"/>
    <w:tmpl w:val="2776556A"/>
    <w:numStyleLink w:val="StyleBulleted2"/>
  </w:abstractNum>
  <w:abstractNum w:abstractNumId="405" w15:restartNumberingAfterBreak="0">
    <w:nsid w:val="351F11DC"/>
    <w:multiLevelType w:val="multilevel"/>
    <w:tmpl w:val="2776556A"/>
    <w:numStyleLink w:val="StyleBulleted2"/>
  </w:abstractNum>
  <w:abstractNum w:abstractNumId="406" w15:restartNumberingAfterBreak="0">
    <w:nsid w:val="3529134B"/>
    <w:multiLevelType w:val="hybridMultilevel"/>
    <w:tmpl w:val="AA4245F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35553EB8"/>
    <w:multiLevelType w:val="multilevel"/>
    <w:tmpl w:val="2776556A"/>
    <w:numStyleLink w:val="StyleBulleted2"/>
  </w:abstractNum>
  <w:abstractNum w:abstractNumId="408" w15:restartNumberingAfterBreak="0">
    <w:nsid w:val="359834EF"/>
    <w:multiLevelType w:val="multilevel"/>
    <w:tmpl w:val="2776556A"/>
    <w:numStyleLink w:val="StyleBulleted2"/>
  </w:abstractNum>
  <w:abstractNum w:abstractNumId="409" w15:restartNumberingAfterBreak="0">
    <w:nsid w:val="35AB2CAE"/>
    <w:multiLevelType w:val="multilevel"/>
    <w:tmpl w:val="2776556A"/>
    <w:numStyleLink w:val="StyleBulleted2"/>
  </w:abstractNum>
  <w:abstractNum w:abstractNumId="410" w15:restartNumberingAfterBreak="0">
    <w:nsid w:val="35AC376F"/>
    <w:multiLevelType w:val="multilevel"/>
    <w:tmpl w:val="2776556A"/>
    <w:numStyleLink w:val="StyleBulleted2"/>
  </w:abstractNum>
  <w:abstractNum w:abstractNumId="411" w15:restartNumberingAfterBreak="0">
    <w:nsid w:val="35AE0D59"/>
    <w:multiLevelType w:val="multilevel"/>
    <w:tmpl w:val="2776556A"/>
    <w:numStyleLink w:val="StyleBulleted2"/>
  </w:abstractNum>
  <w:abstractNum w:abstractNumId="412" w15:restartNumberingAfterBreak="0">
    <w:nsid w:val="35BD43DC"/>
    <w:multiLevelType w:val="multilevel"/>
    <w:tmpl w:val="2776556A"/>
    <w:numStyleLink w:val="StyleBulleted2"/>
  </w:abstractNum>
  <w:abstractNum w:abstractNumId="413" w15:restartNumberingAfterBreak="0">
    <w:nsid w:val="35F0735A"/>
    <w:multiLevelType w:val="multilevel"/>
    <w:tmpl w:val="2776556A"/>
    <w:numStyleLink w:val="StyleBulleted2"/>
  </w:abstractNum>
  <w:abstractNum w:abstractNumId="414" w15:restartNumberingAfterBreak="0">
    <w:nsid w:val="36314002"/>
    <w:multiLevelType w:val="multilevel"/>
    <w:tmpl w:val="2776556A"/>
    <w:numStyleLink w:val="StyleBulleted2"/>
  </w:abstractNum>
  <w:abstractNum w:abstractNumId="415" w15:restartNumberingAfterBreak="0">
    <w:nsid w:val="364129EA"/>
    <w:multiLevelType w:val="hybridMultilevel"/>
    <w:tmpl w:val="565A0DE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369F3373"/>
    <w:multiLevelType w:val="multilevel"/>
    <w:tmpl w:val="2776556A"/>
    <w:numStyleLink w:val="StyleBulleted2"/>
  </w:abstractNum>
  <w:abstractNum w:abstractNumId="417" w15:restartNumberingAfterBreak="0">
    <w:nsid w:val="36A17F45"/>
    <w:multiLevelType w:val="multilevel"/>
    <w:tmpl w:val="2776556A"/>
    <w:numStyleLink w:val="StyleBulleted2"/>
  </w:abstractNum>
  <w:abstractNum w:abstractNumId="418" w15:restartNumberingAfterBreak="0">
    <w:nsid w:val="36E24D21"/>
    <w:multiLevelType w:val="multilevel"/>
    <w:tmpl w:val="2776556A"/>
    <w:numStyleLink w:val="StyleBulleted2"/>
  </w:abstractNum>
  <w:abstractNum w:abstractNumId="419" w15:restartNumberingAfterBreak="0">
    <w:nsid w:val="36EA7B01"/>
    <w:multiLevelType w:val="multilevel"/>
    <w:tmpl w:val="2776556A"/>
    <w:numStyleLink w:val="StyleBulleted2"/>
  </w:abstractNum>
  <w:abstractNum w:abstractNumId="420" w15:restartNumberingAfterBreak="0">
    <w:nsid w:val="371A2F88"/>
    <w:multiLevelType w:val="multilevel"/>
    <w:tmpl w:val="2776556A"/>
    <w:numStyleLink w:val="StyleBulleted2"/>
  </w:abstractNum>
  <w:abstractNum w:abstractNumId="421" w15:restartNumberingAfterBreak="0">
    <w:nsid w:val="37242800"/>
    <w:multiLevelType w:val="multilevel"/>
    <w:tmpl w:val="2776556A"/>
    <w:numStyleLink w:val="StyleBulleted2"/>
  </w:abstractNum>
  <w:abstractNum w:abstractNumId="422" w15:restartNumberingAfterBreak="0">
    <w:nsid w:val="373105E7"/>
    <w:multiLevelType w:val="multilevel"/>
    <w:tmpl w:val="2776556A"/>
    <w:numStyleLink w:val="StyleBulleted2"/>
  </w:abstractNum>
  <w:abstractNum w:abstractNumId="423" w15:restartNumberingAfterBreak="0">
    <w:nsid w:val="374D30C8"/>
    <w:multiLevelType w:val="hybridMultilevel"/>
    <w:tmpl w:val="6B3087A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37503693"/>
    <w:multiLevelType w:val="multilevel"/>
    <w:tmpl w:val="2776556A"/>
    <w:numStyleLink w:val="StyleBulleted2"/>
  </w:abstractNum>
  <w:abstractNum w:abstractNumId="425" w15:restartNumberingAfterBreak="0">
    <w:nsid w:val="375E44E3"/>
    <w:multiLevelType w:val="multilevel"/>
    <w:tmpl w:val="2776556A"/>
    <w:numStyleLink w:val="StyleBulleted2"/>
  </w:abstractNum>
  <w:abstractNum w:abstractNumId="426" w15:restartNumberingAfterBreak="0">
    <w:nsid w:val="377E2319"/>
    <w:multiLevelType w:val="multilevel"/>
    <w:tmpl w:val="2776556A"/>
    <w:numStyleLink w:val="StyleBulleted2"/>
  </w:abstractNum>
  <w:abstractNum w:abstractNumId="427" w15:restartNumberingAfterBreak="0">
    <w:nsid w:val="3798094B"/>
    <w:multiLevelType w:val="multilevel"/>
    <w:tmpl w:val="2776556A"/>
    <w:numStyleLink w:val="StyleBulleted2"/>
  </w:abstractNum>
  <w:abstractNum w:abstractNumId="428" w15:restartNumberingAfterBreak="0">
    <w:nsid w:val="379C1EED"/>
    <w:multiLevelType w:val="multilevel"/>
    <w:tmpl w:val="2776556A"/>
    <w:numStyleLink w:val="StyleBulleted2"/>
  </w:abstractNum>
  <w:abstractNum w:abstractNumId="429" w15:restartNumberingAfterBreak="0">
    <w:nsid w:val="38455B6E"/>
    <w:multiLevelType w:val="multilevel"/>
    <w:tmpl w:val="2776556A"/>
    <w:numStyleLink w:val="StyleBulleted2"/>
  </w:abstractNum>
  <w:abstractNum w:abstractNumId="430" w15:restartNumberingAfterBreak="0">
    <w:nsid w:val="3854254C"/>
    <w:multiLevelType w:val="hybridMultilevel"/>
    <w:tmpl w:val="22DC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38750F00"/>
    <w:multiLevelType w:val="multilevel"/>
    <w:tmpl w:val="2776556A"/>
    <w:numStyleLink w:val="StyleBulleted2"/>
  </w:abstractNum>
  <w:abstractNum w:abstractNumId="432" w15:restartNumberingAfterBreak="0">
    <w:nsid w:val="387A6F1D"/>
    <w:multiLevelType w:val="multilevel"/>
    <w:tmpl w:val="2776556A"/>
    <w:numStyleLink w:val="StyleBulleted2"/>
  </w:abstractNum>
  <w:abstractNum w:abstractNumId="433" w15:restartNumberingAfterBreak="0">
    <w:nsid w:val="3890353D"/>
    <w:multiLevelType w:val="multilevel"/>
    <w:tmpl w:val="2776556A"/>
    <w:numStyleLink w:val="StyleBulleted2"/>
  </w:abstractNum>
  <w:abstractNum w:abstractNumId="434" w15:restartNumberingAfterBreak="0">
    <w:nsid w:val="38E31294"/>
    <w:multiLevelType w:val="multilevel"/>
    <w:tmpl w:val="2776556A"/>
    <w:numStyleLink w:val="StyleBulleted2"/>
  </w:abstractNum>
  <w:abstractNum w:abstractNumId="435" w15:restartNumberingAfterBreak="0">
    <w:nsid w:val="38FE3753"/>
    <w:multiLevelType w:val="multilevel"/>
    <w:tmpl w:val="2776556A"/>
    <w:numStyleLink w:val="StyleBulleted2"/>
  </w:abstractNum>
  <w:abstractNum w:abstractNumId="436" w15:restartNumberingAfterBreak="0">
    <w:nsid w:val="3900624B"/>
    <w:multiLevelType w:val="multilevel"/>
    <w:tmpl w:val="2776556A"/>
    <w:numStyleLink w:val="StyleBulleted2"/>
  </w:abstractNum>
  <w:abstractNum w:abstractNumId="437" w15:restartNumberingAfterBreak="0">
    <w:nsid w:val="390523CC"/>
    <w:multiLevelType w:val="hybridMultilevel"/>
    <w:tmpl w:val="EA6A894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39483DE8"/>
    <w:multiLevelType w:val="multilevel"/>
    <w:tmpl w:val="2776556A"/>
    <w:numStyleLink w:val="StyleBulleted2"/>
  </w:abstractNum>
  <w:abstractNum w:abstractNumId="439" w15:restartNumberingAfterBreak="0">
    <w:nsid w:val="394C4536"/>
    <w:multiLevelType w:val="multilevel"/>
    <w:tmpl w:val="2776556A"/>
    <w:numStyleLink w:val="StyleBulleted2"/>
  </w:abstractNum>
  <w:abstractNum w:abstractNumId="440" w15:restartNumberingAfterBreak="0">
    <w:nsid w:val="398F5698"/>
    <w:multiLevelType w:val="multilevel"/>
    <w:tmpl w:val="2776556A"/>
    <w:numStyleLink w:val="StyleBulleted2"/>
  </w:abstractNum>
  <w:abstractNum w:abstractNumId="441" w15:restartNumberingAfterBreak="0">
    <w:nsid w:val="39A063D5"/>
    <w:multiLevelType w:val="multilevel"/>
    <w:tmpl w:val="2776556A"/>
    <w:numStyleLink w:val="StyleBulleted2"/>
  </w:abstractNum>
  <w:abstractNum w:abstractNumId="442" w15:restartNumberingAfterBreak="0">
    <w:nsid w:val="39AB1778"/>
    <w:multiLevelType w:val="multilevel"/>
    <w:tmpl w:val="2776556A"/>
    <w:numStyleLink w:val="StyleBulleted2"/>
  </w:abstractNum>
  <w:abstractNum w:abstractNumId="443" w15:restartNumberingAfterBreak="0">
    <w:nsid w:val="39AD6DDD"/>
    <w:multiLevelType w:val="hybridMultilevel"/>
    <w:tmpl w:val="1032CE8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39AE768D"/>
    <w:multiLevelType w:val="multilevel"/>
    <w:tmpl w:val="2776556A"/>
    <w:numStyleLink w:val="StyleBulleted2"/>
  </w:abstractNum>
  <w:abstractNum w:abstractNumId="445" w15:restartNumberingAfterBreak="0">
    <w:nsid w:val="39B93957"/>
    <w:multiLevelType w:val="multilevel"/>
    <w:tmpl w:val="2776556A"/>
    <w:numStyleLink w:val="StyleBulleted2"/>
  </w:abstractNum>
  <w:abstractNum w:abstractNumId="446" w15:restartNumberingAfterBreak="0">
    <w:nsid w:val="39C45FD5"/>
    <w:multiLevelType w:val="multilevel"/>
    <w:tmpl w:val="2776556A"/>
    <w:numStyleLink w:val="StyleBulleted2"/>
  </w:abstractNum>
  <w:abstractNum w:abstractNumId="447" w15:restartNumberingAfterBreak="0">
    <w:nsid w:val="3A2A20AE"/>
    <w:multiLevelType w:val="multilevel"/>
    <w:tmpl w:val="2776556A"/>
    <w:numStyleLink w:val="StyleBulleted2"/>
  </w:abstractNum>
  <w:abstractNum w:abstractNumId="448" w15:restartNumberingAfterBreak="0">
    <w:nsid w:val="3A3127DC"/>
    <w:multiLevelType w:val="hybridMultilevel"/>
    <w:tmpl w:val="A788ACE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3A3C444A"/>
    <w:multiLevelType w:val="multilevel"/>
    <w:tmpl w:val="2776556A"/>
    <w:numStyleLink w:val="StyleBulleted2"/>
  </w:abstractNum>
  <w:abstractNum w:abstractNumId="450" w15:restartNumberingAfterBreak="0">
    <w:nsid w:val="3A884072"/>
    <w:multiLevelType w:val="hybridMultilevel"/>
    <w:tmpl w:val="30DA6E4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3A940F23"/>
    <w:multiLevelType w:val="multilevel"/>
    <w:tmpl w:val="2776556A"/>
    <w:numStyleLink w:val="StyleBulleted2"/>
  </w:abstractNum>
  <w:abstractNum w:abstractNumId="452" w15:restartNumberingAfterBreak="0">
    <w:nsid w:val="3AA74FDF"/>
    <w:multiLevelType w:val="multilevel"/>
    <w:tmpl w:val="2776556A"/>
    <w:numStyleLink w:val="StyleBulleted2"/>
  </w:abstractNum>
  <w:abstractNum w:abstractNumId="453" w15:restartNumberingAfterBreak="0">
    <w:nsid w:val="3AFA384A"/>
    <w:multiLevelType w:val="hybridMultilevel"/>
    <w:tmpl w:val="5C6E83F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3AFB79D6"/>
    <w:multiLevelType w:val="multilevel"/>
    <w:tmpl w:val="2776556A"/>
    <w:numStyleLink w:val="StyleBulleted2"/>
  </w:abstractNum>
  <w:abstractNum w:abstractNumId="455" w15:restartNumberingAfterBreak="0">
    <w:nsid w:val="3BC23EED"/>
    <w:multiLevelType w:val="multilevel"/>
    <w:tmpl w:val="2776556A"/>
    <w:numStyleLink w:val="StyleBulleted2"/>
  </w:abstractNum>
  <w:abstractNum w:abstractNumId="456" w15:restartNumberingAfterBreak="0">
    <w:nsid w:val="3BD8178C"/>
    <w:multiLevelType w:val="multilevel"/>
    <w:tmpl w:val="2776556A"/>
    <w:numStyleLink w:val="StyleBulleted2"/>
  </w:abstractNum>
  <w:abstractNum w:abstractNumId="457" w15:restartNumberingAfterBreak="0">
    <w:nsid w:val="3C233BD9"/>
    <w:multiLevelType w:val="multilevel"/>
    <w:tmpl w:val="2776556A"/>
    <w:numStyleLink w:val="StyleBulleted2"/>
  </w:abstractNum>
  <w:abstractNum w:abstractNumId="458" w15:restartNumberingAfterBreak="0">
    <w:nsid w:val="3C293DAD"/>
    <w:multiLevelType w:val="multilevel"/>
    <w:tmpl w:val="2776556A"/>
    <w:numStyleLink w:val="StyleBulleted2"/>
  </w:abstractNum>
  <w:abstractNum w:abstractNumId="459" w15:restartNumberingAfterBreak="0">
    <w:nsid w:val="3C2E7385"/>
    <w:multiLevelType w:val="hybridMultilevel"/>
    <w:tmpl w:val="197C33D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3C473767"/>
    <w:multiLevelType w:val="hybridMultilevel"/>
    <w:tmpl w:val="2F5EA19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3C484440"/>
    <w:multiLevelType w:val="multilevel"/>
    <w:tmpl w:val="2776556A"/>
    <w:numStyleLink w:val="StyleBulleted2"/>
  </w:abstractNum>
  <w:abstractNum w:abstractNumId="462" w15:restartNumberingAfterBreak="0">
    <w:nsid w:val="3C5123A7"/>
    <w:multiLevelType w:val="hybridMultilevel"/>
    <w:tmpl w:val="F964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3C9553E9"/>
    <w:multiLevelType w:val="hybridMultilevel"/>
    <w:tmpl w:val="9CE2255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3C9D250C"/>
    <w:multiLevelType w:val="multilevel"/>
    <w:tmpl w:val="2776556A"/>
    <w:numStyleLink w:val="StyleBulleted2"/>
  </w:abstractNum>
  <w:abstractNum w:abstractNumId="465" w15:restartNumberingAfterBreak="0">
    <w:nsid w:val="3D005C58"/>
    <w:multiLevelType w:val="multilevel"/>
    <w:tmpl w:val="2776556A"/>
    <w:numStyleLink w:val="StyleBulleted2"/>
  </w:abstractNum>
  <w:abstractNum w:abstractNumId="466" w15:restartNumberingAfterBreak="0">
    <w:nsid w:val="3D1E6221"/>
    <w:multiLevelType w:val="multilevel"/>
    <w:tmpl w:val="2776556A"/>
    <w:numStyleLink w:val="StyleBulleted2"/>
  </w:abstractNum>
  <w:abstractNum w:abstractNumId="467" w15:restartNumberingAfterBreak="0">
    <w:nsid w:val="3D3272E0"/>
    <w:multiLevelType w:val="hybridMultilevel"/>
    <w:tmpl w:val="830A869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3D702955"/>
    <w:multiLevelType w:val="multilevel"/>
    <w:tmpl w:val="2776556A"/>
    <w:numStyleLink w:val="StyleBulleted2"/>
  </w:abstractNum>
  <w:abstractNum w:abstractNumId="469" w15:restartNumberingAfterBreak="0">
    <w:nsid w:val="3D8B3ADF"/>
    <w:multiLevelType w:val="multilevel"/>
    <w:tmpl w:val="2776556A"/>
    <w:numStyleLink w:val="StyleBulleted2"/>
  </w:abstractNum>
  <w:abstractNum w:abstractNumId="470" w15:restartNumberingAfterBreak="0">
    <w:nsid w:val="3DA51BB8"/>
    <w:multiLevelType w:val="multilevel"/>
    <w:tmpl w:val="2776556A"/>
    <w:numStyleLink w:val="StyleBulleted2"/>
  </w:abstractNum>
  <w:abstractNum w:abstractNumId="471" w15:restartNumberingAfterBreak="0">
    <w:nsid w:val="3DAB76EC"/>
    <w:multiLevelType w:val="multilevel"/>
    <w:tmpl w:val="2776556A"/>
    <w:numStyleLink w:val="StyleBulleted2"/>
  </w:abstractNum>
  <w:abstractNum w:abstractNumId="472" w15:restartNumberingAfterBreak="0">
    <w:nsid w:val="3DB7497F"/>
    <w:multiLevelType w:val="hybridMultilevel"/>
    <w:tmpl w:val="AF5AC39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3DDD16F2"/>
    <w:multiLevelType w:val="multilevel"/>
    <w:tmpl w:val="2776556A"/>
    <w:numStyleLink w:val="StyleBulleted2"/>
  </w:abstractNum>
  <w:abstractNum w:abstractNumId="474" w15:restartNumberingAfterBreak="0">
    <w:nsid w:val="3E080BDE"/>
    <w:multiLevelType w:val="multilevel"/>
    <w:tmpl w:val="2776556A"/>
    <w:numStyleLink w:val="StyleBulleted2"/>
  </w:abstractNum>
  <w:abstractNum w:abstractNumId="475" w15:restartNumberingAfterBreak="0">
    <w:nsid w:val="3E3C4FF1"/>
    <w:multiLevelType w:val="multilevel"/>
    <w:tmpl w:val="2776556A"/>
    <w:numStyleLink w:val="StyleBulleted2"/>
  </w:abstractNum>
  <w:abstractNum w:abstractNumId="476" w15:restartNumberingAfterBreak="0">
    <w:nsid w:val="3EAA5123"/>
    <w:multiLevelType w:val="hybridMultilevel"/>
    <w:tmpl w:val="C3541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7" w15:restartNumberingAfterBreak="0">
    <w:nsid w:val="3EC30C5E"/>
    <w:multiLevelType w:val="multilevel"/>
    <w:tmpl w:val="2776556A"/>
    <w:numStyleLink w:val="StyleBulleted2"/>
  </w:abstractNum>
  <w:abstractNum w:abstractNumId="478" w15:restartNumberingAfterBreak="0">
    <w:nsid w:val="3ECC58C7"/>
    <w:multiLevelType w:val="hybridMultilevel"/>
    <w:tmpl w:val="00A2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3EEC276A"/>
    <w:multiLevelType w:val="hybridMultilevel"/>
    <w:tmpl w:val="6DD28BA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3F6B3F6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3F780F36"/>
    <w:multiLevelType w:val="hybridMultilevel"/>
    <w:tmpl w:val="1B88A76A"/>
    <w:lvl w:ilvl="0" w:tplc="FFFFFFFF">
      <w:start w:val="1"/>
      <w:numFmt w:val="bullet"/>
      <w:pStyle w:val="TOCLOEHeadingTitl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3F834BE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3FCF324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3FD216A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3FF60C2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401C3EC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409E2E4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40C621B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40F8243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411162C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414D5E5D"/>
    <w:multiLevelType w:val="hybridMultilevel"/>
    <w:tmpl w:val="CF3CB79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4153463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415470C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41BC038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41EA5F4D"/>
    <w:multiLevelType w:val="hybridMultilevel"/>
    <w:tmpl w:val="A9F6DA1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41FB0100"/>
    <w:multiLevelType w:val="hybridMultilevel"/>
    <w:tmpl w:val="01FC62D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4237715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425F090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426D0CB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427E153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428E0A6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42B73AB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42EF1BB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4362522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438E523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43A54D8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43CB790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43E61F8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43F3022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43F84C1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44511AF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446B70D5"/>
    <w:multiLevelType w:val="hybridMultilevel"/>
    <w:tmpl w:val="E6865B7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44890E4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44896EF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449D7D1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44D30CD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44F6668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44F93E95"/>
    <w:multiLevelType w:val="hybridMultilevel"/>
    <w:tmpl w:val="2F90219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4504614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4524304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456A3AE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4573098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459A5C3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45AE5B4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45AF7DB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45BC048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45C6066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45FA388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461A1C7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461B2FC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46375D4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464640F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469D3CBE"/>
    <w:multiLevelType w:val="hybridMultilevel"/>
    <w:tmpl w:val="12C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46C94AA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46E874B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46F56A5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46F914C5"/>
    <w:multiLevelType w:val="hybridMultilevel"/>
    <w:tmpl w:val="0C08146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475A0A9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47AA7C7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47DC7EF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481E7D60"/>
    <w:multiLevelType w:val="hybridMultilevel"/>
    <w:tmpl w:val="2776556A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482D241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483862F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484E1110"/>
    <w:multiLevelType w:val="hybridMultilevel"/>
    <w:tmpl w:val="B238938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48535D4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48AA5B66"/>
    <w:multiLevelType w:val="hybridMultilevel"/>
    <w:tmpl w:val="3EE6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48DC6A6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493776E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498962D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498E11C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499D480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49CE39A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49D413D7"/>
    <w:multiLevelType w:val="hybridMultilevel"/>
    <w:tmpl w:val="C218BF5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49D8174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49E7693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4A05647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4A2F2A2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4A33387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4A39275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4A65415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4A6A761C"/>
    <w:multiLevelType w:val="hybridMultilevel"/>
    <w:tmpl w:val="A4B2D16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4A9F74A0"/>
    <w:multiLevelType w:val="hybridMultilevel"/>
    <w:tmpl w:val="C26A069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4AC9403C"/>
    <w:multiLevelType w:val="hybridMultilevel"/>
    <w:tmpl w:val="E668BCA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4ACF38B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4B0F424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4B1F33D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4B3A369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4B81604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4BA5307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4BE95DC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4C05323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4C4120E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4C510E20"/>
    <w:multiLevelType w:val="hybridMultilevel"/>
    <w:tmpl w:val="1CB6F1A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4C8A059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4CD96E28"/>
    <w:multiLevelType w:val="hybridMultilevel"/>
    <w:tmpl w:val="87009E7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4CEC4BF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4CFA62B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8" w15:restartNumberingAfterBreak="0">
    <w:nsid w:val="4D2F4B5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4D5C0D7B"/>
    <w:multiLevelType w:val="hybridMultilevel"/>
    <w:tmpl w:val="A094B56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4D6558D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4D7A0EC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4DD22B5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4DFC10C7"/>
    <w:multiLevelType w:val="hybridMultilevel"/>
    <w:tmpl w:val="84FC281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4E00102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4E33484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4E9613F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4E9A29D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4EBC429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4F75100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4F8868D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4F89733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4FA0720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4FD8668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4FF2490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501B639D"/>
    <w:multiLevelType w:val="hybridMultilevel"/>
    <w:tmpl w:val="86A2933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504B06A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506F016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50773C9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508E27F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50C678F1"/>
    <w:multiLevelType w:val="hybridMultilevel"/>
    <w:tmpl w:val="EA74FCF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1" w15:restartNumberingAfterBreak="0">
    <w:nsid w:val="510A26E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511423C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51171C49"/>
    <w:multiLevelType w:val="hybridMultilevel"/>
    <w:tmpl w:val="8C8C64B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511F526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516673D7"/>
    <w:multiLevelType w:val="hybridMultilevel"/>
    <w:tmpl w:val="BBDC911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5173665B"/>
    <w:multiLevelType w:val="hybridMultilevel"/>
    <w:tmpl w:val="20C20C8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51A97720"/>
    <w:multiLevelType w:val="hybridMultilevel"/>
    <w:tmpl w:val="B970717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51F15B6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52095F31"/>
    <w:multiLevelType w:val="hybridMultilevel"/>
    <w:tmpl w:val="3F70FA3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5251401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1" w15:restartNumberingAfterBreak="0">
    <w:nsid w:val="52D8768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52E30C9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52EC66D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530A62B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530C3DDB"/>
    <w:multiLevelType w:val="hybridMultilevel"/>
    <w:tmpl w:val="508ECDA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53121BE9"/>
    <w:multiLevelType w:val="hybridMultilevel"/>
    <w:tmpl w:val="F000B52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53216EB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532F012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53540CB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0" w15:restartNumberingAfterBreak="0">
    <w:nsid w:val="535C2A76"/>
    <w:multiLevelType w:val="hybridMultilevel"/>
    <w:tmpl w:val="39C47C7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5372747A"/>
    <w:multiLevelType w:val="hybridMultilevel"/>
    <w:tmpl w:val="3892C3B8"/>
    <w:lvl w:ilvl="0" w:tplc="BBFE8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2" w15:restartNumberingAfterBreak="0">
    <w:nsid w:val="53CE5AE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53D0139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4" w15:restartNumberingAfterBreak="0">
    <w:nsid w:val="53F0530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54230EF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545B6D8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546030E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54627F75"/>
    <w:multiLevelType w:val="hybridMultilevel"/>
    <w:tmpl w:val="0C92929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54824C8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5490503A"/>
    <w:multiLevelType w:val="hybridMultilevel"/>
    <w:tmpl w:val="00FE6A9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54CD768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5561266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5579448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557F30C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55E33E9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5660646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569312C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8" w15:restartNumberingAfterBreak="0">
    <w:nsid w:val="56FE0DFA"/>
    <w:multiLevelType w:val="hybridMultilevel"/>
    <w:tmpl w:val="B80AE05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56FE150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57B90F73"/>
    <w:multiLevelType w:val="hybridMultilevel"/>
    <w:tmpl w:val="C478E90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5811528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581571F7"/>
    <w:multiLevelType w:val="hybridMultilevel"/>
    <w:tmpl w:val="A7F879CE"/>
    <w:lvl w:ilvl="0" w:tplc="93162CA8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583C2D6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5848083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5" w15:restartNumberingAfterBreak="0">
    <w:nsid w:val="58882BB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58A2096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58AA2FB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58B4391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58E04CC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58E2277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5907236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590B31F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3" w15:restartNumberingAfterBreak="0">
    <w:nsid w:val="594271E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4" w15:restartNumberingAfterBreak="0">
    <w:nsid w:val="5959783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595E30D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596A0C6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7" w15:restartNumberingAfterBreak="0">
    <w:nsid w:val="597E7B0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8" w15:restartNumberingAfterBreak="0">
    <w:nsid w:val="59816D49"/>
    <w:multiLevelType w:val="hybridMultilevel"/>
    <w:tmpl w:val="91C25AA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59851DB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59943E8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59A83FC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59AE219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59B9589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59EC0EA2"/>
    <w:multiLevelType w:val="hybridMultilevel"/>
    <w:tmpl w:val="25BAAF1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59FA2225"/>
    <w:multiLevelType w:val="hybridMultilevel"/>
    <w:tmpl w:val="2BEA344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5A0421E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5A0A058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8" w15:restartNumberingAfterBreak="0">
    <w:nsid w:val="5A2D3EE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5A37358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0" w15:restartNumberingAfterBreak="0">
    <w:nsid w:val="5A4B390D"/>
    <w:multiLevelType w:val="hybridMultilevel"/>
    <w:tmpl w:val="E25A468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1" w15:restartNumberingAfterBreak="0">
    <w:nsid w:val="5A6C379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2" w15:restartNumberingAfterBreak="0">
    <w:nsid w:val="5A856EBA"/>
    <w:multiLevelType w:val="hybridMultilevel"/>
    <w:tmpl w:val="24BA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5AAD73F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5AE01D1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5B021721"/>
    <w:multiLevelType w:val="hybridMultilevel"/>
    <w:tmpl w:val="860867EE"/>
    <w:lvl w:ilvl="0" w:tplc="9F1A219A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5B0F24F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5B27236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8" w15:restartNumberingAfterBreak="0">
    <w:nsid w:val="5B337111"/>
    <w:multiLevelType w:val="hybridMultilevel"/>
    <w:tmpl w:val="E3EA32F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9" w15:restartNumberingAfterBreak="0">
    <w:nsid w:val="5B4E768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0" w15:restartNumberingAfterBreak="0">
    <w:nsid w:val="5B690E5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1" w15:restartNumberingAfterBreak="0">
    <w:nsid w:val="5B75577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2" w15:restartNumberingAfterBreak="0">
    <w:nsid w:val="5B96612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3" w15:restartNumberingAfterBreak="0">
    <w:nsid w:val="5BD824D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4" w15:restartNumberingAfterBreak="0">
    <w:nsid w:val="5C63081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5C83528B"/>
    <w:multiLevelType w:val="hybridMultilevel"/>
    <w:tmpl w:val="BB08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5C97532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7" w15:restartNumberingAfterBreak="0">
    <w:nsid w:val="5CEC023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8" w15:restartNumberingAfterBreak="0">
    <w:nsid w:val="5CFA2E2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9" w15:restartNumberingAfterBreak="0">
    <w:nsid w:val="5D0712B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0" w15:restartNumberingAfterBreak="0">
    <w:nsid w:val="5D0C551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1" w15:restartNumberingAfterBreak="0">
    <w:nsid w:val="5D0F55E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 w15:restartNumberingAfterBreak="0">
    <w:nsid w:val="5D3E535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3" w15:restartNumberingAfterBreak="0">
    <w:nsid w:val="5D472C5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4" w15:restartNumberingAfterBreak="0">
    <w:nsid w:val="5D6819C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5" w15:restartNumberingAfterBreak="0">
    <w:nsid w:val="5D6F368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5D87491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7" w15:restartNumberingAfterBreak="0">
    <w:nsid w:val="5D960925"/>
    <w:multiLevelType w:val="hybridMultilevel"/>
    <w:tmpl w:val="05BEA50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8" w15:restartNumberingAfterBreak="0">
    <w:nsid w:val="5DD56C7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9" w15:restartNumberingAfterBreak="0">
    <w:nsid w:val="5DE56C0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0" w15:restartNumberingAfterBreak="0">
    <w:nsid w:val="5DF24D7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5DFB3F5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2" w15:restartNumberingAfterBreak="0">
    <w:nsid w:val="5E1102B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3" w15:restartNumberingAfterBreak="0">
    <w:nsid w:val="5E3970A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4" w15:restartNumberingAfterBreak="0">
    <w:nsid w:val="5E5418A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5" w15:restartNumberingAfterBreak="0">
    <w:nsid w:val="5EAF22C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6" w15:restartNumberingAfterBreak="0">
    <w:nsid w:val="5EE25F9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5F115F8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8" w15:restartNumberingAfterBreak="0">
    <w:nsid w:val="5F325B4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 w15:restartNumberingAfterBreak="0">
    <w:nsid w:val="5F353C2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0" w15:restartNumberingAfterBreak="0">
    <w:nsid w:val="5F5E6B3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1" w15:restartNumberingAfterBreak="0">
    <w:nsid w:val="5FCB485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2" w15:restartNumberingAfterBreak="0">
    <w:nsid w:val="5FEA6AA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3" w15:restartNumberingAfterBreak="0">
    <w:nsid w:val="6016666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4" w15:restartNumberingAfterBreak="0">
    <w:nsid w:val="605F627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5" w15:restartNumberingAfterBreak="0">
    <w:nsid w:val="607409DC"/>
    <w:multiLevelType w:val="hybridMultilevel"/>
    <w:tmpl w:val="E35AAC3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6" w15:restartNumberingAfterBreak="0">
    <w:nsid w:val="607F3A6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7" w15:restartNumberingAfterBreak="0">
    <w:nsid w:val="60B66F38"/>
    <w:multiLevelType w:val="hybridMultilevel"/>
    <w:tmpl w:val="0008935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60BA01B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9" w15:restartNumberingAfterBreak="0">
    <w:nsid w:val="60BF41D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0" w15:restartNumberingAfterBreak="0">
    <w:nsid w:val="610C43BD"/>
    <w:multiLevelType w:val="hybridMultilevel"/>
    <w:tmpl w:val="BCA80D5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1" w15:restartNumberingAfterBreak="0">
    <w:nsid w:val="61BA6A2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2" w15:restartNumberingAfterBreak="0">
    <w:nsid w:val="61C75E0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 w15:restartNumberingAfterBreak="0">
    <w:nsid w:val="61CB6ED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4" w15:restartNumberingAfterBreak="0">
    <w:nsid w:val="61E841C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61F07B1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6" w15:restartNumberingAfterBreak="0">
    <w:nsid w:val="6202288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7" w15:restartNumberingAfterBreak="0">
    <w:nsid w:val="62034EC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8" w15:restartNumberingAfterBreak="0">
    <w:nsid w:val="620A6EC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622A374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 w15:restartNumberingAfterBreak="0">
    <w:nsid w:val="6232726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1" w15:restartNumberingAfterBreak="0">
    <w:nsid w:val="6285604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2" w15:restartNumberingAfterBreak="0">
    <w:nsid w:val="628A212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3" w15:restartNumberingAfterBreak="0">
    <w:nsid w:val="628B2B5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4" w15:restartNumberingAfterBreak="0">
    <w:nsid w:val="62C01D5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5" w15:restartNumberingAfterBreak="0">
    <w:nsid w:val="62C30EB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6" w15:restartNumberingAfterBreak="0">
    <w:nsid w:val="62D0106F"/>
    <w:multiLevelType w:val="hybridMultilevel"/>
    <w:tmpl w:val="5C3CD03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7" w15:restartNumberingAfterBreak="0">
    <w:nsid w:val="63796AB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8" w15:restartNumberingAfterBreak="0">
    <w:nsid w:val="63796DE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9" w15:restartNumberingAfterBreak="0">
    <w:nsid w:val="638248B0"/>
    <w:multiLevelType w:val="hybridMultilevel"/>
    <w:tmpl w:val="7354014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63A15F3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1" w15:restartNumberingAfterBreak="0">
    <w:nsid w:val="63AB562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2" w15:restartNumberingAfterBreak="0">
    <w:nsid w:val="63C07B3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3" w15:restartNumberingAfterBreak="0">
    <w:nsid w:val="63C42EB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4" w15:restartNumberingAfterBreak="0">
    <w:nsid w:val="63F5038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5" w15:restartNumberingAfterBreak="0">
    <w:nsid w:val="63FE416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6" w15:restartNumberingAfterBreak="0">
    <w:nsid w:val="64014A9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7" w15:restartNumberingAfterBreak="0">
    <w:nsid w:val="6410056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8" w15:restartNumberingAfterBreak="0">
    <w:nsid w:val="6410100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6443208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0" w15:restartNumberingAfterBreak="0">
    <w:nsid w:val="6453008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 w15:restartNumberingAfterBreak="0">
    <w:nsid w:val="64A439A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2" w15:restartNumberingAfterBreak="0">
    <w:nsid w:val="64DD3A5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3" w15:restartNumberingAfterBreak="0">
    <w:nsid w:val="64E31969"/>
    <w:multiLevelType w:val="hybridMultilevel"/>
    <w:tmpl w:val="1AA6C14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4" w15:restartNumberingAfterBreak="0">
    <w:nsid w:val="64E859B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5" w15:restartNumberingAfterBreak="0">
    <w:nsid w:val="651A54E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652B6B4F"/>
    <w:multiLevelType w:val="hybridMultilevel"/>
    <w:tmpl w:val="D476316E"/>
    <w:lvl w:ilvl="0" w:tplc="D3DC3C7C">
      <w:start w:val="2"/>
      <w:numFmt w:val="bullet"/>
      <w:pStyle w:val="2nd-hyphen-bodybulletinden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7" w15:restartNumberingAfterBreak="0">
    <w:nsid w:val="652E66F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8" w15:restartNumberingAfterBreak="0">
    <w:nsid w:val="6535793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6538744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0" w15:restartNumberingAfterBreak="0">
    <w:nsid w:val="655E028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1" w15:restartNumberingAfterBreak="0">
    <w:nsid w:val="65622E7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2" w15:restartNumberingAfterBreak="0">
    <w:nsid w:val="656520D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 w15:restartNumberingAfterBreak="0">
    <w:nsid w:val="6569491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656D63E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5" w15:restartNumberingAfterBreak="0">
    <w:nsid w:val="659E26EC"/>
    <w:multiLevelType w:val="hybridMultilevel"/>
    <w:tmpl w:val="B722025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6" w15:restartNumberingAfterBreak="0">
    <w:nsid w:val="65A70B1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65A819D7"/>
    <w:multiLevelType w:val="hybridMultilevel"/>
    <w:tmpl w:val="0DA4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8" w15:restartNumberingAfterBreak="0">
    <w:nsid w:val="6634157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9" w15:restartNumberingAfterBreak="0">
    <w:nsid w:val="66341D4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0" w15:restartNumberingAfterBreak="0">
    <w:nsid w:val="6696653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1" w15:restartNumberingAfterBreak="0">
    <w:nsid w:val="66D8422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2" w15:restartNumberingAfterBreak="0">
    <w:nsid w:val="66EE79E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3" w15:restartNumberingAfterBreak="0">
    <w:nsid w:val="66F647B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4" w15:restartNumberingAfterBreak="0">
    <w:nsid w:val="67100B4F"/>
    <w:multiLevelType w:val="hybridMultilevel"/>
    <w:tmpl w:val="11E4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5" w15:restartNumberingAfterBreak="0">
    <w:nsid w:val="67113A0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6" w15:restartNumberingAfterBreak="0">
    <w:nsid w:val="676E3DD9"/>
    <w:multiLevelType w:val="hybridMultilevel"/>
    <w:tmpl w:val="F9A8234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7" w15:restartNumberingAfterBreak="0">
    <w:nsid w:val="679C173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8" w15:restartNumberingAfterBreak="0">
    <w:nsid w:val="67CB24D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9" w15:restartNumberingAfterBreak="0">
    <w:nsid w:val="67F4529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0" w15:restartNumberingAfterBreak="0">
    <w:nsid w:val="67FF5C1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1" w15:restartNumberingAfterBreak="0">
    <w:nsid w:val="6811145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2" w15:restartNumberingAfterBreak="0">
    <w:nsid w:val="686240C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3" w15:restartNumberingAfterBreak="0">
    <w:nsid w:val="68635FB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4" w15:restartNumberingAfterBreak="0">
    <w:nsid w:val="69052D2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5" w15:restartNumberingAfterBreak="0">
    <w:nsid w:val="697E5D2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6" w15:restartNumberingAfterBreak="0">
    <w:nsid w:val="69C2121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7" w15:restartNumberingAfterBreak="0">
    <w:nsid w:val="69D8480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8" w15:restartNumberingAfterBreak="0">
    <w:nsid w:val="69F51F3C"/>
    <w:multiLevelType w:val="hybridMultilevel"/>
    <w:tmpl w:val="FCE22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9" w15:restartNumberingAfterBreak="0">
    <w:nsid w:val="6A0173D0"/>
    <w:multiLevelType w:val="hybridMultilevel"/>
    <w:tmpl w:val="A7C84C5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0" w15:restartNumberingAfterBreak="0">
    <w:nsid w:val="6A116D3D"/>
    <w:multiLevelType w:val="hybridMultilevel"/>
    <w:tmpl w:val="FB04554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1" w15:restartNumberingAfterBreak="0">
    <w:nsid w:val="6A493A6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2" w15:restartNumberingAfterBreak="0">
    <w:nsid w:val="6A73104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3" w15:restartNumberingAfterBreak="0">
    <w:nsid w:val="6AA6355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 w15:restartNumberingAfterBreak="0">
    <w:nsid w:val="6AAE71B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5" w15:restartNumberingAfterBreak="0">
    <w:nsid w:val="6AB20CF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6B6B2A4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7" w15:restartNumberingAfterBreak="0">
    <w:nsid w:val="6B7A6C4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8" w15:restartNumberingAfterBreak="0">
    <w:nsid w:val="6B846A9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9" w15:restartNumberingAfterBreak="0">
    <w:nsid w:val="6BC11F9E"/>
    <w:multiLevelType w:val="hybridMultilevel"/>
    <w:tmpl w:val="48F8A89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0" w15:restartNumberingAfterBreak="0">
    <w:nsid w:val="6BD6422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1" w15:restartNumberingAfterBreak="0">
    <w:nsid w:val="6BE45DA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2" w15:restartNumberingAfterBreak="0">
    <w:nsid w:val="6C11182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3" w15:restartNumberingAfterBreak="0">
    <w:nsid w:val="6C1651BA"/>
    <w:multiLevelType w:val="hybridMultilevel"/>
    <w:tmpl w:val="2624B8D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 w15:restartNumberingAfterBreak="0">
    <w:nsid w:val="6C1C3C0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5" w15:restartNumberingAfterBreak="0">
    <w:nsid w:val="6C25141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6" w15:restartNumberingAfterBreak="0">
    <w:nsid w:val="6C25191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7" w15:restartNumberingAfterBreak="0">
    <w:nsid w:val="6C4137E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8" w15:restartNumberingAfterBreak="0">
    <w:nsid w:val="6C57114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6C5D6F2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0" w15:restartNumberingAfterBreak="0">
    <w:nsid w:val="6C890E9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1" w15:restartNumberingAfterBreak="0">
    <w:nsid w:val="6CA00546"/>
    <w:multiLevelType w:val="hybridMultilevel"/>
    <w:tmpl w:val="FBA8297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2" w15:restartNumberingAfterBreak="0">
    <w:nsid w:val="6CF53CE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3" w15:restartNumberingAfterBreak="0">
    <w:nsid w:val="6D5C2438"/>
    <w:multiLevelType w:val="hybridMultilevel"/>
    <w:tmpl w:val="9CEEF7A4"/>
    <w:lvl w:ilvl="0" w:tplc="7D1AC174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14" w15:restartNumberingAfterBreak="0">
    <w:nsid w:val="6DE0784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5" w15:restartNumberingAfterBreak="0">
    <w:nsid w:val="6DEA081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6" w15:restartNumberingAfterBreak="0">
    <w:nsid w:val="6E2B43B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7" w15:restartNumberingAfterBreak="0">
    <w:nsid w:val="6E2F576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8" w15:restartNumberingAfterBreak="0">
    <w:nsid w:val="6E39494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9" w15:restartNumberingAfterBreak="0">
    <w:nsid w:val="6EB4465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0" w15:restartNumberingAfterBreak="0">
    <w:nsid w:val="6ECB38B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1" w15:restartNumberingAfterBreak="0">
    <w:nsid w:val="6EE5288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2" w15:restartNumberingAfterBreak="0">
    <w:nsid w:val="6EEA505F"/>
    <w:multiLevelType w:val="hybridMultilevel"/>
    <w:tmpl w:val="4846141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3" w15:restartNumberingAfterBreak="0">
    <w:nsid w:val="6EF45C7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4" w15:restartNumberingAfterBreak="0">
    <w:nsid w:val="6F182A87"/>
    <w:multiLevelType w:val="hybridMultilevel"/>
    <w:tmpl w:val="57642176"/>
    <w:lvl w:ilvl="0" w:tplc="FFFFFFFF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5" w15:restartNumberingAfterBreak="0">
    <w:nsid w:val="6F317E4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6" w15:restartNumberingAfterBreak="0">
    <w:nsid w:val="6F457CF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7" w15:restartNumberingAfterBreak="0">
    <w:nsid w:val="6F542A9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 w15:restartNumberingAfterBreak="0">
    <w:nsid w:val="6F5969D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6F5D041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0" w15:restartNumberingAfterBreak="0">
    <w:nsid w:val="6F817C82"/>
    <w:multiLevelType w:val="hybridMultilevel"/>
    <w:tmpl w:val="BE94D6A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1" w15:restartNumberingAfterBreak="0">
    <w:nsid w:val="6FB07B0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2" w15:restartNumberingAfterBreak="0">
    <w:nsid w:val="6FC40A8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3" w15:restartNumberingAfterBreak="0">
    <w:nsid w:val="6FC94C6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4" w15:restartNumberingAfterBreak="0">
    <w:nsid w:val="7020446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5" w15:restartNumberingAfterBreak="0">
    <w:nsid w:val="7021729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6" w15:restartNumberingAfterBreak="0">
    <w:nsid w:val="70262613"/>
    <w:multiLevelType w:val="hybridMultilevel"/>
    <w:tmpl w:val="C5F6FE9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7" w15:restartNumberingAfterBreak="0">
    <w:nsid w:val="702B63C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8" w15:restartNumberingAfterBreak="0">
    <w:nsid w:val="704F595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9" w15:restartNumberingAfterBreak="0">
    <w:nsid w:val="707348C1"/>
    <w:multiLevelType w:val="hybridMultilevel"/>
    <w:tmpl w:val="B89CCB8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0" w15:restartNumberingAfterBreak="0">
    <w:nsid w:val="70734E6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1" w15:restartNumberingAfterBreak="0">
    <w:nsid w:val="7080380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2" w15:restartNumberingAfterBreak="0">
    <w:nsid w:val="708268E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3" w15:restartNumberingAfterBreak="0">
    <w:nsid w:val="709377F4"/>
    <w:multiLevelType w:val="hybridMultilevel"/>
    <w:tmpl w:val="35A8B46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4" w15:restartNumberingAfterBreak="0">
    <w:nsid w:val="70F837B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5" w15:restartNumberingAfterBreak="0">
    <w:nsid w:val="7111787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6" w15:restartNumberingAfterBreak="0">
    <w:nsid w:val="71406E3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7" w15:restartNumberingAfterBreak="0">
    <w:nsid w:val="718602A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8" w15:restartNumberingAfterBreak="0">
    <w:nsid w:val="718F3F5D"/>
    <w:multiLevelType w:val="hybridMultilevel"/>
    <w:tmpl w:val="3280B2A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 w15:restartNumberingAfterBreak="0">
    <w:nsid w:val="71C974C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0" w15:restartNumberingAfterBreak="0">
    <w:nsid w:val="71E649D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727F53F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2" w15:restartNumberingAfterBreak="0">
    <w:nsid w:val="72D8086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3" w15:restartNumberingAfterBreak="0">
    <w:nsid w:val="72E473A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4" w15:restartNumberingAfterBreak="0">
    <w:nsid w:val="7337536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5" w15:restartNumberingAfterBreak="0">
    <w:nsid w:val="736F32F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 w15:restartNumberingAfterBreak="0">
    <w:nsid w:val="739749E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73B1173E"/>
    <w:multiLevelType w:val="hybridMultilevel"/>
    <w:tmpl w:val="2640D13E"/>
    <w:lvl w:ilvl="0" w:tplc="8B8C20AA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58" w15:restartNumberingAfterBreak="0">
    <w:nsid w:val="73D166E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9" w15:restartNumberingAfterBreak="0">
    <w:nsid w:val="73D6212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0" w15:restartNumberingAfterBreak="0">
    <w:nsid w:val="73F1446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1" w15:restartNumberingAfterBreak="0">
    <w:nsid w:val="74163ED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2" w15:restartNumberingAfterBreak="0">
    <w:nsid w:val="745D67A1"/>
    <w:multiLevelType w:val="hybridMultilevel"/>
    <w:tmpl w:val="8C2E3F8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3" w15:restartNumberingAfterBreak="0">
    <w:nsid w:val="746344D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4" w15:restartNumberingAfterBreak="0">
    <w:nsid w:val="747E484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5" w15:restartNumberingAfterBreak="0">
    <w:nsid w:val="749B2F8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6" w15:restartNumberingAfterBreak="0">
    <w:nsid w:val="74B042C8"/>
    <w:multiLevelType w:val="hybridMultilevel"/>
    <w:tmpl w:val="63C8511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7" w15:restartNumberingAfterBreak="0">
    <w:nsid w:val="74B63BD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8" w15:restartNumberingAfterBreak="0">
    <w:nsid w:val="74C5690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9" w15:restartNumberingAfterBreak="0">
    <w:nsid w:val="74EC5168"/>
    <w:multiLevelType w:val="hybridMultilevel"/>
    <w:tmpl w:val="745A218C"/>
    <w:lvl w:ilvl="0" w:tplc="FFFFFFFF">
      <w:start w:val="1"/>
      <w:numFmt w:val="none"/>
      <w:pStyle w:val="Note"/>
      <w:lvlText w:val="NOTE: "/>
      <w:lvlJc w:val="left"/>
      <w:pPr>
        <w:tabs>
          <w:tab w:val="num" w:pos="720"/>
        </w:tabs>
        <w:ind w:left="792" w:hanging="792"/>
      </w:pPr>
      <w:rPr>
        <w:rFonts w:ascii="Arial" w:hAnsi="Arial" w:cs="Times New Roman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0" w15:restartNumberingAfterBreak="0">
    <w:nsid w:val="75186239"/>
    <w:multiLevelType w:val="hybridMultilevel"/>
    <w:tmpl w:val="BA7A81F4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7526130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2" w15:restartNumberingAfterBreak="0">
    <w:nsid w:val="7546522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3" w15:restartNumberingAfterBreak="0">
    <w:nsid w:val="7554657C"/>
    <w:multiLevelType w:val="hybridMultilevel"/>
    <w:tmpl w:val="34BA11B0"/>
    <w:lvl w:ilvl="0" w:tplc="E2047834">
      <w:start w:val="1"/>
      <w:numFmt w:val="bullet"/>
      <w:pStyle w:val="Instructional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4" w15:restartNumberingAfterBreak="0">
    <w:nsid w:val="757261F3"/>
    <w:multiLevelType w:val="hybridMultilevel"/>
    <w:tmpl w:val="F9ACDF0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7576129D"/>
    <w:multiLevelType w:val="hybridMultilevel"/>
    <w:tmpl w:val="78C49D7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75A6293E"/>
    <w:multiLevelType w:val="hybridMultilevel"/>
    <w:tmpl w:val="AF1A043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7" w15:restartNumberingAfterBreak="0">
    <w:nsid w:val="75A926C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8" w15:restartNumberingAfterBreak="0">
    <w:nsid w:val="75C6107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9" w15:restartNumberingAfterBreak="0">
    <w:nsid w:val="75E52AD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0" w15:restartNumberingAfterBreak="0">
    <w:nsid w:val="7609162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1" w15:restartNumberingAfterBreak="0">
    <w:nsid w:val="7615582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2" w15:restartNumberingAfterBreak="0">
    <w:nsid w:val="766B426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3" w15:restartNumberingAfterBreak="0">
    <w:nsid w:val="768B020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4" w15:restartNumberingAfterBreak="0">
    <w:nsid w:val="76BE21C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5" w15:restartNumberingAfterBreak="0">
    <w:nsid w:val="76CF3887"/>
    <w:multiLevelType w:val="hybridMultilevel"/>
    <w:tmpl w:val="C9BA694A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6" w15:restartNumberingAfterBreak="0">
    <w:nsid w:val="76F021B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7" w15:restartNumberingAfterBreak="0">
    <w:nsid w:val="76F3088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 w15:restartNumberingAfterBreak="0">
    <w:nsid w:val="772C356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9" w15:restartNumberingAfterBreak="0">
    <w:nsid w:val="7779224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0" w15:restartNumberingAfterBreak="0">
    <w:nsid w:val="7781547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1" w15:restartNumberingAfterBreak="0">
    <w:nsid w:val="77891F7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2" w15:restartNumberingAfterBreak="0">
    <w:nsid w:val="77BC286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3" w15:restartNumberingAfterBreak="0">
    <w:nsid w:val="781805EB"/>
    <w:multiLevelType w:val="hybridMultilevel"/>
    <w:tmpl w:val="8F86AC0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4" w15:restartNumberingAfterBreak="0">
    <w:nsid w:val="78215A3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5" w15:restartNumberingAfterBreak="0">
    <w:nsid w:val="782206F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6" w15:restartNumberingAfterBreak="0">
    <w:nsid w:val="783438A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7" w15:restartNumberingAfterBreak="0">
    <w:nsid w:val="784A7A6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8" w15:restartNumberingAfterBreak="0">
    <w:nsid w:val="7851115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9" w15:restartNumberingAfterBreak="0">
    <w:nsid w:val="78535BA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0" w15:restartNumberingAfterBreak="0">
    <w:nsid w:val="7863410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1" w15:restartNumberingAfterBreak="0">
    <w:nsid w:val="78B34B9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2" w15:restartNumberingAfterBreak="0">
    <w:nsid w:val="78D71F0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3" w15:restartNumberingAfterBreak="0">
    <w:nsid w:val="78D97A3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4" w15:restartNumberingAfterBreak="0">
    <w:nsid w:val="78E3650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 w15:restartNumberingAfterBreak="0">
    <w:nsid w:val="792304C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 w15:restartNumberingAfterBreak="0">
    <w:nsid w:val="792C4F1D"/>
    <w:multiLevelType w:val="hybridMultilevel"/>
    <w:tmpl w:val="83E42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7" w15:restartNumberingAfterBreak="0">
    <w:nsid w:val="793E0C1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8" w15:restartNumberingAfterBreak="0">
    <w:nsid w:val="794F266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9" w15:restartNumberingAfterBreak="0">
    <w:nsid w:val="79A6248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0" w15:restartNumberingAfterBreak="0">
    <w:nsid w:val="79CB2A6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 w15:restartNumberingAfterBreak="0">
    <w:nsid w:val="79D95324"/>
    <w:multiLevelType w:val="hybridMultilevel"/>
    <w:tmpl w:val="AF969118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2" w15:restartNumberingAfterBreak="0">
    <w:nsid w:val="79F90B9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7A073A53"/>
    <w:multiLevelType w:val="hybridMultilevel"/>
    <w:tmpl w:val="8D28D9A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4" w15:restartNumberingAfterBreak="0">
    <w:nsid w:val="7A0B5AFE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5" w15:restartNumberingAfterBreak="0">
    <w:nsid w:val="7A22420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6" w15:restartNumberingAfterBreak="0">
    <w:nsid w:val="7A404F19"/>
    <w:multiLevelType w:val="hybridMultilevel"/>
    <w:tmpl w:val="7BEECD86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7" w15:restartNumberingAfterBreak="0">
    <w:nsid w:val="7A4A45AE"/>
    <w:multiLevelType w:val="hybridMultilevel"/>
    <w:tmpl w:val="E98C476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8" w15:restartNumberingAfterBreak="0">
    <w:nsid w:val="7AE27F3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9" w15:restartNumberingAfterBreak="0">
    <w:nsid w:val="7AEF79A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7B03741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1" w15:restartNumberingAfterBreak="0">
    <w:nsid w:val="7B0E14D0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7B2641B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7BB40DC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4" w15:restartNumberingAfterBreak="0">
    <w:nsid w:val="7BC04397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5" w15:restartNumberingAfterBreak="0">
    <w:nsid w:val="7BDB540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6" w15:restartNumberingAfterBreak="0">
    <w:nsid w:val="7BDE4AF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7" w15:restartNumberingAfterBreak="0">
    <w:nsid w:val="7BDE5A24"/>
    <w:multiLevelType w:val="hybridMultilevel"/>
    <w:tmpl w:val="D674D95E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8" w15:restartNumberingAfterBreak="0">
    <w:nsid w:val="7BFA70D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9" w15:restartNumberingAfterBreak="0">
    <w:nsid w:val="7C0E7D22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0" w15:restartNumberingAfterBreak="0">
    <w:nsid w:val="7C44131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1" w15:restartNumberingAfterBreak="0">
    <w:nsid w:val="7C4838F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2" w15:restartNumberingAfterBreak="0">
    <w:nsid w:val="7C6E6A8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3" w15:restartNumberingAfterBreak="0">
    <w:nsid w:val="7C7274E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4" w15:restartNumberingAfterBreak="0">
    <w:nsid w:val="7CC1466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5" w15:restartNumberingAfterBreak="0">
    <w:nsid w:val="7CCC673C"/>
    <w:multiLevelType w:val="hybridMultilevel"/>
    <w:tmpl w:val="59A69DA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6" w15:restartNumberingAfterBreak="0">
    <w:nsid w:val="7CF16BD6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7" w15:restartNumberingAfterBreak="0">
    <w:nsid w:val="7D463C6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8" w15:restartNumberingAfterBreak="0">
    <w:nsid w:val="7D6A218F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9" w15:restartNumberingAfterBreak="0">
    <w:nsid w:val="7D94578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0" w15:restartNumberingAfterBreak="0">
    <w:nsid w:val="7DBC5DDB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1" w15:restartNumberingAfterBreak="0">
    <w:nsid w:val="7DC94E5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2" w15:restartNumberingAfterBreak="0">
    <w:nsid w:val="7DDC2869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3" w15:restartNumberingAfterBreak="0">
    <w:nsid w:val="7DE172A3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7DF61D0A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5" w15:restartNumberingAfterBreak="0">
    <w:nsid w:val="7E531251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6" w15:restartNumberingAfterBreak="0">
    <w:nsid w:val="7E5379F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7" w15:restartNumberingAfterBreak="0">
    <w:nsid w:val="7EE02844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 w15:restartNumberingAfterBreak="0">
    <w:nsid w:val="7EE6014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9" w15:restartNumberingAfterBreak="0">
    <w:nsid w:val="7EE86551"/>
    <w:multiLevelType w:val="hybridMultilevel"/>
    <w:tmpl w:val="50F65CA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0" w15:restartNumberingAfterBreak="0">
    <w:nsid w:val="7EE9008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1" w15:restartNumberingAfterBreak="0">
    <w:nsid w:val="7EF843F8"/>
    <w:multiLevelType w:val="hybridMultilevel"/>
    <w:tmpl w:val="911C5380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2" w15:restartNumberingAfterBreak="0">
    <w:nsid w:val="7F246063"/>
    <w:multiLevelType w:val="hybridMultilevel"/>
    <w:tmpl w:val="FC8C14B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3" w15:restartNumberingAfterBreak="0">
    <w:nsid w:val="7F565F7C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4" w15:restartNumberingAfterBreak="0">
    <w:nsid w:val="7F62294D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5" w15:restartNumberingAfterBreak="0">
    <w:nsid w:val="7F8443D8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6" w15:restartNumberingAfterBreak="0">
    <w:nsid w:val="7F9D06EE"/>
    <w:multiLevelType w:val="hybridMultilevel"/>
    <w:tmpl w:val="29E0F7D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7" w15:restartNumberingAfterBreak="0">
    <w:nsid w:val="7FEA7A25"/>
    <w:multiLevelType w:val="multilevel"/>
    <w:tmpl w:val="277655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8" w15:restartNumberingAfterBreak="0">
    <w:nsid w:val="7FF074A9"/>
    <w:multiLevelType w:val="hybridMultilevel"/>
    <w:tmpl w:val="9190BD1C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75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2"/>
  </w:num>
  <w:num w:numId="7">
    <w:abstractNumId w:val="1"/>
  </w:num>
  <w:num w:numId="8">
    <w:abstractNumId w:val="756"/>
  </w:num>
  <w:num w:numId="9">
    <w:abstractNumId w:val="368"/>
  </w:num>
  <w:num w:numId="10">
    <w:abstractNumId w:val="788"/>
  </w:num>
  <w:num w:numId="11">
    <w:abstractNumId w:val="47"/>
  </w:num>
  <w:num w:numId="12">
    <w:abstractNumId w:val="476"/>
  </w:num>
  <w:num w:numId="13">
    <w:abstractNumId w:val="358"/>
  </w:num>
  <w:num w:numId="14">
    <w:abstractNumId w:val="372"/>
  </w:num>
  <w:num w:numId="15">
    <w:abstractNumId w:val="956"/>
  </w:num>
  <w:num w:numId="16">
    <w:abstractNumId w:val="906"/>
  </w:num>
  <w:num w:numId="17">
    <w:abstractNumId w:val="627"/>
  </w:num>
  <w:num w:numId="18">
    <w:abstractNumId w:val="569"/>
  </w:num>
  <w:num w:numId="19">
    <w:abstractNumId w:val="645"/>
  </w:num>
  <w:num w:numId="20">
    <w:abstractNumId w:val="45"/>
  </w:num>
  <w:num w:numId="21">
    <w:abstractNumId w:val="875"/>
  </w:num>
  <w:num w:numId="22">
    <w:abstractNumId w:val="217"/>
  </w:num>
  <w:num w:numId="23">
    <w:abstractNumId w:val="272"/>
  </w:num>
  <w:num w:numId="24">
    <w:abstractNumId w:val="17"/>
  </w:num>
  <w:num w:numId="25">
    <w:abstractNumId w:val="366"/>
  </w:num>
  <w:num w:numId="26">
    <w:abstractNumId w:val="443"/>
  </w:num>
  <w:num w:numId="27">
    <w:abstractNumId w:val="145"/>
  </w:num>
  <w:num w:numId="28">
    <w:abstractNumId w:val="462"/>
  </w:num>
  <w:num w:numId="29">
    <w:abstractNumId w:val="132"/>
  </w:num>
  <w:num w:numId="30">
    <w:abstractNumId w:val="373"/>
  </w:num>
  <w:num w:numId="31">
    <w:abstractNumId w:val="355"/>
  </w:num>
  <w:num w:numId="32">
    <w:abstractNumId w:val="739"/>
  </w:num>
  <w:num w:numId="33">
    <w:abstractNumId w:val="213"/>
  </w:num>
  <w:num w:numId="34">
    <w:abstractNumId w:val="210"/>
  </w:num>
  <w:num w:numId="35">
    <w:abstractNumId w:val="622"/>
  </w:num>
  <w:num w:numId="36">
    <w:abstractNumId w:val="681"/>
  </w:num>
  <w:num w:numId="37">
    <w:abstractNumId w:val="689"/>
  </w:num>
  <w:num w:numId="38">
    <w:abstractNumId w:val="850"/>
  </w:num>
  <w:num w:numId="39">
    <w:abstractNumId w:val="817"/>
  </w:num>
  <w:num w:numId="40">
    <w:abstractNumId w:val="751"/>
  </w:num>
  <w:num w:numId="41">
    <w:abstractNumId w:val="212"/>
  </w:num>
  <w:num w:numId="42">
    <w:abstractNumId w:val="138"/>
  </w:num>
  <w:num w:numId="43">
    <w:abstractNumId w:val="375"/>
  </w:num>
  <w:num w:numId="44">
    <w:abstractNumId w:val="452"/>
  </w:num>
  <w:num w:numId="45">
    <w:abstractNumId w:val="870"/>
  </w:num>
  <w:num w:numId="46">
    <w:abstractNumId w:val="949"/>
  </w:num>
  <w:num w:numId="47">
    <w:abstractNumId w:val="207"/>
  </w:num>
  <w:num w:numId="48">
    <w:abstractNumId w:val="836"/>
  </w:num>
  <w:num w:numId="49">
    <w:abstractNumId w:val="63"/>
  </w:num>
  <w:num w:numId="50">
    <w:abstractNumId w:val="911"/>
  </w:num>
  <w:num w:numId="51">
    <w:abstractNumId w:val="177"/>
  </w:num>
  <w:num w:numId="52">
    <w:abstractNumId w:val="68"/>
  </w:num>
  <w:num w:numId="53">
    <w:abstractNumId w:val="642"/>
  </w:num>
  <w:num w:numId="54">
    <w:abstractNumId w:val="491"/>
  </w:num>
  <w:num w:numId="55">
    <w:abstractNumId w:val="774"/>
  </w:num>
  <w:num w:numId="56">
    <w:abstractNumId w:val="573"/>
  </w:num>
  <w:num w:numId="57">
    <w:abstractNumId w:val="279"/>
  </w:num>
  <w:num w:numId="58">
    <w:abstractNumId w:val="495"/>
  </w:num>
  <w:num w:numId="59">
    <w:abstractNumId w:val="36"/>
  </w:num>
  <w:num w:numId="60">
    <w:abstractNumId w:val="226"/>
  </w:num>
  <w:num w:numId="61">
    <w:abstractNumId w:val="313"/>
  </w:num>
  <w:num w:numId="62">
    <w:abstractNumId w:val="141"/>
  </w:num>
  <w:num w:numId="63">
    <w:abstractNumId w:val="672"/>
  </w:num>
  <w:num w:numId="64">
    <w:abstractNumId w:val="541"/>
  </w:num>
  <w:num w:numId="65">
    <w:abstractNumId w:val="255"/>
  </w:num>
  <w:num w:numId="66">
    <w:abstractNumId w:val="478"/>
  </w:num>
  <w:num w:numId="67">
    <w:abstractNumId w:val="767"/>
  </w:num>
  <w:num w:numId="68">
    <w:abstractNumId w:val="107"/>
  </w:num>
  <w:num w:numId="69">
    <w:abstractNumId w:val="455"/>
  </w:num>
  <w:num w:numId="70">
    <w:abstractNumId w:val="447"/>
  </w:num>
  <w:num w:numId="71">
    <w:abstractNumId w:val="888"/>
  </w:num>
  <w:num w:numId="72">
    <w:abstractNumId w:val="664"/>
  </w:num>
  <w:num w:numId="73">
    <w:abstractNumId w:val="404"/>
  </w:num>
  <w:num w:numId="74">
    <w:abstractNumId w:val="900"/>
  </w:num>
  <w:num w:numId="75">
    <w:abstractNumId w:val="407"/>
  </w:num>
  <w:num w:numId="76">
    <w:abstractNumId w:val="766"/>
  </w:num>
  <w:num w:numId="77">
    <w:abstractNumId w:val="678"/>
  </w:num>
  <w:num w:numId="78">
    <w:abstractNumId w:val="765"/>
  </w:num>
  <w:num w:numId="79">
    <w:abstractNumId w:val="670"/>
  </w:num>
  <w:num w:numId="80">
    <w:abstractNumId w:val="337"/>
  </w:num>
  <w:num w:numId="81">
    <w:abstractNumId w:val="61"/>
  </w:num>
  <w:num w:numId="82">
    <w:abstractNumId w:val="711"/>
  </w:num>
  <w:num w:numId="83">
    <w:abstractNumId w:val="500"/>
  </w:num>
  <w:num w:numId="84">
    <w:abstractNumId w:val="920"/>
  </w:num>
  <w:num w:numId="85">
    <w:abstractNumId w:val="316"/>
  </w:num>
  <w:num w:numId="86">
    <w:abstractNumId w:val="55"/>
  </w:num>
  <w:num w:numId="87">
    <w:abstractNumId w:val="804"/>
  </w:num>
  <w:num w:numId="88">
    <w:abstractNumId w:val="356"/>
  </w:num>
  <w:num w:numId="89">
    <w:abstractNumId w:val="307"/>
  </w:num>
  <w:num w:numId="90">
    <w:abstractNumId w:val="454"/>
  </w:num>
  <w:num w:numId="91">
    <w:abstractNumId w:val="692"/>
  </w:num>
  <w:num w:numId="92">
    <w:abstractNumId w:val="847"/>
  </w:num>
  <w:num w:numId="93">
    <w:abstractNumId w:val="771"/>
  </w:num>
  <w:num w:numId="94">
    <w:abstractNumId w:val="509"/>
  </w:num>
  <w:num w:numId="95">
    <w:abstractNumId w:val="940"/>
  </w:num>
  <w:num w:numId="96">
    <w:abstractNumId w:val="864"/>
  </w:num>
  <w:num w:numId="97">
    <w:abstractNumId w:val="584"/>
  </w:num>
  <w:num w:numId="98">
    <w:abstractNumId w:val="196"/>
  </w:num>
  <w:num w:numId="99">
    <w:abstractNumId w:val="585"/>
  </w:num>
  <w:num w:numId="100">
    <w:abstractNumId w:val="179"/>
  </w:num>
  <w:num w:numId="101">
    <w:abstractNumId w:val="549"/>
  </w:num>
  <w:num w:numId="102">
    <w:abstractNumId w:val="534"/>
  </w:num>
  <w:num w:numId="103">
    <w:abstractNumId w:val="287"/>
  </w:num>
  <w:num w:numId="104">
    <w:abstractNumId w:val="574"/>
  </w:num>
  <w:num w:numId="105">
    <w:abstractNumId w:val="531"/>
  </w:num>
  <w:num w:numId="106">
    <w:abstractNumId w:val="704"/>
  </w:num>
  <w:num w:numId="107">
    <w:abstractNumId w:val="750"/>
  </w:num>
  <w:num w:numId="108">
    <w:abstractNumId w:val="522"/>
  </w:num>
  <w:num w:numId="109">
    <w:abstractNumId w:val="635"/>
  </w:num>
  <w:num w:numId="110">
    <w:abstractNumId w:val="564"/>
  </w:num>
  <w:num w:numId="111">
    <w:abstractNumId w:val="66"/>
  </w:num>
  <w:num w:numId="112">
    <w:abstractNumId w:val="783"/>
  </w:num>
  <w:num w:numId="113">
    <w:abstractNumId w:val="882"/>
  </w:num>
  <w:num w:numId="114">
    <w:abstractNumId w:val="27"/>
  </w:num>
  <w:num w:numId="115">
    <w:abstractNumId w:val="410"/>
  </w:num>
  <w:num w:numId="116">
    <w:abstractNumId w:val="590"/>
  </w:num>
  <w:num w:numId="117">
    <w:abstractNumId w:val="484"/>
  </w:num>
  <w:num w:numId="118">
    <w:abstractNumId w:val="446"/>
  </w:num>
  <w:num w:numId="119">
    <w:abstractNumId w:val="363"/>
  </w:num>
  <w:num w:numId="120">
    <w:abstractNumId w:val="238"/>
  </w:num>
  <w:num w:numId="121">
    <w:abstractNumId w:val="554"/>
  </w:num>
  <w:num w:numId="122">
    <w:abstractNumId w:val="805"/>
  </w:num>
  <w:num w:numId="123">
    <w:abstractNumId w:val="348"/>
  </w:num>
  <w:num w:numId="124">
    <w:abstractNumId w:val="946"/>
  </w:num>
  <w:num w:numId="125">
    <w:abstractNumId w:val="832"/>
  </w:num>
  <w:num w:numId="126">
    <w:abstractNumId w:val="653"/>
  </w:num>
  <w:num w:numId="127">
    <w:abstractNumId w:val="392"/>
  </w:num>
  <w:num w:numId="128">
    <w:abstractNumId w:val="899"/>
  </w:num>
  <w:num w:numId="129">
    <w:abstractNumId w:val="159"/>
  </w:num>
  <w:num w:numId="130">
    <w:abstractNumId w:val="637"/>
  </w:num>
  <w:num w:numId="131">
    <w:abstractNumId w:val="657"/>
  </w:num>
  <w:num w:numId="132">
    <w:abstractNumId w:val="381"/>
  </w:num>
  <w:num w:numId="133">
    <w:abstractNumId w:val="154"/>
  </w:num>
  <w:num w:numId="134">
    <w:abstractNumId w:val="304"/>
  </w:num>
  <w:num w:numId="135">
    <w:abstractNumId w:val="119"/>
  </w:num>
  <w:num w:numId="136">
    <w:abstractNumId w:val="498"/>
  </w:num>
  <w:num w:numId="137">
    <w:abstractNumId w:val="743"/>
  </w:num>
  <w:num w:numId="138">
    <w:abstractNumId w:val="133"/>
  </w:num>
  <w:num w:numId="139">
    <w:abstractNumId w:val="158"/>
  </w:num>
  <w:num w:numId="140">
    <w:abstractNumId w:val="386"/>
  </w:num>
  <w:num w:numId="141">
    <w:abstractNumId w:val="211"/>
  </w:num>
  <w:num w:numId="142">
    <w:abstractNumId w:val="506"/>
  </w:num>
  <w:num w:numId="143">
    <w:abstractNumId w:val="814"/>
  </w:num>
  <w:num w:numId="144">
    <w:abstractNumId w:val="34"/>
  </w:num>
  <w:num w:numId="145">
    <w:abstractNumId w:val="894"/>
  </w:num>
  <w:num w:numId="146">
    <w:abstractNumId w:val="612"/>
  </w:num>
  <w:num w:numId="147">
    <w:abstractNumId w:val="644"/>
  </w:num>
  <w:num w:numId="148">
    <w:abstractNumId w:val="247"/>
  </w:num>
  <w:num w:numId="149">
    <w:abstractNumId w:val="529"/>
  </w:num>
  <w:num w:numId="150">
    <w:abstractNumId w:val="599"/>
  </w:num>
  <w:num w:numId="151">
    <w:abstractNumId w:val="71"/>
  </w:num>
  <w:num w:numId="152">
    <w:abstractNumId w:val="186"/>
  </w:num>
  <w:num w:numId="153">
    <w:abstractNumId w:val="38"/>
  </w:num>
  <w:num w:numId="154">
    <w:abstractNumId w:val="842"/>
  </w:num>
  <w:num w:numId="155">
    <w:abstractNumId w:val="428"/>
  </w:num>
  <w:num w:numId="156">
    <w:abstractNumId w:val="374"/>
  </w:num>
  <w:num w:numId="157">
    <w:abstractNumId w:val="785"/>
  </w:num>
  <w:num w:numId="158">
    <w:abstractNumId w:val="663"/>
  </w:num>
  <w:num w:numId="159">
    <w:abstractNumId w:val="726"/>
  </w:num>
  <w:num w:numId="160">
    <w:abstractNumId w:val="475"/>
  </w:num>
  <w:num w:numId="161">
    <w:abstractNumId w:val="284"/>
  </w:num>
  <w:num w:numId="162">
    <w:abstractNumId w:val="632"/>
  </w:num>
  <w:num w:numId="163">
    <w:abstractNumId w:val="273"/>
  </w:num>
  <w:num w:numId="164">
    <w:abstractNumId w:val="617"/>
  </w:num>
  <w:num w:numId="165">
    <w:abstractNumId w:val="601"/>
  </w:num>
  <w:num w:numId="166">
    <w:abstractNumId w:val="271"/>
  </w:num>
  <w:num w:numId="167">
    <w:abstractNumId w:val="117"/>
  </w:num>
  <w:num w:numId="168">
    <w:abstractNumId w:val="661"/>
  </w:num>
  <w:num w:numId="169">
    <w:abstractNumId w:val="501"/>
  </w:num>
  <w:num w:numId="170">
    <w:abstractNumId w:val="488"/>
  </w:num>
  <w:num w:numId="171">
    <w:abstractNumId w:val="239"/>
  </w:num>
  <w:num w:numId="172">
    <w:abstractNumId w:val="291"/>
  </w:num>
  <w:num w:numId="173">
    <w:abstractNumId w:val="910"/>
  </w:num>
  <w:num w:numId="174">
    <w:abstractNumId w:val="532"/>
  </w:num>
  <w:num w:numId="175">
    <w:abstractNumId w:val="924"/>
  </w:num>
  <w:num w:numId="176">
    <w:abstractNumId w:val="540"/>
  </w:num>
  <w:num w:numId="177">
    <w:abstractNumId w:val="136"/>
  </w:num>
  <w:num w:numId="178">
    <w:abstractNumId w:val="385"/>
  </w:num>
  <w:num w:numId="179">
    <w:abstractNumId w:val="364"/>
  </w:num>
  <w:num w:numId="180">
    <w:abstractNumId w:val="513"/>
  </w:num>
  <w:num w:numId="181">
    <w:abstractNumId w:val="802"/>
  </w:num>
  <w:num w:numId="182">
    <w:abstractNumId w:val="8"/>
  </w:num>
  <w:num w:numId="183">
    <w:abstractNumId w:val="901"/>
  </w:num>
  <w:num w:numId="184">
    <w:abstractNumId w:val="469"/>
  </w:num>
  <w:num w:numId="185">
    <w:abstractNumId w:val="451"/>
  </w:num>
  <w:num w:numId="186">
    <w:abstractNumId w:val="890"/>
  </w:num>
  <w:num w:numId="187">
    <w:abstractNumId w:val="436"/>
  </w:num>
  <w:num w:numId="188">
    <w:abstractNumId w:val="379"/>
  </w:num>
  <w:num w:numId="189">
    <w:abstractNumId w:val="417"/>
  </w:num>
  <w:num w:numId="190">
    <w:abstractNumId w:val="641"/>
  </w:num>
  <w:num w:numId="191">
    <w:abstractNumId w:val="928"/>
  </w:num>
  <w:num w:numId="192">
    <w:abstractNumId w:val="725"/>
  </w:num>
  <w:num w:numId="193">
    <w:abstractNumId w:val="806"/>
  </w:num>
  <w:num w:numId="194">
    <w:abstractNumId w:val="76"/>
  </w:num>
  <w:num w:numId="195">
    <w:abstractNumId w:val="109"/>
  </w:num>
  <w:num w:numId="196">
    <w:abstractNumId w:val="636"/>
  </w:num>
  <w:num w:numId="197">
    <w:abstractNumId w:val="863"/>
  </w:num>
  <w:num w:numId="198">
    <w:abstractNumId w:val="934"/>
  </w:num>
  <w:num w:numId="199">
    <w:abstractNumId w:val="623"/>
  </w:num>
  <w:num w:numId="200">
    <w:abstractNumId w:val="411"/>
  </w:num>
  <w:num w:numId="201">
    <w:abstractNumId w:val="521"/>
  </w:num>
  <w:num w:numId="202">
    <w:abstractNumId w:val="718"/>
  </w:num>
  <w:num w:numId="203">
    <w:abstractNumId w:val="94"/>
  </w:num>
  <w:num w:numId="204">
    <w:abstractNumId w:val="570"/>
  </w:num>
  <w:num w:numId="205">
    <w:abstractNumId w:val="400"/>
  </w:num>
  <w:num w:numId="206">
    <w:abstractNumId w:val="629"/>
  </w:num>
  <w:num w:numId="207">
    <w:abstractNumId w:val="667"/>
  </w:num>
  <w:num w:numId="208">
    <w:abstractNumId w:val="15"/>
  </w:num>
  <w:num w:numId="209">
    <w:abstractNumId w:val="687"/>
  </w:num>
  <w:num w:numId="210">
    <w:abstractNumId w:val="421"/>
  </w:num>
  <w:num w:numId="211">
    <w:abstractNumId w:val="395"/>
  </w:num>
  <w:num w:numId="212">
    <w:abstractNumId w:val="614"/>
  </w:num>
  <w:num w:numId="213">
    <w:abstractNumId w:val="587"/>
  </w:num>
  <w:num w:numId="214">
    <w:abstractNumId w:val="865"/>
  </w:num>
  <w:num w:numId="215">
    <w:abstractNumId w:val="405"/>
  </w:num>
  <w:num w:numId="216">
    <w:abstractNumId w:val="735"/>
  </w:num>
  <w:num w:numId="217">
    <w:abstractNumId w:val="507"/>
  </w:num>
  <w:num w:numId="218">
    <w:abstractNumId w:val="912"/>
  </w:num>
  <w:num w:numId="219">
    <w:abstractNumId w:val="172"/>
  </w:num>
  <w:num w:numId="220">
    <w:abstractNumId w:val="843"/>
  </w:num>
  <w:num w:numId="221">
    <w:abstractNumId w:val="927"/>
  </w:num>
  <w:num w:numId="222">
    <w:abstractNumId w:val="328"/>
  </w:num>
  <w:num w:numId="223">
    <w:abstractNumId w:val="380"/>
  </w:num>
  <w:num w:numId="224">
    <w:abstractNumId w:val="848"/>
  </w:num>
  <w:num w:numId="225">
    <w:abstractNumId w:val="496"/>
  </w:num>
  <w:num w:numId="226">
    <w:abstractNumId w:val="43"/>
  </w:num>
  <w:num w:numId="227">
    <w:abstractNumId w:val="50"/>
  </w:num>
  <w:num w:numId="228">
    <w:abstractNumId w:val="630"/>
  </w:num>
  <w:num w:numId="229">
    <w:abstractNumId w:val="876"/>
  </w:num>
  <w:num w:numId="230">
    <w:abstractNumId w:val="546"/>
  </w:num>
  <w:num w:numId="231">
    <w:abstractNumId w:val="685"/>
  </w:num>
  <w:num w:numId="232">
    <w:abstractNumId w:val="533"/>
  </w:num>
  <w:num w:numId="233">
    <w:abstractNumId w:val="913"/>
  </w:num>
  <w:num w:numId="234">
    <w:abstractNumId w:val="430"/>
  </w:num>
  <w:num w:numId="235">
    <w:abstractNumId w:val="277"/>
  </w:num>
  <w:num w:numId="236">
    <w:abstractNumId w:val="720"/>
  </w:num>
  <w:num w:numId="237">
    <w:abstractNumId w:val="448"/>
  </w:num>
  <w:num w:numId="238">
    <w:abstractNumId w:val="595"/>
  </w:num>
  <w:num w:numId="239">
    <w:abstractNumId w:val="600"/>
  </w:num>
  <w:num w:numId="240">
    <w:abstractNumId w:val="575"/>
  </w:num>
  <w:num w:numId="241">
    <w:abstractNumId w:val="341"/>
  </w:num>
  <w:num w:numId="242">
    <w:abstractNumId w:val="147"/>
  </w:num>
  <w:num w:numId="243">
    <w:abstractNumId w:val="583"/>
  </w:num>
  <w:num w:numId="244">
    <w:abstractNumId w:val="230"/>
  </w:num>
  <w:num w:numId="245">
    <w:abstractNumId w:val="665"/>
  </w:num>
  <w:num w:numId="246">
    <w:abstractNumId w:val="185"/>
  </w:num>
  <w:num w:numId="247">
    <w:abstractNumId w:val="916"/>
  </w:num>
  <w:num w:numId="248">
    <w:abstractNumId w:val="830"/>
  </w:num>
  <w:num w:numId="249">
    <w:abstractNumId w:val="204"/>
  </w:num>
  <w:num w:numId="250">
    <w:abstractNumId w:val="558"/>
  </w:num>
  <w:num w:numId="251">
    <w:abstractNumId w:val="275"/>
  </w:num>
  <w:num w:numId="252">
    <w:abstractNumId w:val="951"/>
  </w:num>
  <w:num w:numId="253">
    <w:abstractNumId w:val="37"/>
  </w:num>
  <w:num w:numId="254">
    <w:abstractNumId w:val="197"/>
  </w:num>
  <w:num w:numId="255">
    <w:abstractNumId w:val="199"/>
  </w:num>
  <w:num w:numId="256">
    <w:abstractNumId w:val="181"/>
  </w:num>
  <w:num w:numId="257">
    <w:abstractNumId w:val="416"/>
  </w:num>
  <w:num w:numId="258">
    <w:abstractNumId w:val="102"/>
  </w:num>
  <w:num w:numId="259">
    <w:abstractNumId w:val="10"/>
  </w:num>
  <w:num w:numId="260">
    <w:abstractNumId w:val="320"/>
  </w:num>
  <w:num w:numId="261">
    <w:abstractNumId w:val="463"/>
  </w:num>
  <w:num w:numId="262">
    <w:abstractNumId w:val="137"/>
  </w:num>
  <w:num w:numId="263">
    <w:abstractNumId w:val="853"/>
  </w:num>
  <w:num w:numId="264">
    <w:abstractNumId w:val="206"/>
  </w:num>
  <w:num w:numId="265">
    <w:abstractNumId w:val="586"/>
  </w:num>
  <w:num w:numId="266">
    <w:abstractNumId w:val="937"/>
  </w:num>
  <w:num w:numId="267">
    <w:abstractNumId w:val="232"/>
  </w:num>
  <w:num w:numId="268">
    <w:abstractNumId w:val="309"/>
  </w:num>
  <w:num w:numId="269">
    <w:abstractNumId w:val="950"/>
  </w:num>
  <w:num w:numId="270">
    <w:abstractNumId w:val="140"/>
  </w:num>
  <w:num w:numId="271">
    <w:abstractNumId w:val="32"/>
  </w:num>
  <w:num w:numId="272">
    <w:abstractNumId w:val="535"/>
  </w:num>
  <w:num w:numId="273">
    <w:abstractNumId w:val="654"/>
  </w:num>
  <w:num w:numId="274">
    <w:abstractNumId w:val="769"/>
  </w:num>
  <w:num w:numId="275">
    <w:abstractNumId w:val="922"/>
  </w:num>
  <w:num w:numId="276">
    <w:abstractNumId w:val="902"/>
  </w:num>
  <w:num w:numId="277">
    <w:abstractNumId w:val="382"/>
  </w:num>
  <w:num w:numId="278">
    <w:abstractNumId w:val="820"/>
  </w:num>
  <w:num w:numId="279">
    <w:abstractNumId w:val="351"/>
  </w:num>
  <w:num w:numId="280">
    <w:abstractNumId w:val="121"/>
  </w:num>
  <w:num w:numId="281">
    <w:abstractNumId w:val="895"/>
  </w:num>
  <w:num w:numId="282">
    <w:abstractNumId w:val="91"/>
  </w:num>
  <w:num w:numId="283">
    <w:abstractNumId w:val="691"/>
  </w:num>
  <w:num w:numId="284">
    <w:abstractNumId w:val="329"/>
  </w:num>
  <w:num w:numId="285">
    <w:abstractNumId w:val="694"/>
  </w:num>
  <w:num w:numId="286">
    <w:abstractNumId w:val="163"/>
  </w:num>
  <w:num w:numId="287">
    <w:abstractNumId w:val="251"/>
  </w:num>
  <w:num w:numId="288">
    <w:abstractNumId w:val="567"/>
  </w:num>
  <w:num w:numId="289">
    <w:abstractNumId w:val="854"/>
  </w:num>
  <w:num w:numId="290">
    <w:abstractNumId w:val="67"/>
  </w:num>
  <w:num w:numId="291">
    <w:abstractNumId w:val="144"/>
  </w:num>
  <w:num w:numId="292">
    <w:abstractNumId w:val="733"/>
  </w:num>
  <w:num w:numId="293">
    <w:abstractNumId w:val="280"/>
  </w:num>
  <w:num w:numId="294">
    <w:abstractNumId w:val="424"/>
  </w:num>
  <w:num w:numId="295">
    <w:abstractNumId w:val="696"/>
  </w:num>
  <w:num w:numId="296">
    <w:abstractNumId w:val="516"/>
  </w:num>
  <w:num w:numId="297">
    <w:abstractNumId w:val="695"/>
  </w:num>
  <w:num w:numId="298">
    <w:abstractNumId w:val="666"/>
  </w:num>
  <w:num w:numId="299">
    <w:abstractNumId w:val="389"/>
  </w:num>
  <w:num w:numId="300">
    <w:abstractNumId w:val="909"/>
  </w:num>
  <w:num w:numId="301">
    <w:abstractNumId w:val="148"/>
  </w:num>
  <w:num w:numId="302">
    <w:abstractNumId w:val="229"/>
  </w:num>
  <w:num w:numId="303">
    <w:abstractNumId w:val="758"/>
  </w:num>
  <w:num w:numId="304">
    <w:abstractNumId w:val="149"/>
  </w:num>
  <w:num w:numId="305">
    <w:abstractNumId w:val="114"/>
  </w:num>
  <w:num w:numId="306">
    <w:abstractNumId w:val="759"/>
  </w:num>
  <w:num w:numId="307">
    <w:abstractNumId w:val="755"/>
  </w:num>
  <w:num w:numId="308">
    <w:abstractNumId w:val="775"/>
  </w:num>
  <w:num w:numId="309">
    <w:abstractNumId w:val="948"/>
  </w:num>
  <w:num w:numId="310">
    <w:abstractNumId w:val="748"/>
  </w:num>
  <w:num w:numId="311">
    <w:abstractNumId w:val="308"/>
  </w:num>
  <w:num w:numId="312">
    <w:abstractNumId w:val="134"/>
  </w:num>
  <w:num w:numId="313">
    <w:abstractNumId w:val="712"/>
  </w:num>
  <w:num w:numId="314">
    <w:abstractNumId w:val="897"/>
  </w:num>
  <w:num w:numId="315">
    <w:abstractNumId w:val="849"/>
  </w:num>
  <w:num w:numId="316">
    <w:abstractNumId w:val="744"/>
  </w:num>
  <w:num w:numId="317">
    <w:abstractNumId w:val="880"/>
  </w:num>
  <w:num w:numId="318">
    <w:abstractNumId w:val="656"/>
  </w:num>
  <w:num w:numId="319">
    <w:abstractNumId w:val="231"/>
  </w:num>
  <w:num w:numId="320">
    <w:abstractNumId w:val="135"/>
  </w:num>
  <w:num w:numId="321">
    <w:abstractNumId w:val="929"/>
  </w:num>
  <w:num w:numId="322">
    <w:abstractNumId w:val="618"/>
  </w:num>
  <w:num w:numId="323">
    <w:abstractNumId w:val="234"/>
  </w:num>
  <w:num w:numId="324">
    <w:abstractNumId w:val="182"/>
  </w:num>
  <w:num w:numId="325">
    <w:abstractNumId w:val="609"/>
  </w:num>
  <w:num w:numId="326">
    <w:abstractNumId w:val="796"/>
  </w:num>
  <w:num w:numId="327">
    <w:abstractNumId w:val="52"/>
  </w:num>
  <w:num w:numId="328">
    <w:abstractNumId w:val="444"/>
  </w:num>
  <w:num w:numId="329">
    <w:abstractNumId w:val="700"/>
  </w:num>
  <w:num w:numId="330">
    <w:abstractNumId w:val="738"/>
  </w:num>
  <w:num w:numId="331">
    <w:abstractNumId w:val="64"/>
  </w:num>
  <w:num w:numId="332">
    <w:abstractNumId w:val="919"/>
  </w:num>
  <w:num w:numId="333">
    <w:abstractNumId w:val="169"/>
  </w:num>
  <w:num w:numId="334">
    <w:abstractNumId w:val="457"/>
  </w:num>
  <w:num w:numId="335">
    <w:abstractNumId w:val="440"/>
  </w:num>
  <w:num w:numId="336">
    <w:abstractNumId w:val="706"/>
  </w:num>
  <w:num w:numId="337">
    <w:abstractNumId w:val="688"/>
  </w:num>
  <w:num w:numId="338">
    <w:abstractNumId w:val="786"/>
  </w:num>
  <w:num w:numId="339">
    <w:abstractNumId w:val="93"/>
  </w:num>
  <w:num w:numId="340">
    <w:abstractNumId w:val="296"/>
  </w:num>
  <w:num w:numId="341">
    <w:abstractNumId w:val="44"/>
  </w:num>
  <w:num w:numId="342">
    <w:abstractNumId w:val="409"/>
  </w:num>
  <w:num w:numId="343">
    <w:abstractNumId w:val="593"/>
  </w:num>
  <w:num w:numId="344">
    <w:abstractNumId w:val="420"/>
  </w:num>
  <w:num w:numId="345">
    <w:abstractNumId w:val="297"/>
  </w:num>
  <w:num w:numId="346">
    <w:abstractNumId w:val="219"/>
  </w:num>
  <w:num w:numId="347">
    <w:abstractNumId w:val="945"/>
  </w:num>
  <w:num w:numId="348">
    <w:abstractNumId w:val="772"/>
  </w:num>
  <w:num w:numId="349">
    <w:abstractNumId w:val="200"/>
  </w:num>
  <w:num w:numId="350">
    <w:abstractNumId w:val="262"/>
  </w:num>
  <w:num w:numId="351">
    <w:abstractNumId w:val="203"/>
  </w:num>
  <w:num w:numId="352">
    <w:abstractNumId w:val="470"/>
  </w:num>
  <w:num w:numId="353">
    <w:abstractNumId w:val="42"/>
  </w:num>
  <w:num w:numId="354">
    <w:abstractNumId w:val="222"/>
  </w:num>
  <w:num w:numId="355">
    <w:abstractNumId w:val="634"/>
  </w:num>
  <w:num w:numId="356">
    <w:abstractNumId w:val="510"/>
  </w:num>
  <w:num w:numId="357">
    <w:abstractNumId w:val="378"/>
  </w:num>
  <w:num w:numId="358">
    <w:abstractNumId w:val="624"/>
  </w:num>
  <w:num w:numId="359">
    <w:abstractNumId w:val="422"/>
  </w:num>
  <w:num w:numId="360">
    <w:abstractNumId w:val="143"/>
  </w:num>
  <w:num w:numId="361">
    <w:abstractNumId w:val="161"/>
  </w:num>
  <w:num w:numId="362">
    <w:abstractNumId w:val="192"/>
  </w:num>
  <w:num w:numId="363">
    <w:abstractNumId w:val="164"/>
  </w:num>
  <w:num w:numId="364">
    <w:abstractNumId w:val="837"/>
  </w:num>
  <w:num w:numId="365">
    <w:abstractNumId w:val="74"/>
  </w:num>
  <w:num w:numId="366">
    <w:abstractNumId w:val="249"/>
  </w:num>
  <w:num w:numId="367">
    <w:abstractNumId w:val="652"/>
  </w:num>
  <w:num w:numId="368">
    <w:abstractNumId w:val="139"/>
  </w:num>
  <w:num w:numId="369">
    <w:abstractNumId w:val="288"/>
  </w:num>
  <w:num w:numId="370">
    <w:abstractNumId w:val="438"/>
  </w:num>
  <w:num w:numId="371">
    <w:abstractNumId w:val="205"/>
  </w:num>
  <w:num w:numId="372">
    <w:abstractNumId w:val="886"/>
  </w:num>
  <w:num w:numId="373">
    <w:abstractNumId w:val="223"/>
  </w:num>
  <w:num w:numId="374">
    <w:abstractNumId w:val="315"/>
  </w:num>
  <w:num w:numId="375">
    <w:abstractNumId w:val="671"/>
  </w:num>
  <w:num w:numId="376">
    <w:abstractNumId w:val="930"/>
  </w:num>
  <w:num w:numId="377">
    <w:abstractNumId w:val="891"/>
  </w:num>
  <w:num w:numId="378">
    <w:abstractNumId w:val="709"/>
  </w:num>
  <w:num w:numId="379">
    <w:abstractNumId w:val="471"/>
  </w:num>
  <w:num w:numId="380">
    <w:abstractNumId w:val="24"/>
  </w:num>
  <w:num w:numId="381">
    <w:abstractNumId w:val="456"/>
  </w:num>
  <w:num w:numId="382">
    <w:abstractNumId w:val="11"/>
  </w:num>
  <w:num w:numId="383">
    <w:abstractNumId w:val="125"/>
  </w:num>
  <w:num w:numId="384">
    <w:abstractNumId w:val="781"/>
  </w:num>
  <w:num w:numId="385">
    <w:abstractNumId w:val="823"/>
  </w:num>
  <w:num w:numId="386">
    <w:abstractNumId w:val="589"/>
  </w:num>
  <w:num w:numId="387">
    <w:abstractNumId w:val="717"/>
  </w:num>
  <w:num w:numId="388">
    <w:abstractNumId w:val="620"/>
  </w:num>
  <w:num w:numId="389">
    <w:abstractNumId w:val="376"/>
  </w:num>
  <w:num w:numId="390">
    <w:abstractNumId w:val="174"/>
  </w:num>
  <w:num w:numId="391">
    <w:abstractNumId w:val="597"/>
  </w:num>
  <w:num w:numId="392">
    <w:abstractNumId w:val="461"/>
  </w:num>
  <w:num w:numId="393">
    <w:abstractNumId w:val="175"/>
  </w:num>
  <w:num w:numId="394">
    <w:abstractNumId w:val="867"/>
  </w:num>
  <w:num w:numId="395">
    <w:abstractNumId w:val="581"/>
  </w:num>
  <w:num w:numId="396">
    <w:abstractNumId w:val="352"/>
  </w:num>
  <w:num w:numId="397">
    <w:abstractNumId w:val="602"/>
  </w:num>
  <w:num w:numId="398">
    <w:abstractNumId w:val="187"/>
  </w:num>
  <w:num w:numId="399">
    <w:abstractNumId w:val="703"/>
  </w:num>
  <w:num w:numId="400">
    <w:abstractNumId w:val="485"/>
  </w:num>
  <w:num w:numId="401">
    <w:abstractNumId w:val="626"/>
  </w:num>
  <w:num w:numId="402">
    <w:abstractNumId w:val="592"/>
  </w:num>
  <w:num w:numId="403">
    <w:abstractNumId w:val="70"/>
  </w:num>
  <w:num w:numId="404">
    <w:abstractNumId w:val="267"/>
  </w:num>
  <w:num w:numId="405">
    <w:abstractNumId w:val="721"/>
  </w:num>
  <w:num w:numId="406">
    <w:abstractNumId w:val="742"/>
  </w:num>
  <w:num w:numId="407">
    <w:abstractNumId w:val="445"/>
  </w:num>
  <w:num w:numId="408">
    <w:abstractNumId w:val="120"/>
  </w:num>
  <w:num w:numId="409">
    <w:abstractNumId w:val="6"/>
  </w:num>
  <w:num w:numId="410">
    <w:abstractNumId w:val="763"/>
  </w:num>
  <w:num w:numId="411">
    <w:abstractNumId w:val="157"/>
  </w:num>
  <w:num w:numId="412">
    <w:abstractNumId w:val="631"/>
  </w:num>
  <w:num w:numId="413">
    <w:abstractNumId w:val="29"/>
  </w:num>
  <w:num w:numId="414">
    <w:abstractNumId w:val="235"/>
  </w:num>
  <w:num w:numId="415">
    <w:abstractNumId w:val="314"/>
  </w:num>
  <w:num w:numId="416">
    <w:abstractNumId w:val="613"/>
  </w:num>
  <w:num w:numId="417">
    <w:abstractNumId w:val="260"/>
  </w:num>
  <w:num w:numId="418">
    <w:abstractNumId w:val="745"/>
  </w:num>
  <w:num w:numId="419">
    <w:abstractNumId w:val="194"/>
  </w:num>
  <w:num w:numId="420">
    <w:abstractNumId w:val="559"/>
  </w:num>
  <w:num w:numId="421">
    <w:abstractNumId w:val="449"/>
  </w:num>
  <w:num w:numId="422">
    <w:abstractNumId w:val="48"/>
  </w:num>
  <w:num w:numId="423">
    <w:abstractNumId w:val="800"/>
  </w:num>
  <w:num w:numId="424">
    <w:abstractNumId w:val="625"/>
  </w:num>
  <w:num w:numId="425">
    <w:abstractNumId w:val="412"/>
  </w:num>
  <w:num w:numId="426">
    <w:abstractNumId w:val="152"/>
  </w:num>
  <w:num w:numId="427">
    <w:abstractNumId w:val="957"/>
  </w:num>
  <w:num w:numId="428">
    <w:abstractNumId w:val="431"/>
  </w:num>
  <w:num w:numId="429">
    <w:abstractNumId w:val="256"/>
  </w:num>
  <w:num w:numId="430">
    <w:abstractNumId w:val="871"/>
  </w:num>
  <w:num w:numId="431">
    <w:abstractNumId w:val="515"/>
  </w:num>
  <w:num w:numId="432">
    <w:abstractNumId w:val="25"/>
  </w:num>
  <w:num w:numId="433">
    <w:abstractNumId w:val="317"/>
  </w:num>
  <w:num w:numId="434">
    <w:abstractNumId w:val="668"/>
  </w:num>
  <w:num w:numId="435">
    <w:abstractNumId w:val="921"/>
  </w:num>
  <w:num w:numId="436">
    <w:abstractNumId w:val="225"/>
  </w:num>
  <w:num w:numId="437">
    <w:abstractNumId w:val="705"/>
  </w:num>
  <w:num w:numId="438">
    <w:abstractNumId w:val="791"/>
  </w:num>
  <w:num w:numId="439">
    <w:abstractNumId w:val="202"/>
  </w:num>
  <w:num w:numId="440">
    <w:abstractNumId w:val="153"/>
  </w:num>
  <w:num w:numId="441">
    <w:abstractNumId w:val="53"/>
  </w:num>
  <w:num w:numId="442">
    <w:abstractNumId w:val="168"/>
  </w:num>
  <w:num w:numId="443">
    <w:abstractNumId w:val="565"/>
  </w:num>
  <w:num w:numId="444">
    <w:abstractNumId w:val="75"/>
  </w:num>
  <w:num w:numId="445">
    <w:abstractNumId w:val="878"/>
  </w:num>
  <w:num w:numId="446">
    <w:abstractNumId w:val="216"/>
  </w:num>
  <w:num w:numId="447">
    <w:abstractNumId w:val="603"/>
  </w:num>
  <w:num w:numId="448">
    <w:abstractNumId w:val="338"/>
  </w:num>
  <w:num w:numId="449">
    <w:abstractNumId w:val="598"/>
  </w:num>
  <w:num w:numId="450">
    <w:abstractNumId w:val="582"/>
  </w:num>
  <w:num w:numId="451">
    <w:abstractNumId w:val="111"/>
  </w:num>
  <w:num w:numId="452">
    <w:abstractNumId w:val="98"/>
  </w:num>
  <w:num w:numId="453">
    <w:abstractNumId w:val="939"/>
  </w:num>
  <w:num w:numId="454">
    <w:abstractNumId w:val="728"/>
  </w:num>
  <w:num w:numId="455">
    <w:abstractNumId w:val="302"/>
  </w:num>
  <w:num w:numId="456">
    <w:abstractNumId w:val="845"/>
  </w:num>
  <w:num w:numId="457">
    <w:abstractNumId w:val="59"/>
  </w:num>
  <w:num w:numId="458">
    <w:abstractNumId w:val="561"/>
  </w:num>
  <w:num w:numId="459">
    <w:abstractNumId w:val="289"/>
  </w:num>
  <w:num w:numId="460">
    <w:abstractNumId w:val="628"/>
  </w:num>
  <w:num w:numId="461">
    <w:abstractNumId w:val="803"/>
  </w:num>
  <w:num w:numId="462">
    <w:abstractNumId w:val="866"/>
  </w:num>
  <w:num w:numId="463">
    <w:abstractNumId w:val="790"/>
  </w:num>
  <w:num w:numId="464">
    <w:abstractNumId w:val="792"/>
  </w:num>
  <w:num w:numId="465">
    <w:abstractNumId w:val="293"/>
  </w:num>
  <w:num w:numId="466">
    <w:abstractNumId w:val="508"/>
  </w:num>
  <w:num w:numId="467">
    <w:abstractNumId w:val="801"/>
  </w:num>
  <w:num w:numId="468">
    <w:abstractNumId w:val="716"/>
  </w:num>
  <w:num w:numId="469">
    <w:abstractNumId w:val="270"/>
  </w:num>
  <w:num w:numId="470">
    <w:abstractNumId w:val="360"/>
  </w:num>
  <w:num w:numId="471">
    <w:abstractNumId w:val="710"/>
  </w:num>
  <w:num w:numId="472">
    <w:abstractNumId w:val="490"/>
  </w:num>
  <w:num w:numId="473">
    <w:abstractNumId w:val="85"/>
  </w:num>
  <w:num w:numId="474">
    <w:abstractNumId w:val="524"/>
  </w:num>
  <w:num w:numId="475">
    <w:abstractNumId w:val="914"/>
  </w:num>
  <w:num w:numId="476">
    <w:abstractNumId w:val="30"/>
  </w:num>
  <w:num w:numId="477">
    <w:abstractNumId w:val="7"/>
  </w:num>
  <w:num w:numId="478">
    <w:abstractNumId w:val="840"/>
  </w:num>
  <w:num w:numId="479">
    <w:abstractNumId w:val="432"/>
  </w:num>
  <w:num w:numId="480">
    <w:abstractNumId w:val="892"/>
  </w:num>
  <w:num w:numId="481">
    <w:abstractNumId w:val="807"/>
  </w:num>
  <w:num w:numId="482">
    <w:abstractNumId w:val="724"/>
  </w:num>
  <w:num w:numId="483">
    <w:abstractNumId w:val="933"/>
  </w:num>
  <w:num w:numId="484">
    <w:abstractNumId w:val="768"/>
  </w:num>
  <w:num w:numId="485">
    <w:abstractNumId w:val="477"/>
  </w:num>
  <w:num w:numId="486">
    <w:abstractNumId w:val="319"/>
  </w:num>
  <w:num w:numId="487">
    <w:abstractNumId w:val="619"/>
  </w:num>
  <w:num w:numId="488">
    <w:abstractNumId w:val="40"/>
  </w:num>
  <w:num w:numId="489">
    <w:abstractNumId w:val="35"/>
  </w:num>
  <w:num w:numId="490">
    <w:abstractNumId w:val="861"/>
  </w:num>
  <w:num w:numId="491">
    <w:abstractNumId w:val="414"/>
  </w:num>
  <w:num w:numId="492">
    <w:abstractNumId w:val="106"/>
  </w:num>
  <w:num w:numId="493">
    <w:abstractNumId w:val="511"/>
  </w:num>
  <w:num w:numId="494">
    <w:abstractNumId w:val="285"/>
  </w:num>
  <w:num w:numId="495">
    <w:abstractNumId w:val="841"/>
  </w:num>
  <w:num w:numId="496">
    <w:abstractNumId w:val="23"/>
  </w:num>
  <w:num w:numId="497">
    <w:abstractNumId w:val="611"/>
  </w:num>
  <w:num w:numId="498">
    <w:abstractNumId w:val="41"/>
  </w:num>
  <w:num w:numId="499">
    <w:abstractNumId w:val="560"/>
  </w:num>
  <w:num w:numId="500">
    <w:abstractNumId w:val="391"/>
  </w:num>
  <w:num w:numId="501">
    <w:abstractNumId w:val="737"/>
  </w:num>
  <w:num w:numId="502">
    <w:abstractNumId w:val="877"/>
  </w:num>
  <w:num w:numId="503">
    <w:abstractNumId w:val="189"/>
  </w:num>
  <w:num w:numId="504">
    <w:abstractNumId w:val="885"/>
  </w:num>
  <w:num w:numId="505">
    <w:abstractNumId w:val="537"/>
  </w:num>
  <w:num w:numId="506">
    <w:abstractNumId w:val="124"/>
  </w:num>
  <w:num w:numId="507">
    <w:abstractNumId w:val="258"/>
  </w:num>
  <w:num w:numId="508">
    <w:abstractNumId w:val="408"/>
  </w:num>
  <w:num w:numId="509">
    <w:abstractNumId w:val="719"/>
  </w:num>
  <w:num w:numId="510">
    <w:abstractNumId w:val="118"/>
  </w:num>
  <w:num w:numId="511">
    <w:abstractNumId w:val="128"/>
  </w:num>
  <w:num w:numId="512">
    <w:abstractNumId w:val="834"/>
  </w:num>
  <w:num w:numId="513">
    <w:abstractNumId w:val="713"/>
  </w:num>
  <w:num w:numId="514">
    <w:abstractNumId w:val="46"/>
  </w:num>
  <w:num w:numId="515">
    <w:abstractNumId w:val="474"/>
  </w:num>
  <w:num w:numId="516">
    <w:abstractNumId w:val="868"/>
  </w:num>
  <w:num w:numId="517">
    <w:abstractNumId w:val="730"/>
  </w:num>
  <w:num w:numId="518">
    <w:abstractNumId w:val="151"/>
  </w:num>
  <w:num w:numId="519">
    <w:abstractNumId w:val="266"/>
  </w:num>
  <w:num w:numId="520">
    <w:abstractNumId w:val="684"/>
  </w:num>
  <w:num w:numId="521">
    <w:abstractNumId w:val="787"/>
  </w:num>
  <w:num w:numId="522">
    <w:abstractNumId w:val="347"/>
  </w:num>
  <w:num w:numId="523">
    <w:abstractNumId w:val="708"/>
  </w:num>
  <w:num w:numId="524">
    <w:abstractNumId w:val="852"/>
  </w:num>
  <w:num w:numId="525">
    <w:abstractNumId w:val="693"/>
  </w:num>
  <w:num w:numId="526">
    <w:abstractNumId w:val="311"/>
  </w:num>
  <w:num w:numId="527">
    <w:abstractNumId w:val="28"/>
  </w:num>
  <w:num w:numId="528">
    <w:abstractNumId w:val="336"/>
  </w:num>
  <w:num w:numId="529">
    <w:abstractNumId w:val="96"/>
  </w:num>
  <w:num w:numId="530">
    <w:abstractNumId w:val="214"/>
  </w:num>
  <w:num w:numId="531">
    <w:abstractNumId w:val="394"/>
  </w:num>
  <w:num w:numId="532">
    <w:abstractNumId w:val="155"/>
  </w:num>
  <w:num w:numId="533">
    <w:abstractNumId w:val="433"/>
  </w:num>
  <w:num w:numId="534">
    <w:abstractNumId w:val="562"/>
  </w:num>
  <w:num w:numId="535">
    <w:abstractNumId w:val="87"/>
  </w:num>
  <w:num w:numId="536">
    <w:abstractNumId w:val="553"/>
  </w:num>
  <w:num w:numId="537">
    <w:abstractNumId w:val="917"/>
  </w:num>
  <w:num w:numId="538">
    <w:abstractNumId w:val="331"/>
  </w:num>
  <w:num w:numId="539">
    <w:abstractNumId w:val="384"/>
  </w:num>
  <w:num w:numId="540">
    <w:abstractNumId w:val="731"/>
  </w:num>
  <w:num w:numId="541">
    <w:abstractNumId w:val="398"/>
  </w:num>
  <w:num w:numId="542">
    <w:abstractNumId w:val="101"/>
  </w:num>
  <w:num w:numId="543">
    <w:abstractNumId w:val="13"/>
  </w:num>
  <w:num w:numId="544">
    <w:abstractNumId w:val="844"/>
  </w:num>
  <w:num w:numId="545">
    <w:abstractNumId w:val="798"/>
  </w:num>
  <w:num w:numId="546">
    <w:abstractNumId w:val="39"/>
  </w:num>
  <w:num w:numId="547">
    <w:abstractNumId w:val="171"/>
  </w:num>
  <w:num w:numId="548">
    <w:abstractNumId w:val="403"/>
  </w:num>
  <w:num w:numId="549">
    <w:abstractNumId w:val="662"/>
  </w:num>
  <w:num w:numId="550">
    <w:abstractNumId w:val="245"/>
  </w:num>
  <w:num w:numId="551">
    <w:abstractNumId w:val="246"/>
  </w:num>
  <w:num w:numId="552">
    <w:abstractNumId w:val="723"/>
  </w:num>
  <w:num w:numId="553">
    <w:abstractNumId w:val="936"/>
  </w:num>
  <w:num w:numId="554">
    <w:abstractNumId w:val="419"/>
  </w:num>
  <w:num w:numId="555">
    <w:abstractNumId w:val="208"/>
  </w:num>
  <w:num w:numId="556">
    <w:abstractNumId w:val="734"/>
  </w:num>
  <w:num w:numId="557">
    <w:abstractNumId w:val="215"/>
  </w:num>
  <w:num w:numId="558">
    <w:abstractNumId w:val="881"/>
  </w:num>
  <w:num w:numId="559">
    <w:abstractNumId w:val="499"/>
  </w:num>
  <w:num w:numId="560">
    <w:abstractNumId w:val="26"/>
  </w:num>
  <w:num w:numId="561">
    <w:abstractNumId w:val="931"/>
  </w:num>
  <w:num w:numId="562">
    <w:abstractNumId w:val="150"/>
  </w:num>
  <w:num w:numId="563">
    <w:abstractNumId w:val="105"/>
  </w:num>
  <w:num w:numId="564">
    <w:abstractNumId w:val="72"/>
  </w:num>
  <w:num w:numId="565">
    <w:abstractNumId w:val="777"/>
  </w:num>
  <w:num w:numId="566">
    <w:abstractNumId w:val="577"/>
  </w:num>
  <w:num w:numId="567">
    <w:abstractNumId w:val="299"/>
  </w:num>
  <w:num w:numId="568">
    <w:abstractNumId w:val="439"/>
  </w:num>
  <w:num w:numId="569">
    <w:abstractNumId w:val="746"/>
  </w:num>
  <w:num w:numId="570">
    <w:abstractNumId w:val="517"/>
  </w:num>
  <w:num w:numId="571">
    <w:abstractNumId w:val="915"/>
  </w:num>
  <w:num w:numId="572">
    <w:abstractNumId w:val="95"/>
  </w:num>
  <w:num w:numId="573">
    <w:abstractNumId w:val="330"/>
  </w:num>
  <w:num w:numId="574">
    <w:abstractNumId w:val="835"/>
  </w:num>
  <w:num w:numId="575">
    <w:abstractNumId w:val="116"/>
  </w:num>
  <w:num w:numId="576">
    <w:abstractNumId w:val="104"/>
  </w:num>
  <w:num w:numId="577">
    <w:abstractNumId w:val="437"/>
  </w:num>
  <w:num w:numId="578">
    <w:abstractNumId w:val="605"/>
  </w:num>
  <w:num w:numId="579">
    <w:abstractNumId w:val="459"/>
  </w:num>
  <w:num w:numId="580">
    <w:abstractNumId w:val="65"/>
  </w:num>
  <w:num w:numId="581">
    <w:abstractNumId w:val="423"/>
  </w:num>
  <w:num w:numId="582">
    <w:abstractNumId w:val="268"/>
  </w:num>
  <w:num w:numId="583">
    <w:abstractNumId w:val="538"/>
  </w:num>
  <w:num w:numId="584">
    <w:abstractNumId w:val="265"/>
  </w:num>
  <w:num w:numId="585">
    <w:abstractNumId w:val="9"/>
  </w:num>
  <w:num w:numId="586">
    <w:abstractNumId w:val="365"/>
  </w:num>
  <w:num w:numId="587">
    <w:abstractNumId w:val="257"/>
  </w:num>
  <w:num w:numId="588">
    <w:abstractNumId w:val="357"/>
  </w:num>
  <w:num w:numId="589">
    <w:abstractNumId w:val="51"/>
  </w:num>
  <w:num w:numId="590">
    <w:abstractNumId w:val="650"/>
  </w:num>
  <w:num w:numId="591">
    <w:abstractNumId w:val="442"/>
  </w:num>
  <w:num w:numId="592">
    <w:abstractNumId w:val="932"/>
  </w:num>
  <w:num w:numId="593">
    <w:abstractNumId w:val="504"/>
  </w:num>
  <w:num w:numId="594">
    <w:abstractNumId w:val="856"/>
  </w:num>
  <w:num w:numId="595">
    <w:abstractNumId w:val="84"/>
  </w:num>
  <w:num w:numId="596">
    <w:abstractNumId w:val="486"/>
  </w:num>
  <w:num w:numId="597">
    <w:abstractNumId w:val="292"/>
  </w:num>
  <w:num w:numId="598">
    <w:abstractNumId w:val="191"/>
  </w:num>
  <w:num w:numId="599">
    <w:abstractNumId w:val="536"/>
  </w:num>
  <w:num w:numId="600">
    <w:abstractNumId w:val="682"/>
  </w:num>
  <w:num w:numId="601">
    <w:abstractNumId w:val="220"/>
  </w:num>
  <w:num w:numId="602">
    <w:abstractNumId w:val="370"/>
  </w:num>
  <w:num w:numId="603">
    <w:abstractNumId w:val="808"/>
  </w:num>
  <w:num w:numId="604">
    <w:abstractNumId w:val="359"/>
  </w:num>
  <w:num w:numId="605">
    <w:abstractNumId w:val="426"/>
  </w:num>
  <w:num w:numId="606">
    <w:abstractNumId w:val="250"/>
  </w:num>
  <w:num w:numId="607">
    <w:abstractNumId w:val="281"/>
  </w:num>
  <w:num w:numId="608">
    <w:abstractNumId w:val="851"/>
  </w:num>
  <w:num w:numId="609">
    <w:abstractNumId w:val="649"/>
  </w:num>
  <w:num w:numId="610">
    <w:abstractNumId w:val="193"/>
  </w:num>
  <w:num w:numId="611">
    <w:abstractNumId w:val="594"/>
  </w:num>
  <w:num w:numId="612">
    <w:abstractNumId w:val="944"/>
  </w:num>
  <w:num w:numId="613">
    <w:abstractNumId w:val="552"/>
  </w:num>
  <w:num w:numId="614">
    <w:abstractNumId w:val="162"/>
  </w:num>
  <w:num w:numId="615">
    <w:abstractNumId w:val="326"/>
  </w:num>
  <w:num w:numId="616">
    <w:abstractNumId w:val="833"/>
  </w:num>
  <w:num w:numId="617">
    <w:abstractNumId w:val="732"/>
  </w:num>
  <w:num w:numId="618">
    <w:abstractNumId w:val="519"/>
  </w:num>
  <w:num w:numId="619">
    <w:abstractNumId w:val="557"/>
  </w:num>
  <w:num w:numId="620">
    <w:abstractNumId w:val="872"/>
  </w:num>
  <w:num w:numId="621">
    <w:abstractNumId w:val="312"/>
  </w:num>
  <w:num w:numId="622">
    <w:abstractNumId w:val="466"/>
  </w:num>
  <w:num w:numId="623">
    <w:abstractNumId w:val="633"/>
  </w:num>
  <w:num w:numId="624">
    <w:abstractNumId w:val="879"/>
  </w:num>
  <w:num w:numId="625">
    <w:abstractNumId w:val="883"/>
  </w:num>
  <w:num w:numId="626">
    <w:abstractNumId w:val="812"/>
  </w:num>
  <w:num w:numId="627">
    <w:abstractNumId w:val="898"/>
  </w:num>
  <w:num w:numId="628">
    <w:abstractNumId w:val="89"/>
  </w:num>
  <w:num w:numId="629">
    <w:abstractNumId w:val="244"/>
  </w:num>
  <w:num w:numId="630">
    <w:abstractNumId w:val="78"/>
  </w:num>
  <w:num w:numId="631">
    <w:abstractNumId w:val="773"/>
  </w:num>
  <w:num w:numId="632">
    <w:abstractNumId w:val="492"/>
  </w:num>
  <w:num w:numId="633">
    <w:abstractNumId w:val="673"/>
  </w:num>
  <w:num w:numId="634">
    <w:abstractNumId w:val="399"/>
  </w:num>
  <w:num w:numId="635">
    <w:abstractNumId w:val="608"/>
  </w:num>
  <w:num w:numId="636">
    <w:abstractNumId w:val="327"/>
  </w:num>
  <w:num w:numId="637">
    <w:abstractNumId w:val="493"/>
  </w:num>
  <w:num w:numId="638">
    <w:abstractNumId w:val="99"/>
  </w:num>
  <w:num w:numId="639">
    <w:abstractNumId w:val="526"/>
  </w:num>
  <w:num w:numId="640">
    <w:abstractNumId w:val="346"/>
  </w:num>
  <w:num w:numId="641">
    <w:abstractNumId w:val="543"/>
  </w:num>
  <w:num w:numId="642">
    <w:abstractNumId w:val="794"/>
  </w:num>
  <w:num w:numId="643">
    <w:abstractNumId w:val="778"/>
  </w:num>
  <w:num w:numId="644">
    <w:abstractNumId w:val="173"/>
  </w:num>
  <w:num w:numId="645">
    <w:abstractNumId w:val="908"/>
  </w:num>
  <w:num w:numId="646">
    <w:abstractNumId w:val="793"/>
  </w:num>
  <w:num w:numId="647">
    <w:abstractNumId w:val="242"/>
  </w:num>
  <w:num w:numId="648">
    <w:abstractNumId w:val="782"/>
  </w:num>
  <w:num w:numId="649">
    <w:abstractNumId w:val="92"/>
  </w:num>
  <w:num w:numId="650">
    <w:abstractNumId w:val="701"/>
  </w:num>
  <w:num w:numId="651">
    <w:abstractNumId w:val="757"/>
  </w:num>
  <w:num w:numId="652">
    <w:abstractNumId w:val="697"/>
  </w:num>
  <w:num w:numId="653">
    <w:abstractNumId w:val="862"/>
  </w:num>
  <w:num w:numId="654">
    <w:abstractNumId w:val="958"/>
  </w:num>
  <w:num w:numId="655">
    <w:abstractNumId w:val="243"/>
  </w:num>
  <w:num w:numId="656">
    <w:abstractNumId w:val="953"/>
  </w:num>
  <w:num w:numId="657">
    <w:abstractNumId w:val="677"/>
  </w:num>
  <w:num w:numId="658">
    <w:abstractNumId w:val="947"/>
  </w:num>
  <w:num w:numId="659">
    <w:abstractNumId w:val="20"/>
  </w:num>
  <w:num w:numId="660">
    <w:abstractNumId w:val="441"/>
  </w:num>
  <w:num w:numId="661">
    <w:abstractNumId w:val="464"/>
  </w:num>
  <w:num w:numId="662">
    <w:abstractNumId w:val="884"/>
  </w:num>
  <w:num w:numId="663">
    <w:abstractNumId w:val="166"/>
  </w:num>
  <w:num w:numId="664">
    <w:abstractNumId w:val="680"/>
  </w:num>
  <w:num w:numId="665">
    <w:abstractNumId w:val="130"/>
  </w:num>
  <w:num w:numId="666">
    <w:abstractNumId w:val="482"/>
  </w:num>
  <w:num w:numId="667">
    <w:abstractNumId w:val="69"/>
  </w:num>
  <w:num w:numId="668">
    <w:abstractNumId w:val="228"/>
  </w:num>
  <w:num w:numId="669">
    <w:abstractNumId w:val="113"/>
  </w:num>
  <w:num w:numId="670">
    <w:abstractNumId w:val="952"/>
  </w:num>
  <w:num w:numId="671">
    <w:abstractNumId w:val="616"/>
  </w:num>
  <w:num w:numId="672">
    <w:abstractNumId w:val="353"/>
  </w:num>
  <w:num w:numId="673">
    <w:abstractNumId w:val="563"/>
  </w:num>
  <w:num w:numId="674">
    <w:abstractNumId w:val="874"/>
  </w:num>
  <w:num w:numId="675">
    <w:abstractNumId w:val="566"/>
  </w:num>
  <w:num w:numId="676">
    <w:abstractNumId w:val="480"/>
  </w:num>
  <w:num w:numId="677">
    <w:abstractNumId w:val="361"/>
  </w:num>
  <w:num w:numId="678">
    <w:abstractNumId w:val="387"/>
  </w:num>
  <w:num w:numId="679">
    <w:abstractNumId w:val="259"/>
  </w:num>
  <w:num w:numId="680">
    <w:abstractNumId w:val="33"/>
  </w:num>
  <w:num w:numId="681">
    <w:abstractNumId w:val="126"/>
  </w:num>
  <w:num w:numId="682">
    <w:abstractNumId w:val="435"/>
  </w:num>
  <w:num w:numId="683">
    <w:abstractNumId w:val="254"/>
  </w:num>
  <w:num w:numId="684">
    <w:abstractNumId w:val="753"/>
  </w:num>
  <w:num w:numId="685">
    <w:abstractNumId w:val="822"/>
  </w:num>
  <w:num w:numId="686">
    <w:abstractNumId w:val="831"/>
  </w:num>
  <w:num w:numId="687">
    <w:abstractNumId w:val="103"/>
  </w:num>
  <w:num w:numId="688">
    <w:abstractNumId w:val="415"/>
  </w:num>
  <w:num w:numId="689">
    <w:abstractNumId w:val="615"/>
  </w:num>
  <w:num w:numId="690">
    <w:abstractNumId w:val="73"/>
  </w:num>
  <w:num w:numId="691">
    <w:abstractNumId w:val="345"/>
  </w:num>
  <w:num w:numId="692">
    <w:abstractNumId w:val="369"/>
  </w:num>
  <w:num w:numId="693">
    <w:abstractNumId w:val="278"/>
  </w:num>
  <w:num w:numId="694">
    <w:abstractNumId w:val="776"/>
  </w:num>
  <w:num w:numId="695">
    <w:abstractNumId w:val="460"/>
  </w:num>
  <w:num w:numId="696">
    <w:abstractNumId w:val="472"/>
  </w:num>
  <w:num w:numId="697">
    <w:abstractNumId w:val="903"/>
  </w:num>
  <w:num w:numId="698">
    <w:abstractNumId w:val="784"/>
  </w:num>
  <w:num w:numId="699">
    <w:abstractNumId w:val="209"/>
  </w:num>
  <w:num w:numId="700">
    <w:abstractNumId w:val="300"/>
  </w:num>
  <w:num w:numId="701">
    <w:abstractNumId w:val="859"/>
  </w:num>
  <w:num w:numId="702">
    <w:abstractNumId w:val="465"/>
  </w:num>
  <w:num w:numId="703">
    <w:abstractNumId w:val="780"/>
  </w:num>
  <w:num w:numId="704">
    <w:abstractNumId w:val="383"/>
  </w:num>
  <w:num w:numId="705">
    <w:abstractNumId w:val="494"/>
  </w:num>
  <w:num w:numId="706">
    <w:abstractNumId w:val="489"/>
  </w:num>
  <w:num w:numId="707">
    <w:abstractNumId w:val="227"/>
  </w:num>
  <w:num w:numId="708">
    <w:abstractNumId w:val="427"/>
  </w:num>
  <w:num w:numId="709">
    <w:abstractNumId w:val="514"/>
  </w:num>
  <w:num w:numId="710">
    <w:abstractNumId w:val="610"/>
  </w:num>
  <w:num w:numId="711">
    <w:abstractNumId w:val="905"/>
  </w:num>
  <w:num w:numId="712">
    <w:abstractNumId w:val="62"/>
  </w:num>
  <w:num w:numId="713">
    <w:abstractNumId w:val="90"/>
  </w:num>
  <w:num w:numId="714">
    <w:abstractNumId w:val="679"/>
  </w:num>
  <w:num w:numId="715">
    <w:abstractNumId w:val="838"/>
  </w:num>
  <w:num w:numId="716">
    <w:abstractNumId w:val="129"/>
  </w:num>
  <w:num w:numId="717">
    <w:abstractNumId w:val="714"/>
  </w:num>
  <w:num w:numId="718">
    <w:abstractNumId w:val="252"/>
  </w:num>
  <w:num w:numId="719">
    <w:abstractNumId w:val="810"/>
  </w:num>
  <w:num w:numId="720">
    <w:abstractNumId w:val="545"/>
  </w:num>
  <w:num w:numId="721">
    <w:abstractNumId w:val="918"/>
  </w:num>
  <w:num w:numId="722">
    <w:abstractNumId w:val="393"/>
  </w:num>
  <w:num w:numId="723">
    <w:abstractNumId w:val="572"/>
  </w:num>
  <w:num w:numId="724">
    <w:abstractNumId w:val="525"/>
  </w:num>
  <w:num w:numId="725">
    <w:abstractNumId w:val="547"/>
  </w:num>
  <w:num w:numId="726">
    <w:abstractNumId w:val="740"/>
  </w:num>
  <w:num w:numId="727">
    <w:abstractNumId w:val="954"/>
  </w:num>
  <w:num w:numId="728">
    <w:abstractNumId w:val="178"/>
  </w:num>
  <w:num w:numId="729">
    <w:abstractNumId w:val="741"/>
  </w:num>
  <w:num w:numId="730">
    <w:abstractNumId w:val="349"/>
  </w:num>
  <w:num w:numId="731">
    <w:abstractNumId w:val="941"/>
  </w:num>
  <w:num w:numId="732">
    <w:abstractNumId w:val="184"/>
  </w:num>
  <w:num w:numId="733">
    <w:abstractNumId w:val="362"/>
  </w:num>
  <w:num w:numId="734">
    <w:abstractNumId w:val="60"/>
  </w:num>
  <w:num w:numId="735">
    <w:abstractNumId w:val="925"/>
  </w:num>
  <w:num w:numId="736">
    <w:abstractNumId w:val="855"/>
  </w:num>
  <w:num w:numId="737">
    <w:abstractNumId w:val="57"/>
  </w:num>
  <w:num w:numId="738">
    <w:abstractNumId w:val="367"/>
  </w:num>
  <w:num w:numId="739">
    <w:abstractNumId w:val="795"/>
  </w:num>
  <w:num w:numId="740">
    <w:abstractNumId w:val="276"/>
  </w:num>
  <w:num w:numId="741">
    <w:abstractNumId w:val="646"/>
  </w:num>
  <w:num w:numId="742">
    <w:abstractNumId w:val="108"/>
  </w:num>
  <w:num w:numId="743">
    <w:abstractNumId w:val="926"/>
  </w:num>
  <w:num w:numId="744">
    <w:abstractNumId w:val="502"/>
  </w:num>
  <w:num w:numId="745">
    <w:abstractNumId w:val="754"/>
  </w:num>
  <w:num w:numId="746">
    <w:abstractNumId w:val="458"/>
  </w:num>
  <w:num w:numId="747">
    <w:abstractNumId w:val="764"/>
  </w:num>
  <w:num w:numId="748">
    <w:abstractNumId w:val="183"/>
  </w:num>
  <w:num w:numId="749">
    <w:abstractNumId w:val="727"/>
  </w:num>
  <w:num w:numId="750">
    <w:abstractNumId w:val="321"/>
  </w:num>
  <w:num w:numId="751">
    <w:abstractNumId w:val="548"/>
  </w:num>
  <w:num w:numId="752">
    <w:abstractNumId w:val="702"/>
  </w:num>
  <w:num w:numId="753">
    <w:abstractNumId w:val="829"/>
  </w:num>
  <w:num w:numId="754">
    <w:abstractNumId w:val="77"/>
  </w:num>
  <w:num w:numId="755">
    <w:abstractNumId w:val="550"/>
  </w:num>
  <w:num w:numId="756">
    <w:abstractNumId w:val="397"/>
  </w:num>
  <w:num w:numId="757">
    <w:abstractNumId w:val="660"/>
  </w:num>
  <w:num w:numId="758">
    <w:abstractNumId w:val="676"/>
  </w:num>
  <w:num w:numId="759">
    <w:abstractNumId w:val="528"/>
  </w:num>
  <w:num w:numId="760">
    <w:abstractNumId w:val="198"/>
  </w:num>
  <w:num w:numId="761">
    <w:abstractNumId w:val="846"/>
  </w:num>
  <w:num w:numId="762">
    <w:abstractNumId w:val="821"/>
  </w:num>
  <w:num w:numId="763">
    <w:abstractNumId w:val="261"/>
  </w:num>
  <w:num w:numId="764">
    <w:abstractNumId w:val="551"/>
  </w:num>
  <w:num w:numId="765">
    <w:abstractNumId w:val="523"/>
  </w:num>
  <w:num w:numId="766">
    <w:abstractNumId w:val="818"/>
  </w:num>
  <w:num w:numId="767">
    <w:abstractNumId w:val="655"/>
  </w:num>
  <w:num w:numId="768">
    <w:abstractNumId w:val="146"/>
  </w:num>
  <w:num w:numId="769">
    <w:abstractNumId w:val="390"/>
  </w:num>
  <w:num w:numId="770">
    <w:abstractNumId w:val="324"/>
  </w:num>
  <w:num w:numId="771">
    <w:abstractNumId w:val="591"/>
  </w:num>
  <w:num w:numId="772">
    <w:abstractNumId w:val="896"/>
  </w:num>
  <w:num w:numId="773">
    <w:abstractNumId w:val="556"/>
  </w:num>
  <w:num w:numId="774">
    <w:abstractNumId w:val="354"/>
  </w:num>
  <w:num w:numId="775">
    <w:abstractNumId w:val="887"/>
  </w:num>
  <w:num w:numId="776">
    <w:abstractNumId w:val="54"/>
  </w:num>
  <w:num w:numId="777">
    <w:abstractNumId w:val="669"/>
  </w:num>
  <w:num w:numId="778">
    <w:abstractNumId w:val="322"/>
  </w:num>
  <w:num w:numId="779">
    <w:abstractNumId w:val="938"/>
  </w:num>
  <w:num w:numId="780">
    <w:abstractNumId w:val="248"/>
  </w:num>
  <w:num w:numId="781">
    <w:abstractNumId w:val="729"/>
  </w:num>
  <w:num w:numId="782">
    <w:abstractNumId w:val="542"/>
  </w:num>
  <w:num w:numId="783">
    <w:abstractNumId w:val="809"/>
  </w:num>
  <w:num w:numId="784">
    <w:abstractNumId w:val="576"/>
  </w:num>
  <w:num w:numId="785">
    <w:abstractNumId w:val="596"/>
  </w:num>
  <w:num w:numId="786">
    <w:abstractNumId w:val="580"/>
  </w:num>
  <w:num w:numId="787">
    <w:abstractNumId w:val="749"/>
  </w:num>
  <w:num w:numId="788">
    <w:abstractNumId w:val="659"/>
  </w:num>
  <w:num w:numId="789">
    <w:abstractNumId w:val="647"/>
  </w:num>
  <w:num w:numId="790">
    <w:abstractNumId w:val="123"/>
  </w:num>
  <w:num w:numId="791">
    <w:abstractNumId w:val="12"/>
  </w:num>
  <w:num w:numId="792">
    <w:abstractNumId w:val="100"/>
  </w:num>
  <w:num w:numId="793">
    <w:abstractNumId w:val="761"/>
  </w:num>
  <w:num w:numId="794">
    <w:abstractNumId w:val="530"/>
  </w:num>
  <w:num w:numId="795">
    <w:abstractNumId w:val="639"/>
  </w:num>
  <w:num w:numId="796">
    <w:abstractNumId w:val="201"/>
  </w:num>
  <w:num w:numId="797">
    <w:abstractNumId w:val="479"/>
  </w:num>
  <w:num w:numId="798">
    <w:abstractNumId w:val="218"/>
  </w:num>
  <w:num w:numId="799">
    <w:abstractNumId w:val="269"/>
  </w:num>
  <w:num w:numId="800">
    <w:abstractNumId w:val="544"/>
  </w:num>
  <w:num w:numId="801">
    <w:abstractNumId w:val="579"/>
  </w:num>
  <w:num w:numId="802">
    <w:abstractNumId w:val="811"/>
  </w:num>
  <w:num w:numId="803">
    <w:abstractNumId w:val="290"/>
  </w:num>
  <w:num w:numId="804">
    <w:abstractNumId w:val="686"/>
  </w:num>
  <w:num w:numId="805">
    <w:abstractNumId w:val="237"/>
  </w:num>
  <w:num w:numId="806">
    <w:abstractNumId w:val="819"/>
  </w:num>
  <w:num w:numId="807">
    <w:abstractNumId w:val="340"/>
  </w:num>
  <w:num w:numId="808">
    <w:abstractNumId w:val="79"/>
  </w:num>
  <w:num w:numId="809">
    <w:abstractNumId w:val="468"/>
  </w:num>
  <w:num w:numId="810">
    <w:abstractNumId w:val="815"/>
  </w:num>
  <w:num w:numId="811">
    <w:abstractNumId w:val="112"/>
  </w:num>
  <w:num w:numId="812">
    <w:abstractNumId w:val="770"/>
  </w:num>
  <w:num w:numId="813">
    <w:abstractNumId w:val="722"/>
  </w:num>
  <w:num w:numId="814">
    <w:abstractNumId w:val="335"/>
  </w:num>
  <w:num w:numId="815">
    <w:abstractNumId w:val="4"/>
  </w:num>
  <w:num w:numId="816">
    <w:abstractNumId w:val="736"/>
  </w:num>
  <w:num w:numId="817">
    <w:abstractNumId w:val="122"/>
  </w:num>
  <w:num w:numId="818">
    <w:abstractNumId w:val="638"/>
  </w:num>
  <w:num w:numId="819">
    <w:abstractNumId w:val="339"/>
  </w:num>
  <w:num w:numId="820">
    <w:abstractNumId w:val="97"/>
  </w:num>
  <w:num w:numId="821">
    <w:abstractNumId w:val="505"/>
  </w:num>
  <w:num w:numId="822">
    <w:abstractNumId w:val="344"/>
  </w:num>
  <w:num w:numId="823">
    <w:abstractNumId w:val="571"/>
  </w:num>
  <w:num w:numId="824">
    <w:abstractNumId w:val="295"/>
  </w:num>
  <w:num w:numId="825">
    <w:abstractNumId w:val="377"/>
  </w:num>
  <w:num w:numId="826">
    <w:abstractNumId w:val="827"/>
  </w:num>
  <w:num w:numId="827">
    <w:abstractNumId w:val="762"/>
  </w:num>
  <w:num w:numId="828">
    <w:abstractNumId w:val="156"/>
  </w:num>
  <w:num w:numId="829">
    <w:abstractNumId w:val="88"/>
  </w:num>
  <w:num w:numId="830">
    <w:abstractNumId w:val="497"/>
  </w:num>
  <w:num w:numId="831">
    <w:abstractNumId w:val="429"/>
  </w:num>
  <w:num w:numId="832">
    <w:abstractNumId w:val="752"/>
  </w:num>
  <w:num w:numId="833">
    <w:abstractNumId w:val="195"/>
  </w:num>
  <w:num w:numId="834">
    <w:abstractNumId w:val="18"/>
  </w:num>
  <w:num w:numId="835">
    <w:abstractNumId w:val="176"/>
  </w:num>
  <w:num w:numId="836">
    <w:abstractNumId w:val="170"/>
  </w:num>
  <w:num w:numId="837">
    <w:abstractNumId w:val="49"/>
  </w:num>
  <w:num w:numId="838">
    <w:abstractNumId w:val="303"/>
  </w:num>
  <w:num w:numId="839">
    <w:abstractNumId w:val="473"/>
  </w:num>
  <w:num w:numId="840">
    <w:abstractNumId w:val="80"/>
  </w:num>
  <w:num w:numId="841">
    <w:abstractNumId w:val="388"/>
  </w:num>
  <w:num w:numId="842">
    <w:abstractNumId w:val="22"/>
  </w:num>
  <w:num w:numId="843">
    <w:abstractNumId w:val="640"/>
  </w:num>
  <w:num w:numId="844">
    <w:abstractNumId w:val="110"/>
  </w:num>
  <w:num w:numId="845">
    <w:abstractNumId w:val="236"/>
  </w:num>
  <w:num w:numId="846">
    <w:abstractNumId w:val="789"/>
  </w:num>
  <w:num w:numId="847">
    <w:abstractNumId w:val="453"/>
  </w:num>
  <w:num w:numId="848">
    <w:abstractNumId w:val="893"/>
  </w:num>
  <w:num w:numId="849">
    <w:abstractNumId w:val="839"/>
  </w:num>
  <w:num w:numId="850">
    <w:abstractNumId w:val="406"/>
  </w:num>
  <w:num w:numId="851">
    <w:abstractNumId w:val="715"/>
  </w:num>
  <w:num w:numId="852">
    <w:abstractNumId w:val="450"/>
  </w:num>
  <w:num w:numId="853">
    <w:abstractNumId w:val="467"/>
  </w:num>
  <w:num w:numId="854">
    <w:abstractNumId w:val="512"/>
  </w:num>
  <w:num w:numId="855">
    <w:abstractNumId w:val="31"/>
  </w:num>
  <w:num w:numId="856">
    <w:abstractNumId w:val="294"/>
  </w:num>
  <w:num w:numId="857">
    <w:abstractNumId w:val="651"/>
  </w:num>
  <w:num w:numId="858">
    <w:abstractNumId w:val="699"/>
  </w:num>
  <w:num w:numId="859">
    <w:abstractNumId w:val="487"/>
  </w:num>
  <w:num w:numId="860">
    <w:abstractNumId w:val="333"/>
  </w:num>
  <w:num w:numId="861">
    <w:abstractNumId w:val="142"/>
  </w:num>
  <w:num w:numId="862">
    <w:abstractNumId w:val="578"/>
  </w:num>
  <w:num w:numId="863">
    <w:abstractNumId w:val="648"/>
  </w:num>
  <w:num w:numId="864">
    <w:abstractNumId w:val="604"/>
  </w:num>
  <w:num w:numId="865">
    <w:abstractNumId w:val="826"/>
  </w:num>
  <w:num w:numId="866">
    <w:abstractNumId w:val="955"/>
  </w:num>
  <w:num w:numId="867">
    <w:abstractNumId w:val="923"/>
  </w:num>
  <w:num w:numId="868">
    <w:abstractNumId w:val="588"/>
  </w:num>
  <w:num w:numId="869">
    <w:abstractNumId w:val="264"/>
  </w:num>
  <w:num w:numId="870">
    <w:abstractNumId w:val="643"/>
  </w:num>
  <w:num w:numId="871">
    <w:abstractNumId w:val="797"/>
  </w:num>
  <w:num w:numId="872">
    <w:abstractNumId w:val="371"/>
  </w:num>
  <w:num w:numId="873">
    <w:abstractNumId w:val="942"/>
  </w:num>
  <w:num w:numId="874">
    <w:abstractNumId w:val="825"/>
  </w:num>
  <w:num w:numId="875">
    <w:abstractNumId w:val="167"/>
  </w:num>
  <w:num w:numId="876">
    <w:abstractNumId w:val="306"/>
  </w:num>
  <w:num w:numId="877">
    <w:abstractNumId w:val="698"/>
  </w:num>
  <w:num w:numId="878">
    <w:abstractNumId w:val="19"/>
  </w:num>
  <w:num w:numId="879">
    <w:abstractNumId w:val="350"/>
  </w:num>
  <w:num w:numId="880">
    <w:abstractNumId w:val="325"/>
  </w:num>
  <w:num w:numId="881">
    <w:abstractNumId w:val="253"/>
  </w:num>
  <w:num w:numId="882">
    <w:abstractNumId w:val="282"/>
  </w:num>
  <w:num w:numId="883">
    <w:abstractNumId w:val="707"/>
  </w:num>
  <w:num w:numId="884">
    <w:abstractNumId w:val="503"/>
  </w:num>
  <w:num w:numId="885">
    <w:abstractNumId w:val="83"/>
  </w:num>
  <w:num w:numId="886">
    <w:abstractNumId w:val="318"/>
  </w:num>
  <w:num w:numId="887">
    <w:abstractNumId w:val="555"/>
  </w:num>
  <w:num w:numId="888">
    <w:abstractNumId w:val="56"/>
  </w:num>
  <w:num w:numId="889">
    <w:abstractNumId w:val="434"/>
  </w:num>
  <w:num w:numId="890">
    <w:abstractNumId w:val="690"/>
  </w:num>
  <w:num w:numId="891">
    <w:abstractNumId w:val="160"/>
  </w:num>
  <w:num w:numId="892">
    <w:abstractNumId w:val="396"/>
  </w:num>
  <w:num w:numId="893">
    <w:abstractNumId w:val="858"/>
  </w:num>
  <w:num w:numId="894">
    <w:abstractNumId w:val="413"/>
  </w:num>
  <w:num w:numId="895">
    <w:abstractNumId w:val="21"/>
  </w:num>
  <w:num w:numId="896">
    <w:abstractNumId w:val="760"/>
  </w:num>
  <w:num w:numId="897">
    <w:abstractNumId w:val="904"/>
  </w:num>
  <w:num w:numId="898">
    <w:abstractNumId w:val="860"/>
  </w:num>
  <w:num w:numId="899">
    <w:abstractNumId w:val="943"/>
  </w:num>
  <w:num w:numId="900">
    <w:abstractNumId w:val="342"/>
  </w:num>
  <w:num w:numId="901">
    <w:abstractNumId w:val="180"/>
  </w:num>
  <w:num w:numId="902">
    <w:abstractNumId w:val="58"/>
  </w:num>
  <w:num w:numId="903">
    <w:abstractNumId w:val="683"/>
  </w:num>
  <w:num w:numId="904">
    <w:abstractNumId w:val="81"/>
  </w:num>
  <w:num w:numId="905">
    <w:abstractNumId w:val="889"/>
  </w:num>
  <w:num w:numId="906">
    <w:abstractNumId w:val="828"/>
  </w:num>
  <w:num w:numId="907">
    <w:abstractNumId w:val="274"/>
  </w:num>
  <w:num w:numId="908">
    <w:abstractNumId w:val="539"/>
  </w:num>
  <w:num w:numId="909">
    <w:abstractNumId w:val="188"/>
  </w:num>
  <w:num w:numId="910">
    <w:abstractNumId w:val="334"/>
  </w:num>
  <w:num w:numId="911">
    <w:abstractNumId w:val="233"/>
  </w:num>
  <w:num w:numId="912">
    <w:abstractNumId w:val="221"/>
  </w:num>
  <w:num w:numId="913">
    <w:abstractNumId w:val="527"/>
  </w:num>
  <w:num w:numId="914">
    <w:abstractNumId w:val="568"/>
  </w:num>
  <w:num w:numId="915">
    <w:abstractNumId w:val="263"/>
  </w:num>
  <w:num w:numId="916">
    <w:abstractNumId w:val="115"/>
  </w:num>
  <w:num w:numId="917">
    <w:abstractNumId w:val="483"/>
  </w:num>
  <w:num w:numId="918">
    <w:abstractNumId w:val="165"/>
  </w:num>
  <w:num w:numId="919">
    <w:abstractNumId w:val="674"/>
  </w:num>
  <w:num w:numId="920">
    <w:abstractNumId w:val="224"/>
  </w:num>
  <w:num w:numId="921">
    <w:abstractNumId w:val="425"/>
  </w:num>
  <w:num w:numId="922">
    <w:abstractNumId w:val="86"/>
  </w:num>
  <w:num w:numId="923">
    <w:abstractNumId w:val="298"/>
  </w:num>
  <w:num w:numId="924">
    <w:abstractNumId w:val="907"/>
  </w:num>
  <w:num w:numId="925">
    <w:abstractNumId w:val="401"/>
  </w:num>
  <w:num w:numId="926">
    <w:abstractNumId w:val="283"/>
  </w:num>
  <w:num w:numId="927">
    <w:abstractNumId w:val="310"/>
  </w:num>
  <w:num w:numId="928">
    <w:abstractNumId w:val="799"/>
  </w:num>
  <w:num w:numId="929">
    <w:abstractNumId w:val="323"/>
  </w:num>
  <w:num w:numId="930">
    <w:abstractNumId w:val="301"/>
  </w:num>
  <w:num w:numId="931">
    <w:abstractNumId w:val="305"/>
  </w:num>
  <w:num w:numId="932">
    <w:abstractNumId w:val="286"/>
  </w:num>
  <w:num w:numId="933">
    <w:abstractNumId w:val="127"/>
  </w:num>
  <w:num w:numId="934">
    <w:abstractNumId w:val="520"/>
  </w:num>
  <w:num w:numId="935">
    <w:abstractNumId w:val="747"/>
  </w:num>
  <w:num w:numId="936">
    <w:abstractNumId w:val="418"/>
  </w:num>
  <w:num w:numId="937">
    <w:abstractNumId w:val="240"/>
  </w:num>
  <w:num w:numId="938">
    <w:abstractNumId w:val="190"/>
  </w:num>
  <w:num w:numId="939">
    <w:abstractNumId w:val="779"/>
  </w:num>
  <w:num w:numId="940">
    <w:abstractNumId w:val="16"/>
  </w:num>
  <w:num w:numId="941">
    <w:abstractNumId w:val="816"/>
  </w:num>
  <w:num w:numId="942">
    <w:abstractNumId w:val="131"/>
  </w:num>
  <w:num w:numId="943">
    <w:abstractNumId w:val="518"/>
  </w:num>
  <w:num w:numId="944">
    <w:abstractNumId w:val="402"/>
  </w:num>
  <w:num w:numId="945">
    <w:abstractNumId w:val="935"/>
  </w:num>
  <w:num w:numId="946">
    <w:abstractNumId w:val="607"/>
  </w:num>
  <w:num w:numId="947">
    <w:abstractNumId w:val="606"/>
  </w:num>
  <w:num w:numId="948">
    <w:abstractNumId w:val="658"/>
  </w:num>
  <w:num w:numId="949">
    <w:abstractNumId w:val="5"/>
  </w:num>
  <w:num w:numId="950">
    <w:abstractNumId w:val="824"/>
  </w:num>
  <w:num w:numId="951">
    <w:abstractNumId w:val="813"/>
  </w:num>
  <w:num w:numId="952">
    <w:abstractNumId w:val="857"/>
  </w:num>
  <w:num w:numId="953">
    <w:abstractNumId w:val="343"/>
  </w:num>
  <w:num w:numId="954">
    <w:abstractNumId w:val="241"/>
  </w:num>
  <w:num w:numId="955">
    <w:abstractNumId w:val="481"/>
  </w:num>
  <w:num w:numId="956">
    <w:abstractNumId w:val="82"/>
  </w:num>
  <w:num w:numId="957">
    <w:abstractNumId w:val="869"/>
  </w:num>
  <w:num w:numId="958">
    <w:abstractNumId w:val="873"/>
  </w:num>
  <w:num w:numId="959">
    <w:abstractNumId w:val="621"/>
  </w:num>
  <w:num w:numId="960">
    <w:abstractNumId w:val="14"/>
  </w:num>
  <w:numIdMacAtCleanup w:val="9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E"/>
    <w:rsid w:val="000000B3"/>
    <w:rsid w:val="00002C4B"/>
    <w:rsid w:val="000045F6"/>
    <w:rsid w:val="000051E7"/>
    <w:rsid w:val="00007E81"/>
    <w:rsid w:val="000119BE"/>
    <w:rsid w:val="00011B27"/>
    <w:rsid w:val="00011DB5"/>
    <w:rsid w:val="000227DD"/>
    <w:rsid w:val="000251FC"/>
    <w:rsid w:val="00025ACB"/>
    <w:rsid w:val="00030AC8"/>
    <w:rsid w:val="0003194E"/>
    <w:rsid w:val="000322AE"/>
    <w:rsid w:val="00032B32"/>
    <w:rsid w:val="00033546"/>
    <w:rsid w:val="000343D5"/>
    <w:rsid w:val="00034816"/>
    <w:rsid w:val="00034DA1"/>
    <w:rsid w:val="00036609"/>
    <w:rsid w:val="00037226"/>
    <w:rsid w:val="00044B2B"/>
    <w:rsid w:val="000509A1"/>
    <w:rsid w:val="0005116B"/>
    <w:rsid w:val="000513FB"/>
    <w:rsid w:val="00051A1F"/>
    <w:rsid w:val="000539F8"/>
    <w:rsid w:val="000550EE"/>
    <w:rsid w:val="00056146"/>
    <w:rsid w:val="00057602"/>
    <w:rsid w:val="000615BA"/>
    <w:rsid w:val="00062789"/>
    <w:rsid w:val="00063650"/>
    <w:rsid w:val="00064AA8"/>
    <w:rsid w:val="00064D89"/>
    <w:rsid w:val="000658F5"/>
    <w:rsid w:val="00076D0B"/>
    <w:rsid w:val="00080B0E"/>
    <w:rsid w:val="00081DF7"/>
    <w:rsid w:val="000826AE"/>
    <w:rsid w:val="0008337D"/>
    <w:rsid w:val="00085B6F"/>
    <w:rsid w:val="00085C21"/>
    <w:rsid w:val="00085FB0"/>
    <w:rsid w:val="0008716B"/>
    <w:rsid w:val="0009123F"/>
    <w:rsid w:val="000921A6"/>
    <w:rsid w:val="000922FA"/>
    <w:rsid w:val="00094B95"/>
    <w:rsid w:val="00095445"/>
    <w:rsid w:val="0009673E"/>
    <w:rsid w:val="00096DC1"/>
    <w:rsid w:val="00097F32"/>
    <w:rsid w:val="000A042A"/>
    <w:rsid w:val="000A4515"/>
    <w:rsid w:val="000A559A"/>
    <w:rsid w:val="000B0DBD"/>
    <w:rsid w:val="000B233A"/>
    <w:rsid w:val="000B4BC1"/>
    <w:rsid w:val="000B4D0B"/>
    <w:rsid w:val="000B5448"/>
    <w:rsid w:val="000B6D69"/>
    <w:rsid w:val="000C2463"/>
    <w:rsid w:val="000C2854"/>
    <w:rsid w:val="000C3574"/>
    <w:rsid w:val="000C59F4"/>
    <w:rsid w:val="000C5CCF"/>
    <w:rsid w:val="000C6048"/>
    <w:rsid w:val="000C74A7"/>
    <w:rsid w:val="000D1EDF"/>
    <w:rsid w:val="000D21F6"/>
    <w:rsid w:val="000D37DE"/>
    <w:rsid w:val="000D3A7E"/>
    <w:rsid w:val="000D4789"/>
    <w:rsid w:val="000D49AD"/>
    <w:rsid w:val="000D652C"/>
    <w:rsid w:val="000E06ED"/>
    <w:rsid w:val="000E14EA"/>
    <w:rsid w:val="000E3942"/>
    <w:rsid w:val="000E4B61"/>
    <w:rsid w:val="000E6C48"/>
    <w:rsid w:val="000F1747"/>
    <w:rsid w:val="000F319F"/>
    <w:rsid w:val="000F55AA"/>
    <w:rsid w:val="000F55D8"/>
    <w:rsid w:val="001000A4"/>
    <w:rsid w:val="001002AD"/>
    <w:rsid w:val="0010281C"/>
    <w:rsid w:val="001050DD"/>
    <w:rsid w:val="00105AD7"/>
    <w:rsid w:val="00107501"/>
    <w:rsid w:val="0011076D"/>
    <w:rsid w:val="00110A2D"/>
    <w:rsid w:val="00110E6A"/>
    <w:rsid w:val="00111108"/>
    <w:rsid w:val="001126F9"/>
    <w:rsid w:val="00112B6F"/>
    <w:rsid w:val="00114289"/>
    <w:rsid w:val="00114C0A"/>
    <w:rsid w:val="001152A7"/>
    <w:rsid w:val="0012046D"/>
    <w:rsid w:val="00122F4B"/>
    <w:rsid w:val="00122FD3"/>
    <w:rsid w:val="00123BAE"/>
    <w:rsid w:val="00123E89"/>
    <w:rsid w:val="001255A7"/>
    <w:rsid w:val="0012764E"/>
    <w:rsid w:val="00127702"/>
    <w:rsid w:val="00130695"/>
    <w:rsid w:val="00130A34"/>
    <w:rsid w:val="001327C1"/>
    <w:rsid w:val="00134DF5"/>
    <w:rsid w:val="00136BB0"/>
    <w:rsid w:val="001403EB"/>
    <w:rsid w:val="00140474"/>
    <w:rsid w:val="00142252"/>
    <w:rsid w:val="00143657"/>
    <w:rsid w:val="00145F7F"/>
    <w:rsid w:val="001478D3"/>
    <w:rsid w:val="00150365"/>
    <w:rsid w:val="00151014"/>
    <w:rsid w:val="00162CE3"/>
    <w:rsid w:val="00163A2B"/>
    <w:rsid w:val="00164C96"/>
    <w:rsid w:val="001656B3"/>
    <w:rsid w:val="00170A50"/>
    <w:rsid w:val="001739ED"/>
    <w:rsid w:val="00176654"/>
    <w:rsid w:val="00176B44"/>
    <w:rsid w:val="0017776B"/>
    <w:rsid w:val="00181EB6"/>
    <w:rsid w:val="001821BB"/>
    <w:rsid w:val="00184306"/>
    <w:rsid w:val="00184E63"/>
    <w:rsid w:val="00185965"/>
    <w:rsid w:val="00186BA0"/>
    <w:rsid w:val="00186CC5"/>
    <w:rsid w:val="0018783C"/>
    <w:rsid w:val="0019250F"/>
    <w:rsid w:val="00193395"/>
    <w:rsid w:val="001A6C1E"/>
    <w:rsid w:val="001A6F89"/>
    <w:rsid w:val="001B0242"/>
    <w:rsid w:val="001B1817"/>
    <w:rsid w:val="001B292B"/>
    <w:rsid w:val="001B3177"/>
    <w:rsid w:val="001B6EC5"/>
    <w:rsid w:val="001B7867"/>
    <w:rsid w:val="001C03E4"/>
    <w:rsid w:val="001C22A1"/>
    <w:rsid w:val="001C391E"/>
    <w:rsid w:val="001C5AC3"/>
    <w:rsid w:val="001C6637"/>
    <w:rsid w:val="001D19B6"/>
    <w:rsid w:val="001D2A98"/>
    <w:rsid w:val="001D2AFE"/>
    <w:rsid w:val="001D4DF2"/>
    <w:rsid w:val="001D7B16"/>
    <w:rsid w:val="001E04C7"/>
    <w:rsid w:val="001E05D7"/>
    <w:rsid w:val="001E11E5"/>
    <w:rsid w:val="001E1B56"/>
    <w:rsid w:val="001E3A14"/>
    <w:rsid w:val="001F171F"/>
    <w:rsid w:val="001F20E2"/>
    <w:rsid w:val="001F2427"/>
    <w:rsid w:val="001F2571"/>
    <w:rsid w:val="001F27EC"/>
    <w:rsid w:val="001F7F9C"/>
    <w:rsid w:val="002001C0"/>
    <w:rsid w:val="00201C1D"/>
    <w:rsid w:val="00204CCE"/>
    <w:rsid w:val="002108AA"/>
    <w:rsid w:val="00210A5D"/>
    <w:rsid w:val="002141A0"/>
    <w:rsid w:val="00214A31"/>
    <w:rsid w:val="00215A3F"/>
    <w:rsid w:val="00215D06"/>
    <w:rsid w:val="00216B8D"/>
    <w:rsid w:val="00217912"/>
    <w:rsid w:val="00221269"/>
    <w:rsid w:val="00225659"/>
    <w:rsid w:val="00225772"/>
    <w:rsid w:val="00226DD1"/>
    <w:rsid w:val="00227880"/>
    <w:rsid w:val="00227C2B"/>
    <w:rsid w:val="00232A84"/>
    <w:rsid w:val="002343B2"/>
    <w:rsid w:val="00234AD6"/>
    <w:rsid w:val="00237F26"/>
    <w:rsid w:val="00242DE7"/>
    <w:rsid w:val="0024347D"/>
    <w:rsid w:val="00244050"/>
    <w:rsid w:val="00245251"/>
    <w:rsid w:val="002454FA"/>
    <w:rsid w:val="00245506"/>
    <w:rsid w:val="0024560A"/>
    <w:rsid w:val="00245D91"/>
    <w:rsid w:val="00247BA5"/>
    <w:rsid w:val="00250117"/>
    <w:rsid w:val="00250793"/>
    <w:rsid w:val="00251AD0"/>
    <w:rsid w:val="00252AD8"/>
    <w:rsid w:val="0025350B"/>
    <w:rsid w:val="00255235"/>
    <w:rsid w:val="00256B32"/>
    <w:rsid w:val="002605A4"/>
    <w:rsid w:val="002643E0"/>
    <w:rsid w:val="00270956"/>
    <w:rsid w:val="00270A79"/>
    <w:rsid w:val="00280837"/>
    <w:rsid w:val="0028226B"/>
    <w:rsid w:val="002824E6"/>
    <w:rsid w:val="00282652"/>
    <w:rsid w:val="00286CBE"/>
    <w:rsid w:val="002874B2"/>
    <w:rsid w:val="0028778D"/>
    <w:rsid w:val="00290347"/>
    <w:rsid w:val="00291246"/>
    <w:rsid w:val="00291B06"/>
    <w:rsid w:val="00292508"/>
    <w:rsid w:val="0029563F"/>
    <w:rsid w:val="0029595E"/>
    <w:rsid w:val="002962AF"/>
    <w:rsid w:val="002A1C68"/>
    <w:rsid w:val="002A5183"/>
    <w:rsid w:val="002A6694"/>
    <w:rsid w:val="002A7D08"/>
    <w:rsid w:val="002B1F5C"/>
    <w:rsid w:val="002B2442"/>
    <w:rsid w:val="002B593E"/>
    <w:rsid w:val="002B63D5"/>
    <w:rsid w:val="002B6C0C"/>
    <w:rsid w:val="002B75E6"/>
    <w:rsid w:val="002C03A9"/>
    <w:rsid w:val="002C0C1A"/>
    <w:rsid w:val="002C1216"/>
    <w:rsid w:val="002C3152"/>
    <w:rsid w:val="002C3C7B"/>
    <w:rsid w:val="002C59E5"/>
    <w:rsid w:val="002D11C2"/>
    <w:rsid w:val="002D40E4"/>
    <w:rsid w:val="002D5176"/>
    <w:rsid w:val="002D6AD9"/>
    <w:rsid w:val="002D7115"/>
    <w:rsid w:val="002E1D79"/>
    <w:rsid w:val="002E2498"/>
    <w:rsid w:val="002E3B1D"/>
    <w:rsid w:val="002E4089"/>
    <w:rsid w:val="002E44B6"/>
    <w:rsid w:val="002E4DA3"/>
    <w:rsid w:val="002E5709"/>
    <w:rsid w:val="002E68E0"/>
    <w:rsid w:val="002E72A1"/>
    <w:rsid w:val="002F0B6E"/>
    <w:rsid w:val="002F209F"/>
    <w:rsid w:val="002F24C3"/>
    <w:rsid w:val="002F3472"/>
    <w:rsid w:val="002F4D7F"/>
    <w:rsid w:val="002F5B6B"/>
    <w:rsid w:val="003007D5"/>
    <w:rsid w:val="003019FC"/>
    <w:rsid w:val="00301BA6"/>
    <w:rsid w:val="00302B3A"/>
    <w:rsid w:val="003032BE"/>
    <w:rsid w:val="0030376F"/>
    <w:rsid w:val="003063D3"/>
    <w:rsid w:val="00306D1E"/>
    <w:rsid w:val="00307640"/>
    <w:rsid w:val="00315620"/>
    <w:rsid w:val="00315788"/>
    <w:rsid w:val="003213B1"/>
    <w:rsid w:val="00322B5A"/>
    <w:rsid w:val="00324149"/>
    <w:rsid w:val="003273D6"/>
    <w:rsid w:val="00330E3D"/>
    <w:rsid w:val="00330FFE"/>
    <w:rsid w:val="00331DF9"/>
    <w:rsid w:val="00332B6E"/>
    <w:rsid w:val="00333563"/>
    <w:rsid w:val="003366CD"/>
    <w:rsid w:val="00341769"/>
    <w:rsid w:val="00341D2E"/>
    <w:rsid w:val="003429F6"/>
    <w:rsid w:val="00343FAA"/>
    <w:rsid w:val="003442AE"/>
    <w:rsid w:val="003453E7"/>
    <w:rsid w:val="003457C7"/>
    <w:rsid w:val="003463E7"/>
    <w:rsid w:val="003504B3"/>
    <w:rsid w:val="00350705"/>
    <w:rsid w:val="003515E7"/>
    <w:rsid w:val="00353A05"/>
    <w:rsid w:val="00354CB6"/>
    <w:rsid w:val="0035728E"/>
    <w:rsid w:val="00357920"/>
    <w:rsid w:val="00360F6B"/>
    <w:rsid w:val="00361C62"/>
    <w:rsid w:val="0036568A"/>
    <w:rsid w:val="00365D55"/>
    <w:rsid w:val="00367545"/>
    <w:rsid w:val="00375641"/>
    <w:rsid w:val="003804BB"/>
    <w:rsid w:val="00383AB2"/>
    <w:rsid w:val="00383BC8"/>
    <w:rsid w:val="00383D43"/>
    <w:rsid w:val="003853A3"/>
    <w:rsid w:val="00391DA8"/>
    <w:rsid w:val="00392CA3"/>
    <w:rsid w:val="00393C9F"/>
    <w:rsid w:val="003940FC"/>
    <w:rsid w:val="00394264"/>
    <w:rsid w:val="00394338"/>
    <w:rsid w:val="00394C13"/>
    <w:rsid w:val="00394F5B"/>
    <w:rsid w:val="003A723D"/>
    <w:rsid w:val="003A7320"/>
    <w:rsid w:val="003B07F2"/>
    <w:rsid w:val="003B182C"/>
    <w:rsid w:val="003B1ACA"/>
    <w:rsid w:val="003B55DB"/>
    <w:rsid w:val="003B7630"/>
    <w:rsid w:val="003C0D0D"/>
    <w:rsid w:val="003C130D"/>
    <w:rsid w:val="003C77BC"/>
    <w:rsid w:val="003D09B4"/>
    <w:rsid w:val="003D2960"/>
    <w:rsid w:val="003D3F5B"/>
    <w:rsid w:val="003D486D"/>
    <w:rsid w:val="003D578A"/>
    <w:rsid w:val="003D5BC2"/>
    <w:rsid w:val="003D7B0C"/>
    <w:rsid w:val="003E0C35"/>
    <w:rsid w:val="003E1162"/>
    <w:rsid w:val="003E2E3C"/>
    <w:rsid w:val="003E530A"/>
    <w:rsid w:val="003E590C"/>
    <w:rsid w:val="003E60C5"/>
    <w:rsid w:val="003E78F7"/>
    <w:rsid w:val="003F0895"/>
    <w:rsid w:val="003F2916"/>
    <w:rsid w:val="003F347D"/>
    <w:rsid w:val="003F426E"/>
    <w:rsid w:val="003F6DD3"/>
    <w:rsid w:val="003F786B"/>
    <w:rsid w:val="003F7AA5"/>
    <w:rsid w:val="00402EEA"/>
    <w:rsid w:val="0040654B"/>
    <w:rsid w:val="00406E4E"/>
    <w:rsid w:val="00412B38"/>
    <w:rsid w:val="00412F93"/>
    <w:rsid w:val="00414303"/>
    <w:rsid w:val="00415661"/>
    <w:rsid w:val="00415732"/>
    <w:rsid w:val="00415E0F"/>
    <w:rsid w:val="004168D5"/>
    <w:rsid w:val="00417785"/>
    <w:rsid w:val="00417F95"/>
    <w:rsid w:val="004211A2"/>
    <w:rsid w:val="00422AC4"/>
    <w:rsid w:val="00422BDF"/>
    <w:rsid w:val="00426FD1"/>
    <w:rsid w:val="004273E1"/>
    <w:rsid w:val="00430E85"/>
    <w:rsid w:val="0043475B"/>
    <w:rsid w:val="00434CB8"/>
    <w:rsid w:val="004351DF"/>
    <w:rsid w:val="0043558C"/>
    <w:rsid w:val="00435DB8"/>
    <w:rsid w:val="0043658A"/>
    <w:rsid w:val="00437CCC"/>
    <w:rsid w:val="00441FF8"/>
    <w:rsid w:val="0044334D"/>
    <w:rsid w:val="00443501"/>
    <w:rsid w:val="00443D4A"/>
    <w:rsid w:val="00444192"/>
    <w:rsid w:val="00445F36"/>
    <w:rsid w:val="00447DF7"/>
    <w:rsid w:val="00447E28"/>
    <w:rsid w:val="0045180C"/>
    <w:rsid w:val="004560CB"/>
    <w:rsid w:val="0046062C"/>
    <w:rsid w:val="0046099F"/>
    <w:rsid w:val="00460E84"/>
    <w:rsid w:val="004614A0"/>
    <w:rsid w:val="00461679"/>
    <w:rsid w:val="00463462"/>
    <w:rsid w:val="004635BE"/>
    <w:rsid w:val="00464A4B"/>
    <w:rsid w:val="00470963"/>
    <w:rsid w:val="004720E5"/>
    <w:rsid w:val="004732AA"/>
    <w:rsid w:val="00473BB9"/>
    <w:rsid w:val="004748B5"/>
    <w:rsid w:val="00476AEC"/>
    <w:rsid w:val="00480119"/>
    <w:rsid w:val="00480837"/>
    <w:rsid w:val="00481FC5"/>
    <w:rsid w:val="00484D36"/>
    <w:rsid w:val="0048586D"/>
    <w:rsid w:val="00486031"/>
    <w:rsid w:val="00486AAC"/>
    <w:rsid w:val="004906F7"/>
    <w:rsid w:val="00492A5F"/>
    <w:rsid w:val="004930F3"/>
    <w:rsid w:val="004A185F"/>
    <w:rsid w:val="004A45F9"/>
    <w:rsid w:val="004B2890"/>
    <w:rsid w:val="004B2D28"/>
    <w:rsid w:val="004B2EFD"/>
    <w:rsid w:val="004C0D86"/>
    <w:rsid w:val="004C0E4D"/>
    <w:rsid w:val="004C1938"/>
    <w:rsid w:val="004C543E"/>
    <w:rsid w:val="004D01DD"/>
    <w:rsid w:val="004D2FE3"/>
    <w:rsid w:val="004D595F"/>
    <w:rsid w:val="004E21F9"/>
    <w:rsid w:val="004E40B6"/>
    <w:rsid w:val="004E4906"/>
    <w:rsid w:val="004E614E"/>
    <w:rsid w:val="004E68B8"/>
    <w:rsid w:val="004F5069"/>
    <w:rsid w:val="004F5B0F"/>
    <w:rsid w:val="00500EB7"/>
    <w:rsid w:val="00501306"/>
    <w:rsid w:val="00501B0D"/>
    <w:rsid w:val="00505C5A"/>
    <w:rsid w:val="00506069"/>
    <w:rsid w:val="005070D3"/>
    <w:rsid w:val="00510932"/>
    <w:rsid w:val="00511A8F"/>
    <w:rsid w:val="00511FFF"/>
    <w:rsid w:val="00513BA5"/>
    <w:rsid w:val="00513EE2"/>
    <w:rsid w:val="005141AF"/>
    <w:rsid w:val="00514ED4"/>
    <w:rsid w:val="005161AB"/>
    <w:rsid w:val="00521F28"/>
    <w:rsid w:val="00523456"/>
    <w:rsid w:val="0053025E"/>
    <w:rsid w:val="005308CB"/>
    <w:rsid w:val="00531B09"/>
    <w:rsid w:val="00533380"/>
    <w:rsid w:val="005353BA"/>
    <w:rsid w:val="00536C31"/>
    <w:rsid w:val="00536F57"/>
    <w:rsid w:val="00537402"/>
    <w:rsid w:val="00540743"/>
    <w:rsid w:val="005407B4"/>
    <w:rsid w:val="00544442"/>
    <w:rsid w:val="00544BF0"/>
    <w:rsid w:val="005451FB"/>
    <w:rsid w:val="0054549F"/>
    <w:rsid w:val="005474EB"/>
    <w:rsid w:val="00553876"/>
    <w:rsid w:val="00554144"/>
    <w:rsid w:val="005544BD"/>
    <w:rsid w:val="00555DE1"/>
    <w:rsid w:val="00555FFF"/>
    <w:rsid w:val="00556C51"/>
    <w:rsid w:val="005604F3"/>
    <w:rsid w:val="0056073B"/>
    <w:rsid w:val="00561660"/>
    <w:rsid w:val="00562C35"/>
    <w:rsid w:val="00563600"/>
    <w:rsid w:val="00563D14"/>
    <w:rsid w:val="005659D4"/>
    <w:rsid w:val="00567AC1"/>
    <w:rsid w:val="00571941"/>
    <w:rsid w:val="00571BF5"/>
    <w:rsid w:val="00571E81"/>
    <w:rsid w:val="00576462"/>
    <w:rsid w:val="00576C41"/>
    <w:rsid w:val="00576FCE"/>
    <w:rsid w:val="0057735F"/>
    <w:rsid w:val="00583B8F"/>
    <w:rsid w:val="005840B5"/>
    <w:rsid w:val="00584613"/>
    <w:rsid w:val="005857D7"/>
    <w:rsid w:val="00586AA9"/>
    <w:rsid w:val="00587970"/>
    <w:rsid w:val="0059116E"/>
    <w:rsid w:val="00592407"/>
    <w:rsid w:val="00596A7E"/>
    <w:rsid w:val="005978BE"/>
    <w:rsid w:val="005A083B"/>
    <w:rsid w:val="005A1428"/>
    <w:rsid w:val="005A158E"/>
    <w:rsid w:val="005A1F58"/>
    <w:rsid w:val="005A2E9A"/>
    <w:rsid w:val="005A4DB9"/>
    <w:rsid w:val="005A63D2"/>
    <w:rsid w:val="005A6BA3"/>
    <w:rsid w:val="005A76A2"/>
    <w:rsid w:val="005B02C0"/>
    <w:rsid w:val="005B12BD"/>
    <w:rsid w:val="005B1453"/>
    <w:rsid w:val="005B1CBA"/>
    <w:rsid w:val="005B1E61"/>
    <w:rsid w:val="005B2FA8"/>
    <w:rsid w:val="005B39AC"/>
    <w:rsid w:val="005C0684"/>
    <w:rsid w:val="005C0EF2"/>
    <w:rsid w:val="005C3FE2"/>
    <w:rsid w:val="005C40E4"/>
    <w:rsid w:val="005C5515"/>
    <w:rsid w:val="005C5815"/>
    <w:rsid w:val="005D0722"/>
    <w:rsid w:val="005D1238"/>
    <w:rsid w:val="005D3211"/>
    <w:rsid w:val="005D449D"/>
    <w:rsid w:val="005D5264"/>
    <w:rsid w:val="005D5F08"/>
    <w:rsid w:val="005D6EBF"/>
    <w:rsid w:val="005E07D4"/>
    <w:rsid w:val="005E147E"/>
    <w:rsid w:val="005E1715"/>
    <w:rsid w:val="005E260E"/>
    <w:rsid w:val="005E28E0"/>
    <w:rsid w:val="005E408D"/>
    <w:rsid w:val="005E5190"/>
    <w:rsid w:val="005F0462"/>
    <w:rsid w:val="005F2A50"/>
    <w:rsid w:val="005F2FFB"/>
    <w:rsid w:val="005F4E4F"/>
    <w:rsid w:val="0060210F"/>
    <w:rsid w:val="00602476"/>
    <w:rsid w:val="00603909"/>
    <w:rsid w:val="00604DDB"/>
    <w:rsid w:val="00607366"/>
    <w:rsid w:val="0060743A"/>
    <w:rsid w:val="0060782C"/>
    <w:rsid w:val="00607F20"/>
    <w:rsid w:val="00610A47"/>
    <w:rsid w:val="00610D66"/>
    <w:rsid w:val="006127B1"/>
    <w:rsid w:val="00620EEA"/>
    <w:rsid w:val="006210FC"/>
    <w:rsid w:val="00622005"/>
    <w:rsid w:val="006225CF"/>
    <w:rsid w:val="006241A6"/>
    <w:rsid w:val="006245FD"/>
    <w:rsid w:val="00624792"/>
    <w:rsid w:val="00624990"/>
    <w:rsid w:val="006302D7"/>
    <w:rsid w:val="00632252"/>
    <w:rsid w:val="00633B21"/>
    <w:rsid w:val="00633E48"/>
    <w:rsid w:val="00634C7A"/>
    <w:rsid w:val="006371B7"/>
    <w:rsid w:val="006373DE"/>
    <w:rsid w:val="00641466"/>
    <w:rsid w:val="0064151A"/>
    <w:rsid w:val="006417F7"/>
    <w:rsid w:val="0064315F"/>
    <w:rsid w:val="00643632"/>
    <w:rsid w:val="0064566D"/>
    <w:rsid w:val="00645B39"/>
    <w:rsid w:val="00647D12"/>
    <w:rsid w:val="0065006D"/>
    <w:rsid w:val="00653889"/>
    <w:rsid w:val="00654FCA"/>
    <w:rsid w:val="00655B42"/>
    <w:rsid w:val="00656CFD"/>
    <w:rsid w:val="00660F55"/>
    <w:rsid w:val="00664A04"/>
    <w:rsid w:val="00665F09"/>
    <w:rsid w:val="00666A45"/>
    <w:rsid w:val="00670605"/>
    <w:rsid w:val="00671651"/>
    <w:rsid w:val="00671AFA"/>
    <w:rsid w:val="00673C63"/>
    <w:rsid w:val="00674828"/>
    <w:rsid w:val="0067568D"/>
    <w:rsid w:val="0067694B"/>
    <w:rsid w:val="0067723E"/>
    <w:rsid w:val="0067761E"/>
    <w:rsid w:val="00677CD1"/>
    <w:rsid w:val="006813AB"/>
    <w:rsid w:val="006820F0"/>
    <w:rsid w:val="00683472"/>
    <w:rsid w:val="00684694"/>
    <w:rsid w:val="00684980"/>
    <w:rsid w:val="00686438"/>
    <w:rsid w:val="00687190"/>
    <w:rsid w:val="0069193C"/>
    <w:rsid w:val="00692DB2"/>
    <w:rsid w:val="00693189"/>
    <w:rsid w:val="00693917"/>
    <w:rsid w:val="00693AB6"/>
    <w:rsid w:val="00695907"/>
    <w:rsid w:val="00695C8D"/>
    <w:rsid w:val="00695DBB"/>
    <w:rsid w:val="006A3516"/>
    <w:rsid w:val="006A7107"/>
    <w:rsid w:val="006B2216"/>
    <w:rsid w:val="006B2DBB"/>
    <w:rsid w:val="006B5067"/>
    <w:rsid w:val="006B5F3B"/>
    <w:rsid w:val="006B61B4"/>
    <w:rsid w:val="006B6BE7"/>
    <w:rsid w:val="006B6E87"/>
    <w:rsid w:val="006C0505"/>
    <w:rsid w:val="006C0DED"/>
    <w:rsid w:val="006C33E7"/>
    <w:rsid w:val="006C3535"/>
    <w:rsid w:val="006C3B6C"/>
    <w:rsid w:val="006D4381"/>
    <w:rsid w:val="006D452E"/>
    <w:rsid w:val="006D6585"/>
    <w:rsid w:val="006D71C8"/>
    <w:rsid w:val="006E045C"/>
    <w:rsid w:val="006E049F"/>
    <w:rsid w:val="006E05E0"/>
    <w:rsid w:val="006E0D65"/>
    <w:rsid w:val="006F14D6"/>
    <w:rsid w:val="006F18C2"/>
    <w:rsid w:val="006F2F73"/>
    <w:rsid w:val="006F5A8F"/>
    <w:rsid w:val="006F646D"/>
    <w:rsid w:val="006F7DC0"/>
    <w:rsid w:val="00700395"/>
    <w:rsid w:val="007051B1"/>
    <w:rsid w:val="00706371"/>
    <w:rsid w:val="00710D23"/>
    <w:rsid w:val="0071338D"/>
    <w:rsid w:val="00713507"/>
    <w:rsid w:val="00716B2F"/>
    <w:rsid w:val="00717B4A"/>
    <w:rsid w:val="00722C61"/>
    <w:rsid w:val="00723996"/>
    <w:rsid w:val="00726DB2"/>
    <w:rsid w:val="007270D8"/>
    <w:rsid w:val="00731D37"/>
    <w:rsid w:val="00731E3A"/>
    <w:rsid w:val="00732AE7"/>
    <w:rsid w:val="00735C1D"/>
    <w:rsid w:val="00743728"/>
    <w:rsid w:val="0074563E"/>
    <w:rsid w:val="007456DB"/>
    <w:rsid w:val="0074618A"/>
    <w:rsid w:val="007462DD"/>
    <w:rsid w:val="00746A18"/>
    <w:rsid w:val="007520C7"/>
    <w:rsid w:val="007527CA"/>
    <w:rsid w:val="00752D06"/>
    <w:rsid w:val="00753E11"/>
    <w:rsid w:val="0075493B"/>
    <w:rsid w:val="00754E58"/>
    <w:rsid w:val="007601D8"/>
    <w:rsid w:val="00760F2B"/>
    <w:rsid w:val="00761ABC"/>
    <w:rsid w:val="00761CD3"/>
    <w:rsid w:val="00762983"/>
    <w:rsid w:val="00763A8F"/>
    <w:rsid w:val="00765245"/>
    <w:rsid w:val="0076525C"/>
    <w:rsid w:val="007653D1"/>
    <w:rsid w:val="0076630C"/>
    <w:rsid w:val="00767DB2"/>
    <w:rsid w:val="007709A8"/>
    <w:rsid w:val="00771366"/>
    <w:rsid w:val="00772107"/>
    <w:rsid w:val="0078019E"/>
    <w:rsid w:val="00784D65"/>
    <w:rsid w:val="00784DB4"/>
    <w:rsid w:val="00784FE4"/>
    <w:rsid w:val="007852FA"/>
    <w:rsid w:val="007879A6"/>
    <w:rsid w:val="007915AB"/>
    <w:rsid w:val="007916BC"/>
    <w:rsid w:val="00791B5A"/>
    <w:rsid w:val="0079525C"/>
    <w:rsid w:val="00795480"/>
    <w:rsid w:val="00795A6A"/>
    <w:rsid w:val="007A0431"/>
    <w:rsid w:val="007A2061"/>
    <w:rsid w:val="007A4791"/>
    <w:rsid w:val="007A4CF5"/>
    <w:rsid w:val="007A4F17"/>
    <w:rsid w:val="007A76A5"/>
    <w:rsid w:val="007B0400"/>
    <w:rsid w:val="007B07B4"/>
    <w:rsid w:val="007B09DA"/>
    <w:rsid w:val="007B0FD2"/>
    <w:rsid w:val="007B10E9"/>
    <w:rsid w:val="007B169C"/>
    <w:rsid w:val="007B2C12"/>
    <w:rsid w:val="007B3116"/>
    <w:rsid w:val="007B49DB"/>
    <w:rsid w:val="007B760C"/>
    <w:rsid w:val="007C1CAE"/>
    <w:rsid w:val="007C3B23"/>
    <w:rsid w:val="007C4CFB"/>
    <w:rsid w:val="007C6156"/>
    <w:rsid w:val="007C75CA"/>
    <w:rsid w:val="007D1DAD"/>
    <w:rsid w:val="007D5477"/>
    <w:rsid w:val="007D5915"/>
    <w:rsid w:val="007D605E"/>
    <w:rsid w:val="007E0828"/>
    <w:rsid w:val="007E0832"/>
    <w:rsid w:val="007E0B34"/>
    <w:rsid w:val="007E1CD7"/>
    <w:rsid w:val="007E75DC"/>
    <w:rsid w:val="007E7BC8"/>
    <w:rsid w:val="007E7DEE"/>
    <w:rsid w:val="007F02DF"/>
    <w:rsid w:val="007F07E1"/>
    <w:rsid w:val="007F15E5"/>
    <w:rsid w:val="007F1F92"/>
    <w:rsid w:val="007F6289"/>
    <w:rsid w:val="007F778C"/>
    <w:rsid w:val="007F7A2F"/>
    <w:rsid w:val="007F7CB4"/>
    <w:rsid w:val="00800E18"/>
    <w:rsid w:val="00802758"/>
    <w:rsid w:val="00806F88"/>
    <w:rsid w:val="008109E1"/>
    <w:rsid w:val="008119B8"/>
    <w:rsid w:val="00811D3E"/>
    <w:rsid w:val="00812D3E"/>
    <w:rsid w:val="008158E5"/>
    <w:rsid w:val="00815C60"/>
    <w:rsid w:val="00820D5A"/>
    <w:rsid w:val="00821A9E"/>
    <w:rsid w:val="00821DC6"/>
    <w:rsid w:val="0082216D"/>
    <w:rsid w:val="008226FB"/>
    <w:rsid w:val="00822796"/>
    <w:rsid w:val="0082693A"/>
    <w:rsid w:val="008274C3"/>
    <w:rsid w:val="00833242"/>
    <w:rsid w:val="00833A1D"/>
    <w:rsid w:val="008343CD"/>
    <w:rsid w:val="00834421"/>
    <w:rsid w:val="0083592F"/>
    <w:rsid w:val="008372BB"/>
    <w:rsid w:val="00837883"/>
    <w:rsid w:val="008403D7"/>
    <w:rsid w:val="00841A98"/>
    <w:rsid w:val="00844229"/>
    <w:rsid w:val="00844459"/>
    <w:rsid w:val="00844AB9"/>
    <w:rsid w:val="008464EB"/>
    <w:rsid w:val="0084735C"/>
    <w:rsid w:val="008479EE"/>
    <w:rsid w:val="00847D50"/>
    <w:rsid w:val="00847DA7"/>
    <w:rsid w:val="00852FCD"/>
    <w:rsid w:val="008537B3"/>
    <w:rsid w:val="00853B99"/>
    <w:rsid w:val="00860053"/>
    <w:rsid w:val="008611D2"/>
    <w:rsid w:val="00861248"/>
    <w:rsid w:val="0086208E"/>
    <w:rsid w:val="00862EA9"/>
    <w:rsid w:val="00867945"/>
    <w:rsid w:val="0087083F"/>
    <w:rsid w:val="00870E1B"/>
    <w:rsid w:val="00874E3D"/>
    <w:rsid w:val="008763DB"/>
    <w:rsid w:val="00877337"/>
    <w:rsid w:val="00880204"/>
    <w:rsid w:val="00880B38"/>
    <w:rsid w:val="00881CA6"/>
    <w:rsid w:val="00883870"/>
    <w:rsid w:val="00887CD4"/>
    <w:rsid w:val="00890FC5"/>
    <w:rsid w:val="008917AC"/>
    <w:rsid w:val="00892B74"/>
    <w:rsid w:val="00892EF0"/>
    <w:rsid w:val="008937AD"/>
    <w:rsid w:val="00896DD9"/>
    <w:rsid w:val="008A10CF"/>
    <w:rsid w:val="008A1F84"/>
    <w:rsid w:val="008A45C6"/>
    <w:rsid w:val="008A4668"/>
    <w:rsid w:val="008A47B2"/>
    <w:rsid w:val="008A5781"/>
    <w:rsid w:val="008A5989"/>
    <w:rsid w:val="008B1FAF"/>
    <w:rsid w:val="008B1FED"/>
    <w:rsid w:val="008B23B4"/>
    <w:rsid w:val="008B50D5"/>
    <w:rsid w:val="008B6B0E"/>
    <w:rsid w:val="008B6C21"/>
    <w:rsid w:val="008B6E00"/>
    <w:rsid w:val="008C1971"/>
    <w:rsid w:val="008C2DC7"/>
    <w:rsid w:val="008C3EFD"/>
    <w:rsid w:val="008C5B59"/>
    <w:rsid w:val="008C6C55"/>
    <w:rsid w:val="008C7747"/>
    <w:rsid w:val="008D15BF"/>
    <w:rsid w:val="008D391C"/>
    <w:rsid w:val="008D493A"/>
    <w:rsid w:val="008D65B9"/>
    <w:rsid w:val="008D68EC"/>
    <w:rsid w:val="008D7B88"/>
    <w:rsid w:val="008E4B68"/>
    <w:rsid w:val="008F16F8"/>
    <w:rsid w:val="008F16F9"/>
    <w:rsid w:val="008F3E7A"/>
    <w:rsid w:val="008F4566"/>
    <w:rsid w:val="008F5B13"/>
    <w:rsid w:val="008F5BFE"/>
    <w:rsid w:val="008F781E"/>
    <w:rsid w:val="0090075C"/>
    <w:rsid w:val="00900C93"/>
    <w:rsid w:val="00901AE1"/>
    <w:rsid w:val="00901CE0"/>
    <w:rsid w:val="00902991"/>
    <w:rsid w:val="0090318E"/>
    <w:rsid w:val="00905BBE"/>
    <w:rsid w:val="00905F5A"/>
    <w:rsid w:val="00906367"/>
    <w:rsid w:val="0090666B"/>
    <w:rsid w:val="009105B1"/>
    <w:rsid w:val="00914B86"/>
    <w:rsid w:val="009153D4"/>
    <w:rsid w:val="00916E14"/>
    <w:rsid w:val="00916E22"/>
    <w:rsid w:val="0091739F"/>
    <w:rsid w:val="0092104D"/>
    <w:rsid w:val="00921818"/>
    <w:rsid w:val="00922C67"/>
    <w:rsid w:val="0092308F"/>
    <w:rsid w:val="00923F0B"/>
    <w:rsid w:val="00924056"/>
    <w:rsid w:val="00925788"/>
    <w:rsid w:val="0092616E"/>
    <w:rsid w:val="00926C37"/>
    <w:rsid w:val="0093040D"/>
    <w:rsid w:val="009335AF"/>
    <w:rsid w:val="00933DC9"/>
    <w:rsid w:val="0093493F"/>
    <w:rsid w:val="00935F71"/>
    <w:rsid w:val="00936882"/>
    <w:rsid w:val="00940B84"/>
    <w:rsid w:val="00942981"/>
    <w:rsid w:val="009429F0"/>
    <w:rsid w:val="00942CC0"/>
    <w:rsid w:val="009435AD"/>
    <w:rsid w:val="00943E21"/>
    <w:rsid w:val="00943EBD"/>
    <w:rsid w:val="009452A1"/>
    <w:rsid w:val="0094640C"/>
    <w:rsid w:val="009506C2"/>
    <w:rsid w:val="009513FF"/>
    <w:rsid w:val="00951E94"/>
    <w:rsid w:val="00953273"/>
    <w:rsid w:val="009545F9"/>
    <w:rsid w:val="00954AAC"/>
    <w:rsid w:val="00956085"/>
    <w:rsid w:val="009660D5"/>
    <w:rsid w:val="00971DB0"/>
    <w:rsid w:val="00971EB3"/>
    <w:rsid w:val="009723C3"/>
    <w:rsid w:val="00974134"/>
    <w:rsid w:val="009761F1"/>
    <w:rsid w:val="009814A7"/>
    <w:rsid w:val="00982175"/>
    <w:rsid w:val="00982D9F"/>
    <w:rsid w:val="00983A0F"/>
    <w:rsid w:val="00985820"/>
    <w:rsid w:val="00990D13"/>
    <w:rsid w:val="00990FF5"/>
    <w:rsid w:val="00994447"/>
    <w:rsid w:val="009947E8"/>
    <w:rsid w:val="00996539"/>
    <w:rsid w:val="009A254B"/>
    <w:rsid w:val="009A2D74"/>
    <w:rsid w:val="009A451C"/>
    <w:rsid w:val="009A508D"/>
    <w:rsid w:val="009A6379"/>
    <w:rsid w:val="009A7313"/>
    <w:rsid w:val="009A7705"/>
    <w:rsid w:val="009B4FA0"/>
    <w:rsid w:val="009C0059"/>
    <w:rsid w:val="009C050D"/>
    <w:rsid w:val="009C32C7"/>
    <w:rsid w:val="009C33CF"/>
    <w:rsid w:val="009C414F"/>
    <w:rsid w:val="009C5F3A"/>
    <w:rsid w:val="009C6A7D"/>
    <w:rsid w:val="009C7E74"/>
    <w:rsid w:val="009D2431"/>
    <w:rsid w:val="009E2634"/>
    <w:rsid w:val="009E32DE"/>
    <w:rsid w:val="009E6002"/>
    <w:rsid w:val="009F3A81"/>
    <w:rsid w:val="009F3F5F"/>
    <w:rsid w:val="009F4D8E"/>
    <w:rsid w:val="009F71BA"/>
    <w:rsid w:val="00A000EC"/>
    <w:rsid w:val="00A04C37"/>
    <w:rsid w:val="00A059EF"/>
    <w:rsid w:val="00A06568"/>
    <w:rsid w:val="00A073C7"/>
    <w:rsid w:val="00A07B2E"/>
    <w:rsid w:val="00A10021"/>
    <w:rsid w:val="00A112D0"/>
    <w:rsid w:val="00A128A5"/>
    <w:rsid w:val="00A12A75"/>
    <w:rsid w:val="00A12B8C"/>
    <w:rsid w:val="00A14921"/>
    <w:rsid w:val="00A1565A"/>
    <w:rsid w:val="00A159F9"/>
    <w:rsid w:val="00A15C15"/>
    <w:rsid w:val="00A173C6"/>
    <w:rsid w:val="00A22164"/>
    <w:rsid w:val="00A227CF"/>
    <w:rsid w:val="00A2303D"/>
    <w:rsid w:val="00A242C8"/>
    <w:rsid w:val="00A2530E"/>
    <w:rsid w:val="00A2560F"/>
    <w:rsid w:val="00A25E65"/>
    <w:rsid w:val="00A26378"/>
    <w:rsid w:val="00A26C94"/>
    <w:rsid w:val="00A270B8"/>
    <w:rsid w:val="00A306C0"/>
    <w:rsid w:val="00A311FE"/>
    <w:rsid w:val="00A323B7"/>
    <w:rsid w:val="00A33990"/>
    <w:rsid w:val="00A34E67"/>
    <w:rsid w:val="00A40781"/>
    <w:rsid w:val="00A40B7F"/>
    <w:rsid w:val="00A40EAC"/>
    <w:rsid w:val="00A41785"/>
    <w:rsid w:val="00A425E4"/>
    <w:rsid w:val="00A42B90"/>
    <w:rsid w:val="00A43049"/>
    <w:rsid w:val="00A43693"/>
    <w:rsid w:val="00A520FE"/>
    <w:rsid w:val="00A52709"/>
    <w:rsid w:val="00A607C5"/>
    <w:rsid w:val="00A6230F"/>
    <w:rsid w:val="00A63DA0"/>
    <w:rsid w:val="00A65BD6"/>
    <w:rsid w:val="00A6699D"/>
    <w:rsid w:val="00A67C2C"/>
    <w:rsid w:val="00A73483"/>
    <w:rsid w:val="00A75195"/>
    <w:rsid w:val="00A7639C"/>
    <w:rsid w:val="00A83435"/>
    <w:rsid w:val="00A83B1B"/>
    <w:rsid w:val="00A844B6"/>
    <w:rsid w:val="00A8579F"/>
    <w:rsid w:val="00A9039F"/>
    <w:rsid w:val="00A928E7"/>
    <w:rsid w:val="00A93426"/>
    <w:rsid w:val="00AA112D"/>
    <w:rsid w:val="00AA18EE"/>
    <w:rsid w:val="00AA284D"/>
    <w:rsid w:val="00AA3661"/>
    <w:rsid w:val="00AA3B1C"/>
    <w:rsid w:val="00AA472F"/>
    <w:rsid w:val="00AA5C30"/>
    <w:rsid w:val="00AA7395"/>
    <w:rsid w:val="00AA7BF0"/>
    <w:rsid w:val="00AA7FAB"/>
    <w:rsid w:val="00AB2075"/>
    <w:rsid w:val="00AB281A"/>
    <w:rsid w:val="00AB437C"/>
    <w:rsid w:val="00AB5CB8"/>
    <w:rsid w:val="00AB6277"/>
    <w:rsid w:val="00AB6921"/>
    <w:rsid w:val="00AB7464"/>
    <w:rsid w:val="00AC15C0"/>
    <w:rsid w:val="00AC2305"/>
    <w:rsid w:val="00AC2829"/>
    <w:rsid w:val="00AC3C43"/>
    <w:rsid w:val="00AC42AA"/>
    <w:rsid w:val="00AC79C6"/>
    <w:rsid w:val="00AD3867"/>
    <w:rsid w:val="00AD5CF7"/>
    <w:rsid w:val="00AD5DC6"/>
    <w:rsid w:val="00AD6127"/>
    <w:rsid w:val="00AE114C"/>
    <w:rsid w:val="00AE168F"/>
    <w:rsid w:val="00AF0487"/>
    <w:rsid w:val="00AF13EB"/>
    <w:rsid w:val="00AF1563"/>
    <w:rsid w:val="00AF4017"/>
    <w:rsid w:val="00AF632E"/>
    <w:rsid w:val="00AF7531"/>
    <w:rsid w:val="00AF7990"/>
    <w:rsid w:val="00B02D59"/>
    <w:rsid w:val="00B03795"/>
    <w:rsid w:val="00B03B16"/>
    <w:rsid w:val="00B054A1"/>
    <w:rsid w:val="00B0643F"/>
    <w:rsid w:val="00B07EA8"/>
    <w:rsid w:val="00B10291"/>
    <w:rsid w:val="00B124E7"/>
    <w:rsid w:val="00B13D13"/>
    <w:rsid w:val="00B159A3"/>
    <w:rsid w:val="00B15D63"/>
    <w:rsid w:val="00B16BD6"/>
    <w:rsid w:val="00B2156D"/>
    <w:rsid w:val="00B25641"/>
    <w:rsid w:val="00B25D1D"/>
    <w:rsid w:val="00B26AEA"/>
    <w:rsid w:val="00B271D6"/>
    <w:rsid w:val="00B31987"/>
    <w:rsid w:val="00B32C9C"/>
    <w:rsid w:val="00B3544F"/>
    <w:rsid w:val="00B36708"/>
    <w:rsid w:val="00B40BD3"/>
    <w:rsid w:val="00B41948"/>
    <w:rsid w:val="00B4430E"/>
    <w:rsid w:val="00B44571"/>
    <w:rsid w:val="00B4683E"/>
    <w:rsid w:val="00B46DAE"/>
    <w:rsid w:val="00B47613"/>
    <w:rsid w:val="00B50652"/>
    <w:rsid w:val="00B506BE"/>
    <w:rsid w:val="00B508F2"/>
    <w:rsid w:val="00B5224C"/>
    <w:rsid w:val="00B523EE"/>
    <w:rsid w:val="00B5296B"/>
    <w:rsid w:val="00B53F8C"/>
    <w:rsid w:val="00B568E5"/>
    <w:rsid w:val="00B56CF4"/>
    <w:rsid w:val="00B57B92"/>
    <w:rsid w:val="00B6532B"/>
    <w:rsid w:val="00B669BD"/>
    <w:rsid w:val="00B67BD0"/>
    <w:rsid w:val="00B7099F"/>
    <w:rsid w:val="00B73D63"/>
    <w:rsid w:val="00B73F50"/>
    <w:rsid w:val="00B7415B"/>
    <w:rsid w:val="00B74658"/>
    <w:rsid w:val="00B75EDE"/>
    <w:rsid w:val="00B8050C"/>
    <w:rsid w:val="00B823C0"/>
    <w:rsid w:val="00B8245B"/>
    <w:rsid w:val="00B84563"/>
    <w:rsid w:val="00B85632"/>
    <w:rsid w:val="00B869A5"/>
    <w:rsid w:val="00B872A6"/>
    <w:rsid w:val="00B903BF"/>
    <w:rsid w:val="00B91DA8"/>
    <w:rsid w:val="00B94B38"/>
    <w:rsid w:val="00BA18F5"/>
    <w:rsid w:val="00BA4437"/>
    <w:rsid w:val="00BA4A66"/>
    <w:rsid w:val="00BA6C56"/>
    <w:rsid w:val="00BB01F0"/>
    <w:rsid w:val="00BB0828"/>
    <w:rsid w:val="00BB08C3"/>
    <w:rsid w:val="00BB32BE"/>
    <w:rsid w:val="00BB370C"/>
    <w:rsid w:val="00BB4E44"/>
    <w:rsid w:val="00BB7F11"/>
    <w:rsid w:val="00BC0162"/>
    <w:rsid w:val="00BC023C"/>
    <w:rsid w:val="00BC0679"/>
    <w:rsid w:val="00BC2D45"/>
    <w:rsid w:val="00BC475F"/>
    <w:rsid w:val="00BC4864"/>
    <w:rsid w:val="00BC58F9"/>
    <w:rsid w:val="00BC7376"/>
    <w:rsid w:val="00BC748C"/>
    <w:rsid w:val="00BC7E65"/>
    <w:rsid w:val="00BD05B7"/>
    <w:rsid w:val="00BD2E03"/>
    <w:rsid w:val="00BD5343"/>
    <w:rsid w:val="00BD59DF"/>
    <w:rsid w:val="00BE1074"/>
    <w:rsid w:val="00BE1605"/>
    <w:rsid w:val="00BE1C15"/>
    <w:rsid w:val="00BE25F0"/>
    <w:rsid w:val="00BE3174"/>
    <w:rsid w:val="00BE44C5"/>
    <w:rsid w:val="00BE5BEF"/>
    <w:rsid w:val="00BF1F8A"/>
    <w:rsid w:val="00BF7DCA"/>
    <w:rsid w:val="00C0436D"/>
    <w:rsid w:val="00C04816"/>
    <w:rsid w:val="00C10776"/>
    <w:rsid w:val="00C10AAE"/>
    <w:rsid w:val="00C122AF"/>
    <w:rsid w:val="00C209B8"/>
    <w:rsid w:val="00C22F0F"/>
    <w:rsid w:val="00C25415"/>
    <w:rsid w:val="00C327BF"/>
    <w:rsid w:val="00C32CF0"/>
    <w:rsid w:val="00C35B06"/>
    <w:rsid w:val="00C35DBF"/>
    <w:rsid w:val="00C36DCD"/>
    <w:rsid w:val="00C377B0"/>
    <w:rsid w:val="00C37A7C"/>
    <w:rsid w:val="00C37AFD"/>
    <w:rsid w:val="00C4335D"/>
    <w:rsid w:val="00C4353B"/>
    <w:rsid w:val="00C4376C"/>
    <w:rsid w:val="00C46B35"/>
    <w:rsid w:val="00C54AE7"/>
    <w:rsid w:val="00C54E63"/>
    <w:rsid w:val="00C57392"/>
    <w:rsid w:val="00C602AC"/>
    <w:rsid w:val="00C610BD"/>
    <w:rsid w:val="00C63663"/>
    <w:rsid w:val="00C6681D"/>
    <w:rsid w:val="00C668E2"/>
    <w:rsid w:val="00C671CB"/>
    <w:rsid w:val="00C679D7"/>
    <w:rsid w:val="00C67FF9"/>
    <w:rsid w:val="00C7127A"/>
    <w:rsid w:val="00C72086"/>
    <w:rsid w:val="00C73749"/>
    <w:rsid w:val="00C75BB0"/>
    <w:rsid w:val="00C76592"/>
    <w:rsid w:val="00C76786"/>
    <w:rsid w:val="00C776BA"/>
    <w:rsid w:val="00C77AB4"/>
    <w:rsid w:val="00C77FA0"/>
    <w:rsid w:val="00C8113F"/>
    <w:rsid w:val="00C81F48"/>
    <w:rsid w:val="00C83BDF"/>
    <w:rsid w:val="00C84A2F"/>
    <w:rsid w:val="00C855CA"/>
    <w:rsid w:val="00C9291E"/>
    <w:rsid w:val="00C931CE"/>
    <w:rsid w:val="00C931F9"/>
    <w:rsid w:val="00C949B7"/>
    <w:rsid w:val="00C94C42"/>
    <w:rsid w:val="00C9538C"/>
    <w:rsid w:val="00CA07FE"/>
    <w:rsid w:val="00CA149D"/>
    <w:rsid w:val="00CA1ABA"/>
    <w:rsid w:val="00CA1E14"/>
    <w:rsid w:val="00CA1E16"/>
    <w:rsid w:val="00CA2C27"/>
    <w:rsid w:val="00CA3D85"/>
    <w:rsid w:val="00CA6BCB"/>
    <w:rsid w:val="00CA7B50"/>
    <w:rsid w:val="00CB18D8"/>
    <w:rsid w:val="00CB2522"/>
    <w:rsid w:val="00CB285A"/>
    <w:rsid w:val="00CB485A"/>
    <w:rsid w:val="00CB7A9A"/>
    <w:rsid w:val="00CB7BB5"/>
    <w:rsid w:val="00CC2837"/>
    <w:rsid w:val="00CC47BE"/>
    <w:rsid w:val="00CC54DC"/>
    <w:rsid w:val="00CD149F"/>
    <w:rsid w:val="00CD18E2"/>
    <w:rsid w:val="00CD1E34"/>
    <w:rsid w:val="00CD332C"/>
    <w:rsid w:val="00CD4557"/>
    <w:rsid w:val="00CD5032"/>
    <w:rsid w:val="00CD5255"/>
    <w:rsid w:val="00CD5924"/>
    <w:rsid w:val="00CE007C"/>
    <w:rsid w:val="00CE05C4"/>
    <w:rsid w:val="00CE0A1E"/>
    <w:rsid w:val="00CE28A8"/>
    <w:rsid w:val="00CE4966"/>
    <w:rsid w:val="00CE574C"/>
    <w:rsid w:val="00CE5946"/>
    <w:rsid w:val="00CE6850"/>
    <w:rsid w:val="00CE68FA"/>
    <w:rsid w:val="00CF0585"/>
    <w:rsid w:val="00CF2EE1"/>
    <w:rsid w:val="00CF50EC"/>
    <w:rsid w:val="00CF67A5"/>
    <w:rsid w:val="00CF6A03"/>
    <w:rsid w:val="00CF6BEE"/>
    <w:rsid w:val="00D00E10"/>
    <w:rsid w:val="00D02C34"/>
    <w:rsid w:val="00D03D0F"/>
    <w:rsid w:val="00D047DD"/>
    <w:rsid w:val="00D04AFB"/>
    <w:rsid w:val="00D050F9"/>
    <w:rsid w:val="00D057AC"/>
    <w:rsid w:val="00D0657F"/>
    <w:rsid w:val="00D07E48"/>
    <w:rsid w:val="00D106C8"/>
    <w:rsid w:val="00D10AFF"/>
    <w:rsid w:val="00D110D0"/>
    <w:rsid w:val="00D11484"/>
    <w:rsid w:val="00D138F9"/>
    <w:rsid w:val="00D1780C"/>
    <w:rsid w:val="00D17AAE"/>
    <w:rsid w:val="00D20212"/>
    <w:rsid w:val="00D2352F"/>
    <w:rsid w:val="00D238FE"/>
    <w:rsid w:val="00D26BBA"/>
    <w:rsid w:val="00D27BC5"/>
    <w:rsid w:val="00D302CB"/>
    <w:rsid w:val="00D3228A"/>
    <w:rsid w:val="00D33FF9"/>
    <w:rsid w:val="00D344C3"/>
    <w:rsid w:val="00D34CE9"/>
    <w:rsid w:val="00D37032"/>
    <w:rsid w:val="00D4004B"/>
    <w:rsid w:val="00D40089"/>
    <w:rsid w:val="00D406A1"/>
    <w:rsid w:val="00D42747"/>
    <w:rsid w:val="00D43DE1"/>
    <w:rsid w:val="00D528A9"/>
    <w:rsid w:val="00D54A75"/>
    <w:rsid w:val="00D5519F"/>
    <w:rsid w:val="00D55D05"/>
    <w:rsid w:val="00D56A1C"/>
    <w:rsid w:val="00D578F3"/>
    <w:rsid w:val="00D627AC"/>
    <w:rsid w:val="00D6293E"/>
    <w:rsid w:val="00D65DDF"/>
    <w:rsid w:val="00D67947"/>
    <w:rsid w:val="00D724B3"/>
    <w:rsid w:val="00D72F7B"/>
    <w:rsid w:val="00D73341"/>
    <w:rsid w:val="00D73800"/>
    <w:rsid w:val="00D75AEC"/>
    <w:rsid w:val="00D802E4"/>
    <w:rsid w:val="00D8282C"/>
    <w:rsid w:val="00D85785"/>
    <w:rsid w:val="00D858A3"/>
    <w:rsid w:val="00D865B3"/>
    <w:rsid w:val="00D9248A"/>
    <w:rsid w:val="00D92FB5"/>
    <w:rsid w:val="00D93545"/>
    <w:rsid w:val="00D95D81"/>
    <w:rsid w:val="00DA149D"/>
    <w:rsid w:val="00DA78A7"/>
    <w:rsid w:val="00DA7E9C"/>
    <w:rsid w:val="00DB161C"/>
    <w:rsid w:val="00DB3265"/>
    <w:rsid w:val="00DB4502"/>
    <w:rsid w:val="00DB4BDC"/>
    <w:rsid w:val="00DB6566"/>
    <w:rsid w:val="00DB71FF"/>
    <w:rsid w:val="00DC0AE3"/>
    <w:rsid w:val="00DC2E12"/>
    <w:rsid w:val="00DC3F12"/>
    <w:rsid w:val="00DC3F6A"/>
    <w:rsid w:val="00DC4118"/>
    <w:rsid w:val="00DC4A82"/>
    <w:rsid w:val="00DC50D9"/>
    <w:rsid w:val="00DC6E85"/>
    <w:rsid w:val="00DD15F0"/>
    <w:rsid w:val="00DD253C"/>
    <w:rsid w:val="00DD26A3"/>
    <w:rsid w:val="00DD344F"/>
    <w:rsid w:val="00DD3606"/>
    <w:rsid w:val="00DE07BC"/>
    <w:rsid w:val="00DE312B"/>
    <w:rsid w:val="00DE4329"/>
    <w:rsid w:val="00DE4D1A"/>
    <w:rsid w:val="00DE72D2"/>
    <w:rsid w:val="00DE7743"/>
    <w:rsid w:val="00DF38A5"/>
    <w:rsid w:val="00DF49B8"/>
    <w:rsid w:val="00DF5A79"/>
    <w:rsid w:val="00DF722A"/>
    <w:rsid w:val="00E00343"/>
    <w:rsid w:val="00E01A77"/>
    <w:rsid w:val="00E03761"/>
    <w:rsid w:val="00E048C2"/>
    <w:rsid w:val="00E04AF4"/>
    <w:rsid w:val="00E05B86"/>
    <w:rsid w:val="00E068AA"/>
    <w:rsid w:val="00E0701F"/>
    <w:rsid w:val="00E07EEE"/>
    <w:rsid w:val="00E10A8A"/>
    <w:rsid w:val="00E17D9E"/>
    <w:rsid w:val="00E21F70"/>
    <w:rsid w:val="00E237E9"/>
    <w:rsid w:val="00E25A4E"/>
    <w:rsid w:val="00E26074"/>
    <w:rsid w:val="00E30B66"/>
    <w:rsid w:val="00E334A4"/>
    <w:rsid w:val="00E34CE3"/>
    <w:rsid w:val="00E37641"/>
    <w:rsid w:val="00E408B8"/>
    <w:rsid w:val="00E43EC8"/>
    <w:rsid w:val="00E466BF"/>
    <w:rsid w:val="00E4682D"/>
    <w:rsid w:val="00E46A05"/>
    <w:rsid w:val="00E46AE7"/>
    <w:rsid w:val="00E51174"/>
    <w:rsid w:val="00E516BC"/>
    <w:rsid w:val="00E524A9"/>
    <w:rsid w:val="00E5386E"/>
    <w:rsid w:val="00E54012"/>
    <w:rsid w:val="00E54E47"/>
    <w:rsid w:val="00E55964"/>
    <w:rsid w:val="00E57526"/>
    <w:rsid w:val="00E63413"/>
    <w:rsid w:val="00E65A6D"/>
    <w:rsid w:val="00E66D88"/>
    <w:rsid w:val="00E67C5B"/>
    <w:rsid w:val="00E70469"/>
    <w:rsid w:val="00E70491"/>
    <w:rsid w:val="00E72114"/>
    <w:rsid w:val="00E728C4"/>
    <w:rsid w:val="00E7401E"/>
    <w:rsid w:val="00E7432A"/>
    <w:rsid w:val="00E74EA2"/>
    <w:rsid w:val="00E7563E"/>
    <w:rsid w:val="00E766A3"/>
    <w:rsid w:val="00E771B4"/>
    <w:rsid w:val="00E83810"/>
    <w:rsid w:val="00E850E0"/>
    <w:rsid w:val="00E9055B"/>
    <w:rsid w:val="00E940F5"/>
    <w:rsid w:val="00E952B9"/>
    <w:rsid w:val="00E97F4B"/>
    <w:rsid w:val="00E97FE4"/>
    <w:rsid w:val="00EA000D"/>
    <w:rsid w:val="00EA3873"/>
    <w:rsid w:val="00EA5853"/>
    <w:rsid w:val="00EA5D61"/>
    <w:rsid w:val="00EA711A"/>
    <w:rsid w:val="00EB0BCE"/>
    <w:rsid w:val="00EB12DC"/>
    <w:rsid w:val="00EB1C99"/>
    <w:rsid w:val="00EB21C4"/>
    <w:rsid w:val="00EB2F0A"/>
    <w:rsid w:val="00EB34A4"/>
    <w:rsid w:val="00EB6FA3"/>
    <w:rsid w:val="00EC04CA"/>
    <w:rsid w:val="00EC16E1"/>
    <w:rsid w:val="00EC38C1"/>
    <w:rsid w:val="00EC5AF6"/>
    <w:rsid w:val="00EC676D"/>
    <w:rsid w:val="00EC7227"/>
    <w:rsid w:val="00EC73EA"/>
    <w:rsid w:val="00ED3F9D"/>
    <w:rsid w:val="00ED4220"/>
    <w:rsid w:val="00ED683B"/>
    <w:rsid w:val="00ED70D2"/>
    <w:rsid w:val="00EE0112"/>
    <w:rsid w:val="00EE0509"/>
    <w:rsid w:val="00EE22BE"/>
    <w:rsid w:val="00EE33C9"/>
    <w:rsid w:val="00EE49E6"/>
    <w:rsid w:val="00EE4EB8"/>
    <w:rsid w:val="00EF4B1F"/>
    <w:rsid w:val="00EF575A"/>
    <w:rsid w:val="00EF57C9"/>
    <w:rsid w:val="00F024A8"/>
    <w:rsid w:val="00F0352C"/>
    <w:rsid w:val="00F04237"/>
    <w:rsid w:val="00F07AA0"/>
    <w:rsid w:val="00F13FA3"/>
    <w:rsid w:val="00F159DD"/>
    <w:rsid w:val="00F16EDD"/>
    <w:rsid w:val="00F223CA"/>
    <w:rsid w:val="00F24469"/>
    <w:rsid w:val="00F317BF"/>
    <w:rsid w:val="00F31C3B"/>
    <w:rsid w:val="00F31F43"/>
    <w:rsid w:val="00F330E3"/>
    <w:rsid w:val="00F33CCA"/>
    <w:rsid w:val="00F35E38"/>
    <w:rsid w:val="00F3700C"/>
    <w:rsid w:val="00F4014E"/>
    <w:rsid w:val="00F42BC0"/>
    <w:rsid w:val="00F43CD6"/>
    <w:rsid w:val="00F4514A"/>
    <w:rsid w:val="00F458C8"/>
    <w:rsid w:val="00F47B9B"/>
    <w:rsid w:val="00F548AF"/>
    <w:rsid w:val="00F55924"/>
    <w:rsid w:val="00F566C2"/>
    <w:rsid w:val="00F568D7"/>
    <w:rsid w:val="00F613E5"/>
    <w:rsid w:val="00F630C4"/>
    <w:rsid w:val="00F6411D"/>
    <w:rsid w:val="00F662EF"/>
    <w:rsid w:val="00F67A1F"/>
    <w:rsid w:val="00F67A72"/>
    <w:rsid w:val="00F714E9"/>
    <w:rsid w:val="00F728EB"/>
    <w:rsid w:val="00F758CD"/>
    <w:rsid w:val="00F77965"/>
    <w:rsid w:val="00F800C0"/>
    <w:rsid w:val="00F81CCA"/>
    <w:rsid w:val="00F833DE"/>
    <w:rsid w:val="00F83E74"/>
    <w:rsid w:val="00F84004"/>
    <w:rsid w:val="00F84F60"/>
    <w:rsid w:val="00F85B10"/>
    <w:rsid w:val="00F87776"/>
    <w:rsid w:val="00F96D32"/>
    <w:rsid w:val="00FA1DEA"/>
    <w:rsid w:val="00FA2788"/>
    <w:rsid w:val="00FA28C5"/>
    <w:rsid w:val="00FA5621"/>
    <w:rsid w:val="00FB03B0"/>
    <w:rsid w:val="00FB10BF"/>
    <w:rsid w:val="00FB475A"/>
    <w:rsid w:val="00FB58DD"/>
    <w:rsid w:val="00FB6294"/>
    <w:rsid w:val="00FB71F2"/>
    <w:rsid w:val="00FC12FE"/>
    <w:rsid w:val="00FC1333"/>
    <w:rsid w:val="00FC1EED"/>
    <w:rsid w:val="00FC2643"/>
    <w:rsid w:val="00FC4B9D"/>
    <w:rsid w:val="00FC6B56"/>
    <w:rsid w:val="00FC77ED"/>
    <w:rsid w:val="00FD1DA1"/>
    <w:rsid w:val="00FD3675"/>
    <w:rsid w:val="00FD4476"/>
    <w:rsid w:val="00FD4816"/>
    <w:rsid w:val="00FD4D2E"/>
    <w:rsid w:val="00FD7C78"/>
    <w:rsid w:val="00FE0094"/>
    <w:rsid w:val="00FE0EE3"/>
    <w:rsid w:val="00FE0F0F"/>
    <w:rsid w:val="00FE1751"/>
    <w:rsid w:val="00FE240F"/>
    <w:rsid w:val="00FE5CA2"/>
    <w:rsid w:val="00FE63B3"/>
    <w:rsid w:val="00FE67F1"/>
    <w:rsid w:val="00FF3136"/>
    <w:rsid w:val="00FF45AE"/>
    <w:rsid w:val="00FF466B"/>
    <w:rsid w:val="00FF4A5D"/>
    <w:rsid w:val="00FF5A96"/>
    <w:rsid w:val="00FF63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0F861"/>
  <w15:chartTrackingRefBased/>
  <w15:docId w15:val="{D84C5EE3-19B9-4CCA-A2AE-05DFFD5F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D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0F6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4ED4"/>
    <w:pPr>
      <w:keepNext/>
      <w:numPr>
        <w:ilvl w:val="1"/>
        <w:numId w:val="1"/>
      </w:numPr>
      <w:tabs>
        <w:tab w:val="left" w:pos="720"/>
      </w:tabs>
      <w:spacing w:before="240" w:after="60"/>
      <w:ind w:left="432" w:hanging="432"/>
      <w:outlineLvl w:val="1"/>
    </w:pPr>
    <w:rPr>
      <w:rFonts w:ascii="Arial Bold" w:hAnsi="Arial Bold"/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4ED4"/>
    <w:pPr>
      <w:keepNext/>
      <w:numPr>
        <w:ilvl w:val="2"/>
        <w:numId w:val="1"/>
      </w:numPr>
      <w:tabs>
        <w:tab w:val="left" w:pos="288"/>
        <w:tab w:val="left" w:pos="360"/>
        <w:tab w:val="left" w:pos="576"/>
        <w:tab w:val="left" w:pos="720"/>
        <w:tab w:val="left" w:pos="864"/>
        <w:tab w:val="left" w:pos="1080"/>
      </w:tabs>
      <w:spacing w:before="240" w:after="60"/>
      <w:ind w:left="360" w:hanging="360"/>
      <w:outlineLvl w:val="2"/>
    </w:pPr>
    <w:rPr>
      <w:rFonts w:ascii="Arial" w:hAnsi="Arial"/>
      <w:b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3273"/>
    <w:pPr>
      <w:keepNext/>
      <w:numPr>
        <w:ilvl w:val="3"/>
        <w:numId w:val="1"/>
      </w:numPr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D1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D1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330FFE"/>
    <w:pPr>
      <w:spacing w:before="240" w:after="60"/>
      <w:jc w:val="center"/>
      <w:outlineLvl w:val="6"/>
    </w:pPr>
    <w:rPr>
      <w:rFonts w:ascii="Arial" w:hAnsi="Arial"/>
      <w:b/>
      <w:color w:val="000000"/>
      <w:sz w:val="4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D1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D1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link w:val="DateChar"/>
    <w:uiPriority w:val="99"/>
    <w:rPr>
      <w:szCs w:val="20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14B86"/>
    <w:pPr>
      <w:tabs>
        <w:tab w:val="left" w:pos="540"/>
        <w:tab w:val="right" w:leader="dot" w:pos="9350"/>
      </w:tabs>
      <w:spacing w:before="240" w:after="240"/>
      <w:ind w:left="540" w:hanging="540"/>
    </w:pPr>
    <w:rPr>
      <w:b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330FFE"/>
    <w:pPr>
      <w:tabs>
        <w:tab w:val="left" w:pos="1080"/>
        <w:tab w:val="right" w:leader="dot" w:pos="9350"/>
      </w:tabs>
      <w:spacing w:before="120"/>
      <w:ind w:left="1080" w:hanging="54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1E11E5"/>
    <w:pPr>
      <w:tabs>
        <w:tab w:val="left" w:pos="1800"/>
        <w:tab w:val="right" w:leader="dot" w:pos="9350"/>
      </w:tabs>
      <w:ind w:left="1800" w:hanging="720"/>
    </w:pPr>
    <w:rPr>
      <w:noProof/>
      <w:szCs w:val="20"/>
    </w:rPr>
  </w:style>
  <w:style w:type="paragraph" w:customStyle="1" w:styleId="Style1">
    <w:name w:val="Style1"/>
    <w:basedOn w:val="Normal"/>
    <w:link w:val="Style1Char"/>
    <w:qFormat/>
    <w:rPr>
      <w:szCs w:val="20"/>
      <w:lang w:val="x-none" w:eastAsia="x-none"/>
    </w:rPr>
  </w:style>
  <w:style w:type="character" w:styleId="CommentReference">
    <w:name w:val="annotation reference"/>
    <w:uiPriority w:val="99"/>
    <w:semiHidden/>
    <w:rsid w:val="004E21F9"/>
    <w:rPr>
      <w:sz w:val="16"/>
      <w:szCs w:val="16"/>
    </w:rPr>
  </w:style>
  <w:style w:type="paragraph" w:styleId="NormalIndent">
    <w:name w:val="Normal Indent"/>
    <w:basedOn w:val="Normal"/>
    <w:uiPriority w:val="99"/>
    <w:pPr>
      <w:ind w:left="720"/>
    </w:pPr>
    <w:rPr>
      <w:szCs w:val="20"/>
    </w:rPr>
  </w:style>
  <w:style w:type="paragraph" w:customStyle="1" w:styleId="Paragraph3">
    <w:name w:val="Paragraph3"/>
    <w:basedOn w:val="Normal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link w:val="BodyTextIndent2Char"/>
    <w:uiPriority w:val="99"/>
    <w:qFormat/>
    <w:rsid w:val="00501B0D"/>
    <w:pPr>
      <w:spacing w:after="120"/>
      <w:ind w:left="1080"/>
    </w:pPr>
    <w:rPr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9504"/>
      </w:tabs>
    </w:pPr>
    <w:rPr>
      <w:szCs w:val="20"/>
      <w:lang w:val="x-none" w:eastAsia="x-none"/>
    </w:rPr>
  </w:style>
  <w:style w:type="paragraph" w:styleId="BodyText3">
    <w:name w:val="Body Text 3"/>
    <w:basedOn w:val="Normal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uiPriority w:val="99"/>
    <w:rsid w:val="003F786B"/>
    <w:pPr>
      <w:spacing w:after="120"/>
    </w:pPr>
    <w:rPr>
      <w:lang w:val="x-none" w:eastAsia="x-none"/>
    </w:rPr>
  </w:style>
  <w:style w:type="paragraph" w:customStyle="1" w:styleId="BulletedBodyText">
    <w:name w:val="Bulleted Body Text"/>
    <w:basedOn w:val="BodyText"/>
    <w:autoRedefine/>
    <w:qFormat/>
    <w:rsid w:val="00270A79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  <w:spacing w:before="120" w:after="0"/>
      <w:ind w:left="1080"/>
    </w:pPr>
    <w:rPr>
      <w:rFonts w:cs="Arial"/>
      <w:b/>
      <w:bCs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7BA5"/>
    <w:rPr>
      <w:rFonts w:ascii="Tahoma" w:hAnsi="Tahoma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rsid w:val="00BC7E65"/>
    <w:rPr>
      <w:rFonts w:ascii="Courier New" w:hAnsi="Courier New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4E2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21F9"/>
    <w:rPr>
      <w:b/>
      <w:bCs/>
      <w:lang w:val="x-none" w:eastAsia="x-none"/>
    </w:rPr>
  </w:style>
  <w:style w:type="paragraph" w:styleId="TOC4">
    <w:name w:val="toc 4"/>
    <w:basedOn w:val="Normal"/>
    <w:next w:val="Normal"/>
    <w:autoRedefine/>
    <w:uiPriority w:val="39"/>
    <w:semiHidden/>
    <w:rsid w:val="005A63D2"/>
    <w:pPr>
      <w:ind w:left="720"/>
    </w:pPr>
  </w:style>
  <w:style w:type="character" w:customStyle="1" w:styleId="Heading4Char">
    <w:name w:val="Heading 4 Char"/>
    <w:link w:val="Heading4"/>
    <w:uiPriority w:val="99"/>
    <w:rsid w:val="00953273"/>
    <w:rPr>
      <w:b/>
      <w:sz w:val="24"/>
      <w:szCs w:val="24"/>
    </w:rPr>
  </w:style>
  <w:style w:type="character" w:customStyle="1" w:styleId="Heading3Char">
    <w:name w:val="Heading 3 Char"/>
    <w:link w:val="Heading3"/>
    <w:uiPriority w:val="99"/>
    <w:rsid w:val="00514ED4"/>
    <w:rPr>
      <w:rFonts w:ascii="Arial" w:hAnsi="Arial"/>
      <w:b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6C33E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NoSpacing">
    <w:name w:val="No Spacing"/>
    <w:link w:val="NoSpacingChar"/>
    <w:uiPriority w:val="1"/>
    <w:qFormat/>
    <w:rsid w:val="002B593E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C75BB0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C75BB0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C75BB0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uiPriority w:val="99"/>
    <w:rsid w:val="00C75BB0"/>
    <w:pPr>
      <w:numPr>
        <w:numId w:val="3"/>
      </w:numPr>
    </w:pPr>
    <w:rPr>
      <w:sz w:val="22"/>
    </w:rPr>
  </w:style>
  <w:style w:type="paragraph" w:styleId="ListBullet5">
    <w:name w:val="List Bullet 5"/>
    <w:basedOn w:val="Normal"/>
    <w:autoRedefine/>
    <w:uiPriority w:val="99"/>
    <w:rsid w:val="00537402"/>
    <w:pPr>
      <w:numPr>
        <w:numId w:val="4"/>
      </w:numPr>
    </w:pPr>
    <w:rPr>
      <w:sz w:val="22"/>
    </w:rPr>
  </w:style>
  <w:style w:type="character" w:customStyle="1" w:styleId="Heading5Char">
    <w:name w:val="Heading 5 Char"/>
    <w:link w:val="Heading5"/>
    <w:uiPriority w:val="9"/>
    <w:rsid w:val="00B13D1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B13D13"/>
    <w:rPr>
      <w:rFonts w:ascii="Calibri" w:hAnsi="Calibri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rsid w:val="00B13D1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B13D13"/>
    <w:rPr>
      <w:rFonts w:ascii="Cambria" w:hAnsi="Cambria"/>
      <w:sz w:val="22"/>
      <w:szCs w:val="22"/>
    </w:rPr>
  </w:style>
  <w:style w:type="paragraph" w:customStyle="1" w:styleId="VISTA">
    <w:name w:val="VISTA"/>
    <w:basedOn w:val="NoSpacing"/>
    <w:link w:val="VISTAChar"/>
    <w:autoRedefine/>
    <w:qFormat/>
    <w:rsid w:val="00844AB9"/>
    <w:rPr>
      <w:rFonts w:ascii="Courier New" w:hAnsi="Courier New"/>
      <w:sz w:val="16"/>
      <w:szCs w:val="16"/>
    </w:rPr>
  </w:style>
  <w:style w:type="character" w:customStyle="1" w:styleId="VISTAChar">
    <w:name w:val="VISTA Char"/>
    <w:link w:val="VISTA"/>
    <w:rsid w:val="00844AB9"/>
    <w:rPr>
      <w:rFonts w:ascii="Courier New" w:eastAsia="Calibri" w:hAnsi="Courier New" w:cs="Courier New"/>
      <w:sz w:val="16"/>
      <w:szCs w:val="16"/>
    </w:rPr>
  </w:style>
  <w:style w:type="character" w:customStyle="1" w:styleId="NoSpacingChar">
    <w:name w:val="No Spacing Char"/>
    <w:link w:val="NoSpacing"/>
    <w:uiPriority w:val="1"/>
    <w:rsid w:val="00330FFE"/>
    <w:rPr>
      <w:rFonts w:ascii="Calibri" w:eastAsia="Calibri" w:hAnsi="Calibri"/>
      <w:sz w:val="22"/>
      <w:szCs w:val="22"/>
      <w:lang w:bidi="ar-SA"/>
    </w:rPr>
  </w:style>
  <w:style w:type="paragraph" w:customStyle="1" w:styleId="StyleHeading3TimesNewRoman11pt1">
    <w:name w:val="Style Heading 3 + Times New Roman 11 pt1"/>
    <w:basedOn w:val="Heading3"/>
    <w:semiHidden/>
    <w:rsid w:val="00330FFE"/>
    <w:pPr>
      <w:keepLines/>
      <w:numPr>
        <w:numId w:val="6"/>
      </w:numPr>
      <w:tabs>
        <w:tab w:val="clear" w:pos="864"/>
        <w:tab w:val="left" w:pos="900"/>
      </w:tabs>
      <w:ind w:left="1267" w:firstLine="0"/>
    </w:pPr>
    <w:rPr>
      <w:bCs/>
      <w:szCs w:val="26"/>
    </w:rPr>
  </w:style>
  <w:style w:type="paragraph" w:customStyle="1" w:styleId="LucidaScreen">
    <w:name w:val="LucidaScreen"/>
    <w:basedOn w:val="Normal"/>
    <w:link w:val="LucidaScreenChar"/>
    <w:qFormat/>
    <w:rsid w:val="00330FF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720" w:right="720"/>
      <w:mirrorIndents/>
    </w:pPr>
    <w:rPr>
      <w:rFonts w:ascii="Lucida Console" w:hAnsi="Lucida Console"/>
      <w:bCs/>
      <w:sz w:val="16"/>
      <w:szCs w:val="16"/>
      <w:lang w:val="x-none" w:eastAsia="x-none"/>
    </w:rPr>
  </w:style>
  <w:style w:type="character" w:customStyle="1" w:styleId="LucidaScreenChar">
    <w:name w:val="LucidaScreen Char"/>
    <w:link w:val="LucidaScreen"/>
    <w:rsid w:val="00330FFE"/>
    <w:rPr>
      <w:rFonts w:ascii="Lucida Console" w:hAnsi="Lucida Console"/>
      <w:bCs/>
      <w:sz w:val="16"/>
      <w:szCs w:val="16"/>
      <w:lang w:val="x-none" w:eastAsia="x-none"/>
    </w:rPr>
  </w:style>
  <w:style w:type="paragraph" w:customStyle="1" w:styleId="CoverTitleInstructions">
    <w:name w:val="Cover Title Instructions"/>
    <w:basedOn w:val="Normal"/>
    <w:link w:val="CoverTitleInstructionsChar"/>
    <w:rsid w:val="00E766A3"/>
    <w:pPr>
      <w:keepNext/>
      <w:keepLines/>
      <w:autoSpaceDE w:val="0"/>
      <w:autoSpaceDN w:val="0"/>
      <w:adjustRightInd w:val="0"/>
      <w:spacing w:before="60" w:after="120" w:line="240" w:lineRule="atLeast"/>
      <w:ind w:left="360"/>
      <w:jc w:val="center"/>
    </w:pPr>
    <w:rPr>
      <w:rFonts w:ascii="Arial" w:hAnsi="Arial"/>
      <w:i/>
      <w:iCs/>
      <w:color w:val="0000FF"/>
      <w:sz w:val="22"/>
      <w:szCs w:val="28"/>
      <w:lang w:val="x-none" w:eastAsia="x-none"/>
    </w:rPr>
  </w:style>
  <w:style w:type="character" w:customStyle="1" w:styleId="CoverTitleInstructionsChar">
    <w:name w:val="Cover Title Instructions Char"/>
    <w:link w:val="CoverTitleInstructions"/>
    <w:rsid w:val="00E766A3"/>
    <w:rPr>
      <w:rFonts w:ascii="Arial" w:hAnsi="Arial" w:cs="Arial"/>
      <w:i/>
      <w:iCs/>
      <w:color w:val="0000FF"/>
      <w:sz w:val="22"/>
      <w:szCs w:val="28"/>
      <w:lang w:val="x-none" w:eastAsia="x-none"/>
    </w:rPr>
  </w:style>
  <w:style w:type="paragraph" w:customStyle="1" w:styleId="BodyTextBullet1">
    <w:name w:val="Body Text Bullet 1"/>
    <w:rsid w:val="00E10A8A"/>
    <w:pPr>
      <w:spacing w:before="60" w:after="60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3228A"/>
    <w:rPr>
      <w:sz w:val="24"/>
      <w:szCs w:val="24"/>
    </w:rPr>
  </w:style>
  <w:style w:type="character" w:styleId="LineNumber">
    <w:name w:val="line number"/>
    <w:uiPriority w:val="99"/>
    <w:rsid w:val="00D3228A"/>
    <w:rPr>
      <w:rFonts w:cs="Times New Roman"/>
    </w:rPr>
  </w:style>
  <w:style w:type="paragraph" w:styleId="Revision">
    <w:name w:val="Revision"/>
    <w:hidden/>
    <w:uiPriority w:val="99"/>
    <w:semiHidden/>
    <w:rsid w:val="00136B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1CAE"/>
    <w:pPr>
      <w:ind w:left="720"/>
      <w:contextualSpacing/>
    </w:pPr>
  </w:style>
  <w:style w:type="paragraph" w:customStyle="1" w:styleId="2nd-hyphen-bodybulletindent">
    <w:name w:val="2nd-hyphen-body bullet indent"/>
    <w:basedOn w:val="BodyTextIndent2"/>
    <w:qFormat/>
    <w:rsid w:val="00501B0D"/>
    <w:pPr>
      <w:numPr>
        <w:numId w:val="8"/>
      </w:numPr>
      <w:spacing w:after="0"/>
    </w:pPr>
  </w:style>
  <w:style w:type="numbering" w:customStyle="1" w:styleId="StyleBulleted2">
    <w:name w:val="Style Bulleted 2"/>
    <w:basedOn w:val="NoList"/>
    <w:rsid w:val="007A4CF5"/>
    <w:pPr>
      <w:numPr>
        <w:numId w:val="23"/>
      </w:numPr>
    </w:pPr>
  </w:style>
  <w:style w:type="paragraph" w:customStyle="1" w:styleId="BodyTextBullet2">
    <w:name w:val="Body Text Bullet 2"/>
    <w:rsid w:val="00AF0487"/>
    <w:pPr>
      <w:numPr>
        <w:numId w:val="53"/>
      </w:numPr>
      <w:spacing w:before="60" w:after="60"/>
    </w:pPr>
    <w:rPr>
      <w:rFonts w:ascii="Arial" w:hAnsi="Arial"/>
      <w:sz w:val="22"/>
    </w:rPr>
  </w:style>
  <w:style w:type="paragraph" w:customStyle="1" w:styleId="BodyTextLettered1">
    <w:name w:val="Body Text Lettered 1"/>
    <w:rsid w:val="00AF0487"/>
    <w:pPr>
      <w:numPr>
        <w:numId w:val="52"/>
      </w:numPr>
      <w:tabs>
        <w:tab w:val="clear" w:pos="1080"/>
        <w:tab w:val="num" w:pos="720"/>
      </w:tabs>
      <w:ind w:left="720"/>
    </w:pPr>
    <w:rPr>
      <w:sz w:val="22"/>
    </w:rPr>
  </w:style>
  <w:style w:type="character" w:customStyle="1" w:styleId="Heading1Char">
    <w:name w:val="Heading 1 Char"/>
    <w:link w:val="Heading1"/>
    <w:uiPriority w:val="99"/>
    <w:locked/>
    <w:rsid w:val="003366CD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link w:val="Heading2"/>
    <w:uiPriority w:val="99"/>
    <w:locked/>
    <w:rsid w:val="003366CD"/>
    <w:rPr>
      <w:rFonts w:ascii="Arial Bold" w:hAnsi="Arial Bold"/>
      <w:b/>
      <w:sz w:val="24"/>
    </w:rPr>
  </w:style>
  <w:style w:type="character" w:customStyle="1" w:styleId="Heading7Char">
    <w:name w:val="Heading 7 Char"/>
    <w:link w:val="Heading7"/>
    <w:uiPriority w:val="9"/>
    <w:locked/>
    <w:rsid w:val="003366CD"/>
    <w:rPr>
      <w:rFonts w:ascii="Arial" w:hAnsi="Arial" w:cs="Arial"/>
      <w:b/>
      <w:color w:val="000000"/>
      <w:sz w:val="48"/>
    </w:rPr>
  </w:style>
  <w:style w:type="paragraph" w:customStyle="1" w:styleId="capture">
    <w:name w:val="capture"/>
    <w:rsid w:val="003366C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3366C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uiPriority w:val="99"/>
    <w:semiHidden/>
    <w:rsid w:val="003366CD"/>
    <w:rPr>
      <w:rFonts w:cs="Times New Roman"/>
      <w:color w:val="606420"/>
      <w:u w:val="single"/>
    </w:rPr>
  </w:style>
  <w:style w:type="character" w:customStyle="1" w:styleId="HeaderChar">
    <w:name w:val="Header Char"/>
    <w:link w:val="Header"/>
    <w:uiPriority w:val="99"/>
    <w:locked/>
    <w:rsid w:val="003366CD"/>
    <w:rPr>
      <w:sz w:val="24"/>
    </w:rPr>
  </w:style>
  <w:style w:type="paragraph" w:styleId="Subtitle">
    <w:name w:val="Subtitle"/>
    <w:basedOn w:val="Normal"/>
    <w:link w:val="SubtitleChar"/>
    <w:uiPriority w:val="11"/>
    <w:qFormat/>
    <w:rsid w:val="003366CD"/>
    <w:pPr>
      <w:keepNext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uiPriority w:val="11"/>
    <w:rsid w:val="003366CD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366CD"/>
    <w:pPr>
      <w:autoSpaceDE w:val="0"/>
      <w:autoSpaceDN w:val="0"/>
      <w:adjustRightInd w:val="0"/>
      <w:spacing w:after="360"/>
      <w:jc w:val="right"/>
    </w:pPr>
    <w:rPr>
      <w:rFonts w:ascii="Arial" w:hAnsi="Arial"/>
      <w:b/>
      <w:bCs/>
      <w:sz w:val="40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366CD"/>
    <w:rPr>
      <w:rFonts w:ascii="Arial" w:hAnsi="Arial" w:cs="Arial"/>
      <w:b/>
      <w:bCs/>
      <w:sz w:val="40"/>
      <w:szCs w:val="32"/>
    </w:rPr>
  </w:style>
  <w:style w:type="paragraph" w:customStyle="1" w:styleId="Title2">
    <w:name w:val="Title 2"/>
    <w:rsid w:val="003366CD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TableHeading">
    <w:name w:val="Table Heading"/>
    <w:rsid w:val="003366CD"/>
    <w:pPr>
      <w:spacing w:before="60" w:after="60"/>
    </w:pPr>
    <w:rPr>
      <w:rFonts w:ascii="Arial" w:hAnsi="Arial" w:cs="Arial"/>
      <w:b/>
      <w:szCs w:val="22"/>
    </w:rPr>
  </w:style>
  <w:style w:type="paragraph" w:customStyle="1" w:styleId="TableText">
    <w:name w:val="Table Text"/>
    <w:link w:val="TableTextChar"/>
    <w:rsid w:val="003366CD"/>
    <w:pPr>
      <w:spacing w:before="60" w:after="60"/>
    </w:pPr>
    <w:rPr>
      <w:rFonts w:ascii="Arial" w:hAnsi="Arial" w:cs="Arial"/>
    </w:rPr>
  </w:style>
  <w:style w:type="paragraph" w:styleId="BodyText2">
    <w:name w:val="Body Text 2"/>
    <w:basedOn w:val="BodyText"/>
    <w:link w:val="BodyText2Char"/>
    <w:uiPriority w:val="99"/>
    <w:rsid w:val="003366CD"/>
    <w:pPr>
      <w:autoSpaceDE w:val="0"/>
      <w:autoSpaceDN w:val="0"/>
      <w:adjustRightInd w:val="0"/>
      <w:spacing w:before="120"/>
      <w:ind w:left="360"/>
    </w:pPr>
    <w:rPr>
      <w:rFonts w:ascii="Arial" w:eastAsia="Arial Unicode MS" w:hAnsi="Arial"/>
      <w:iCs/>
      <w:sz w:val="22"/>
      <w:szCs w:val="22"/>
    </w:rPr>
  </w:style>
  <w:style w:type="character" w:customStyle="1" w:styleId="BodyText2Char">
    <w:name w:val="Body Text 2 Char"/>
    <w:link w:val="BodyText2"/>
    <w:uiPriority w:val="99"/>
    <w:rsid w:val="003366CD"/>
    <w:rPr>
      <w:rFonts w:ascii="Arial" w:eastAsia="Arial Unicode MS" w:hAnsi="Arial"/>
      <w:iCs/>
      <w:sz w:val="22"/>
      <w:szCs w:val="22"/>
    </w:rPr>
  </w:style>
  <w:style w:type="paragraph" w:customStyle="1" w:styleId="DividerPage">
    <w:name w:val="Divider Page"/>
    <w:next w:val="BodyText"/>
    <w:rsid w:val="003366C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Numbered1">
    <w:name w:val="Body Text Numbered 1"/>
    <w:rsid w:val="003366CD"/>
    <w:pPr>
      <w:numPr>
        <w:numId w:val="950"/>
      </w:numPr>
    </w:pPr>
    <w:rPr>
      <w:sz w:val="22"/>
    </w:rPr>
  </w:style>
  <w:style w:type="paragraph" w:customStyle="1" w:styleId="BodyTextNumbered2">
    <w:name w:val="Body Text Numbered 2"/>
    <w:rsid w:val="003366CD"/>
    <w:pPr>
      <w:numPr>
        <w:numId w:val="951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2">
    <w:name w:val="Body Text Lettered 2"/>
    <w:rsid w:val="003366CD"/>
    <w:pPr>
      <w:numPr>
        <w:numId w:val="95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character" w:customStyle="1" w:styleId="FooterChar">
    <w:name w:val="Footer Char"/>
    <w:link w:val="Footer"/>
    <w:uiPriority w:val="99"/>
    <w:locked/>
    <w:rsid w:val="003366CD"/>
  </w:style>
  <w:style w:type="character" w:customStyle="1" w:styleId="TextItalics">
    <w:name w:val="Text Italics"/>
    <w:rsid w:val="003366CD"/>
    <w:rPr>
      <w:rFonts w:cs="Times New Roman"/>
      <w:i/>
    </w:rPr>
  </w:style>
  <w:style w:type="character" w:customStyle="1" w:styleId="TextBold">
    <w:name w:val="Text Bold"/>
    <w:rsid w:val="003366CD"/>
    <w:rPr>
      <w:rFonts w:cs="Times New Roman"/>
      <w:b/>
    </w:rPr>
  </w:style>
  <w:style w:type="paragraph" w:customStyle="1" w:styleId="InstructionalNote">
    <w:name w:val="Instructional Note"/>
    <w:basedOn w:val="Normal"/>
    <w:rsid w:val="003366CD"/>
    <w:pPr>
      <w:keepNext/>
      <w:numPr>
        <w:numId w:val="953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character" w:customStyle="1" w:styleId="Style1Char">
    <w:name w:val="Style1 Char"/>
    <w:link w:val="Style1"/>
    <w:locked/>
    <w:rsid w:val="003366CD"/>
    <w:rPr>
      <w:sz w:val="24"/>
    </w:rPr>
  </w:style>
  <w:style w:type="paragraph" w:customStyle="1" w:styleId="TOCLOEHeadingTitle">
    <w:name w:val="TOC/LOE Heading Title"/>
    <w:basedOn w:val="Normal"/>
    <w:next w:val="Normal"/>
    <w:rsid w:val="003366CD"/>
    <w:pPr>
      <w:numPr>
        <w:numId w:val="955"/>
      </w:numPr>
      <w:tabs>
        <w:tab w:val="clear" w:pos="360"/>
        <w:tab w:val="left" w:pos="475"/>
      </w:tabs>
      <w:spacing w:after="1600" w:line="400" w:lineRule="exact"/>
      <w:ind w:left="0" w:firstLine="0"/>
    </w:pPr>
    <w:rPr>
      <w:rFonts w:ascii="Verdana" w:hAnsi="Verdana"/>
      <w:b/>
      <w:sz w:val="36"/>
    </w:rPr>
  </w:style>
  <w:style w:type="paragraph" w:customStyle="1" w:styleId="Subtitle2">
    <w:name w:val="Subtitle 2"/>
    <w:basedOn w:val="Subtitle"/>
    <w:next w:val="Normal"/>
    <w:rsid w:val="003366CD"/>
    <w:pPr>
      <w:keepNext w:val="0"/>
      <w:spacing w:after="0" w:line="360" w:lineRule="exact"/>
      <w:jc w:val="left"/>
      <w:outlineLvl w:val="9"/>
    </w:pPr>
    <w:rPr>
      <w:rFonts w:ascii="Verdana" w:hAnsi="Verdana"/>
      <w:sz w:val="28"/>
      <w:szCs w:val="20"/>
    </w:rPr>
  </w:style>
  <w:style w:type="paragraph" w:customStyle="1" w:styleId="InstructionalText1">
    <w:name w:val="Instructional Text 1"/>
    <w:basedOn w:val="BodyText"/>
    <w:next w:val="BodyText"/>
    <w:link w:val="InstructionalText1Char"/>
    <w:autoRedefine/>
    <w:rsid w:val="003366CD"/>
    <w:pPr>
      <w:keepLines/>
      <w:autoSpaceDE w:val="0"/>
      <w:autoSpaceDN w:val="0"/>
      <w:adjustRightInd w:val="0"/>
      <w:spacing w:before="60" w:line="240" w:lineRule="atLeast"/>
    </w:pPr>
    <w:rPr>
      <w:rFonts w:ascii="Arial" w:hAnsi="Arial"/>
      <w:i/>
      <w:iCs/>
      <w:color w:val="008000"/>
      <w:sz w:val="22"/>
      <w:szCs w:val="20"/>
    </w:rPr>
  </w:style>
  <w:style w:type="character" w:customStyle="1" w:styleId="InstructionalTextBold">
    <w:name w:val="Instructional Text Bold"/>
    <w:rsid w:val="003366CD"/>
    <w:rPr>
      <w:rFonts w:cs="Times New Roman"/>
      <w:b/>
      <w:bCs/>
      <w:color w:val="0000FF"/>
    </w:rPr>
  </w:style>
  <w:style w:type="paragraph" w:customStyle="1" w:styleId="Subtitle3">
    <w:name w:val="Subtitle 3"/>
    <w:basedOn w:val="Subtitle"/>
    <w:next w:val="Normal"/>
    <w:rsid w:val="003366CD"/>
    <w:pPr>
      <w:keepNext w:val="0"/>
      <w:spacing w:after="0" w:line="320" w:lineRule="exact"/>
      <w:jc w:val="left"/>
      <w:outlineLvl w:val="9"/>
    </w:pPr>
    <w:rPr>
      <w:rFonts w:ascii="Verdana" w:hAnsi="Verdana"/>
      <w:szCs w:val="20"/>
    </w:rPr>
  </w:style>
  <w:style w:type="character" w:customStyle="1" w:styleId="InstructionalText1Char">
    <w:name w:val="Instructional Text 1 Char"/>
    <w:link w:val="InstructionalText1"/>
    <w:locked/>
    <w:rsid w:val="003366CD"/>
    <w:rPr>
      <w:rFonts w:ascii="Arial" w:hAnsi="Arial"/>
      <w:i/>
      <w:iCs/>
      <w:color w:val="008000"/>
      <w:sz w:val="22"/>
    </w:rPr>
  </w:style>
  <w:style w:type="paragraph" w:styleId="ListBullet4">
    <w:name w:val="List Bullet 4"/>
    <w:basedOn w:val="Normal"/>
    <w:autoRedefine/>
    <w:uiPriority w:val="99"/>
    <w:semiHidden/>
    <w:rsid w:val="003366CD"/>
    <w:pPr>
      <w:keepNext/>
      <w:tabs>
        <w:tab w:val="num" w:pos="1440"/>
      </w:tabs>
      <w:ind w:left="1440" w:hanging="360"/>
    </w:pPr>
    <w:rPr>
      <w:sz w:val="20"/>
      <w:szCs w:val="20"/>
    </w:rPr>
  </w:style>
  <w:style w:type="paragraph" w:customStyle="1" w:styleId="InstructionalTable">
    <w:name w:val="Instructional Table"/>
    <w:basedOn w:val="Normal"/>
    <w:rsid w:val="003366CD"/>
    <w:pPr>
      <w:keepNext/>
    </w:pPr>
    <w:rPr>
      <w:i/>
      <w:color w:val="0000FF"/>
      <w:sz w:val="20"/>
      <w:szCs w:val="20"/>
    </w:rPr>
  </w:style>
  <w:style w:type="paragraph" w:customStyle="1" w:styleId="Outline1">
    <w:name w:val="Outline1"/>
    <w:rsid w:val="003366CD"/>
    <w:pPr>
      <w:widowControl w:val="0"/>
    </w:pPr>
    <w:rPr>
      <w:rFonts w:ascii="Arial" w:hAnsi="Arial"/>
      <w:color w:val="000000"/>
      <w:sz w:val="24"/>
    </w:rPr>
  </w:style>
  <w:style w:type="paragraph" w:customStyle="1" w:styleId="Appendix1">
    <w:name w:val="Appendix 1"/>
    <w:basedOn w:val="Normal"/>
    <w:link w:val="Appendix1Char"/>
    <w:rsid w:val="003366CD"/>
    <w:pPr>
      <w:keepNext/>
      <w:pageBreakBefore/>
      <w:tabs>
        <w:tab w:val="num" w:pos="720"/>
      </w:tabs>
      <w:ind w:left="720" w:hanging="360"/>
    </w:pPr>
    <w:rPr>
      <w:rFonts w:ascii="Arial" w:hAnsi="Arial"/>
      <w:b/>
      <w:sz w:val="32"/>
      <w:szCs w:val="20"/>
      <w:lang w:val="x-none" w:eastAsia="x-none"/>
    </w:rPr>
  </w:style>
  <w:style w:type="paragraph" w:customStyle="1" w:styleId="template">
    <w:name w:val="template"/>
    <w:basedOn w:val="Normal"/>
    <w:rsid w:val="003366CD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Appendix2">
    <w:name w:val="Appendix 2"/>
    <w:basedOn w:val="Appendix1"/>
    <w:link w:val="Appendix2Char"/>
    <w:rsid w:val="003366CD"/>
    <w:pPr>
      <w:pageBreakBefore w:val="0"/>
      <w:numPr>
        <w:ilvl w:val="1"/>
      </w:numPr>
      <w:tabs>
        <w:tab w:val="num" w:pos="720"/>
        <w:tab w:val="num" w:pos="1080"/>
      </w:tabs>
      <w:spacing w:before="240" w:after="240"/>
      <w:ind w:left="720" w:hanging="360"/>
    </w:pPr>
  </w:style>
  <w:style w:type="paragraph" w:styleId="Index1">
    <w:name w:val="index 1"/>
    <w:basedOn w:val="Normal"/>
    <w:next w:val="Normal"/>
    <w:autoRedefine/>
    <w:uiPriority w:val="99"/>
    <w:semiHidden/>
    <w:rsid w:val="003366CD"/>
    <w:pPr>
      <w:keepNext/>
      <w:ind w:left="240" w:hanging="240"/>
    </w:pPr>
    <w:rPr>
      <w:szCs w:val="20"/>
    </w:rPr>
  </w:style>
  <w:style w:type="paragraph" w:styleId="TableofFigures">
    <w:name w:val="table of figures"/>
    <w:basedOn w:val="TOC2"/>
    <w:next w:val="Normal"/>
    <w:uiPriority w:val="99"/>
    <w:semiHidden/>
    <w:rsid w:val="003366CD"/>
    <w:pPr>
      <w:keepNext/>
      <w:tabs>
        <w:tab w:val="clear" w:pos="1080"/>
      </w:tabs>
      <w:spacing w:before="0"/>
      <w:ind w:left="440" w:hanging="440"/>
    </w:pPr>
    <w:rPr>
      <w:rFonts w:ascii="Arial" w:hAnsi="Arial"/>
      <w:bCs w:val="0"/>
      <w:smallCaps/>
      <w:sz w:val="20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3366CD"/>
  </w:style>
  <w:style w:type="character" w:customStyle="1" w:styleId="CommentSubjectChar">
    <w:name w:val="Comment Subject Char"/>
    <w:link w:val="CommentSubject"/>
    <w:uiPriority w:val="99"/>
    <w:semiHidden/>
    <w:locked/>
    <w:rsid w:val="003366CD"/>
    <w:rPr>
      <w:b/>
      <w:bCs/>
    </w:rPr>
  </w:style>
  <w:style w:type="paragraph" w:styleId="TOC5">
    <w:name w:val="toc 5"/>
    <w:basedOn w:val="Normal"/>
    <w:next w:val="Normal"/>
    <w:autoRedefine/>
    <w:uiPriority w:val="39"/>
    <w:semiHidden/>
    <w:rsid w:val="003366CD"/>
    <w:pPr>
      <w:keepNext/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3366CD"/>
    <w:pPr>
      <w:keepNext/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3366CD"/>
    <w:pPr>
      <w:keepNext/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3366CD"/>
    <w:pPr>
      <w:keepNext/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3366CD"/>
    <w:pPr>
      <w:keepNext/>
      <w:ind w:left="1600"/>
    </w:pPr>
    <w:rPr>
      <w:rFonts w:ascii="Calibri" w:hAnsi="Calibri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locked/>
    <w:rsid w:val="003366CD"/>
    <w:rPr>
      <w:rFonts w:ascii="Tahoma" w:hAnsi="Tahoma" w:cs="Tahoma"/>
      <w:shd w:val="clear" w:color="auto" w:fill="000080"/>
    </w:rPr>
  </w:style>
  <w:style w:type="paragraph" w:customStyle="1" w:styleId="Contents">
    <w:name w:val="Contents"/>
    <w:basedOn w:val="Subtitle"/>
    <w:rsid w:val="003366CD"/>
    <w:pPr>
      <w:spacing w:before="240" w:after="120"/>
      <w:outlineLvl w:val="9"/>
    </w:pPr>
    <w:rPr>
      <w:rFonts w:eastAsia="Arial Unicode MS"/>
      <w:b/>
      <w:sz w:val="22"/>
    </w:rPr>
  </w:style>
  <w:style w:type="paragraph" w:customStyle="1" w:styleId="NormalTableText">
    <w:name w:val="Normal Table Text"/>
    <w:basedOn w:val="Normal"/>
    <w:semiHidden/>
    <w:rsid w:val="003366CD"/>
    <w:pPr>
      <w:keepNext/>
    </w:pPr>
    <w:rPr>
      <w:sz w:val="20"/>
      <w:szCs w:val="20"/>
    </w:rPr>
  </w:style>
  <w:style w:type="paragraph" w:customStyle="1" w:styleId="Table">
    <w:name w:val="Table"/>
    <w:basedOn w:val="Normal"/>
    <w:semiHidden/>
    <w:rsid w:val="003366CD"/>
    <w:pPr>
      <w:keepNext/>
      <w:tabs>
        <w:tab w:val="left" w:pos="-3420"/>
      </w:tabs>
      <w:spacing w:before="40" w:after="20"/>
    </w:pPr>
    <w:rPr>
      <w:rFonts w:ascii="C Helvetica Condensed" w:hAnsi="C Helvetica Condensed"/>
      <w:sz w:val="20"/>
      <w:szCs w:val="20"/>
    </w:rPr>
  </w:style>
  <w:style w:type="paragraph" w:styleId="Caption">
    <w:name w:val="caption"/>
    <w:basedOn w:val="Normal"/>
    <w:next w:val="BodyText"/>
    <w:uiPriority w:val="35"/>
    <w:qFormat/>
    <w:rsid w:val="003366CD"/>
    <w:pPr>
      <w:keepNext/>
    </w:pPr>
    <w:rPr>
      <w:rFonts w:ascii="Arial" w:hAnsi="Arial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366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366CD"/>
    <w:pPr>
      <w:keepNext/>
    </w:pPr>
    <w:rPr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3366CD"/>
    <w:pPr>
      <w:keepNext/>
      <w:ind w:left="480" w:hanging="240"/>
    </w:pPr>
    <w:rPr>
      <w:szCs w:val="20"/>
    </w:rPr>
  </w:style>
  <w:style w:type="paragraph" w:styleId="Closing">
    <w:name w:val="Closing"/>
    <w:basedOn w:val="Normal"/>
    <w:link w:val="ClosingChar"/>
    <w:uiPriority w:val="99"/>
    <w:semiHidden/>
    <w:rsid w:val="003366CD"/>
    <w:pPr>
      <w:keepNext/>
      <w:ind w:left="4320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366CD"/>
  </w:style>
  <w:style w:type="paragraph" w:styleId="FootnoteText">
    <w:name w:val="footnote text"/>
    <w:basedOn w:val="Normal"/>
    <w:link w:val="FootnoteTextChar"/>
    <w:semiHidden/>
    <w:rsid w:val="003366CD"/>
    <w:pPr>
      <w:keepNext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6CD"/>
  </w:style>
  <w:style w:type="character" w:styleId="FootnoteReference">
    <w:name w:val="footnote reference"/>
    <w:semiHidden/>
    <w:rsid w:val="003366CD"/>
    <w:rPr>
      <w:rFonts w:cs="Times New Roman"/>
      <w:vertAlign w:val="superscript"/>
    </w:rPr>
  </w:style>
  <w:style w:type="paragraph" w:customStyle="1" w:styleId="CrossReference">
    <w:name w:val="CrossReference"/>
    <w:basedOn w:val="BodyText"/>
    <w:next w:val="BodyText"/>
    <w:rsid w:val="003366CD"/>
    <w:pPr>
      <w:autoSpaceDE w:val="0"/>
      <w:autoSpaceDN w:val="0"/>
      <w:adjustRightInd w:val="0"/>
      <w:spacing w:before="60" w:after="60"/>
    </w:pPr>
    <w:rPr>
      <w:rFonts w:ascii="Arial" w:hAnsi="Arial"/>
      <w:iCs/>
      <w:color w:val="0000FF"/>
      <w:sz w:val="22"/>
      <w:szCs w:val="22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rsid w:val="003366C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0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3366CD"/>
    <w:rPr>
      <w:rFonts w:ascii="Arial" w:hAnsi="Arial" w:cs="Arial"/>
      <w:sz w:val="24"/>
      <w:shd w:val="pct20" w:color="auto" w:fill="auto"/>
    </w:rPr>
  </w:style>
  <w:style w:type="character" w:customStyle="1" w:styleId="PlainTextChar">
    <w:name w:val="Plain Text Char"/>
    <w:link w:val="PlainText"/>
    <w:uiPriority w:val="99"/>
    <w:locked/>
    <w:rsid w:val="003366CD"/>
    <w:rPr>
      <w:rFonts w:ascii="Courier New" w:hAnsi="Courier New" w:cs="Courier New"/>
    </w:rPr>
  </w:style>
  <w:style w:type="paragraph" w:styleId="BodyTextFirstIndent">
    <w:name w:val="Body Text First Indent"/>
    <w:basedOn w:val="BodyText"/>
    <w:link w:val="BodyTextFirstIndentChar"/>
    <w:uiPriority w:val="99"/>
    <w:rsid w:val="003366CD"/>
    <w:pPr>
      <w:ind w:firstLine="210"/>
    </w:pPr>
    <w:rPr>
      <w:rFonts w:ascii="Arial" w:hAnsi="Arial"/>
      <w:sz w:val="22"/>
    </w:rPr>
  </w:style>
  <w:style w:type="character" w:customStyle="1" w:styleId="BodyTextFirstIndentChar">
    <w:name w:val="Body Text First Indent Char"/>
    <w:link w:val="BodyTextFirstIndent"/>
    <w:uiPriority w:val="99"/>
    <w:rsid w:val="003366CD"/>
    <w:rPr>
      <w:rFonts w:ascii="Arial" w:hAnsi="Arial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3366CD"/>
    <w:pPr>
      <w:keepNext/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66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366C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66CD"/>
  </w:style>
  <w:style w:type="character" w:customStyle="1" w:styleId="BodyTextIndent2Char">
    <w:name w:val="Body Text Indent 2 Char"/>
    <w:link w:val="BodyTextIndent2"/>
    <w:uiPriority w:val="99"/>
    <w:locked/>
    <w:rsid w:val="003366CD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3366CD"/>
    <w:pPr>
      <w:keepNext/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3366CD"/>
    <w:rPr>
      <w:sz w:val="16"/>
      <w:szCs w:val="16"/>
    </w:rPr>
  </w:style>
  <w:style w:type="character" w:customStyle="1" w:styleId="DateChar">
    <w:name w:val="Date Char"/>
    <w:link w:val="Date"/>
    <w:uiPriority w:val="99"/>
    <w:locked/>
    <w:rsid w:val="003366CD"/>
    <w:rPr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3366CD"/>
    <w:pPr>
      <w:keepNext/>
    </w:pPr>
    <w:rPr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66CD"/>
  </w:style>
  <w:style w:type="character" w:styleId="Emphasis">
    <w:name w:val="Emphasis"/>
    <w:uiPriority w:val="20"/>
    <w:qFormat/>
    <w:rsid w:val="003366CD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3366CD"/>
    <w:pPr>
      <w:keepNext/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0"/>
    </w:rPr>
  </w:style>
  <w:style w:type="paragraph" w:styleId="EnvelopeReturn">
    <w:name w:val="envelope return"/>
    <w:basedOn w:val="Normal"/>
    <w:uiPriority w:val="99"/>
    <w:semiHidden/>
    <w:rsid w:val="003366CD"/>
    <w:pPr>
      <w:keepNext/>
    </w:pPr>
    <w:rPr>
      <w:rFonts w:ascii="Arial" w:hAnsi="Arial" w:cs="Arial"/>
      <w:sz w:val="20"/>
      <w:szCs w:val="20"/>
    </w:rPr>
  </w:style>
  <w:style w:type="character" w:styleId="HTMLAcronym">
    <w:name w:val="HTML Acronym"/>
    <w:uiPriority w:val="99"/>
    <w:semiHidden/>
    <w:rsid w:val="003366CD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3366CD"/>
    <w:pPr>
      <w:keepNext/>
    </w:pPr>
    <w:rPr>
      <w:i/>
      <w:iCs/>
      <w:sz w:val="20"/>
      <w:szCs w:val="20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366CD"/>
    <w:rPr>
      <w:i/>
      <w:iCs/>
    </w:rPr>
  </w:style>
  <w:style w:type="character" w:styleId="HTMLCite">
    <w:name w:val="HTML Cite"/>
    <w:uiPriority w:val="99"/>
    <w:semiHidden/>
    <w:rsid w:val="003366CD"/>
    <w:rPr>
      <w:rFonts w:cs="Times New Roman"/>
      <w:i/>
      <w:iCs/>
    </w:rPr>
  </w:style>
  <w:style w:type="character" w:styleId="HTMLCode">
    <w:name w:val="HTML Code"/>
    <w:uiPriority w:val="99"/>
    <w:semiHidden/>
    <w:rsid w:val="003366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3366CD"/>
    <w:rPr>
      <w:rFonts w:cs="Times New Roman"/>
      <w:i/>
      <w:iCs/>
    </w:rPr>
  </w:style>
  <w:style w:type="character" w:styleId="HTMLKeyboard">
    <w:name w:val="HTML Keyboard"/>
    <w:uiPriority w:val="99"/>
    <w:semiHidden/>
    <w:rsid w:val="003366C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366CD"/>
    <w:pPr>
      <w:keepNext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3366CD"/>
    <w:rPr>
      <w:rFonts w:ascii="Courier New" w:hAnsi="Courier New" w:cs="Courier New"/>
    </w:rPr>
  </w:style>
  <w:style w:type="character" w:styleId="HTMLSample">
    <w:name w:val="HTML Sample"/>
    <w:uiPriority w:val="99"/>
    <w:semiHidden/>
    <w:rsid w:val="003366CD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3366CD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3366CD"/>
    <w:rPr>
      <w:rFonts w:cs="Times New Roman"/>
      <w:i/>
      <w:iCs/>
    </w:rPr>
  </w:style>
  <w:style w:type="paragraph" w:styleId="List">
    <w:name w:val="List"/>
    <w:basedOn w:val="Normal"/>
    <w:uiPriority w:val="99"/>
    <w:semiHidden/>
    <w:rsid w:val="003366CD"/>
    <w:pPr>
      <w:keepNext/>
      <w:ind w:left="360" w:hanging="360"/>
    </w:pPr>
    <w:rPr>
      <w:sz w:val="20"/>
      <w:szCs w:val="20"/>
    </w:rPr>
  </w:style>
  <w:style w:type="paragraph" w:styleId="List2">
    <w:name w:val="List 2"/>
    <w:basedOn w:val="Normal"/>
    <w:uiPriority w:val="99"/>
    <w:semiHidden/>
    <w:rsid w:val="003366CD"/>
    <w:pPr>
      <w:keepNext/>
      <w:ind w:left="720" w:hanging="360"/>
    </w:pPr>
    <w:rPr>
      <w:sz w:val="20"/>
      <w:szCs w:val="20"/>
    </w:rPr>
  </w:style>
  <w:style w:type="paragraph" w:styleId="List3">
    <w:name w:val="List 3"/>
    <w:basedOn w:val="Normal"/>
    <w:uiPriority w:val="99"/>
    <w:semiHidden/>
    <w:rsid w:val="003366CD"/>
    <w:pPr>
      <w:keepNext/>
      <w:ind w:left="1080" w:hanging="360"/>
    </w:pPr>
    <w:rPr>
      <w:sz w:val="20"/>
      <w:szCs w:val="20"/>
    </w:rPr>
  </w:style>
  <w:style w:type="paragraph" w:styleId="List4">
    <w:name w:val="List 4"/>
    <w:basedOn w:val="Normal"/>
    <w:uiPriority w:val="99"/>
    <w:rsid w:val="003366CD"/>
    <w:pPr>
      <w:keepNext/>
      <w:ind w:left="1440" w:hanging="360"/>
    </w:pPr>
    <w:rPr>
      <w:sz w:val="20"/>
      <w:szCs w:val="20"/>
    </w:rPr>
  </w:style>
  <w:style w:type="paragraph" w:styleId="List5">
    <w:name w:val="List 5"/>
    <w:basedOn w:val="Normal"/>
    <w:uiPriority w:val="99"/>
    <w:rsid w:val="003366CD"/>
    <w:pPr>
      <w:keepNext/>
      <w:ind w:left="1800" w:hanging="360"/>
    </w:pPr>
    <w:rPr>
      <w:sz w:val="20"/>
      <w:szCs w:val="20"/>
    </w:rPr>
  </w:style>
  <w:style w:type="paragraph" w:styleId="ListBullet2">
    <w:name w:val="List Bullet 2"/>
    <w:basedOn w:val="Normal"/>
    <w:uiPriority w:val="99"/>
    <w:semiHidden/>
    <w:rsid w:val="003366CD"/>
    <w:pPr>
      <w:keepNext/>
      <w:tabs>
        <w:tab w:val="num" w:pos="720"/>
      </w:tabs>
      <w:ind w:left="720" w:hanging="360"/>
    </w:pPr>
    <w:rPr>
      <w:sz w:val="20"/>
      <w:szCs w:val="20"/>
    </w:rPr>
  </w:style>
  <w:style w:type="paragraph" w:styleId="ListBullet3">
    <w:name w:val="List Bullet 3"/>
    <w:basedOn w:val="Normal"/>
    <w:uiPriority w:val="99"/>
    <w:semiHidden/>
    <w:rsid w:val="003366CD"/>
    <w:pPr>
      <w:keepNext/>
      <w:tabs>
        <w:tab w:val="num" w:pos="1080"/>
      </w:tabs>
      <w:ind w:left="1080" w:hanging="360"/>
    </w:pPr>
    <w:rPr>
      <w:sz w:val="20"/>
      <w:szCs w:val="20"/>
    </w:rPr>
  </w:style>
  <w:style w:type="paragraph" w:styleId="ListContinue">
    <w:name w:val="List Continue"/>
    <w:basedOn w:val="Normal"/>
    <w:uiPriority w:val="99"/>
    <w:semiHidden/>
    <w:rsid w:val="003366CD"/>
    <w:pPr>
      <w:keepNext/>
      <w:spacing w:after="120"/>
      <w:ind w:left="360"/>
    </w:pPr>
    <w:rPr>
      <w:sz w:val="20"/>
      <w:szCs w:val="20"/>
    </w:rPr>
  </w:style>
  <w:style w:type="paragraph" w:styleId="ListContinue2">
    <w:name w:val="List Continue 2"/>
    <w:basedOn w:val="Normal"/>
    <w:uiPriority w:val="99"/>
    <w:semiHidden/>
    <w:rsid w:val="003366CD"/>
    <w:pPr>
      <w:keepNext/>
      <w:spacing w:after="120"/>
      <w:ind w:left="720"/>
    </w:pPr>
    <w:rPr>
      <w:sz w:val="20"/>
      <w:szCs w:val="20"/>
    </w:rPr>
  </w:style>
  <w:style w:type="paragraph" w:styleId="ListContinue3">
    <w:name w:val="List Continue 3"/>
    <w:basedOn w:val="Normal"/>
    <w:uiPriority w:val="99"/>
    <w:semiHidden/>
    <w:rsid w:val="003366CD"/>
    <w:pPr>
      <w:keepNext/>
      <w:spacing w:after="120"/>
      <w:ind w:left="1080"/>
    </w:pPr>
    <w:rPr>
      <w:sz w:val="20"/>
      <w:szCs w:val="20"/>
    </w:rPr>
  </w:style>
  <w:style w:type="paragraph" w:styleId="ListContinue4">
    <w:name w:val="List Continue 4"/>
    <w:basedOn w:val="Normal"/>
    <w:uiPriority w:val="99"/>
    <w:semiHidden/>
    <w:rsid w:val="003366CD"/>
    <w:pPr>
      <w:keepNext/>
      <w:spacing w:after="120"/>
      <w:ind w:left="1440"/>
    </w:pPr>
    <w:rPr>
      <w:sz w:val="20"/>
      <w:szCs w:val="20"/>
    </w:rPr>
  </w:style>
  <w:style w:type="paragraph" w:styleId="ListContinue5">
    <w:name w:val="List Continue 5"/>
    <w:basedOn w:val="Normal"/>
    <w:uiPriority w:val="99"/>
    <w:semiHidden/>
    <w:rsid w:val="003366CD"/>
    <w:pPr>
      <w:keepNext/>
      <w:spacing w:after="120"/>
      <w:ind w:left="1800"/>
    </w:pPr>
    <w:rPr>
      <w:sz w:val="20"/>
      <w:szCs w:val="20"/>
    </w:rPr>
  </w:style>
  <w:style w:type="paragraph" w:styleId="ListNumber">
    <w:name w:val="List Number"/>
    <w:basedOn w:val="Normal"/>
    <w:uiPriority w:val="99"/>
    <w:rsid w:val="003366CD"/>
    <w:pPr>
      <w:keepNext/>
      <w:tabs>
        <w:tab w:val="num" w:pos="360"/>
      </w:tabs>
      <w:ind w:left="360" w:hanging="360"/>
    </w:pPr>
    <w:rPr>
      <w:sz w:val="20"/>
      <w:szCs w:val="20"/>
    </w:rPr>
  </w:style>
  <w:style w:type="paragraph" w:styleId="ListNumber2">
    <w:name w:val="List Number 2"/>
    <w:basedOn w:val="Normal"/>
    <w:uiPriority w:val="99"/>
    <w:semiHidden/>
    <w:rsid w:val="003366CD"/>
    <w:pPr>
      <w:keepNext/>
      <w:tabs>
        <w:tab w:val="num" w:pos="720"/>
      </w:tabs>
      <w:ind w:left="720" w:hanging="360"/>
    </w:pPr>
    <w:rPr>
      <w:sz w:val="20"/>
      <w:szCs w:val="20"/>
    </w:rPr>
  </w:style>
  <w:style w:type="paragraph" w:styleId="ListNumber3">
    <w:name w:val="List Number 3"/>
    <w:basedOn w:val="Normal"/>
    <w:uiPriority w:val="99"/>
    <w:semiHidden/>
    <w:rsid w:val="003366CD"/>
    <w:pPr>
      <w:keepNext/>
      <w:tabs>
        <w:tab w:val="num" w:pos="1080"/>
      </w:tabs>
      <w:ind w:left="1080" w:hanging="360"/>
    </w:pPr>
    <w:rPr>
      <w:sz w:val="20"/>
      <w:szCs w:val="20"/>
    </w:rPr>
  </w:style>
  <w:style w:type="paragraph" w:styleId="ListNumber4">
    <w:name w:val="List Number 4"/>
    <w:basedOn w:val="Normal"/>
    <w:uiPriority w:val="99"/>
    <w:semiHidden/>
    <w:rsid w:val="003366CD"/>
    <w:pPr>
      <w:keepNext/>
      <w:tabs>
        <w:tab w:val="num" w:pos="1440"/>
      </w:tabs>
      <w:ind w:left="1440" w:hanging="360"/>
    </w:pPr>
    <w:rPr>
      <w:sz w:val="20"/>
      <w:szCs w:val="20"/>
    </w:rPr>
  </w:style>
  <w:style w:type="paragraph" w:styleId="ListNumber5">
    <w:name w:val="List Number 5"/>
    <w:basedOn w:val="Normal"/>
    <w:uiPriority w:val="99"/>
    <w:semiHidden/>
    <w:rsid w:val="003366CD"/>
    <w:pPr>
      <w:keepNext/>
      <w:tabs>
        <w:tab w:val="num" w:pos="1800"/>
      </w:tabs>
      <w:ind w:left="1800" w:hanging="360"/>
    </w:pPr>
    <w:rPr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366CD"/>
    <w:pPr>
      <w:keepNext/>
    </w:pPr>
    <w:rPr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3366CD"/>
  </w:style>
  <w:style w:type="paragraph" w:styleId="Signature">
    <w:name w:val="Signature"/>
    <w:basedOn w:val="Normal"/>
    <w:link w:val="SignatureChar"/>
    <w:uiPriority w:val="99"/>
    <w:semiHidden/>
    <w:rsid w:val="003366CD"/>
    <w:pPr>
      <w:keepNext/>
      <w:ind w:left="4320"/>
    </w:pPr>
    <w:rPr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66CD"/>
  </w:style>
  <w:style w:type="character" w:styleId="Strong">
    <w:name w:val="Strong"/>
    <w:uiPriority w:val="22"/>
    <w:qFormat/>
    <w:rsid w:val="003366CD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semiHidden/>
    <w:rsid w:val="003366CD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3366CD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3366CD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3366CD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3366CD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3366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3366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3366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3366C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3366C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3366C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3366CD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3366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3366CD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3366C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3366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3366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336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3366CD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3366C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3366C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336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336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3366C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3366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3366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3366CD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3366C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336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336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336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3366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336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336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3366CD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3366CD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336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3366CD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3366CD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33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3366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3366C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3366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3">
    <w:name w:val="index 3"/>
    <w:basedOn w:val="Normal"/>
    <w:next w:val="Normal"/>
    <w:autoRedefine/>
    <w:uiPriority w:val="99"/>
    <w:semiHidden/>
    <w:rsid w:val="003366CD"/>
    <w:pPr>
      <w:keepNext/>
      <w:ind w:left="720" w:hanging="240"/>
    </w:pPr>
    <w:rPr>
      <w:szCs w:val="20"/>
    </w:rPr>
  </w:style>
  <w:style w:type="character" w:customStyle="1" w:styleId="TableTextChar">
    <w:name w:val="Table Text Char"/>
    <w:link w:val="TableText"/>
    <w:locked/>
    <w:rsid w:val="003366CD"/>
    <w:rPr>
      <w:rFonts w:ascii="Arial" w:hAnsi="Arial" w:cs="Arial"/>
      <w:lang w:val="en-US" w:eastAsia="en-US" w:bidi="ar-SA"/>
    </w:rPr>
  </w:style>
  <w:style w:type="paragraph" w:styleId="Index4">
    <w:name w:val="index 4"/>
    <w:basedOn w:val="Normal"/>
    <w:next w:val="Normal"/>
    <w:autoRedefine/>
    <w:uiPriority w:val="99"/>
    <w:semiHidden/>
    <w:rsid w:val="003366CD"/>
    <w:pPr>
      <w:keepNext/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3366CD"/>
    <w:pPr>
      <w:keepNext/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3366CD"/>
    <w:pPr>
      <w:keepNext/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3366CD"/>
    <w:pPr>
      <w:keepNext/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3366CD"/>
    <w:pPr>
      <w:keepNext/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3366CD"/>
    <w:pPr>
      <w:keepNext/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3366CD"/>
    <w:pPr>
      <w:keepNext/>
    </w:pPr>
    <w:rPr>
      <w:szCs w:val="20"/>
    </w:rPr>
  </w:style>
  <w:style w:type="paragraph" w:customStyle="1" w:styleId="InstructionTextTable">
    <w:name w:val="Instruction Text Table"/>
    <w:basedOn w:val="Normal"/>
    <w:rsid w:val="003366CD"/>
    <w:pPr>
      <w:keepNext/>
      <w:spacing w:before="120" w:after="120"/>
    </w:pPr>
    <w:rPr>
      <w:i/>
      <w:iCs/>
      <w:color w:val="0000FF"/>
      <w:sz w:val="20"/>
      <w:szCs w:val="20"/>
    </w:rPr>
  </w:style>
  <w:style w:type="paragraph" w:styleId="MacroText">
    <w:name w:val="macro"/>
    <w:link w:val="MacroTextChar"/>
    <w:uiPriority w:val="99"/>
    <w:semiHidden/>
    <w:rsid w:val="003366C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</w:rPr>
  </w:style>
  <w:style w:type="character" w:customStyle="1" w:styleId="MacroTextChar">
    <w:name w:val="Macro Text Char"/>
    <w:link w:val="MacroText"/>
    <w:uiPriority w:val="99"/>
    <w:semiHidden/>
    <w:rsid w:val="003366CD"/>
    <w:rPr>
      <w:rFonts w:ascii="Geneva" w:hAnsi="Geneva"/>
      <w:lang w:val="en-US" w:eastAsia="en-US" w:bidi="ar-SA"/>
    </w:rPr>
  </w:style>
  <w:style w:type="character" w:customStyle="1" w:styleId="InlineInstructions">
    <w:name w:val="Inline Instructions"/>
    <w:rsid w:val="003366CD"/>
    <w:rPr>
      <w:rFonts w:cs="Times New Roman"/>
      <w:i/>
      <w:color w:val="0000FF"/>
    </w:rPr>
  </w:style>
  <w:style w:type="paragraph" w:customStyle="1" w:styleId="InstructionHeading1">
    <w:name w:val="Instruction Heading 1"/>
    <w:basedOn w:val="Normal"/>
    <w:next w:val="InstructionalText1"/>
    <w:link w:val="InstructionHeading1Char"/>
    <w:qFormat/>
    <w:rsid w:val="003366CD"/>
    <w:pPr>
      <w:keepNext/>
      <w:numPr>
        <w:numId w:val="956"/>
      </w:numPr>
      <w:spacing w:before="240" w:after="120"/>
      <w:ind w:left="360"/>
    </w:pPr>
    <w:rPr>
      <w:rFonts w:ascii="Calibri" w:hAnsi="Calibri"/>
      <w:b/>
      <w:i/>
      <w:color w:val="008000"/>
      <w:sz w:val="32"/>
      <w:szCs w:val="20"/>
      <w:lang w:val="x-none" w:eastAsia="x-none"/>
    </w:rPr>
  </w:style>
  <w:style w:type="character" w:customStyle="1" w:styleId="Appendix1Char">
    <w:name w:val="Appendix 1 Char"/>
    <w:link w:val="Appendix1"/>
    <w:locked/>
    <w:rsid w:val="003366CD"/>
    <w:rPr>
      <w:rFonts w:ascii="Arial" w:hAnsi="Arial"/>
      <w:b/>
      <w:sz w:val="32"/>
    </w:rPr>
  </w:style>
  <w:style w:type="character" w:customStyle="1" w:styleId="Appendix2Char">
    <w:name w:val="Appendix 2 Char"/>
    <w:link w:val="Appendix2"/>
    <w:locked/>
    <w:rsid w:val="003366CD"/>
    <w:rPr>
      <w:rFonts w:ascii="Arial" w:hAnsi="Arial"/>
      <w:b/>
      <w:sz w:val="32"/>
    </w:rPr>
  </w:style>
  <w:style w:type="character" w:customStyle="1" w:styleId="InstructionHeading1Char">
    <w:name w:val="Instruction Heading 1 Char"/>
    <w:link w:val="InstructionHeading1"/>
    <w:locked/>
    <w:rsid w:val="003366CD"/>
    <w:rPr>
      <w:rFonts w:ascii="Calibri" w:hAnsi="Calibri"/>
      <w:b/>
      <w:i/>
      <w:color w:val="008000"/>
      <w:sz w:val="32"/>
    </w:rPr>
  </w:style>
  <w:style w:type="paragraph" w:customStyle="1" w:styleId="InstructionHeading2">
    <w:name w:val="Instruction Heading 2"/>
    <w:basedOn w:val="Normal"/>
    <w:next w:val="InstructionalText1"/>
    <w:link w:val="InstructionHeading2Char"/>
    <w:qFormat/>
    <w:rsid w:val="003366CD"/>
    <w:pPr>
      <w:keepNext/>
      <w:spacing w:before="240" w:after="120"/>
    </w:pPr>
    <w:rPr>
      <w:rFonts w:ascii="Calibri" w:hAnsi="Calibri"/>
      <w:color w:val="008000"/>
      <w:szCs w:val="20"/>
      <w:lang w:val="x-none" w:eastAsia="x-none"/>
    </w:rPr>
  </w:style>
  <w:style w:type="character" w:customStyle="1" w:styleId="InstructionHeading2Char">
    <w:name w:val="Instruction Heading 2 Char"/>
    <w:link w:val="InstructionHeading2"/>
    <w:locked/>
    <w:rsid w:val="003366CD"/>
    <w:rPr>
      <w:rFonts w:ascii="Calibri" w:hAnsi="Calibri"/>
      <w:color w:val="008000"/>
      <w:sz w:val="24"/>
    </w:rPr>
  </w:style>
  <w:style w:type="paragraph" w:customStyle="1" w:styleId="InstructionalBullet1">
    <w:name w:val="Instructional Bullet 1"/>
    <w:basedOn w:val="Normal"/>
    <w:rsid w:val="003366CD"/>
    <w:pPr>
      <w:numPr>
        <w:numId w:val="958"/>
      </w:numPr>
    </w:pPr>
    <w:rPr>
      <w:rFonts w:ascii="Calibri" w:hAnsi="Calibri"/>
      <w:i/>
      <w:color w:val="008000"/>
      <w:sz w:val="20"/>
    </w:rPr>
  </w:style>
  <w:style w:type="paragraph" w:customStyle="1" w:styleId="Note">
    <w:name w:val="Note"/>
    <w:basedOn w:val="Normal"/>
    <w:next w:val="BodyText"/>
    <w:rsid w:val="003366CD"/>
    <w:pPr>
      <w:numPr>
        <w:numId w:val="957"/>
      </w:numPr>
      <w:pBdr>
        <w:top w:val="single" w:sz="4" w:space="2" w:color="auto"/>
        <w:bottom w:val="single" w:sz="4" w:space="2" w:color="auto"/>
      </w:pBdr>
      <w:shd w:val="clear" w:color="auto" w:fill="D6E3BC"/>
      <w:spacing w:before="240" w:after="240" w:line="300" w:lineRule="auto"/>
    </w:pPr>
    <w:rPr>
      <w:rFonts w:ascii="Calibri" w:eastAsia="MS Mincho" w:hAnsi="Calibri"/>
      <w:sz w:val="18"/>
      <w:szCs w:val="20"/>
      <w:lang w:eastAsia="en-GB"/>
    </w:rPr>
  </w:style>
  <w:style w:type="paragraph" w:customStyle="1" w:styleId="InstructionalHeader1">
    <w:name w:val="Instructional Header 1"/>
    <w:basedOn w:val="InstructionalText1"/>
    <w:autoRedefine/>
    <w:qFormat/>
    <w:rsid w:val="003366CD"/>
    <w:pPr>
      <w:jc w:val="center"/>
    </w:pPr>
    <w:rPr>
      <w:b/>
      <w:sz w:val="36"/>
      <w:szCs w:val="36"/>
    </w:rPr>
  </w:style>
  <w:style w:type="paragraph" w:customStyle="1" w:styleId="InstructionalHeader2">
    <w:name w:val="Instructional Header 2"/>
    <w:basedOn w:val="Heading9"/>
    <w:qFormat/>
    <w:rsid w:val="003366CD"/>
    <w:pPr>
      <w:spacing w:before="60"/>
    </w:pPr>
    <w:rPr>
      <w:rFonts w:ascii="Calibri" w:hAnsi="Calibri" w:cs="Arial"/>
      <w:b/>
      <w:i/>
      <w:color w:val="008000"/>
      <w:sz w:val="26"/>
      <w:szCs w:val="26"/>
    </w:rPr>
  </w:style>
  <w:style w:type="character" w:customStyle="1" w:styleId="z3988">
    <w:name w:val="z3988"/>
    <w:rsid w:val="003366CD"/>
    <w:rPr>
      <w:rFonts w:cs="Times New Roman"/>
    </w:rPr>
  </w:style>
  <w:style w:type="paragraph" w:customStyle="1" w:styleId="Title3">
    <w:name w:val="Title 3"/>
    <w:basedOn w:val="Title2"/>
    <w:qFormat/>
    <w:rsid w:val="003366CD"/>
    <w:pPr>
      <w:spacing w:before="60" w:after="60"/>
    </w:pPr>
    <w:rPr>
      <w:sz w:val="36"/>
      <w:szCs w:val="36"/>
    </w:rPr>
  </w:style>
  <w:style w:type="paragraph" w:customStyle="1" w:styleId="Title4">
    <w:name w:val="Title 4"/>
    <w:basedOn w:val="Title3"/>
    <w:qFormat/>
    <w:rsid w:val="003366CD"/>
    <w:rPr>
      <w:b w:val="0"/>
    </w:rPr>
  </w:style>
  <w:style w:type="numbering" w:styleId="1ai">
    <w:name w:val="Outline List 1"/>
    <w:basedOn w:val="NoList"/>
    <w:uiPriority w:val="99"/>
    <w:semiHidden/>
    <w:unhideWhenUsed/>
    <w:rsid w:val="003366CD"/>
    <w:pPr>
      <w:numPr>
        <w:numId w:val="954"/>
      </w:numPr>
    </w:pPr>
  </w:style>
  <w:style w:type="numbering" w:styleId="ArticleSection">
    <w:name w:val="Outline List 3"/>
    <w:basedOn w:val="NoList"/>
    <w:uiPriority w:val="99"/>
    <w:semiHidden/>
    <w:unhideWhenUsed/>
    <w:rsid w:val="003366CD"/>
  </w:style>
  <w:style w:type="numbering" w:styleId="111111">
    <w:name w:val="Outline List 2"/>
    <w:basedOn w:val="NoList"/>
    <w:uiPriority w:val="99"/>
    <w:semiHidden/>
    <w:unhideWhenUsed/>
    <w:rsid w:val="003366CD"/>
  </w:style>
  <w:style w:type="paragraph" w:styleId="TOCHeading">
    <w:name w:val="TOC Heading"/>
    <w:basedOn w:val="Heading1"/>
    <w:next w:val="Normal"/>
    <w:uiPriority w:val="39"/>
    <w:unhideWhenUsed/>
    <w:qFormat/>
    <w:rsid w:val="003366C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StyleTitleCentered">
    <w:name w:val="Style Title + Centered"/>
    <w:basedOn w:val="Title"/>
    <w:rsid w:val="003366CD"/>
    <w:pPr>
      <w:jc w:val="center"/>
    </w:pPr>
    <w:rPr>
      <w:sz w:val="36"/>
      <w:szCs w:val="20"/>
    </w:rPr>
  </w:style>
  <w:style w:type="paragraph" w:customStyle="1" w:styleId="SCREEN">
    <w:name w:val="SCREEN"/>
    <w:basedOn w:val="Normal"/>
    <w:link w:val="SCREENChar"/>
    <w:rsid w:val="003366C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8"/>
      <w:szCs w:val="20"/>
      <w:lang w:val="x-none" w:eastAsia="x-none"/>
    </w:rPr>
  </w:style>
  <w:style w:type="character" w:customStyle="1" w:styleId="SCREENChar">
    <w:name w:val="SCREEN Char"/>
    <w:link w:val="SCREEN"/>
    <w:rsid w:val="003366CD"/>
    <w:rPr>
      <w:rFonts w:ascii="Courier New" w:hAnsi="Courier New"/>
      <w:sz w:val="18"/>
    </w:rPr>
  </w:style>
  <w:style w:type="paragraph" w:customStyle="1" w:styleId="TableColumnHeader">
    <w:name w:val="Table Column Header"/>
    <w:basedOn w:val="Normal"/>
    <w:rsid w:val="00806F88"/>
    <w:pPr>
      <w:spacing w:before="80" w:after="80"/>
      <w:jc w:val="center"/>
    </w:pPr>
    <w:rPr>
      <w:rFonts w:ascii="Arial Bold" w:eastAsia="Calibri" w:hAnsi="Arial Bold"/>
      <w:b/>
      <w:bCs/>
      <w:color w:val="000000"/>
      <w:sz w:val="18"/>
      <w:szCs w:val="18"/>
    </w:rPr>
  </w:style>
  <w:style w:type="paragraph" w:customStyle="1" w:styleId="TableContentText">
    <w:name w:val="Table Content Text"/>
    <w:basedOn w:val="Normal"/>
    <w:rsid w:val="00806F88"/>
    <w:pPr>
      <w:spacing w:before="40" w:after="40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ProjectName">
    <w:name w:val="Project Name"/>
    <w:basedOn w:val="Normal"/>
    <w:rsid w:val="00693AB6"/>
    <w:pPr>
      <w:spacing w:before="720"/>
      <w:jc w:val="center"/>
    </w:pPr>
    <w:rPr>
      <w:rFonts w:ascii="Arial" w:eastAsia="Calibri" w:hAnsi="Arial" w:cs="Arial"/>
      <w:b/>
      <w:bCs/>
      <w:color w:val="000000"/>
      <w:sz w:val="40"/>
      <w:szCs w:val="4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7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0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23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46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63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9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88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78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983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6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15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06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16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60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779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82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0117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5447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4720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2413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495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1849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4483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025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0190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8828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3.jpg@01D1CD59.E05D4F5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E58D1BAB965478EA69D757B97CB7B" ma:contentTypeVersion="6" ma:contentTypeDescription="Create a new document." ma:contentTypeScope="" ma:versionID="00574359854fccda952b68f3f23b5c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20c5f5fc63103cb49df89d5f86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3EE23-95A9-4BDD-B3B7-EC103BC523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086B47-8CBD-4EB2-B9AA-E7F15884C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CBC1B-6B12-4DD7-A276-2C46041BA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3175A-CD2D-47E2-8A8D-C0365D42C9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788405-5C85-4CC3-A01D-74EAD03A1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75</Words>
  <Characters>3177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FirstView Federal</Company>
  <LinksUpToDate>false</LinksUpToDate>
  <CharactersWithSpaces>37280</CharactersWithSpaces>
  <SharedDoc>false</SharedDoc>
  <HLinks>
    <vt:vector size="132" baseType="variant">
      <vt:variant>
        <vt:i4>10486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8197029</vt:lpwstr>
      </vt:variant>
      <vt:variant>
        <vt:i4>10486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8197028</vt:lpwstr>
      </vt:variant>
      <vt:variant>
        <vt:i4>10486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8197027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8197026</vt:lpwstr>
      </vt:variant>
      <vt:variant>
        <vt:i4>10486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8197025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8197024</vt:lpwstr>
      </vt:variant>
      <vt:variant>
        <vt:i4>10486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8197023</vt:lpwstr>
      </vt:variant>
      <vt:variant>
        <vt:i4>10486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8197022</vt:lpwstr>
      </vt:variant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8197021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8197020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8197019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8197018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8197017</vt:lpwstr>
      </vt:variant>
      <vt:variant>
        <vt:i4>12452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8197016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8197015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8197014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8197013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197012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197011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197010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197009</vt:lpwstr>
      </vt:variant>
      <vt:variant>
        <vt:i4>7929928</vt:i4>
      </vt:variant>
      <vt:variant>
        <vt:i4>2308</vt:i4>
      </vt:variant>
      <vt:variant>
        <vt:i4>1025</vt:i4>
      </vt:variant>
      <vt:variant>
        <vt:i4>1</vt:i4>
      </vt:variant>
      <vt:variant>
        <vt:lpwstr>cid:image003.jpg@01D1CD59.E05D4F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Release Notes for IB*2*506</dc:subject>
  <dc:creator>Department of Veterans Affairs;Product Development</dc:creator>
  <cp:keywords>Release Notes; 506; Integrated Billing Release Notes</cp:keywords>
  <dc:description>IB*2*506 Release Notes</dc:description>
  <cp:lastModifiedBy>Dept of Veterans Affairs</cp:lastModifiedBy>
  <cp:revision>4</cp:revision>
  <cp:lastPrinted>2020-12-12T19:24:00Z</cp:lastPrinted>
  <dcterms:created xsi:type="dcterms:W3CDTF">2021-02-24T15:21:00Z</dcterms:created>
  <dcterms:modified xsi:type="dcterms:W3CDTF">2021-05-13T17:34:00Z</dcterms:modified>
  <cp:category>User Documentation</cp:category>
  <cp:contentStatus>initial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reator">
    <vt:lpwstr>Veterans Health Administration</vt:lpwstr>
  </property>
  <property fmtid="{D5CDD505-2E9C-101B-9397-08002B2CF9AE}" pid="4" name="DateCreated">
    <vt:lpwstr>20110921</vt:lpwstr>
  </property>
  <property fmtid="{D5CDD505-2E9C-101B-9397-08002B2CF9AE}" pid="5" name="DateReviewed">
    <vt:lpwstr>20120202</vt:lpwstr>
  </property>
  <property fmtid="{D5CDD505-2E9C-101B-9397-08002B2CF9AE}" pid="6" name="Language">
    <vt:lpwstr>English</vt:lpwstr>
  </property>
  <property fmtid="{D5CDD505-2E9C-101B-9397-08002B2CF9AE}" pid="7" name="Type">
    <vt:lpwstr>Release Notes for Integrated Billing IB*2*494 Patch</vt:lpwstr>
  </property>
  <property fmtid="{D5CDD505-2E9C-101B-9397-08002B2CF9AE}" pid="8" name="Version">
    <vt:lpwstr>1</vt:lpwstr>
  </property>
  <property fmtid="{D5CDD505-2E9C-101B-9397-08002B2CF9AE}" pid="9" name="Author">
    <vt:lpwstr>Kim McGarghan for Department of Veterans Affairs</vt:lpwstr>
  </property>
  <property fmtid="{D5CDD505-2E9C-101B-9397-08002B2CF9AE}" pid="10" name="Date Created">
    <vt:lpwstr>05/15/2013</vt:lpwstr>
  </property>
  <property fmtid="{D5CDD505-2E9C-101B-9397-08002B2CF9AE}" pid="11" name="Date Reviewed">
    <vt:lpwstr>TBD</vt:lpwstr>
  </property>
  <property fmtid="{D5CDD505-2E9C-101B-9397-08002B2CF9AE}" pid="12" name="ContentTypeId">
    <vt:lpwstr>0x0101000678F734A7B8774BB4DC3FC984910A1E</vt:lpwstr>
  </property>
  <property fmtid="{D5CDD505-2E9C-101B-9397-08002B2CF9AE}" pid="13" name="_dlc_DocIdItemGuid">
    <vt:lpwstr>447a31d2-f1e0-4b8b-b466-0b855eac6f47</vt:lpwstr>
  </property>
  <property fmtid="{D5CDD505-2E9C-101B-9397-08002B2CF9AE}" pid="14" name="_dlc_DocId">
    <vt:lpwstr>LONGVIEW-374-2756</vt:lpwstr>
  </property>
  <property fmtid="{D5CDD505-2E9C-101B-9397-08002B2CF9AE}" pid="15" name="_dlc_DocIdUrl">
    <vt:lpwstr>https://litsinc.sharepoint.com/sites/operations/HS/EDI/_layouts/15/DocIdRedir.aspx?ID=LONGVIEW-374-2756, LONGVIEW-374-2756</vt:lpwstr>
  </property>
  <property fmtid="{D5CDD505-2E9C-101B-9397-08002B2CF9AE}" pid="16" name="Add Any Comments">
    <vt:lpwstr/>
  </property>
  <property fmtid="{D5CDD505-2E9C-101B-9397-08002B2CF9AE}" pid="17" name="Document State">
    <vt:lpwstr>4. 1st Submission to Gov't</vt:lpwstr>
  </property>
  <property fmtid="{D5CDD505-2E9C-101B-9397-08002B2CF9AE}" pid="18" name="SLN">
    <vt:lpwstr>2.7 Active SLN AS: Installation Guide Updates &amp; SLN AT: Release Notes</vt:lpwstr>
  </property>
  <property fmtid="{D5CDD505-2E9C-101B-9397-08002B2CF9AE}" pid="19" name="eBusiness Project">
    <vt:lpwstr>eBilling/eClaims/VCS</vt:lpwstr>
  </property>
  <property fmtid="{D5CDD505-2E9C-101B-9397-08002B2CF9AE}" pid="20" name="Phase">
    <vt:lpwstr>2. Active (Development &amp; Internal Testing I/II)</vt:lpwstr>
  </property>
  <property fmtid="{D5CDD505-2E9C-101B-9397-08002B2CF9AE}" pid="21" name="SharedWithUsers">
    <vt:lpwstr/>
  </property>
  <property fmtid="{D5CDD505-2E9C-101B-9397-08002B2CF9AE}" pid="22" name="Additional Information">
    <vt:lpwstr/>
  </property>
  <property fmtid="{D5CDD505-2E9C-101B-9397-08002B2CF9AE}" pid="23" name="Document State/Phase">
    <vt:lpwstr>Select One of the Following:</vt:lpwstr>
  </property>
</Properties>
</file>